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78160" w14:textId="1F41968D" w:rsidR="001F32DD" w:rsidRPr="008F3464" w:rsidRDefault="005725C5" w:rsidP="00F26EBE">
      <w:pPr>
        <w:tabs>
          <w:tab w:val="left" w:pos="659"/>
        </w:tabs>
        <w:rPr>
          <w:b/>
          <w:sz w:val="28"/>
        </w:rPr>
      </w:pPr>
      <w:r w:rsidRPr="008F3464">
        <w:rPr>
          <w:b/>
          <w:sz w:val="28"/>
          <w:lang w:val="en-US"/>
        </w:rPr>
        <w:t xml:space="preserve">I. </w:t>
      </w:r>
      <w:r w:rsidRPr="008F3464">
        <w:rPr>
          <w:b/>
          <w:sz w:val="28"/>
        </w:rPr>
        <w:t>DỰ</w:t>
      </w:r>
      <w:r w:rsidRPr="008F3464">
        <w:rPr>
          <w:b/>
          <w:spacing w:val="-5"/>
          <w:sz w:val="28"/>
        </w:rPr>
        <w:t xml:space="preserve"> </w:t>
      </w:r>
      <w:r w:rsidRPr="008F3464">
        <w:rPr>
          <w:b/>
          <w:sz w:val="28"/>
        </w:rPr>
        <w:t>KIẾN</w:t>
      </w:r>
      <w:r w:rsidRPr="008F3464">
        <w:rPr>
          <w:b/>
          <w:spacing w:val="-5"/>
          <w:sz w:val="28"/>
        </w:rPr>
        <w:t xml:space="preserve"> </w:t>
      </w:r>
      <w:r w:rsidRPr="008F3464">
        <w:rPr>
          <w:b/>
          <w:sz w:val="28"/>
        </w:rPr>
        <w:t>KẾ</w:t>
      </w:r>
      <w:r w:rsidRPr="008F3464">
        <w:rPr>
          <w:b/>
          <w:spacing w:val="-4"/>
          <w:sz w:val="28"/>
        </w:rPr>
        <w:t xml:space="preserve"> </w:t>
      </w:r>
      <w:r w:rsidRPr="008F3464">
        <w:rPr>
          <w:b/>
          <w:sz w:val="28"/>
        </w:rPr>
        <w:t>HOẠCH</w:t>
      </w:r>
      <w:r w:rsidRPr="008F3464">
        <w:rPr>
          <w:b/>
          <w:spacing w:val="-3"/>
          <w:sz w:val="28"/>
        </w:rPr>
        <w:t xml:space="preserve"> </w:t>
      </w:r>
      <w:r w:rsidRPr="008F3464">
        <w:rPr>
          <w:b/>
          <w:sz w:val="28"/>
        </w:rPr>
        <w:t>CÁC</w:t>
      </w:r>
      <w:r w:rsidRPr="008F3464">
        <w:rPr>
          <w:b/>
          <w:spacing w:val="-5"/>
          <w:sz w:val="28"/>
        </w:rPr>
        <w:t xml:space="preserve"> </w:t>
      </w:r>
      <w:r w:rsidRPr="008F3464">
        <w:rPr>
          <w:b/>
          <w:sz w:val="28"/>
        </w:rPr>
        <w:t>CHỦ</w:t>
      </w:r>
      <w:r w:rsidRPr="008F3464">
        <w:rPr>
          <w:b/>
          <w:spacing w:val="-1"/>
          <w:sz w:val="28"/>
        </w:rPr>
        <w:t xml:space="preserve"> </w:t>
      </w:r>
      <w:r w:rsidRPr="008F3464">
        <w:rPr>
          <w:b/>
          <w:sz w:val="28"/>
        </w:rPr>
        <w:t>ĐỀ</w:t>
      </w:r>
      <w:r w:rsidRPr="008F3464">
        <w:rPr>
          <w:b/>
          <w:spacing w:val="-3"/>
          <w:sz w:val="28"/>
        </w:rPr>
        <w:t xml:space="preserve"> </w:t>
      </w:r>
      <w:r w:rsidRPr="008F3464">
        <w:rPr>
          <w:b/>
          <w:spacing w:val="-2"/>
          <w:sz w:val="28"/>
        </w:rPr>
        <w:t>NHÁNH:</w:t>
      </w:r>
    </w:p>
    <w:p w14:paraId="5DAB10DF" w14:textId="77777777" w:rsidR="001F32DD" w:rsidRPr="008F3464" w:rsidRDefault="001F32DD">
      <w:pPr>
        <w:spacing w:before="7" w:after="1"/>
        <w:rPr>
          <w:b/>
          <w:sz w:val="20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1351"/>
        <w:gridCol w:w="3067"/>
        <w:gridCol w:w="2813"/>
        <w:gridCol w:w="2268"/>
      </w:tblGrid>
      <w:tr w:rsidR="008F3464" w:rsidRPr="008F3464" w14:paraId="3536852C" w14:textId="77777777">
        <w:trPr>
          <w:trHeight w:val="1449"/>
        </w:trPr>
        <w:tc>
          <w:tcPr>
            <w:tcW w:w="4501" w:type="dxa"/>
          </w:tcPr>
          <w:p w14:paraId="06B3226B" w14:textId="77777777" w:rsidR="001F32DD" w:rsidRPr="008F3464" w:rsidRDefault="001F32DD">
            <w:pPr>
              <w:pStyle w:val="TableParagraph"/>
              <w:spacing w:before="158"/>
              <w:rPr>
                <w:b/>
                <w:sz w:val="28"/>
              </w:rPr>
            </w:pPr>
          </w:p>
          <w:p w14:paraId="213C0976" w14:textId="77777777" w:rsidR="001F32DD" w:rsidRPr="008F3464" w:rsidRDefault="00000000">
            <w:pPr>
              <w:pStyle w:val="TableParagraph"/>
              <w:ind w:left="10" w:right="1"/>
              <w:jc w:val="center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Tên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chủ</w:t>
            </w:r>
            <w:r w:rsidRPr="008F3464">
              <w:rPr>
                <w:b/>
                <w:spacing w:val="-3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đề</w:t>
            </w:r>
            <w:r w:rsidRPr="008F3464">
              <w:rPr>
                <w:b/>
                <w:spacing w:val="-1"/>
                <w:sz w:val="28"/>
              </w:rPr>
              <w:t xml:space="preserve"> </w:t>
            </w:r>
            <w:r w:rsidRPr="008F3464">
              <w:rPr>
                <w:b/>
                <w:spacing w:val="-4"/>
                <w:sz w:val="28"/>
              </w:rPr>
              <w:t>nhánh</w:t>
            </w:r>
          </w:p>
        </w:tc>
        <w:tc>
          <w:tcPr>
            <w:tcW w:w="1351" w:type="dxa"/>
          </w:tcPr>
          <w:p w14:paraId="1743BC40" w14:textId="77777777" w:rsidR="001F32DD" w:rsidRPr="008F3464" w:rsidRDefault="00000000">
            <w:pPr>
              <w:pStyle w:val="TableParagraph"/>
              <w:spacing w:before="240" w:line="360" w:lineRule="auto"/>
              <w:ind w:left="110" w:firstLine="108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Số tuần thực</w:t>
            </w:r>
            <w:r w:rsidRPr="008F3464">
              <w:rPr>
                <w:b/>
                <w:spacing w:val="-3"/>
                <w:sz w:val="28"/>
              </w:rPr>
              <w:t xml:space="preserve"> </w:t>
            </w:r>
            <w:r w:rsidRPr="008F3464">
              <w:rPr>
                <w:b/>
                <w:spacing w:val="-4"/>
                <w:sz w:val="28"/>
              </w:rPr>
              <w:t>hiện</w:t>
            </w:r>
          </w:p>
        </w:tc>
        <w:tc>
          <w:tcPr>
            <w:tcW w:w="3067" w:type="dxa"/>
          </w:tcPr>
          <w:p w14:paraId="1C99A890" w14:textId="77777777" w:rsidR="001F32DD" w:rsidRPr="008F3464" w:rsidRDefault="001F32DD">
            <w:pPr>
              <w:pStyle w:val="TableParagraph"/>
              <w:spacing w:before="158"/>
              <w:rPr>
                <w:b/>
                <w:sz w:val="28"/>
              </w:rPr>
            </w:pPr>
          </w:p>
          <w:p w14:paraId="4DE45076" w14:textId="77777777" w:rsidR="001F32DD" w:rsidRPr="008F3464" w:rsidRDefault="00000000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Thời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gian</w:t>
            </w:r>
            <w:r w:rsidRPr="008F3464">
              <w:rPr>
                <w:b/>
                <w:spacing w:val="-2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thực</w:t>
            </w:r>
            <w:r w:rsidRPr="008F3464">
              <w:rPr>
                <w:b/>
                <w:spacing w:val="-2"/>
                <w:sz w:val="28"/>
              </w:rPr>
              <w:t xml:space="preserve"> </w:t>
            </w:r>
            <w:r w:rsidRPr="008F3464">
              <w:rPr>
                <w:b/>
                <w:spacing w:val="-4"/>
                <w:sz w:val="28"/>
              </w:rPr>
              <w:t>hiện</w:t>
            </w:r>
          </w:p>
        </w:tc>
        <w:tc>
          <w:tcPr>
            <w:tcW w:w="2813" w:type="dxa"/>
          </w:tcPr>
          <w:p w14:paraId="4AEFA8E4" w14:textId="77777777" w:rsidR="001F32DD" w:rsidRPr="008F3464" w:rsidRDefault="001F32DD">
            <w:pPr>
              <w:pStyle w:val="TableParagraph"/>
              <w:spacing w:before="158"/>
              <w:rPr>
                <w:b/>
                <w:sz w:val="28"/>
              </w:rPr>
            </w:pPr>
          </w:p>
          <w:p w14:paraId="672F0D7D" w14:textId="77777777" w:rsidR="001F32DD" w:rsidRPr="008F3464" w:rsidRDefault="00000000">
            <w:pPr>
              <w:pStyle w:val="TableParagraph"/>
              <w:ind w:left="413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Người</w:t>
            </w:r>
            <w:r w:rsidRPr="008F3464">
              <w:rPr>
                <w:b/>
                <w:spacing w:val="-5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phụ</w:t>
            </w:r>
            <w:r w:rsidRPr="008F3464">
              <w:rPr>
                <w:b/>
                <w:spacing w:val="-3"/>
                <w:sz w:val="28"/>
              </w:rPr>
              <w:t xml:space="preserve"> </w:t>
            </w:r>
            <w:r w:rsidRPr="008F3464">
              <w:rPr>
                <w:b/>
                <w:spacing w:val="-2"/>
                <w:sz w:val="28"/>
              </w:rPr>
              <w:t>trách</w:t>
            </w:r>
          </w:p>
        </w:tc>
        <w:tc>
          <w:tcPr>
            <w:tcW w:w="2268" w:type="dxa"/>
          </w:tcPr>
          <w:p w14:paraId="13256C60" w14:textId="77777777" w:rsidR="001F32DD" w:rsidRPr="008F3464" w:rsidRDefault="00000000">
            <w:pPr>
              <w:pStyle w:val="TableParagraph"/>
              <w:spacing w:line="360" w:lineRule="auto"/>
              <w:ind w:left="207" w:right="194" w:hanging="3"/>
              <w:jc w:val="center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Ghi chú về sự điều</w:t>
            </w:r>
            <w:r w:rsidRPr="008F3464">
              <w:rPr>
                <w:b/>
                <w:spacing w:val="-18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chỉnh</w:t>
            </w:r>
            <w:r w:rsidRPr="008F3464">
              <w:rPr>
                <w:b/>
                <w:spacing w:val="-17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(nếu</w:t>
            </w:r>
          </w:p>
          <w:p w14:paraId="1DBB4AEF" w14:textId="77777777" w:rsidR="001F32DD" w:rsidRPr="008F3464" w:rsidRDefault="00000000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 w:rsidRPr="008F3464">
              <w:rPr>
                <w:b/>
                <w:spacing w:val="-5"/>
                <w:sz w:val="28"/>
              </w:rPr>
              <w:t>có)</w:t>
            </w:r>
          </w:p>
        </w:tc>
      </w:tr>
      <w:tr w:rsidR="008F3464" w:rsidRPr="008F3464" w14:paraId="28A7D567" w14:textId="77777777">
        <w:trPr>
          <w:trHeight w:val="546"/>
        </w:trPr>
        <w:tc>
          <w:tcPr>
            <w:tcW w:w="4501" w:type="dxa"/>
            <w:vMerge w:val="restart"/>
          </w:tcPr>
          <w:p w14:paraId="07B3916D" w14:textId="77777777" w:rsidR="005725C5" w:rsidRPr="008F3464" w:rsidRDefault="005725C5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  <w:lang w:val="en-US"/>
              </w:rPr>
            </w:pPr>
          </w:p>
          <w:p w14:paraId="079FB45E" w14:textId="51B77FED" w:rsidR="005725C5" w:rsidRPr="008F3464" w:rsidRDefault="005725C5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  <w:lang w:val="en-US"/>
              </w:rPr>
            </w:pPr>
            <w:r w:rsidRPr="008F3464">
              <w:rPr>
                <w:b/>
                <w:sz w:val="28"/>
              </w:rPr>
              <w:t>Tên</w:t>
            </w:r>
            <w:r w:rsidRPr="008F3464">
              <w:rPr>
                <w:b/>
                <w:spacing w:val="-1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nhánh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pacing w:val="-10"/>
                <w:sz w:val="28"/>
              </w:rPr>
              <w:t>1</w:t>
            </w:r>
            <w:r w:rsidRPr="008F3464">
              <w:rPr>
                <w:b/>
                <w:spacing w:val="-10"/>
                <w:sz w:val="28"/>
                <w:lang w:val="en-US"/>
              </w:rPr>
              <w:t>+2  Đồ dùng bé thích</w:t>
            </w:r>
          </w:p>
        </w:tc>
        <w:tc>
          <w:tcPr>
            <w:tcW w:w="1351" w:type="dxa"/>
          </w:tcPr>
          <w:p w14:paraId="14D72349" w14:textId="77777777" w:rsidR="005725C5" w:rsidRPr="008F3464" w:rsidRDefault="005725C5" w:rsidP="005725C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8F3464">
              <w:rPr>
                <w:spacing w:val="-10"/>
                <w:sz w:val="28"/>
              </w:rPr>
              <w:t>1</w:t>
            </w:r>
          </w:p>
        </w:tc>
        <w:tc>
          <w:tcPr>
            <w:tcW w:w="3067" w:type="dxa"/>
          </w:tcPr>
          <w:p w14:paraId="1C7176A5" w14:textId="44E5A9CA" w:rsidR="005725C5" w:rsidRPr="008F3464" w:rsidRDefault="005725C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8F3464">
              <w:rPr>
                <w:sz w:val="28"/>
              </w:rPr>
              <w:t>Từ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0</w:t>
            </w:r>
            <w:r w:rsidRPr="008F3464">
              <w:rPr>
                <w:sz w:val="28"/>
                <w:lang w:val="en-US"/>
              </w:rPr>
              <w:t>7</w:t>
            </w:r>
            <w:r w:rsidRPr="008F3464">
              <w:rPr>
                <w:sz w:val="28"/>
              </w:rPr>
              <w:t>/10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đến</w:t>
            </w:r>
            <w:r w:rsidRPr="008F3464">
              <w:rPr>
                <w:spacing w:val="67"/>
                <w:sz w:val="28"/>
              </w:rPr>
              <w:t xml:space="preserve"> </w:t>
            </w:r>
            <w:r w:rsidRPr="008F3464">
              <w:rPr>
                <w:spacing w:val="-4"/>
                <w:sz w:val="28"/>
                <w:lang w:val="en-US"/>
              </w:rPr>
              <w:t>11</w:t>
            </w:r>
            <w:r w:rsidRPr="008F3464">
              <w:rPr>
                <w:spacing w:val="-4"/>
                <w:sz w:val="28"/>
              </w:rPr>
              <w:t>/10</w:t>
            </w:r>
          </w:p>
        </w:tc>
        <w:tc>
          <w:tcPr>
            <w:tcW w:w="2813" w:type="dxa"/>
          </w:tcPr>
          <w:p w14:paraId="47E16A96" w14:textId="77777777" w:rsidR="005725C5" w:rsidRPr="008F3464" w:rsidRDefault="005725C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8F3464">
              <w:rPr>
                <w:sz w:val="28"/>
              </w:rPr>
              <w:t>Nguyễn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hị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Hà</w:t>
            </w:r>
          </w:p>
        </w:tc>
        <w:tc>
          <w:tcPr>
            <w:tcW w:w="2268" w:type="dxa"/>
          </w:tcPr>
          <w:p w14:paraId="2DC2E3BF" w14:textId="77777777" w:rsidR="005725C5" w:rsidRPr="008F3464" w:rsidRDefault="005725C5">
            <w:pPr>
              <w:pStyle w:val="TableParagraph"/>
              <w:rPr>
                <w:sz w:val="28"/>
              </w:rPr>
            </w:pPr>
          </w:p>
        </w:tc>
      </w:tr>
      <w:tr w:rsidR="008F3464" w:rsidRPr="008F3464" w14:paraId="7255E570" w14:textId="77777777">
        <w:trPr>
          <w:trHeight w:val="546"/>
        </w:trPr>
        <w:tc>
          <w:tcPr>
            <w:tcW w:w="4501" w:type="dxa"/>
            <w:vMerge/>
          </w:tcPr>
          <w:p w14:paraId="4C080369" w14:textId="77777777" w:rsidR="005725C5" w:rsidRPr="008F3464" w:rsidRDefault="005725C5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1351" w:type="dxa"/>
          </w:tcPr>
          <w:p w14:paraId="6A77C2B6" w14:textId="21740D6B" w:rsidR="005725C5" w:rsidRPr="008F3464" w:rsidRDefault="005725C5" w:rsidP="005725C5">
            <w:pPr>
              <w:pStyle w:val="TableParagraph"/>
              <w:spacing w:line="315" w:lineRule="exact"/>
              <w:ind w:left="8"/>
              <w:jc w:val="center"/>
              <w:rPr>
                <w:spacing w:val="-10"/>
                <w:sz w:val="28"/>
                <w:lang w:val="en-US"/>
              </w:rPr>
            </w:pPr>
            <w:r w:rsidRPr="008F3464">
              <w:rPr>
                <w:spacing w:val="-10"/>
                <w:sz w:val="28"/>
                <w:lang w:val="en-US"/>
              </w:rPr>
              <w:t>1</w:t>
            </w:r>
          </w:p>
        </w:tc>
        <w:tc>
          <w:tcPr>
            <w:tcW w:w="3067" w:type="dxa"/>
          </w:tcPr>
          <w:p w14:paraId="0F75ABB8" w14:textId="6AFE0978" w:rsidR="005725C5" w:rsidRPr="008F3464" w:rsidRDefault="005725C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8F3464">
              <w:rPr>
                <w:sz w:val="28"/>
              </w:rPr>
              <w:t>Từ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pacing w:val="-5"/>
                <w:sz w:val="28"/>
                <w:lang w:val="en-US"/>
              </w:rPr>
              <w:t>14</w:t>
            </w:r>
            <w:r w:rsidRPr="008F3464">
              <w:rPr>
                <w:sz w:val="28"/>
              </w:rPr>
              <w:t>/10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đến</w:t>
            </w:r>
            <w:r w:rsidRPr="008F3464">
              <w:rPr>
                <w:spacing w:val="67"/>
                <w:sz w:val="28"/>
              </w:rPr>
              <w:t xml:space="preserve"> </w:t>
            </w:r>
            <w:r w:rsidRPr="008F3464">
              <w:rPr>
                <w:spacing w:val="-4"/>
                <w:sz w:val="28"/>
                <w:lang w:val="en-US"/>
              </w:rPr>
              <w:t>18</w:t>
            </w:r>
            <w:r w:rsidRPr="008F3464">
              <w:rPr>
                <w:spacing w:val="-4"/>
                <w:sz w:val="28"/>
              </w:rPr>
              <w:t>/10</w:t>
            </w:r>
          </w:p>
        </w:tc>
        <w:tc>
          <w:tcPr>
            <w:tcW w:w="2813" w:type="dxa"/>
          </w:tcPr>
          <w:p w14:paraId="30495F07" w14:textId="03605652" w:rsidR="005725C5" w:rsidRPr="008F3464" w:rsidRDefault="005725C5">
            <w:pPr>
              <w:pStyle w:val="TableParagraph"/>
              <w:spacing w:line="315" w:lineRule="exact"/>
              <w:ind w:left="108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>Vũ Thị Nga</w:t>
            </w:r>
          </w:p>
        </w:tc>
        <w:tc>
          <w:tcPr>
            <w:tcW w:w="2268" w:type="dxa"/>
          </w:tcPr>
          <w:p w14:paraId="09CF5754" w14:textId="77777777" w:rsidR="005725C5" w:rsidRPr="008F3464" w:rsidRDefault="005725C5">
            <w:pPr>
              <w:pStyle w:val="TableParagraph"/>
              <w:rPr>
                <w:sz w:val="28"/>
              </w:rPr>
            </w:pPr>
          </w:p>
        </w:tc>
      </w:tr>
      <w:tr w:rsidR="008F3464" w:rsidRPr="008F3464" w14:paraId="7E88C67B" w14:textId="77777777">
        <w:trPr>
          <w:trHeight w:val="564"/>
        </w:trPr>
        <w:tc>
          <w:tcPr>
            <w:tcW w:w="4501" w:type="dxa"/>
            <w:vMerge w:val="restart"/>
          </w:tcPr>
          <w:p w14:paraId="1A8CAA75" w14:textId="77777777" w:rsidR="005725C5" w:rsidRPr="008F3464" w:rsidRDefault="005725C5">
            <w:pPr>
              <w:pStyle w:val="TableParagraph"/>
              <w:ind w:left="10"/>
              <w:jc w:val="center"/>
              <w:rPr>
                <w:b/>
                <w:sz w:val="28"/>
                <w:lang w:val="en-US"/>
              </w:rPr>
            </w:pPr>
          </w:p>
          <w:p w14:paraId="47A2C1D0" w14:textId="6202A54F" w:rsidR="005725C5" w:rsidRPr="008F3464" w:rsidRDefault="005725C5">
            <w:pPr>
              <w:pStyle w:val="TableParagraph"/>
              <w:ind w:left="10"/>
              <w:jc w:val="center"/>
              <w:rPr>
                <w:b/>
                <w:spacing w:val="-10"/>
                <w:sz w:val="28"/>
                <w:lang w:val="en-US"/>
              </w:rPr>
            </w:pPr>
            <w:r w:rsidRPr="008F3464">
              <w:rPr>
                <w:b/>
                <w:sz w:val="28"/>
              </w:rPr>
              <w:t>Tên</w:t>
            </w:r>
            <w:r w:rsidRPr="008F3464">
              <w:rPr>
                <w:b/>
                <w:spacing w:val="-1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nhánh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pacing w:val="-10"/>
                <w:sz w:val="28"/>
                <w:lang w:val="en-US"/>
              </w:rPr>
              <w:t>3 + 4 Bé thật đáng yêu</w:t>
            </w:r>
          </w:p>
          <w:p w14:paraId="49B2A10A" w14:textId="6AFA37D0" w:rsidR="005725C5" w:rsidRPr="008F3464" w:rsidRDefault="005725C5">
            <w:pPr>
              <w:pStyle w:val="TableParagraph"/>
              <w:ind w:left="10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351" w:type="dxa"/>
          </w:tcPr>
          <w:p w14:paraId="64D8E78E" w14:textId="77777777" w:rsidR="005725C5" w:rsidRPr="008F3464" w:rsidRDefault="005725C5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 w:rsidRPr="008F3464">
              <w:rPr>
                <w:spacing w:val="-10"/>
                <w:sz w:val="28"/>
              </w:rPr>
              <w:t>1</w:t>
            </w:r>
          </w:p>
        </w:tc>
        <w:tc>
          <w:tcPr>
            <w:tcW w:w="3067" w:type="dxa"/>
          </w:tcPr>
          <w:p w14:paraId="70381424" w14:textId="270BA83C" w:rsidR="005725C5" w:rsidRPr="008F3464" w:rsidRDefault="005725C5">
            <w:pPr>
              <w:pStyle w:val="TableParagraph"/>
              <w:spacing w:line="317" w:lineRule="exact"/>
              <w:ind w:left="9" w:right="2"/>
              <w:jc w:val="center"/>
              <w:rPr>
                <w:sz w:val="28"/>
              </w:rPr>
            </w:pPr>
            <w:r w:rsidRPr="008F3464">
              <w:rPr>
                <w:sz w:val="28"/>
              </w:rPr>
              <w:t>Từ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  <w:lang w:val="en-US"/>
              </w:rPr>
              <w:t>21</w:t>
            </w:r>
            <w:r w:rsidRPr="008F3464">
              <w:rPr>
                <w:sz w:val="28"/>
              </w:rPr>
              <w:t>/10</w:t>
            </w:r>
            <w:r w:rsidRPr="008F3464">
              <w:rPr>
                <w:spacing w:val="68"/>
                <w:sz w:val="28"/>
              </w:rPr>
              <w:t xml:space="preserve"> </w:t>
            </w:r>
            <w:r w:rsidRPr="008F3464">
              <w:rPr>
                <w:sz w:val="28"/>
              </w:rPr>
              <w:t>đến</w:t>
            </w:r>
            <w:r w:rsidRPr="008F3464">
              <w:rPr>
                <w:spacing w:val="68"/>
                <w:sz w:val="28"/>
              </w:rPr>
              <w:t xml:space="preserve"> </w:t>
            </w:r>
            <w:r w:rsidRPr="008F3464">
              <w:rPr>
                <w:spacing w:val="-4"/>
                <w:sz w:val="28"/>
                <w:lang w:val="en-US"/>
              </w:rPr>
              <w:t>25</w:t>
            </w:r>
            <w:r w:rsidRPr="008F3464">
              <w:rPr>
                <w:spacing w:val="-4"/>
                <w:sz w:val="28"/>
              </w:rPr>
              <w:t>/10</w:t>
            </w:r>
          </w:p>
        </w:tc>
        <w:tc>
          <w:tcPr>
            <w:tcW w:w="2813" w:type="dxa"/>
          </w:tcPr>
          <w:p w14:paraId="326995F3" w14:textId="25FF0708" w:rsidR="005725C5" w:rsidRPr="008F3464" w:rsidRDefault="005725C5">
            <w:pPr>
              <w:pStyle w:val="TableParagraph"/>
              <w:spacing w:line="317" w:lineRule="exact"/>
              <w:ind w:left="108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>Nguyễn Thị Hà</w:t>
            </w:r>
          </w:p>
        </w:tc>
        <w:tc>
          <w:tcPr>
            <w:tcW w:w="2268" w:type="dxa"/>
          </w:tcPr>
          <w:p w14:paraId="17AA6246" w14:textId="77777777" w:rsidR="005725C5" w:rsidRPr="008F3464" w:rsidRDefault="005725C5">
            <w:pPr>
              <w:pStyle w:val="TableParagraph"/>
              <w:rPr>
                <w:sz w:val="28"/>
              </w:rPr>
            </w:pPr>
          </w:p>
        </w:tc>
      </w:tr>
      <w:tr w:rsidR="005725C5" w:rsidRPr="008F3464" w14:paraId="21614E0B" w14:textId="77777777">
        <w:trPr>
          <w:trHeight w:val="564"/>
        </w:trPr>
        <w:tc>
          <w:tcPr>
            <w:tcW w:w="4501" w:type="dxa"/>
            <w:vMerge/>
          </w:tcPr>
          <w:p w14:paraId="62B745FA" w14:textId="77777777" w:rsidR="005725C5" w:rsidRPr="008F3464" w:rsidRDefault="005725C5">
            <w:pPr>
              <w:pStyle w:val="TableParagraph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1351" w:type="dxa"/>
          </w:tcPr>
          <w:p w14:paraId="2C0465C8" w14:textId="7C337D36" w:rsidR="005725C5" w:rsidRPr="008F3464" w:rsidRDefault="005725C5">
            <w:pPr>
              <w:pStyle w:val="TableParagraph"/>
              <w:spacing w:line="317" w:lineRule="exact"/>
              <w:ind w:left="8"/>
              <w:jc w:val="center"/>
              <w:rPr>
                <w:spacing w:val="-10"/>
                <w:sz w:val="28"/>
                <w:lang w:val="en-US"/>
              </w:rPr>
            </w:pPr>
            <w:r w:rsidRPr="008F3464">
              <w:rPr>
                <w:spacing w:val="-10"/>
                <w:sz w:val="28"/>
                <w:lang w:val="en-US"/>
              </w:rPr>
              <w:t>1</w:t>
            </w:r>
          </w:p>
        </w:tc>
        <w:tc>
          <w:tcPr>
            <w:tcW w:w="3067" w:type="dxa"/>
          </w:tcPr>
          <w:p w14:paraId="3FC17AF4" w14:textId="63938FD7" w:rsidR="005725C5" w:rsidRPr="008F3464" w:rsidRDefault="005725C5">
            <w:pPr>
              <w:pStyle w:val="TableParagraph"/>
              <w:spacing w:line="317" w:lineRule="exact"/>
              <w:ind w:left="9" w:right="2"/>
              <w:jc w:val="center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>Từ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  <w:lang w:val="en-US"/>
              </w:rPr>
              <w:t>28</w:t>
            </w:r>
            <w:r w:rsidRPr="008F3464">
              <w:rPr>
                <w:sz w:val="28"/>
              </w:rPr>
              <w:t>/10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đến</w:t>
            </w:r>
            <w:r w:rsidRPr="008F3464">
              <w:rPr>
                <w:spacing w:val="67"/>
                <w:sz w:val="28"/>
              </w:rPr>
              <w:t xml:space="preserve"> </w:t>
            </w:r>
            <w:r w:rsidRPr="008F3464">
              <w:rPr>
                <w:spacing w:val="-4"/>
                <w:sz w:val="28"/>
                <w:lang w:val="en-US"/>
              </w:rPr>
              <w:t>01</w:t>
            </w:r>
            <w:r w:rsidRPr="008F3464">
              <w:rPr>
                <w:spacing w:val="-4"/>
                <w:sz w:val="28"/>
              </w:rPr>
              <w:t>/</w:t>
            </w:r>
            <w:r w:rsidRPr="008F3464">
              <w:rPr>
                <w:spacing w:val="-4"/>
                <w:sz w:val="28"/>
                <w:lang w:val="en-US"/>
              </w:rPr>
              <w:t>11</w:t>
            </w:r>
          </w:p>
        </w:tc>
        <w:tc>
          <w:tcPr>
            <w:tcW w:w="2813" w:type="dxa"/>
          </w:tcPr>
          <w:p w14:paraId="7C96BF8C" w14:textId="1F84D9D5" w:rsidR="005725C5" w:rsidRPr="008F3464" w:rsidRDefault="005725C5">
            <w:pPr>
              <w:pStyle w:val="TableParagraph"/>
              <w:spacing w:line="317" w:lineRule="exact"/>
              <w:ind w:left="108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>Vũ Thị Nga</w:t>
            </w:r>
          </w:p>
        </w:tc>
        <w:tc>
          <w:tcPr>
            <w:tcW w:w="2268" w:type="dxa"/>
          </w:tcPr>
          <w:p w14:paraId="3E3F670E" w14:textId="77777777" w:rsidR="005725C5" w:rsidRPr="008F3464" w:rsidRDefault="005725C5">
            <w:pPr>
              <w:pStyle w:val="TableParagraph"/>
              <w:rPr>
                <w:sz w:val="28"/>
              </w:rPr>
            </w:pPr>
          </w:p>
        </w:tc>
      </w:tr>
    </w:tbl>
    <w:p w14:paraId="60335F95" w14:textId="77777777" w:rsidR="001F32DD" w:rsidRPr="008F3464" w:rsidRDefault="001F32DD">
      <w:pPr>
        <w:spacing w:before="159"/>
        <w:rPr>
          <w:b/>
          <w:sz w:val="28"/>
        </w:rPr>
      </w:pPr>
    </w:p>
    <w:p w14:paraId="2DE6BD8F" w14:textId="77777777" w:rsidR="001F32DD" w:rsidRPr="008F3464" w:rsidRDefault="00000000">
      <w:pPr>
        <w:pStyle w:val="ListParagraph"/>
        <w:numPr>
          <w:ilvl w:val="0"/>
          <w:numId w:val="28"/>
        </w:numPr>
        <w:tabs>
          <w:tab w:val="left" w:pos="767"/>
        </w:tabs>
        <w:spacing w:before="0"/>
        <w:ind w:left="767" w:hanging="465"/>
        <w:rPr>
          <w:b/>
          <w:sz w:val="28"/>
        </w:rPr>
      </w:pPr>
      <w:r w:rsidRPr="008F3464">
        <w:rPr>
          <w:b/>
          <w:sz w:val="28"/>
        </w:rPr>
        <w:t>CHUẨN</w:t>
      </w:r>
      <w:r w:rsidRPr="008F3464">
        <w:rPr>
          <w:b/>
          <w:spacing w:val="-8"/>
          <w:sz w:val="28"/>
        </w:rPr>
        <w:t xml:space="preserve"> </w:t>
      </w:r>
      <w:r w:rsidRPr="008F3464">
        <w:rPr>
          <w:b/>
          <w:spacing w:val="-5"/>
          <w:sz w:val="28"/>
        </w:rPr>
        <w:t>BỊ:</w:t>
      </w:r>
    </w:p>
    <w:p w14:paraId="6FDA1539" w14:textId="77777777" w:rsidR="001F32DD" w:rsidRPr="008F3464" w:rsidRDefault="001F32DD">
      <w:pPr>
        <w:spacing w:before="185"/>
        <w:rPr>
          <w:b/>
          <w:sz w:val="20"/>
          <w:lang w:val="en-US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6157"/>
        <w:gridCol w:w="5953"/>
      </w:tblGrid>
      <w:tr w:rsidR="008F3464" w:rsidRPr="008F3464" w14:paraId="6D99EA69" w14:textId="77777777">
        <w:trPr>
          <w:trHeight w:val="743"/>
        </w:trPr>
        <w:tc>
          <w:tcPr>
            <w:tcW w:w="1892" w:type="dxa"/>
          </w:tcPr>
          <w:p w14:paraId="1C6D1283" w14:textId="77777777" w:rsidR="001F32DD" w:rsidRPr="008F3464" w:rsidRDefault="00000000">
            <w:pPr>
              <w:pStyle w:val="TableParagraph"/>
              <w:ind w:left="4" w:right="-72"/>
              <w:rPr>
                <w:sz w:val="20"/>
              </w:rPr>
            </w:pPr>
            <w:r w:rsidRPr="008F3464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D1C276" wp14:editId="6D1E0CBF">
                      <wp:extent cx="1201420" cy="478790"/>
                      <wp:effectExtent l="9525" t="0" r="0" b="6984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1420" cy="478790"/>
                                <a:chOff x="0" y="0"/>
                                <a:chExt cx="1201420" cy="47879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3047" y="3047"/>
                                  <a:ext cx="1195070" cy="47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5070" h="472440">
                                      <a:moveTo>
                                        <a:pt x="0" y="0"/>
                                      </a:moveTo>
                                      <a:lnTo>
                                        <a:pt x="1195070" y="472439"/>
                                      </a:lnTo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CC6801" id="Group 6" o:spid="_x0000_s1026" style="width:94.6pt;height:37.7pt;mso-position-horizontal-relative:char;mso-position-vertical-relative:line" coordsize="12014,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">
                      <v:shape id="Graphic 7" o:spid="_x0000_s1027" style="position:absolute;left:30;top:30;width:11951;height:4724;visibility:visible;mso-wrap-style:square;v-text-anchor:top" coordsize="119507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" path="m,l1195070,472439e" filled="f" strokeweight=".1693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57" w:type="dxa"/>
          </w:tcPr>
          <w:p w14:paraId="1F6BE729" w14:textId="0BAE10A5" w:rsidR="001F32DD" w:rsidRPr="008F3464" w:rsidRDefault="00000000">
            <w:pPr>
              <w:pStyle w:val="TableParagraph"/>
              <w:spacing w:before="208"/>
              <w:ind w:left="105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Nhánh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1</w:t>
            </w:r>
            <w:r w:rsidRPr="008F3464">
              <w:rPr>
                <w:b/>
                <w:spacing w:val="-5"/>
                <w:sz w:val="28"/>
              </w:rPr>
              <w:t xml:space="preserve"> </w:t>
            </w:r>
            <w:r w:rsidR="00C50422" w:rsidRPr="008F3464">
              <w:rPr>
                <w:b/>
                <w:spacing w:val="-5"/>
                <w:sz w:val="28"/>
                <w:lang w:val="en-US"/>
              </w:rPr>
              <w:t xml:space="preserve">+2 </w:t>
            </w:r>
            <w:r w:rsidRPr="008F3464">
              <w:rPr>
                <w:b/>
                <w:sz w:val="28"/>
              </w:rPr>
              <w:t>“</w:t>
            </w:r>
            <w:r w:rsidR="005725C5" w:rsidRPr="008F3464">
              <w:rPr>
                <w:b/>
                <w:sz w:val="28"/>
                <w:lang w:val="en-US"/>
              </w:rPr>
              <w:t>Đồ dùng bé thích</w:t>
            </w:r>
            <w:r w:rsidRPr="008F3464">
              <w:rPr>
                <w:b/>
                <w:spacing w:val="-2"/>
                <w:sz w:val="28"/>
              </w:rPr>
              <w:t>”</w:t>
            </w:r>
          </w:p>
        </w:tc>
        <w:tc>
          <w:tcPr>
            <w:tcW w:w="5953" w:type="dxa"/>
          </w:tcPr>
          <w:p w14:paraId="098FD2E2" w14:textId="3CEDCB9D" w:rsidR="001F32DD" w:rsidRPr="008F3464" w:rsidRDefault="00000000">
            <w:pPr>
              <w:pStyle w:val="TableParagraph"/>
              <w:spacing w:before="208"/>
              <w:ind w:left="1223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Nhánh</w:t>
            </w:r>
            <w:r w:rsidRPr="008F3464">
              <w:rPr>
                <w:b/>
                <w:spacing w:val="-3"/>
                <w:sz w:val="28"/>
              </w:rPr>
              <w:t xml:space="preserve"> </w:t>
            </w:r>
            <w:r w:rsidR="00C50422" w:rsidRPr="008F3464">
              <w:rPr>
                <w:b/>
                <w:sz w:val="28"/>
                <w:lang w:val="en-US"/>
              </w:rPr>
              <w:t>3+4</w:t>
            </w:r>
            <w:r w:rsidR="00EE6DED" w:rsidRPr="008F3464">
              <w:rPr>
                <w:b/>
                <w:sz w:val="28"/>
                <w:lang w:val="en-US"/>
              </w:rPr>
              <w:t xml:space="preserve"> </w:t>
            </w:r>
            <w:r w:rsidRPr="008F3464">
              <w:rPr>
                <w:b/>
                <w:sz w:val="28"/>
              </w:rPr>
              <w:t>“</w:t>
            </w:r>
            <w:r w:rsidR="005725C5" w:rsidRPr="008F3464">
              <w:rPr>
                <w:b/>
                <w:sz w:val="28"/>
                <w:lang w:val="en-US"/>
              </w:rPr>
              <w:t>Bé thật đáng yêu</w:t>
            </w:r>
            <w:r w:rsidRPr="008F3464">
              <w:rPr>
                <w:b/>
                <w:spacing w:val="-4"/>
                <w:sz w:val="28"/>
              </w:rPr>
              <w:t>”</w:t>
            </w:r>
          </w:p>
        </w:tc>
      </w:tr>
      <w:tr w:rsidR="008F3464" w:rsidRPr="008F3464" w14:paraId="3F2FB1BD" w14:textId="77777777">
        <w:trPr>
          <w:trHeight w:val="408"/>
        </w:trPr>
        <w:tc>
          <w:tcPr>
            <w:tcW w:w="1892" w:type="dxa"/>
            <w:tcBorders>
              <w:bottom w:val="nil"/>
            </w:tcBorders>
          </w:tcPr>
          <w:p w14:paraId="44C2B4D5" w14:textId="77777777" w:rsidR="001F32DD" w:rsidRPr="008F3464" w:rsidRDefault="001F32DD">
            <w:pPr>
              <w:pStyle w:val="TableParagraph"/>
              <w:rPr>
                <w:sz w:val="28"/>
              </w:rPr>
            </w:pPr>
          </w:p>
        </w:tc>
        <w:tc>
          <w:tcPr>
            <w:tcW w:w="6157" w:type="dxa"/>
            <w:tcBorders>
              <w:bottom w:val="nil"/>
            </w:tcBorders>
          </w:tcPr>
          <w:p w14:paraId="7CA01E6D" w14:textId="77777777" w:rsidR="001F32DD" w:rsidRPr="008F3464" w:rsidRDefault="00000000">
            <w:pPr>
              <w:pStyle w:val="TableParagraph"/>
              <w:spacing w:line="283" w:lineRule="exact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Lập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kế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hoạch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đề,</w:t>
            </w:r>
          </w:p>
        </w:tc>
        <w:tc>
          <w:tcPr>
            <w:tcW w:w="5953" w:type="dxa"/>
            <w:tcBorders>
              <w:bottom w:val="nil"/>
            </w:tcBorders>
          </w:tcPr>
          <w:p w14:paraId="25BC2DA4" w14:textId="77777777" w:rsidR="001F32DD" w:rsidRPr="008F3464" w:rsidRDefault="00000000">
            <w:pPr>
              <w:pStyle w:val="TableParagraph"/>
              <w:spacing w:line="283" w:lineRule="exact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Lập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kế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hoạch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đề,</w:t>
            </w:r>
          </w:p>
        </w:tc>
      </w:tr>
      <w:tr w:rsidR="008F3464" w:rsidRPr="008F3464" w14:paraId="54A22736" w14:textId="77777777">
        <w:trPr>
          <w:trHeight w:val="883"/>
        </w:trPr>
        <w:tc>
          <w:tcPr>
            <w:tcW w:w="1892" w:type="dxa"/>
            <w:tcBorders>
              <w:top w:val="nil"/>
              <w:bottom w:val="nil"/>
            </w:tcBorders>
          </w:tcPr>
          <w:p w14:paraId="23C26C3D" w14:textId="77777777" w:rsidR="001F32DD" w:rsidRPr="008F3464" w:rsidRDefault="001F32DD">
            <w:pPr>
              <w:pStyle w:val="TableParagraph"/>
              <w:rPr>
                <w:sz w:val="28"/>
              </w:rPr>
            </w:pPr>
          </w:p>
        </w:tc>
        <w:tc>
          <w:tcPr>
            <w:tcW w:w="6157" w:type="dxa"/>
            <w:tcBorders>
              <w:top w:val="nil"/>
              <w:bottom w:val="nil"/>
            </w:tcBorders>
          </w:tcPr>
          <w:p w14:paraId="74BF2C0F" w14:textId="77777777" w:rsidR="001F32DD" w:rsidRPr="008F3464" w:rsidRDefault="00000000">
            <w:pPr>
              <w:pStyle w:val="TableParagraph"/>
              <w:spacing w:before="114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Xây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dựng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kế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hoạch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hoạt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động,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heo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40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đề </w:t>
            </w:r>
            <w:r w:rsidRPr="008F3464">
              <w:rPr>
                <w:spacing w:val="-2"/>
                <w:sz w:val="28"/>
              </w:rPr>
              <w:t>nhánh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50A3BB9" w14:textId="77777777" w:rsidR="001F32DD" w:rsidRPr="008F3464" w:rsidRDefault="00000000">
            <w:pPr>
              <w:pStyle w:val="TableParagraph"/>
              <w:spacing w:before="114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Xây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dựng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kế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hoạch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hoạt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động,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heo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40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đề </w:t>
            </w:r>
            <w:r w:rsidRPr="008F3464">
              <w:rPr>
                <w:spacing w:val="-2"/>
                <w:sz w:val="28"/>
              </w:rPr>
              <w:t>nhánh</w:t>
            </w:r>
          </w:p>
        </w:tc>
      </w:tr>
      <w:tr w:rsidR="008F3464" w:rsidRPr="008F3464" w14:paraId="268EF564" w14:textId="77777777">
        <w:trPr>
          <w:trHeight w:val="503"/>
        </w:trPr>
        <w:tc>
          <w:tcPr>
            <w:tcW w:w="1892" w:type="dxa"/>
            <w:tcBorders>
              <w:top w:val="nil"/>
              <w:bottom w:val="nil"/>
            </w:tcBorders>
          </w:tcPr>
          <w:p w14:paraId="6BC717E2" w14:textId="77777777" w:rsidR="001F32DD" w:rsidRPr="008F3464" w:rsidRDefault="001F32DD">
            <w:pPr>
              <w:pStyle w:val="TableParagraph"/>
              <w:rPr>
                <w:sz w:val="28"/>
              </w:rPr>
            </w:pPr>
          </w:p>
        </w:tc>
        <w:tc>
          <w:tcPr>
            <w:tcW w:w="6157" w:type="dxa"/>
            <w:tcBorders>
              <w:top w:val="nil"/>
              <w:bottom w:val="nil"/>
            </w:tcBorders>
          </w:tcPr>
          <w:p w14:paraId="4FEC2E10" w14:textId="77777777" w:rsidR="001F32DD" w:rsidRPr="008F3464" w:rsidRDefault="00000000">
            <w:pPr>
              <w:pStyle w:val="TableParagraph"/>
              <w:spacing w:before="114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Lập</w:t>
            </w:r>
            <w:r w:rsidRPr="008F3464">
              <w:rPr>
                <w:spacing w:val="66"/>
                <w:sz w:val="28"/>
              </w:rPr>
              <w:t xml:space="preserve"> </w:t>
            </w:r>
            <w:r w:rsidRPr="008F3464">
              <w:rPr>
                <w:sz w:val="28"/>
              </w:rPr>
              <w:t>kế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hoạch </w:t>
            </w:r>
            <w:r w:rsidRPr="008F3464">
              <w:rPr>
                <w:spacing w:val="-4"/>
                <w:sz w:val="28"/>
              </w:rPr>
              <w:t>ngà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2B00A7C" w14:textId="77777777" w:rsidR="001F32DD" w:rsidRPr="008F3464" w:rsidRDefault="00000000">
            <w:pPr>
              <w:pStyle w:val="TableParagraph"/>
              <w:spacing w:before="114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Lập</w:t>
            </w:r>
            <w:r w:rsidRPr="008F3464">
              <w:rPr>
                <w:spacing w:val="67"/>
                <w:sz w:val="28"/>
              </w:rPr>
              <w:t xml:space="preserve"> </w:t>
            </w:r>
            <w:r w:rsidRPr="008F3464">
              <w:rPr>
                <w:sz w:val="28"/>
              </w:rPr>
              <w:t>kế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hoạch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pacing w:val="-4"/>
                <w:sz w:val="28"/>
              </w:rPr>
              <w:t>ngày</w:t>
            </w:r>
          </w:p>
        </w:tc>
      </w:tr>
      <w:tr w:rsidR="008F3464" w:rsidRPr="008F3464" w14:paraId="0037AC9B" w14:textId="77777777">
        <w:trPr>
          <w:trHeight w:val="942"/>
        </w:trPr>
        <w:tc>
          <w:tcPr>
            <w:tcW w:w="1892" w:type="dxa"/>
            <w:tcBorders>
              <w:top w:val="nil"/>
              <w:bottom w:val="nil"/>
            </w:tcBorders>
          </w:tcPr>
          <w:p w14:paraId="5568B599" w14:textId="77777777" w:rsidR="001F32DD" w:rsidRPr="008F3464" w:rsidRDefault="00000000">
            <w:pPr>
              <w:pStyle w:val="TableParagraph"/>
              <w:spacing w:before="56"/>
              <w:ind w:left="108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Giáo</w:t>
            </w:r>
            <w:r w:rsidRPr="008F3464">
              <w:rPr>
                <w:b/>
                <w:spacing w:val="-7"/>
                <w:sz w:val="28"/>
              </w:rPr>
              <w:t xml:space="preserve"> </w:t>
            </w:r>
            <w:r w:rsidRPr="008F3464">
              <w:rPr>
                <w:b/>
                <w:spacing w:val="-4"/>
                <w:sz w:val="28"/>
              </w:rPr>
              <w:t>viên</w:t>
            </w:r>
          </w:p>
        </w:tc>
        <w:tc>
          <w:tcPr>
            <w:tcW w:w="6157" w:type="dxa"/>
            <w:tcBorders>
              <w:top w:val="nil"/>
              <w:bottom w:val="nil"/>
            </w:tcBorders>
          </w:tcPr>
          <w:p w14:paraId="2D0B983B" w14:textId="5E7CE3AC" w:rsidR="001F32DD" w:rsidRPr="008F3464" w:rsidRDefault="005725C5">
            <w:pPr>
              <w:pStyle w:val="TableParagraph"/>
              <w:spacing w:before="171"/>
              <w:ind w:left="105" w:right="177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>Tạ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mô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rường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HĐ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rong</w:t>
            </w:r>
            <w:r w:rsidRPr="008F3464">
              <w:rPr>
                <w:spacing w:val="-7"/>
                <w:sz w:val="28"/>
              </w:rPr>
              <w:t xml:space="preserve"> </w:t>
            </w:r>
            <w:r w:rsidRPr="008F3464">
              <w:rPr>
                <w:sz w:val="28"/>
              </w:rPr>
              <w:t>lớp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heo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đề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trẻ </w:t>
            </w:r>
            <w:r w:rsidRPr="008F3464">
              <w:rPr>
                <w:spacing w:val="-6"/>
                <w:sz w:val="28"/>
              </w:rPr>
              <w:t>HĐ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0DBED9F" w14:textId="7513767C" w:rsidR="001F32DD" w:rsidRPr="008F3464" w:rsidRDefault="005725C5">
            <w:pPr>
              <w:pStyle w:val="TableParagraph"/>
              <w:spacing w:before="171"/>
              <w:ind w:left="105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>Tạ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mô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rường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HĐ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rong</w:t>
            </w:r>
            <w:r w:rsidRPr="008F3464">
              <w:rPr>
                <w:spacing w:val="-7"/>
                <w:sz w:val="28"/>
              </w:rPr>
              <w:t xml:space="preserve"> </w:t>
            </w:r>
            <w:r w:rsidRPr="008F3464">
              <w:rPr>
                <w:sz w:val="28"/>
              </w:rPr>
              <w:t>lớp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heo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đề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trẻ </w:t>
            </w:r>
            <w:r w:rsidRPr="008F3464">
              <w:rPr>
                <w:spacing w:val="-6"/>
                <w:sz w:val="28"/>
              </w:rPr>
              <w:t>HĐ</w:t>
            </w:r>
          </w:p>
        </w:tc>
      </w:tr>
      <w:tr w:rsidR="008F3464" w:rsidRPr="008F3464" w14:paraId="5529628D" w14:textId="77777777">
        <w:trPr>
          <w:trHeight w:val="884"/>
        </w:trPr>
        <w:tc>
          <w:tcPr>
            <w:tcW w:w="1892" w:type="dxa"/>
            <w:tcBorders>
              <w:top w:val="nil"/>
              <w:bottom w:val="nil"/>
            </w:tcBorders>
          </w:tcPr>
          <w:p w14:paraId="72E5607E" w14:textId="77777777" w:rsidR="001F32DD" w:rsidRPr="008F3464" w:rsidRDefault="001F32DD">
            <w:pPr>
              <w:pStyle w:val="TableParagraph"/>
              <w:rPr>
                <w:sz w:val="28"/>
              </w:rPr>
            </w:pPr>
          </w:p>
        </w:tc>
        <w:tc>
          <w:tcPr>
            <w:tcW w:w="6157" w:type="dxa"/>
            <w:tcBorders>
              <w:top w:val="nil"/>
              <w:bottom w:val="nil"/>
            </w:tcBorders>
          </w:tcPr>
          <w:p w14:paraId="64B3A5BA" w14:textId="77777777" w:rsidR="001F32DD" w:rsidRPr="008F3464" w:rsidRDefault="00000000">
            <w:pPr>
              <w:pStyle w:val="TableParagraph"/>
              <w:spacing w:before="115"/>
              <w:ind w:left="105" w:right="177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Làm</w:t>
            </w:r>
            <w:r w:rsidRPr="008F3464">
              <w:rPr>
                <w:spacing w:val="-9"/>
                <w:sz w:val="28"/>
              </w:rPr>
              <w:t xml:space="preserve"> </w:t>
            </w:r>
            <w:r w:rsidRPr="008F3464">
              <w:rPr>
                <w:sz w:val="28"/>
              </w:rPr>
              <w:t>tốt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ông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ác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uyên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ruyền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ớ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-7"/>
                <w:sz w:val="28"/>
              </w:rPr>
              <w:t xml:space="preserve"> </w:t>
            </w:r>
            <w:r w:rsidRPr="008F3464">
              <w:rPr>
                <w:sz w:val="28"/>
              </w:rPr>
              <w:t>bậc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phụ </w:t>
            </w:r>
            <w:r w:rsidRPr="008F3464">
              <w:rPr>
                <w:spacing w:val="-2"/>
                <w:sz w:val="28"/>
              </w:rPr>
              <w:t>huynh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AE9C4A2" w14:textId="77777777" w:rsidR="001F32DD" w:rsidRPr="008F3464" w:rsidRDefault="00000000">
            <w:pPr>
              <w:pStyle w:val="TableParagraph"/>
              <w:spacing w:before="115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Làm</w:t>
            </w:r>
            <w:r w:rsidRPr="008F3464">
              <w:rPr>
                <w:spacing w:val="-8"/>
                <w:sz w:val="28"/>
              </w:rPr>
              <w:t xml:space="preserve"> </w:t>
            </w:r>
            <w:r w:rsidRPr="008F3464">
              <w:rPr>
                <w:sz w:val="28"/>
              </w:rPr>
              <w:t>tốt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ông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ác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uyên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ruyền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ớ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-7"/>
                <w:sz w:val="28"/>
              </w:rPr>
              <w:t xml:space="preserve"> </w:t>
            </w:r>
            <w:r w:rsidRPr="008F3464">
              <w:rPr>
                <w:sz w:val="28"/>
              </w:rPr>
              <w:t>bậc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phụ </w:t>
            </w:r>
            <w:r w:rsidRPr="008F3464">
              <w:rPr>
                <w:spacing w:val="-2"/>
                <w:sz w:val="28"/>
              </w:rPr>
              <w:t>huynh</w:t>
            </w:r>
          </w:p>
        </w:tc>
      </w:tr>
      <w:tr w:rsidR="001F32DD" w:rsidRPr="008F3464" w14:paraId="19014D78" w14:textId="77777777">
        <w:trPr>
          <w:trHeight w:val="682"/>
        </w:trPr>
        <w:tc>
          <w:tcPr>
            <w:tcW w:w="1892" w:type="dxa"/>
            <w:tcBorders>
              <w:top w:val="nil"/>
            </w:tcBorders>
          </w:tcPr>
          <w:p w14:paraId="2FB6A40C" w14:textId="77777777" w:rsidR="001F32DD" w:rsidRPr="008F3464" w:rsidRDefault="001F32DD">
            <w:pPr>
              <w:pStyle w:val="TableParagraph"/>
              <w:rPr>
                <w:sz w:val="28"/>
              </w:rPr>
            </w:pPr>
          </w:p>
        </w:tc>
        <w:tc>
          <w:tcPr>
            <w:tcW w:w="6157" w:type="dxa"/>
            <w:tcBorders>
              <w:top w:val="nil"/>
            </w:tcBorders>
          </w:tcPr>
          <w:p w14:paraId="0CC03E9F" w14:textId="77777777" w:rsidR="001F32DD" w:rsidRPr="008F3464" w:rsidRDefault="00000000">
            <w:pPr>
              <w:pStyle w:val="TableParagraph"/>
              <w:spacing w:before="114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uyên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ruyền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về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phòng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bệnh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trẻ</w:t>
            </w:r>
          </w:p>
        </w:tc>
        <w:tc>
          <w:tcPr>
            <w:tcW w:w="5953" w:type="dxa"/>
            <w:tcBorders>
              <w:top w:val="nil"/>
            </w:tcBorders>
          </w:tcPr>
          <w:p w14:paraId="462F2092" w14:textId="77777777" w:rsidR="001F32DD" w:rsidRPr="008F3464" w:rsidRDefault="00000000">
            <w:pPr>
              <w:pStyle w:val="TableParagraph"/>
              <w:spacing w:before="114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uyên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ruyền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về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phòng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bệnh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trẻ</w:t>
            </w:r>
          </w:p>
        </w:tc>
      </w:tr>
    </w:tbl>
    <w:p w14:paraId="6205B28F" w14:textId="77777777" w:rsidR="001F32DD" w:rsidRPr="008F3464" w:rsidRDefault="001F32DD">
      <w:pPr>
        <w:rPr>
          <w:sz w:val="28"/>
        </w:rPr>
        <w:sectPr w:rsidR="001F32DD" w:rsidRPr="008F3464">
          <w:pgSz w:w="16850" w:h="11910" w:orient="landscape"/>
          <w:pgMar w:top="780" w:right="780" w:bottom="280" w:left="1400" w:header="720" w:footer="720" w:gutter="0"/>
          <w:cols w:space="720"/>
        </w:sectPr>
      </w:pPr>
    </w:p>
    <w:p w14:paraId="0F9FFA1C" w14:textId="77777777" w:rsidR="001F32DD" w:rsidRPr="008F3464" w:rsidRDefault="001F32DD">
      <w:pPr>
        <w:spacing w:before="2"/>
        <w:rPr>
          <w:b/>
          <w:sz w:val="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6157"/>
        <w:gridCol w:w="5953"/>
      </w:tblGrid>
      <w:tr w:rsidR="008F3464" w:rsidRPr="008F3464" w14:paraId="2A2E5C92" w14:textId="77777777">
        <w:trPr>
          <w:trHeight w:val="842"/>
        </w:trPr>
        <w:tc>
          <w:tcPr>
            <w:tcW w:w="1892" w:type="dxa"/>
          </w:tcPr>
          <w:p w14:paraId="074AB5B4" w14:textId="77777777" w:rsidR="001F32DD" w:rsidRPr="008F3464" w:rsidRDefault="001F32DD">
            <w:pPr>
              <w:pStyle w:val="TableParagraph"/>
              <w:rPr>
                <w:sz w:val="28"/>
              </w:rPr>
            </w:pPr>
          </w:p>
        </w:tc>
        <w:tc>
          <w:tcPr>
            <w:tcW w:w="6157" w:type="dxa"/>
          </w:tcPr>
          <w:p w14:paraId="58297056" w14:textId="77777777" w:rsidR="001F32DD" w:rsidRPr="008F3464" w:rsidRDefault="0000000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huẩn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bị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ồ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dùng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hoạt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ộng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theo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đề</w:t>
            </w:r>
          </w:p>
        </w:tc>
        <w:tc>
          <w:tcPr>
            <w:tcW w:w="5953" w:type="dxa"/>
          </w:tcPr>
          <w:p w14:paraId="48C78B0D" w14:textId="77777777" w:rsidR="001F32DD" w:rsidRPr="008F3464" w:rsidRDefault="0000000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huẩn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bị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ồ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dùng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hoạt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ộng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theo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đề</w:t>
            </w:r>
          </w:p>
        </w:tc>
      </w:tr>
      <w:tr w:rsidR="008F3464" w:rsidRPr="008F3464" w14:paraId="3BFAA7D3" w14:textId="77777777">
        <w:trPr>
          <w:trHeight w:val="2330"/>
        </w:trPr>
        <w:tc>
          <w:tcPr>
            <w:tcW w:w="1892" w:type="dxa"/>
          </w:tcPr>
          <w:p w14:paraId="4FA227A0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1AD7161F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48785371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0CF3CC60" w14:textId="77777777" w:rsidR="001F32DD" w:rsidRPr="008F3464" w:rsidRDefault="00000000" w:rsidP="005725C5">
            <w:pPr>
              <w:pStyle w:val="TableParagraph"/>
              <w:spacing w:before="1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Nhà</w:t>
            </w:r>
            <w:r w:rsidRPr="008F3464">
              <w:rPr>
                <w:b/>
                <w:spacing w:val="-1"/>
                <w:sz w:val="28"/>
              </w:rPr>
              <w:t xml:space="preserve"> </w:t>
            </w:r>
            <w:r w:rsidRPr="008F3464">
              <w:rPr>
                <w:b/>
                <w:spacing w:val="-2"/>
                <w:sz w:val="28"/>
              </w:rPr>
              <w:t>trường</w:t>
            </w:r>
          </w:p>
        </w:tc>
        <w:tc>
          <w:tcPr>
            <w:tcW w:w="6157" w:type="dxa"/>
          </w:tcPr>
          <w:p w14:paraId="7FF425C2" w14:textId="77777777" w:rsidR="001F32DD" w:rsidRPr="008F346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ind w:right="251" w:firstLine="0"/>
              <w:rPr>
                <w:sz w:val="28"/>
              </w:rPr>
            </w:pPr>
            <w:r w:rsidRPr="008F3464">
              <w:rPr>
                <w:sz w:val="28"/>
              </w:rPr>
              <w:t>Cung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ấp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ồ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dùng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đồ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chơi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phù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hợp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vớ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đề cho</w:t>
            </w:r>
            <w:r w:rsidRPr="008F3464">
              <w:rPr>
                <w:spacing w:val="40"/>
                <w:sz w:val="28"/>
              </w:rPr>
              <w:t xml:space="preserve"> </w:t>
            </w:r>
            <w:r w:rsidRPr="008F3464">
              <w:rPr>
                <w:sz w:val="28"/>
              </w:rPr>
              <w:t>cô và trẻ HĐ</w:t>
            </w:r>
          </w:p>
          <w:p w14:paraId="54598E18" w14:textId="77777777" w:rsidR="001F32DD" w:rsidRPr="008F346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before="232"/>
              <w:ind w:left="267" w:hanging="162"/>
              <w:rPr>
                <w:sz w:val="28"/>
              </w:rPr>
            </w:pPr>
            <w:r w:rsidRPr="008F3464">
              <w:rPr>
                <w:sz w:val="28"/>
              </w:rPr>
              <w:t>tạ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môi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rường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sân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vườn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hoạt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pacing w:val="-4"/>
                <w:sz w:val="28"/>
              </w:rPr>
              <w:t>động</w:t>
            </w:r>
          </w:p>
          <w:p w14:paraId="0AAD0A0F" w14:textId="77777777" w:rsidR="001F32DD" w:rsidRPr="008F346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before="242"/>
              <w:ind w:right="504" w:firstLine="0"/>
              <w:rPr>
                <w:sz w:val="28"/>
              </w:rPr>
            </w:pPr>
            <w:r w:rsidRPr="008F3464">
              <w:rPr>
                <w:sz w:val="28"/>
              </w:rPr>
              <w:t>Tạ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-7"/>
                <w:sz w:val="28"/>
              </w:rPr>
              <w:t xml:space="preserve"> </w:t>
            </w:r>
            <w:r w:rsidRPr="008F3464">
              <w:rPr>
                <w:sz w:val="28"/>
              </w:rPr>
              <w:t>khu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vu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hơ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giải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trí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hơi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và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học </w:t>
            </w:r>
            <w:r w:rsidRPr="008F3464">
              <w:rPr>
                <w:spacing w:val="-4"/>
                <w:sz w:val="28"/>
              </w:rPr>
              <w:t>tập</w:t>
            </w:r>
          </w:p>
        </w:tc>
        <w:tc>
          <w:tcPr>
            <w:tcW w:w="5953" w:type="dxa"/>
          </w:tcPr>
          <w:p w14:paraId="2B67A509" w14:textId="77777777" w:rsidR="001F32DD" w:rsidRPr="008F346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ind w:right="379" w:firstLine="0"/>
              <w:rPr>
                <w:sz w:val="28"/>
              </w:rPr>
            </w:pPr>
            <w:r w:rsidRPr="008F3464">
              <w:rPr>
                <w:sz w:val="28"/>
              </w:rPr>
              <w:t>Cung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ấp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ồ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dùng</w:t>
            </w:r>
            <w:r w:rsidRPr="008F3464">
              <w:rPr>
                <w:spacing w:val="-7"/>
                <w:sz w:val="28"/>
              </w:rPr>
              <w:t xml:space="preserve"> </w:t>
            </w:r>
            <w:r w:rsidRPr="008F3464">
              <w:rPr>
                <w:sz w:val="28"/>
              </w:rPr>
              <w:t>đồ</w:t>
            </w:r>
            <w:r w:rsidRPr="008F3464">
              <w:rPr>
                <w:spacing w:val="-7"/>
                <w:sz w:val="28"/>
              </w:rPr>
              <w:t xml:space="preserve"> </w:t>
            </w:r>
            <w:r w:rsidRPr="008F3464">
              <w:rPr>
                <w:sz w:val="28"/>
              </w:rPr>
              <w:t>chơi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phù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hợp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vớ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hủ đề cho</w:t>
            </w:r>
            <w:r w:rsidRPr="008F3464">
              <w:rPr>
                <w:spacing w:val="40"/>
                <w:sz w:val="28"/>
              </w:rPr>
              <w:t xml:space="preserve"> </w:t>
            </w:r>
            <w:r w:rsidRPr="008F3464">
              <w:rPr>
                <w:sz w:val="28"/>
              </w:rPr>
              <w:t>cô và trẻ HĐ</w:t>
            </w:r>
          </w:p>
          <w:p w14:paraId="42331DF7" w14:textId="77777777" w:rsidR="001F32DD" w:rsidRPr="008F346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232"/>
              <w:ind w:left="267" w:hanging="162"/>
              <w:rPr>
                <w:sz w:val="28"/>
              </w:rPr>
            </w:pPr>
            <w:r w:rsidRPr="008F3464">
              <w:rPr>
                <w:sz w:val="28"/>
              </w:rPr>
              <w:t>tạ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môi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rường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sân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vườn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hoạt</w:t>
            </w:r>
            <w:r w:rsidRPr="008F3464">
              <w:rPr>
                <w:spacing w:val="-4"/>
                <w:sz w:val="28"/>
              </w:rPr>
              <w:t xml:space="preserve"> động</w:t>
            </w:r>
          </w:p>
          <w:p w14:paraId="3E116273" w14:textId="77777777" w:rsidR="001F32DD" w:rsidRPr="008F346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242"/>
              <w:ind w:right="300" w:firstLine="0"/>
              <w:rPr>
                <w:sz w:val="28"/>
              </w:rPr>
            </w:pPr>
            <w:r w:rsidRPr="008F3464">
              <w:rPr>
                <w:sz w:val="28"/>
              </w:rPr>
              <w:t>Tạ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-7"/>
                <w:sz w:val="28"/>
              </w:rPr>
              <w:t xml:space="preserve"> </w:t>
            </w:r>
            <w:r w:rsidRPr="008F3464">
              <w:rPr>
                <w:sz w:val="28"/>
              </w:rPr>
              <w:t>khu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vu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hơ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giải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trí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hơi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và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học </w:t>
            </w:r>
            <w:r w:rsidRPr="008F3464">
              <w:rPr>
                <w:spacing w:val="-4"/>
                <w:sz w:val="28"/>
              </w:rPr>
              <w:t>tập</w:t>
            </w:r>
          </w:p>
        </w:tc>
      </w:tr>
      <w:tr w:rsidR="008F3464" w:rsidRPr="008F3464" w14:paraId="446E394F" w14:textId="77777777">
        <w:trPr>
          <w:trHeight w:val="2891"/>
        </w:trPr>
        <w:tc>
          <w:tcPr>
            <w:tcW w:w="1892" w:type="dxa"/>
          </w:tcPr>
          <w:p w14:paraId="1A051F86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5197114C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2B7F849A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560EC250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4054175D" w14:textId="77777777" w:rsidR="001F32DD" w:rsidRPr="008F3464" w:rsidRDefault="00000000" w:rsidP="005725C5">
            <w:pPr>
              <w:pStyle w:val="TableParagraph"/>
              <w:spacing w:before="1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Phụ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pacing w:val="-2"/>
                <w:sz w:val="28"/>
              </w:rPr>
              <w:t>huynh</w:t>
            </w:r>
          </w:p>
        </w:tc>
        <w:tc>
          <w:tcPr>
            <w:tcW w:w="6157" w:type="dxa"/>
          </w:tcPr>
          <w:p w14:paraId="75112BD0" w14:textId="77777777" w:rsidR="001F32DD" w:rsidRPr="008F346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267"/>
              </w:tabs>
              <w:ind w:right="241" w:firstLine="0"/>
              <w:rPr>
                <w:sz w:val="28"/>
              </w:rPr>
            </w:pPr>
            <w:r w:rsidRPr="008F3464">
              <w:rPr>
                <w:sz w:val="28"/>
              </w:rPr>
              <w:t>Cung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ấp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nguyên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học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liệu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phù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hợp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ề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cho trẻ HĐ</w:t>
            </w:r>
          </w:p>
          <w:p w14:paraId="2ECAD362" w14:textId="77777777" w:rsidR="001F32DD" w:rsidRPr="008F346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267"/>
              </w:tabs>
              <w:spacing w:before="232" w:line="242" w:lineRule="auto"/>
              <w:ind w:right="304" w:firstLine="0"/>
              <w:rPr>
                <w:sz w:val="28"/>
              </w:rPr>
            </w:pPr>
            <w:r w:rsidRPr="008F3464">
              <w:rPr>
                <w:sz w:val="28"/>
              </w:rPr>
              <w:t>Phố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kết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hợp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với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nhà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rường</w:t>
            </w:r>
            <w:r w:rsidRPr="008F3464">
              <w:rPr>
                <w:spacing w:val="-7"/>
                <w:sz w:val="28"/>
              </w:rPr>
              <w:t xml:space="preserve"> </w:t>
            </w:r>
            <w:r w:rsidRPr="008F3464">
              <w:rPr>
                <w:sz w:val="28"/>
              </w:rPr>
              <w:t>và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ô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giá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rong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việc chăm sóc nuôi dưỡng trẻ</w:t>
            </w:r>
          </w:p>
          <w:p w14:paraId="361C2427" w14:textId="77777777" w:rsidR="001F32DD" w:rsidRPr="008F3464" w:rsidRDefault="00000000">
            <w:pPr>
              <w:pStyle w:val="TableParagraph"/>
              <w:spacing w:before="235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Trò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uyện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ùng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on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về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đề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bản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pacing w:val="-4"/>
                <w:sz w:val="28"/>
              </w:rPr>
              <w:t>thân</w:t>
            </w:r>
          </w:p>
        </w:tc>
        <w:tc>
          <w:tcPr>
            <w:tcW w:w="5953" w:type="dxa"/>
          </w:tcPr>
          <w:p w14:paraId="70A3C5EE" w14:textId="77777777" w:rsidR="001F32DD" w:rsidRPr="008F346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67"/>
              </w:tabs>
              <w:ind w:right="509" w:firstLine="0"/>
              <w:rPr>
                <w:sz w:val="28"/>
              </w:rPr>
            </w:pPr>
            <w:r w:rsidRPr="008F3464">
              <w:rPr>
                <w:sz w:val="28"/>
              </w:rPr>
              <w:t>Cung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ấp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nguyên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học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liệu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phù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hợp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ề cho trẻ HĐ</w:t>
            </w:r>
          </w:p>
          <w:p w14:paraId="55ED2C87" w14:textId="77777777" w:rsidR="001F32DD" w:rsidRPr="008F346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67"/>
              </w:tabs>
              <w:spacing w:before="232" w:line="242" w:lineRule="auto"/>
              <w:ind w:right="98" w:firstLine="0"/>
              <w:rPr>
                <w:sz w:val="28"/>
              </w:rPr>
            </w:pPr>
            <w:r w:rsidRPr="008F3464">
              <w:rPr>
                <w:sz w:val="28"/>
              </w:rPr>
              <w:t>Phố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kết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hợp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với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nhà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rường</w:t>
            </w:r>
            <w:r w:rsidRPr="008F3464">
              <w:rPr>
                <w:spacing w:val="-7"/>
                <w:sz w:val="28"/>
              </w:rPr>
              <w:t xml:space="preserve"> </w:t>
            </w:r>
            <w:r w:rsidRPr="008F3464">
              <w:rPr>
                <w:sz w:val="28"/>
              </w:rPr>
              <w:t>và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cô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giá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rong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việc chăm sóc nuôi dưỡng trẻ</w:t>
            </w:r>
          </w:p>
          <w:p w14:paraId="06D214A2" w14:textId="77777777" w:rsidR="001F32DD" w:rsidRPr="008F3464" w:rsidRDefault="00000000">
            <w:pPr>
              <w:pStyle w:val="TableParagraph"/>
              <w:spacing w:before="235"/>
              <w:ind w:left="105"/>
              <w:rPr>
                <w:sz w:val="28"/>
              </w:rPr>
            </w:pPr>
            <w:r w:rsidRPr="008F3464">
              <w:rPr>
                <w:sz w:val="28"/>
              </w:rPr>
              <w:t>-Trò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uyện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ùng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on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về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đề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bản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pacing w:val="-4"/>
                <w:sz w:val="28"/>
              </w:rPr>
              <w:t>thân</w:t>
            </w:r>
          </w:p>
        </w:tc>
      </w:tr>
      <w:tr w:rsidR="001F32DD" w:rsidRPr="008F3464" w14:paraId="751FD464" w14:textId="77777777">
        <w:trPr>
          <w:trHeight w:val="1703"/>
        </w:trPr>
        <w:tc>
          <w:tcPr>
            <w:tcW w:w="1892" w:type="dxa"/>
          </w:tcPr>
          <w:p w14:paraId="539956DA" w14:textId="77777777" w:rsidR="001F32DD" w:rsidRPr="008F3464" w:rsidRDefault="001F32DD">
            <w:pPr>
              <w:pStyle w:val="TableParagraph"/>
              <w:spacing w:before="246"/>
              <w:rPr>
                <w:b/>
                <w:sz w:val="28"/>
              </w:rPr>
            </w:pPr>
          </w:p>
          <w:p w14:paraId="3CA5CA27" w14:textId="77777777" w:rsidR="001F32DD" w:rsidRPr="008F3464" w:rsidRDefault="00000000">
            <w:pPr>
              <w:pStyle w:val="TableParagraph"/>
              <w:spacing w:before="1"/>
              <w:ind w:left="9"/>
              <w:jc w:val="center"/>
              <w:rPr>
                <w:b/>
                <w:sz w:val="28"/>
              </w:rPr>
            </w:pPr>
            <w:r w:rsidRPr="008F3464">
              <w:rPr>
                <w:b/>
                <w:spacing w:val="-5"/>
                <w:sz w:val="28"/>
              </w:rPr>
              <w:t>Trẻ</w:t>
            </w:r>
          </w:p>
        </w:tc>
        <w:tc>
          <w:tcPr>
            <w:tcW w:w="6157" w:type="dxa"/>
          </w:tcPr>
          <w:p w14:paraId="3F4915A8" w14:textId="77777777" w:rsidR="001F32DD" w:rsidRPr="008F346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right="106" w:firstLine="0"/>
              <w:rPr>
                <w:sz w:val="28"/>
              </w:rPr>
            </w:pPr>
            <w:r w:rsidRPr="008F3464">
              <w:rPr>
                <w:sz w:val="28"/>
              </w:rPr>
              <w:t>Chuẩn bị tâm thế tốt để tích cực tham gia vào các hoạt động tại trường, lớp.</w:t>
            </w:r>
          </w:p>
          <w:p w14:paraId="71D09F8D" w14:textId="77777777" w:rsidR="001F32DD" w:rsidRPr="008F346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67"/>
              </w:tabs>
              <w:spacing w:before="234"/>
              <w:ind w:left="267" w:hanging="162"/>
              <w:rPr>
                <w:sz w:val="28"/>
              </w:rPr>
            </w:pPr>
            <w:r w:rsidRPr="008F3464">
              <w:rPr>
                <w:sz w:val="28"/>
              </w:rPr>
              <w:t>Cùng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ô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làm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đồ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dùng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đồ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hơi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ể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rang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rí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lớp</w:t>
            </w:r>
          </w:p>
        </w:tc>
        <w:tc>
          <w:tcPr>
            <w:tcW w:w="5953" w:type="dxa"/>
          </w:tcPr>
          <w:p w14:paraId="6B85D609" w14:textId="77777777" w:rsidR="001F32DD" w:rsidRPr="008F346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line="315" w:lineRule="exact"/>
              <w:ind w:left="267" w:hanging="162"/>
              <w:rPr>
                <w:sz w:val="28"/>
              </w:rPr>
            </w:pPr>
            <w:r w:rsidRPr="008F3464">
              <w:rPr>
                <w:sz w:val="28"/>
              </w:rPr>
              <w:t>Chuẩn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bị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âm</w:t>
            </w:r>
            <w:r w:rsidRPr="008F3464">
              <w:rPr>
                <w:spacing w:val="-7"/>
                <w:sz w:val="28"/>
              </w:rPr>
              <w:t xml:space="preserve"> </w:t>
            </w:r>
            <w:r w:rsidRPr="008F3464">
              <w:rPr>
                <w:sz w:val="28"/>
              </w:rPr>
              <w:t>thế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đón</w:t>
            </w:r>
            <w:r w:rsidRPr="008F3464">
              <w:rPr>
                <w:spacing w:val="1"/>
                <w:sz w:val="28"/>
              </w:rPr>
              <w:t xml:space="preserve"> </w:t>
            </w:r>
            <w:r w:rsidRPr="008F3464">
              <w:rPr>
                <w:sz w:val="28"/>
              </w:rPr>
              <w:t>nhận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nội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dung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5"/>
                <w:sz w:val="28"/>
              </w:rPr>
              <w:t xml:space="preserve"> đề</w:t>
            </w:r>
          </w:p>
          <w:p w14:paraId="0871142E" w14:textId="77777777" w:rsidR="001F32DD" w:rsidRPr="008F346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before="239"/>
              <w:ind w:left="267" w:hanging="162"/>
              <w:rPr>
                <w:sz w:val="28"/>
              </w:rPr>
            </w:pPr>
            <w:r w:rsidRPr="008F3464">
              <w:rPr>
                <w:sz w:val="28"/>
              </w:rPr>
              <w:t>Cùng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ô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làm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sách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về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chủ </w:t>
            </w:r>
            <w:r w:rsidRPr="008F3464">
              <w:rPr>
                <w:spacing w:val="-5"/>
                <w:sz w:val="28"/>
              </w:rPr>
              <w:t>đề</w:t>
            </w:r>
          </w:p>
        </w:tc>
      </w:tr>
    </w:tbl>
    <w:p w14:paraId="6123FC8F" w14:textId="77777777" w:rsidR="001F32DD" w:rsidRPr="008F3464" w:rsidRDefault="001F32DD">
      <w:pPr>
        <w:rPr>
          <w:sz w:val="28"/>
        </w:rPr>
        <w:sectPr w:rsidR="001F32DD" w:rsidRPr="008F3464">
          <w:pgSz w:w="16850" w:h="11910" w:orient="landscape"/>
          <w:pgMar w:top="820" w:right="780" w:bottom="280" w:left="1400" w:header="720" w:footer="720" w:gutter="0"/>
          <w:cols w:space="720"/>
        </w:sectPr>
      </w:pPr>
    </w:p>
    <w:p w14:paraId="3C9CDA15" w14:textId="145F94B6" w:rsidR="001F32DD" w:rsidRPr="008F3464" w:rsidRDefault="00000000">
      <w:pPr>
        <w:pStyle w:val="ListParagraph"/>
        <w:numPr>
          <w:ilvl w:val="0"/>
          <w:numId w:val="28"/>
        </w:numPr>
        <w:tabs>
          <w:tab w:val="left" w:pos="751"/>
        </w:tabs>
        <w:ind w:left="751" w:hanging="449"/>
        <w:rPr>
          <w:b/>
          <w:sz w:val="28"/>
        </w:rPr>
      </w:pPr>
      <w:r w:rsidRPr="008F3464">
        <w:rPr>
          <w:b/>
          <w:sz w:val="28"/>
        </w:rPr>
        <w:lastRenderedPageBreak/>
        <w:t>KẾ</w:t>
      </w:r>
      <w:r w:rsidRPr="008F3464">
        <w:rPr>
          <w:b/>
          <w:spacing w:val="-6"/>
          <w:sz w:val="28"/>
        </w:rPr>
        <w:t xml:space="preserve"> </w:t>
      </w:r>
      <w:r w:rsidRPr="008F3464">
        <w:rPr>
          <w:b/>
          <w:sz w:val="28"/>
        </w:rPr>
        <w:t>HOẠCH</w:t>
      </w:r>
      <w:r w:rsidRPr="008F3464">
        <w:rPr>
          <w:b/>
          <w:spacing w:val="-3"/>
          <w:sz w:val="28"/>
        </w:rPr>
        <w:t xml:space="preserve"> </w:t>
      </w:r>
      <w:r w:rsidRPr="008F3464">
        <w:rPr>
          <w:b/>
          <w:sz w:val="28"/>
        </w:rPr>
        <w:t>HOẠT</w:t>
      </w:r>
      <w:r w:rsidRPr="008F3464">
        <w:rPr>
          <w:b/>
          <w:spacing w:val="-3"/>
          <w:sz w:val="28"/>
        </w:rPr>
        <w:t xml:space="preserve"> </w:t>
      </w:r>
      <w:r w:rsidRPr="008F3464">
        <w:rPr>
          <w:b/>
          <w:sz w:val="28"/>
        </w:rPr>
        <w:t>ĐỘNG</w:t>
      </w:r>
      <w:r w:rsidRPr="008F3464">
        <w:rPr>
          <w:b/>
          <w:spacing w:val="-3"/>
          <w:sz w:val="28"/>
        </w:rPr>
        <w:t xml:space="preserve"> </w:t>
      </w:r>
      <w:r w:rsidRPr="008F3464">
        <w:rPr>
          <w:b/>
          <w:sz w:val="28"/>
        </w:rPr>
        <w:t>CHỦ</w:t>
      </w:r>
      <w:r w:rsidRPr="008F3464">
        <w:rPr>
          <w:b/>
          <w:spacing w:val="-3"/>
          <w:sz w:val="28"/>
        </w:rPr>
        <w:t xml:space="preserve"> </w:t>
      </w:r>
      <w:r w:rsidRPr="008F3464">
        <w:rPr>
          <w:b/>
          <w:sz w:val="28"/>
        </w:rPr>
        <w:t>ĐỀ</w:t>
      </w:r>
      <w:r w:rsidRPr="008F3464">
        <w:rPr>
          <w:b/>
          <w:spacing w:val="-4"/>
          <w:sz w:val="28"/>
        </w:rPr>
        <w:t xml:space="preserve"> </w:t>
      </w:r>
      <w:r w:rsidRPr="008F3464">
        <w:rPr>
          <w:b/>
          <w:sz w:val="28"/>
        </w:rPr>
        <w:t>:</w:t>
      </w:r>
      <w:r w:rsidRPr="008F3464">
        <w:rPr>
          <w:b/>
          <w:spacing w:val="-3"/>
          <w:sz w:val="28"/>
        </w:rPr>
        <w:t xml:space="preserve"> </w:t>
      </w:r>
      <w:r w:rsidRPr="008F3464">
        <w:rPr>
          <w:b/>
          <w:sz w:val="28"/>
        </w:rPr>
        <w:t>“</w:t>
      </w:r>
      <w:r w:rsidR="005725C5" w:rsidRPr="008F3464">
        <w:rPr>
          <w:b/>
          <w:sz w:val="28"/>
          <w:lang w:val="en-US"/>
        </w:rPr>
        <w:t>BÉ YÊU</w:t>
      </w:r>
      <w:r w:rsidRPr="008F3464">
        <w:rPr>
          <w:b/>
          <w:sz w:val="28"/>
        </w:rPr>
        <w:t>”</w:t>
      </w:r>
      <w:r w:rsidRPr="008F3464">
        <w:rPr>
          <w:b/>
          <w:spacing w:val="64"/>
          <w:sz w:val="28"/>
        </w:rPr>
        <w:t xml:space="preserve"> </w:t>
      </w:r>
    </w:p>
    <w:p w14:paraId="68673330" w14:textId="77777777" w:rsidR="001F32DD" w:rsidRPr="008F3464" w:rsidRDefault="001F32DD">
      <w:pPr>
        <w:spacing w:before="94"/>
        <w:rPr>
          <w:b/>
          <w:sz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606"/>
        <w:gridCol w:w="1571"/>
        <w:gridCol w:w="2506"/>
        <w:gridCol w:w="2268"/>
        <w:gridCol w:w="2269"/>
        <w:gridCol w:w="1822"/>
        <w:gridCol w:w="850"/>
      </w:tblGrid>
      <w:tr w:rsidR="008F3464" w:rsidRPr="008F3464" w14:paraId="7513CD7A" w14:textId="77777777" w:rsidTr="00D71DAB">
        <w:trPr>
          <w:cantSplit/>
          <w:trHeight w:val="510"/>
          <w:tblHeader/>
        </w:trPr>
        <w:tc>
          <w:tcPr>
            <w:tcW w:w="536" w:type="dxa"/>
            <w:vMerge w:val="restart"/>
          </w:tcPr>
          <w:p w14:paraId="5A23B74A" w14:textId="77777777" w:rsidR="001F32DD" w:rsidRPr="008F3464" w:rsidRDefault="001F32DD">
            <w:pPr>
              <w:pStyle w:val="TableParagraph"/>
              <w:spacing w:before="54"/>
              <w:rPr>
                <w:b/>
                <w:sz w:val="28"/>
              </w:rPr>
            </w:pPr>
          </w:p>
          <w:p w14:paraId="273B7F94" w14:textId="77777777" w:rsidR="001F32DD" w:rsidRPr="008F3464" w:rsidRDefault="00000000">
            <w:pPr>
              <w:pStyle w:val="TableParagraph"/>
              <w:spacing w:before="1"/>
              <w:ind w:left="124"/>
              <w:rPr>
                <w:b/>
                <w:sz w:val="28"/>
              </w:rPr>
            </w:pPr>
            <w:r w:rsidRPr="008F3464">
              <w:rPr>
                <w:b/>
                <w:spacing w:val="-5"/>
                <w:sz w:val="28"/>
              </w:rPr>
              <w:t>Tt</w:t>
            </w:r>
          </w:p>
        </w:tc>
        <w:tc>
          <w:tcPr>
            <w:tcW w:w="2606" w:type="dxa"/>
            <w:vMerge w:val="restart"/>
          </w:tcPr>
          <w:p w14:paraId="309A279C" w14:textId="77777777" w:rsidR="001F32DD" w:rsidRPr="008F3464" w:rsidRDefault="001F32DD">
            <w:pPr>
              <w:pStyle w:val="TableParagraph"/>
              <w:spacing w:before="30"/>
              <w:rPr>
                <w:b/>
                <w:sz w:val="28"/>
              </w:rPr>
            </w:pPr>
          </w:p>
          <w:p w14:paraId="24EE5328" w14:textId="77777777" w:rsidR="001F32DD" w:rsidRPr="008F3464" w:rsidRDefault="00000000">
            <w:pPr>
              <w:pStyle w:val="TableParagraph"/>
              <w:spacing w:before="1"/>
              <w:ind w:left="433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Hoạt</w:t>
            </w:r>
            <w:r w:rsidRPr="008F3464">
              <w:rPr>
                <w:b/>
                <w:spacing w:val="-2"/>
                <w:sz w:val="28"/>
              </w:rPr>
              <w:t xml:space="preserve"> </w:t>
            </w:r>
            <w:r w:rsidRPr="008F3464">
              <w:rPr>
                <w:b/>
                <w:spacing w:val="-4"/>
                <w:sz w:val="28"/>
              </w:rPr>
              <w:t>động</w:t>
            </w:r>
          </w:p>
        </w:tc>
        <w:tc>
          <w:tcPr>
            <w:tcW w:w="10436" w:type="dxa"/>
            <w:gridSpan w:val="5"/>
          </w:tcPr>
          <w:p w14:paraId="65F8E3F2" w14:textId="77777777" w:rsidR="001F32DD" w:rsidRPr="008F3464" w:rsidRDefault="00000000">
            <w:pPr>
              <w:pStyle w:val="TableParagraph"/>
              <w:spacing w:before="91"/>
              <w:ind w:left="4"/>
              <w:jc w:val="center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Phân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phối</w:t>
            </w:r>
            <w:r w:rsidRPr="008F3464">
              <w:rPr>
                <w:b/>
                <w:spacing w:val="-3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vào</w:t>
            </w:r>
            <w:r w:rsidRPr="008F3464">
              <w:rPr>
                <w:b/>
                <w:spacing w:val="-3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các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ngày</w:t>
            </w:r>
            <w:r w:rsidRPr="008F3464">
              <w:rPr>
                <w:b/>
                <w:spacing w:val="-3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trong</w:t>
            </w:r>
            <w:r w:rsidRPr="008F3464">
              <w:rPr>
                <w:b/>
                <w:spacing w:val="-2"/>
                <w:sz w:val="28"/>
              </w:rPr>
              <w:t xml:space="preserve"> </w:t>
            </w:r>
            <w:r w:rsidRPr="008F3464">
              <w:rPr>
                <w:b/>
                <w:spacing w:val="-4"/>
                <w:sz w:val="28"/>
              </w:rPr>
              <w:t>tuần</w:t>
            </w:r>
          </w:p>
        </w:tc>
        <w:tc>
          <w:tcPr>
            <w:tcW w:w="850" w:type="dxa"/>
            <w:vMerge w:val="restart"/>
          </w:tcPr>
          <w:p w14:paraId="184DA085" w14:textId="77777777" w:rsidR="001F32DD" w:rsidRPr="008F3464" w:rsidRDefault="00000000">
            <w:pPr>
              <w:pStyle w:val="TableParagraph"/>
              <w:spacing w:before="216"/>
              <w:ind w:left="205" w:right="190" w:hanging="10"/>
              <w:rPr>
                <w:b/>
                <w:sz w:val="28"/>
              </w:rPr>
            </w:pPr>
            <w:r w:rsidRPr="008F3464">
              <w:rPr>
                <w:b/>
                <w:spacing w:val="-4"/>
                <w:sz w:val="28"/>
              </w:rPr>
              <w:t xml:space="preserve">Ghi </w:t>
            </w:r>
            <w:r w:rsidRPr="008F3464">
              <w:rPr>
                <w:b/>
                <w:spacing w:val="-5"/>
                <w:sz w:val="28"/>
              </w:rPr>
              <w:t>chú</w:t>
            </w:r>
          </w:p>
        </w:tc>
      </w:tr>
      <w:tr w:rsidR="008F3464" w:rsidRPr="008F3464" w14:paraId="62DD70CE" w14:textId="77777777" w:rsidTr="00D71DAB">
        <w:trPr>
          <w:trHeight w:val="510"/>
          <w:tblHeader/>
        </w:trPr>
        <w:tc>
          <w:tcPr>
            <w:tcW w:w="536" w:type="dxa"/>
            <w:vMerge/>
            <w:tcBorders>
              <w:top w:val="nil"/>
            </w:tcBorders>
          </w:tcPr>
          <w:p w14:paraId="13BEC63F" w14:textId="77777777" w:rsidR="001F32DD" w:rsidRPr="008F3464" w:rsidRDefault="001F32DD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vMerge/>
            <w:tcBorders>
              <w:top w:val="nil"/>
            </w:tcBorders>
          </w:tcPr>
          <w:p w14:paraId="18C81B5B" w14:textId="77777777" w:rsidR="001F32DD" w:rsidRPr="008F3464" w:rsidRDefault="001F32DD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</w:tcPr>
          <w:p w14:paraId="4FCE3BF0" w14:textId="77777777" w:rsidR="001F32DD" w:rsidRPr="008F3464" w:rsidRDefault="00000000">
            <w:pPr>
              <w:pStyle w:val="TableParagraph"/>
              <w:spacing w:before="69"/>
              <w:ind w:left="664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Thứ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506" w:type="dxa"/>
          </w:tcPr>
          <w:p w14:paraId="35DE43C6" w14:textId="77777777" w:rsidR="001F32DD" w:rsidRPr="008F3464" w:rsidRDefault="00000000">
            <w:pPr>
              <w:pStyle w:val="TableParagraph"/>
              <w:spacing w:before="69"/>
              <w:ind w:left="3"/>
              <w:jc w:val="center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Thứ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2268" w:type="dxa"/>
          </w:tcPr>
          <w:p w14:paraId="2ADAD7C0" w14:textId="77777777" w:rsidR="001F32DD" w:rsidRPr="008F3464" w:rsidRDefault="00000000">
            <w:pPr>
              <w:pStyle w:val="TableParagraph"/>
              <w:spacing w:before="69"/>
              <w:ind w:left="14" w:right="8"/>
              <w:jc w:val="center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Thứ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269" w:type="dxa"/>
          </w:tcPr>
          <w:p w14:paraId="2893ABE8" w14:textId="77777777" w:rsidR="001F32DD" w:rsidRPr="008F3464" w:rsidRDefault="00000000">
            <w:pPr>
              <w:pStyle w:val="TableParagraph"/>
              <w:spacing w:before="93"/>
              <w:ind w:left="5"/>
              <w:jc w:val="center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Thứ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822" w:type="dxa"/>
          </w:tcPr>
          <w:p w14:paraId="44369DE0" w14:textId="77777777" w:rsidR="001F32DD" w:rsidRPr="008F3464" w:rsidRDefault="00000000">
            <w:pPr>
              <w:pStyle w:val="TableParagraph"/>
              <w:spacing w:before="93"/>
              <w:ind w:left="550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Thứ</w:t>
            </w:r>
            <w:r w:rsidRPr="008F3464">
              <w:rPr>
                <w:b/>
                <w:spacing w:val="-4"/>
                <w:sz w:val="28"/>
              </w:rPr>
              <w:t xml:space="preserve"> </w:t>
            </w:r>
            <w:r w:rsidRPr="008F3464"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E5375DC" w14:textId="77777777" w:rsidR="001F32DD" w:rsidRPr="008F3464" w:rsidRDefault="001F32DD">
            <w:pPr>
              <w:rPr>
                <w:sz w:val="2"/>
                <w:szCs w:val="2"/>
              </w:rPr>
            </w:pPr>
          </w:p>
        </w:tc>
      </w:tr>
      <w:tr w:rsidR="008F3464" w:rsidRPr="008F3464" w14:paraId="3F44DB44" w14:textId="77777777" w:rsidTr="00C1460F">
        <w:trPr>
          <w:trHeight w:val="3730"/>
        </w:trPr>
        <w:tc>
          <w:tcPr>
            <w:tcW w:w="536" w:type="dxa"/>
          </w:tcPr>
          <w:p w14:paraId="643D80A6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267D5D23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326AD2B8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4722AFDD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18C19504" w14:textId="77777777" w:rsidR="001F32DD" w:rsidRPr="008F3464" w:rsidRDefault="001F32DD">
            <w:pPr>
              <w:pStyle w:val="TableParagraph"/>
              <w:spacing w:before="92"/>
              <w:rPr>
                <w:b/>
                <w:sz w:val="28"/>
              </w:rPr>
            </w:pPr>
          </w:p>
          <w:p w14:paraId="557E8B3A" w14:textId="77777777" w:rsidR="001F32DD" w:rsidRPr="008F3464" w:rsidRDefault="00000000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 w:rsidRPr="008F3464"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2606" w:type="dxa"/>
          </w:tcPr>
          <w:p w14:paraId="72B00290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655F4DFD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143FD089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6F2FC147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1616B2C3" w14:textId="77777777" w:rsidR="001F32DD" w:rsidRPr="008F3464" w:rsidRDefault="001F32DD">
            <w:pPr>
              <w:pStyle w:val="TableParagraph"/>
              <w:spacing w:before="68"/>
              <w:rPr>
                <w:b/>
                <w:sz w:val="28"/>
              </w:rPr>
            </w:pPr>
          </w:p>
          <w:p w14:paraId="7FD4A0F4" w14:textId="77777777" w:rsidR="001F32DD" w:rsidRPr="008F3464" w:rsidRDefault="00000000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Đón</w:t>
            </w:r>
            <w:r w:rsidRPr="008F3464">
              <w:rPr>
                <w:b/>
                <w:spacing w:val="-2"/>
                <w:sz w:val="28"/>
              </w:rPr>
              <w:t xml:space="preserve"> </w:t>
            </w:r>
            <w:r w:rsidRPr="008F3464">
              <w:rPr>
                <w:b/>
                <w:spacing w:val="-5"/>
                <w:sz w:val="28"/>
              </w:rPr>
              <w:t>trẻ</w:t>
            </w:r>
          </w:p>
        </w:tc>
        <w:tc>
          <w:tcPr>
            <w:tcW w:w="10436" w:type="dxa"/>
            <w:gridSpan w:val="5"/>
          </w:tcPr>
          <w:p w14:paraId="1B2FA0BC" w14:textId="6903D18E" w:rsidR="001F32DD" w:rsidRPr="008F3464" w:rsidRDefault="00EE6DED" w:rsidP="00EE6DED">
            <w:pPr>
              <w:pStyle w:val="TableParagraph"/>
              <w:tabs>
                <w:tab w:val="left" w:pos="353"/>
              </w:tabs>
              <w:spacing w:line="315" w:lineRule="exact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>Cô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vui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vẻ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đón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và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lớp,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nhắc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nhở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ất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đồ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dùng cá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nhân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úng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nơ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quy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pacing w:val="-2"/>
                <w:sz w:val="28"/>
              </w:rPr>
              <w:t>định,</w:t>
            </w:r>
          </w:p>
          <w:p w14:paraId="0D361BF3" w14:textId="42CE7407" w:rsidR="001F32DD" w:rsidRPr="008F3464" w:rsidRDefault="00EE6DED" w:rsidP="00EE6DED">
            <w:pPr>
              <w:pStyle w:val="TableParagraph"/>
              <w:tabs>
                <w:tab w:val="left" w:pos="516"/>
              </w:tabs>
              <w:spacing w:before="47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>Trò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uyện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với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về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ủ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đề: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“Đồ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dùng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ồ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ơi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bé</w:t>
            </w:r>
            <w:r w:rsidRPr="008F3464">
              <w:rPr>
                <w:spacing w:val="-2"/>
                <w:sz w:val="28"/>
              </w:rPr>
              <w:t xml:space="preserve"> thích”</w:t>
            </w:r>
          </w:p>
          <w:p w14:paraId="6FDAEFF9" w14:textId="528B11CC" w:rsidR="001F32DD" w:rsidRPr="008F3464" w:rsidRDefault="00EE6DED" w:rsidP="00EE6DED">
            <w:pPr>
              <w:pStyle w:val="TableParagraph"/>
              <w:tabs>
                <w:tab w:val="left" w:pos="516"/>
              </w:tabs>
              <w:spacing w:before="48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ơi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ự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do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góc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hơi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mà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pacing w:val="-4"/>
                <w:sz w:val="28"/>
              </w:rPr>
              <w:t>thích</w:t>
            </w:r>
          </w:p>
          <w:p w14:paraId="3D35143A" w14:textId="247AE820" w:rsidR="001F32DD" w:rsidRPr="008F3464" w:rsidRDefault="00EE6DED" w:rsidP="00EE6DED">
            <w:pPr>
              <w:pStyle w:val="TableParagraph"/>
              <w:tabs>
                <w:tab w:val="left" w:pos="353"/>
              </w:tabs>
              <w:spacing w:before="51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>Tuyên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ruyền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với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phụ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huynh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về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phòng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hống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dịch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b</w:t>
            </w:r>
            <w:r w:rsidRPr="008F3464">
              <w:rPr>
                <w:sz w:val="28"/>
                <w:lang w:val="en-US"/>
              </w:rPr>
              <w:t xml:space="preserve">ệnh </w:t>
            </w:r>
            <w:r w:rsidR="0073264D" w:rsidRPr="008F3464">
              <w:rPr>
                <w:sz w:val="28"/>
                <w:lang w:val="en-US"/>
              </w:rPr>
              <w:t>khi thời tiết giao mùa</w:t>
            </w:r>
            <w:r w:rsidRPr="008F3464">
              <w:rPr>
                <w:sz w:val="28"/>
                <w:lang w:val="en-US"/>
              </w:rPr>
              <w:t>.</w:t>
            </w:r>
          </w:p>
          <w:p w14:paraId="3855B6C9" w14:textId="52413DAA" w:rsidR="001F32DD" w:rsidRPr="008F3464" w:rsidRDefault="00EE6DED" w:rsidP="00EE6DED">
            <w:pPr>
              <w:pStyle w:val="TableParagraph"/>
              <w:tabs>
                <w:tab w:val="left" w:pos="353"/>
              </w:tabs>
              <w:spacing w:before="47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>Cách</w:t>
            </w:r>
            <w:r w:rsidRPr="008F3464">
              <w:rPr>
                <w:spacing w:val="60"/>
                <w:sz w:val="28"/>
              </w:rPr>
              <w:t xml:space="preserve"> </w:t>
            </w:r>
            <w:r w:rsidRPr="008F3464">
              <w:rPr>
                <w:sz w:val="28"/>
              </w:rPr>
              <w:t>phòng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bệnh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khi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hời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iết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giao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mùa</w:t>
            </w:r>
          </w:p>
          <w:p w14:paraId="4B51FBF5" w14:textId="6B25256F" w:rsidR="001F32DD" w:rsidRPr="008F3464" w:rsidRDefault="00EE6DED" w:rsidP="00EE6DED">
            <w:pPr>
              <w:pStyle w:val="TableParagraph"/>
              <w:tabs>
                <w:tab w:val="left" w:pos="353"/>
              </w:tabs>
              <w:spacing w:before="48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nghe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nhạc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hiếu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nhi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mà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2"/>
                <w:sz w:val="28"/>
              </w:rPr>
              <w:t xml:space="preserve"> thích.</w:t>
            </w:r>
          </w:p>
          <w:p w14:paraId="233BD606" w14:textId="7D8F4BDC" w:rsidR="001F32DD" w:rsidRPr="008F3464" w:rsidRDefault="00EE6DED" w:rsidP="00EE6DED">
            <w:pPr>
              <w:pStyle w:val="TableParagraph"/>
              <w:tabs>
                <w:tab w:val="left" w:pos="353"/>
              </w:tabs>
              <w:spacing w:before="50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đọc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bài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đồng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dao,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a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dao,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huyện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thơ,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ục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ngữ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hành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ngữ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ùng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cô</w:t>
            </w:r>
          </w:p>
          <w:p w14:paraId="498E6CDC" w14:textId="21AF415F" w:rsidR="001F32DD" w:rsidRPr="008F3464" w:rsidRDefault="00EE6DED" w:rsidP="00EE6DED">
            <w:pPr>
              <w:pStyle w:val="TableParagraph"/>
              <w:tabs>
                <w:tab w:val="left" w:pos="353"/>
              </w:tabs>
              <w:spacing w:before="47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>Cô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dùng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lời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nói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nhẹ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nhành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tịch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sự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để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giao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tiếp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với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và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phụ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pacing w:val="-2"/>
                <w:sz w:val="28"/>
              </w:rPr>
              <w:t>huynh.</w:t>
            </w:r>
          </w:p>
          <w:p w14:paraId="77F3151A" w14:textId="01F22DAA" w:rsidR="001F32DD" w:rsidRPr="008F3464" w:rsidRDefault="00EE6DED" w:rsidP="00EE6DED">
            <w:pPr>
              <w:pStyle w:val="TableParagraph"/>
              <w:spacing w:before="48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>Trò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chuyện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ùng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phụ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huynh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về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ình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hình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sức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khỏe,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học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ập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của</w:t>
            </w:r>
            <w:r w:rsidRPr="008F3464">
              <w:rPr>
                <w:spacing w:val="-4"/>
                <w:sz w:val="28"/>
              </w:rPr>
              <w:t xml:space="preserve"> trẻ.</w:t>
            </w:r>
          </w:p>
        </w:tc>
        <w:tc>
          <w:tcPr>
            <w:tcW w:w="850" w:type="dxa"/>
          </w:tcPr>
          <w:p w14:paraId="437D76D6" w14:textId="77777777" w:rsidR="001F32DD" w:rsidRPr="008F3464" w:rsidRDefault="001F32DD">
            <w:pPr>
              <w:pStyle w:val="TableParagraph"/>
              <w:rPr>
                <w:sz w:val="28"/>
              </w:rPr>
            </w:pPr>
          </w:p>
        </w:tc>
      </w:tr>
      <w:tr w:rsidR="001F32DD" w:rsidRPr="008F3464" w14:paraId="77AB5909" w14:textId="77777777" w:rsidTr="00C1460F">
        <w:trPr>
          <w:trHeight w:val="3674"/>
        </w:trPr>
        <w:tc>
          <w:tcPr>
            <w:tcW w:w="536" w:type="dxa"/>
          </w:tcPr>
          <w:p w14:paraId="4F9C8C47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43BE720F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7C2A835C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05FE5F6E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0A9FADF2" w14:textId="77777777" w:rsidR="001F32DD" w:rsidRPr="008F3464" w:rsidRDefault="001F32DD">
            <w:pPr>
              <w:pStyle w:val="TableParagraph"/>
              <w:spacing w:before="65"/>
              <w:rPr>
                <w:b/>
                <w:sz w:val="28"/>
              </w:rPr>
            </w:pPr>
          </w:p>
          <w:p w14:paraId="2AE0CC1F" w14:textId="77777777" w:rsidR="001F32DD" w:rsidRPr="008F3464" w:rsidRDefault="00000000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 w:rsidRPr="008F3464"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606" w:type="dxa"/>
          </w:tcPr>
          <w:p w14:paraId="0D038560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5B206B9F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05CD9200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3A66B84E" w14:textId="77777777" w:rsidR="001F32DD" w:rsidRPr="008F3464" w:rsidRDefault="001F32DD">
            <w:pPr>
              <w:pStyle w:val="TableParagraph"/>
              <w:rPr>
                <w:b/>
                <w:sz w:val="28"/>
              </w:rPr>
            </w:pPr>
          </w:p>
          <w:p w14:paraId="11B96BEB" w14:textId="77777777" w:rsidR="001F32DD" w:rsidRPr="008F3464" w:rsidRDefault="001F32DD">
            <w:pPr>
              <w:pStyle w:val="TableParagraph"/>
              <w:spacing w:before="38"/>
              <w:rPr>
                <w:b/>
                <w:sz w:val="28"/>
              </w:rPr>
            </w:pPr>
          </w:p>
          <w:p w14:paraId="116DD936" w14:textId="77777777" w:rsidR="001F32DD" w:rsidRPr="008F3464" w:rsidRDefault="00000000">
            <w:pPr>
              <w:pStyle w:val="TableParagraph"/>
              <w:spacing w:before="1"/>
              <w:ind w:left="6" w:right="1"/>
              <w:jc w:val="center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Thể</w:t>
            </w:r>
            <w:r w:rsidRPr="008F3464">
              <w:rPr>
                <w:b/>
                <w:spacing w:val="-3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dục</w:t>
            </w:r>
            <w:r w:rsidRPr="008F3464">
              <w:rPr>
                <w:b/>
                <w:spacing w:val="-2"/>
                <w:sz w:val="28"/>
              </w:rPr>
              <w:t xml:space="preserve"> </w:t>
            </w:r>
            <w:r w:rsidRPr="008F3464">
              <w:rPr>
                <w:b/>
                <w:spacing w:val="-4"/>
                <w:sz w:val="28"/>
              </w:rPr>
              <w:t>sáng</w:t>
            </w:r>
          </w:p>
        </w:tc>
        <w:tc>
          <w:tcPr>
            <w:tcW w:w="10436" w:type="dxa"/>
            <w:gridSpan w:val="5"/>
          </w:tcPr>
          <w:p w14:paraId="3E32A0FE" w14:textId="77777777" w:rsidR="001F32DD" w:rsidRPr="008F3464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  <w:tab w:val="left" w:pos="354"/>
              </w:tabs>
              <w:spacing w:line="276" w:lineRule="auto"/>
              <w:ind w:right="128"/>
              <w:rPr>
                <w:sz w:val="28"/>
              </w:rPr>
            </w:pPr>
            <w:r w:rsidRPr="008F3464">
              <w:rPr>
                <w:sz w:val="28"/>
              </w:rPr>
              <w:t>Khởi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ộng: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ô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đi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tự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do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xung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quanh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lớp,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kết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hợp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với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ác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kiểu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đi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khác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nhau,</w:t>
            </w:r>
            <w:r w:rsidRPr="008F3464">
              <w:rPr>
                <w:spacing w:val="40"/>
                <w:sz w:val="28"/>
              </w:rPr>
              <w:t xml:space="preserve"> </w:t>
            </w:r>
            <w:r w:rsidRPr="008F3464">
              <w:rPr>
                <w:sz w:val="28"/>
              </w:rPr>
              <w:t>đi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nhanh, đi chậm, đi khom.....</w:t>
            </w:r>
          </w:p>
          <w:p w14:paraId="375708D7" w14:textId="77777777" w:rsidR="001F32DD" w:rsidRPr="008F3464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353"/>
              </w:tabs>
              <w:ind w:left="353" w:hanging="246"/>
              <w:rPr>
                <w:sz w:val="28"/>
              </w:rPr>
            </w:pPr>
            <w:r w:rsidRPr="008F3464">
              <w:rPr>
                <w:sz w:val="28"/>
              </w:rPr>
              <w:t>Trọng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động: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BTPTC: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ập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kết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hợp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với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bài: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ay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em</w:t>
            </w:r>
          </w:p>
          <w:p w14:paraId="20FAEE68" w14:textId="24C32E8B" w:rsidR="001F32DD" w:rsidRPr="008F3464" w:rsidRDefault="00000000">
            <w:pPr>
              <w:pStyle w:val="TableParagraph"/>
              <w:spacing w:before="41"/>
              <w:ind w:left="354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>+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Hô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hấp:</w:t>
            </w:r>
            <w:r w:rsidR="00E32A6C" w:rsidRPr="008F3464">
              <w:rPr>
                <w:sz w:val="28"/>
                <w:lang w:val="en-US"/>
              </w:rPr>
              <w:t xml:space="preserve"> </w:t>
            </w:r>
            <w:r w:rsidRPr="008F3464">
              <w:rPr>
                <w:sz w:val="28"/>
              </w:rPr>
              <w:t>Thổi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nơ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pacing w:val="-4"/>
                <w:sz w:val="28"/>
              </w:rPr>
              <w:t>bay</w:t>
            </w:r>
          </w:p>
          <w:p w14:paraId="5598DE80" w14:textId="77777777" w:rsidR="001F32DD" w:rsidRPr="008F3464" w:rsidRDefault="00000000">
            <w:pPr>
              <w:pStyle w:val="TableParagraph"/>
              <w:spacing w:before="48"/>
              <w:ind w:left="354"/>
              <w:rPr>
                <w:sz w:val="28"/>
              </w:rPr>
            </w:pPr>
            <w:r w:rsidRPr="008F3464">
              <w:rPr>
                <w:sz w:val="28"/>
              </w:rPr>
              <w:t>+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ĐT1: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Giấu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tay</w:t>
            </w:r>
          </w:p>
          <w:p w14:paraId="649CC2B8" w14:textId="77777777" w:rsidR="001F32DD" w:rsidRPr="008F3464" w:rsidRDefault="00000000">
            <w:pPr>
              <w:pStyle w:val="TableParagraph"/>
              <w:spacing w:before="50"/>
              <w:ind w:left="354"/>
              <w:rPr>
                <w:spacing w:val="-5"/>
                <w:sz w:val="28"/>
                <w:lang w:val="en-US"/>
              </w:rPr>
            </w:pPr>
            <w:r w:rsidRPr="008F3464">
              <w:rPr>
                <w:sz w:val="28"/>
              </w:rPr>
              <w:t>+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T2: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Đồng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hồ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ích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pacing w:val="-5"/>
                <w:sz w:val="28"/>
              </w:rPr>
              <w:t>tắc</w:t>
            </w:r>
          </w:p>
          <w:p w14:paraId="3C59A031" w14:textId="3238EF22" w:rsidR="00E32A6C" w:rsidRPr="008F3464" w:rsidRDefault="00E32A6C">
            <w:pPr>
              <w:pStyle w:val="TableParagraph"/>
              <w:spacing w:before="50"/>
              <w:ind w:left="354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>+ ĐT3: Hái hoa</w:t>
            </w:r>
          </w:p>
          <w:p w14:paraId="6342A3AE" w14:textId="30A5B04C" w:rsidR="00E32A6C" w:rsidRPr="008F3464" w:rsidRDefault="00E32A6C" w:rsidP="00E32A6C">
            <w:pPr>
              <w:pStyle w:val="TableParagraph"/>
              <w:spacing w:before="50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 - TC: Hái hoa</w:t>
            </w:r>
          </w:p>
          <w:p w14:paraId="72492C71" w14:textId="77777777" w:rsidR="001F32DD" w:rsidRPr="008F3464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353"/>
              </w:tabs>
              <w:spacing w:line="321" w:lineRule="exact"/>
              <w:ind w:left="353" w:hanging="246"/>
              <w:rPr>
                <w:sz w:val="28"/>
              </w:rPr>
            </w:pPr>
            <w:r w:rsidRPr="008F3464">
              <w:rPr>
                <w:sz w:val="28"/>
              </w:rPr>
              <w:t>Hồi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ĩnh: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ho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trẻ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đi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lại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nhẹ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nhàng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xung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quanh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z w:val="28"/>
              </w:rPr>
              <w:t>lớp</w:t>
            </w:r>
            <w:r w:rsidRPr="008F3464">
              <w:rPr>
                <w:spacing w:val="-2"/>
                <w:sz w:val="28"/>
              </w:rPr>
              <w:t xml:space="preserve"> </w:t>
            </w:r>
            <w:r w:rsidRPr="008F3464">
              <w:rPr>
                <w:sz w:val="28"/>
              </w:rPr>
              <w:t>từ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1-2</w:t>
            </w:r>
            <w:r w:rsidRPr="008F3464">
              <w:rPr>
                <w:spacing w:val="-4"/>
                <w:sz w:val="28"/>
              </w:rPr>
              <w:t xml:space="preserve"> </w:t>
            </w:r>
            <w:r w:rsidRPr="008F3464">
              <w:rPr>
                <w:spacing w:val="-2"/>
                <w:sz w:val="28"/>
              </w:rPr>
              <w:t>vòng.</w:t>
            </w:r>
          </w:p>
        </w:tc>
        <w:tc>
          <w:tcPr>
            <w:tcW w:w="850" w:type="dxa"/>
          </w:tcPr>
          <w:p w14:paraId="7C3AD286" w14:textId="77777777" w:rsidR="001F32DD" w:rsidRPr="008F3464" w:rsidRDefault="001F32DD">
            <w:pPr>
              <w:pStyle w:val="TableParagraph"/>
              <w:rPr>
                <w:sz w:val="28"/>
              </w:rPr>
            </w:pPr>
          </w:p>
        </w:tc>
      </w:tr>
    </w:tbl>
    <w:p w14:paraId="03839FF1" w14:textId="77777777" w:rsidR="001F32DD" w:rsidRPr="008F3464" w:rsidRDefault="001F32DD">
      <w:pPr>
        <w:rPr>
          <w:sz w:val="28"/>
        </w:rPr>
        <w:sectPr w:rsidR="001F32DD" w:rsidRPr="008F3464">
          <w:pgSz w:w="16850" w:h="11910" w:orient="landscape"/>
          <w:pgMar w:top="780" w:right="780" w:bottom="280" w:left="1400" w:header="720" w:footer="720" w:gutter="0"/>
          <w:cols w:space="720"/>
        </w:sectPr>
      </w:pPr>
    </w:p>
    <w:p w14:paraId="6B9B82CA" w14:textId="77777777" w:rsidR="001F32DD" w:rsidRPr="008F3464" w:rsidRDefault="001F32DD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992"/>
        <w:gridCol w:w="1134"/>
        <w:gridCol w:w="2128"/>
        <w:gridCol w:w="2179"/>
        <w:gridCol w:w="2268"/>
        <w:gridCol w:w="2268"/>
        <w:gridCol w:w="2268"/>
        <w:gridCol w:w="665"/>
      </w:tblGrid>
      <w:tr w:rsidR="008F3464" w:rsidRPr="008F3464" w14:paraId="0DA0A02B" w14:textId="77777777" w:rsidTr="00900F3B">
        <w:trPr>
          <w:trHeight w:val="2377"/>
        </w:trPr>
        <w:tc>
          <w:tcPr>
            <w:tcW w:w="536" w:type="dxa"/>
            <w:vMerge w:val="restart"/>
          </w:tcPr>
          <w:p w14:paraId="47F57FF6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303ACE85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5B118919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4AC57A8B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14FB0702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7D488967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62CC1EAA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4BC14F7A" w14:textId="77777777" w:rsidR="005725C5" w:rsidRPr="008F3464" w:rsidRDefault="005725C5" w:rsidP="00900F3B">
            <w:pPr>
              <w:pStyle w:val="TableParagraph"/>
              <w:spacing w:before="293"/>
              <w:rPr>
                <w:b/>
                <w:sz w:val="28"/>
              </w:rPr>
            </w:pPr>
          </w:p>
          <w:p w14:paraId="5212CE7D" w14:textId="77777777" w:rsidR="005725C5" w:rsidRPr="008F3464" w:rsidRDefault="005725C5" w:rsidP="00900F3B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 w:rsidRPr="008F3464"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992" w:type="dxa"/>
            <w:vMerge w:val="restart"/>
          </w:tcPr>
          <w:p w14:paraId="36888314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2E195ECC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1E568B5B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792CF454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4CA6254A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1CF15B95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7253127B" w14:textId="77777777" w:rsidR="005725C5" w:rsidRPr="008F3464" w:rsidRDefault="005725C5" w:rsidP="00900F3B">
            <w:pPr>
              <w:pStyle w:val="TableParagraph"/>
              <w:spacing w:before="33"/>
              <w:rPr>
                <w:b/>
                <w:sz w:val="28"/>
              </w:rPr>
            </w:pPr>
          </w:p>
          <w:p w14:paraId="77F8F117" w14:textId="77777777" w:rsidR="005725C5" w:rsidRPr="008F3464" w:rsidRDefault="005725C5" w:rsidP="00900F3B">
            <w:pPr>
              <w:pStyle w:val="TableParagraph"/>
              <w:ind w:left="129" w:right="109" w:hanging="15"/>
              <w:jc w:val="both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Chơi</w:t>
            </w:r>
            <w:r w:rsidRPr="008F3464">
              <w:rPr>
                <w:b/>
                <w:spacing w:val="-18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>- tập</w:t>
            </w:r>
            <w:r w:rsidRPr="008F3464">
              <w:rPr>
                <w:b/>
                <w:spacing w:val="-18"/>
                <w:sz w:val="28"/>
              </w:rPr>
              <w:t xml:space="preserve"> </w:t>
            </w:r>
            <w:r w:rsidRPr="008F3464">
              <w:rPr>
                <w:b/>
                <w:sz w:val="28"/>
              </w:rPr>
              <w:t xml:space="preserve">có </w:t>
            </w:r>
            <w:r w:rsidRPr="008F3464">
              <w:rPr>
                <w:b/>
                <w:spacing w:val="-4"/>
                <w:sz w:val="28"/>
              </w:rPr>
              <w:t>chủ</w:t>
            </w:r>
          </w:p>
          <w:p w14:paraId="2445FBAA" w14:textId="77777777" w:rsidR="005725C5" w:rsidRPr="008F3464" w:rsidRDefault="005725C5" w:rsidP="00900F3B">
            <w:pPr>
              <w:pStyle w:val="TableParagraph"/>
              <w:spacing w:before="1"/>
              <w:ind w:left="220"/>
              <w:rPr>
                <w:b/>
                <w:sz w:val="28"/>
              </w:rPr>
            </w:pPr>
            <w:r w:rsidRPr="008F3464">
              <w:rPr>
                <w:b/>
                <w:spacing w:val="-4"/>
                <w:sz w:val="28"/>
              </w:rPr>
              <w:t>định</w:t>
            </w:r>
          </w:p>
        </w:tc>
        <w:tc>
          <w:tcPr>
            <w:tcW w:w="1134" w:type="dxa"/>
          </w:tcPr>
          <w:p w14:paraId="2BD4696C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0EDD24B6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54D610BD" w14:textId="77777777" w:rsidR="005725C5" w:rsidRPr="008F3464" w:rsidRDefault="005725C5" w:rsidP="00900F3B">
            <w:pPr>
              <w:pStyle w:val="TableParagraph"/>
              <w:rPr>
                <w:b/>
                <w:sz w:val="28"/>
              </w:rPr>
            </w:pPr>
          </w:p>
          <w:p w14:paraId="334D0C76" w14:textId="2C2AFE29" w:rsidR="005725C5" w:rsidRPr="008F3464" w:rsidRDefault="0068594E" w:rsidP="00900F3B">
            <w:pPr>
              <w:pStyle w:val="TableParagraph"/>
              <w:spacing w:before="6"/>
              <w:rPr>
                <w:b/>
                <w:sz w:val="28"/>
              </w:rPr>
            </w:pPr>
            <w:r w:rsidRPr="008F3464">
              <w:rPr>
                <w:b/>
                <w:sz w:val="28"/>
                <w:lang w:val="en-US"/>
              </w:rPr>
              <w:t>Đồ dùng bé thích</w:t>
            </w:r>
          </w:p>
          <w:p w14:paraId="4FE98F35" w14:textId="77777777" w:rsidR="005725C5" w:rsidRPr="008F3464" w:rsidRDefault="005725C5" w:rsidP="00900F3B">
            <w:pPr>
              <w:pStyle w:val="TableParagraph"/>
              <w:spacing w:before="1"/>
              <w:ind w:left="125" w:right="2" w:hanging="128"/>
              <w:rPr>
                <w:b/>
                <w:sz w:val="28"/>
                <w:lang w:val="en-US"/>
              </w:rPr>
            </w:pPr>
          </w:p>
          <w:p w14:paraId="067E3912" w14:textId="77777777" w:rsidR="005725C5" w:rsidRPr="008F3464" w:rsidRDefault="005725C5" w:rsidP="00900F3B">
            <w:pPr>
              <w:pStyle w:val="TableParagraph"/>
              <w:spacing w:before="1"/>
              <w:ind w:right="2"/>
              <w:rPr>
                <w:b/>
                <w:sz w:val="28"/>
                <w:lang w:val="en-US"/>
              </w:rPr>
            </w:pPr>
          </w:p>
          <w:p w14:paraId="2DE3D0A0" w14:textId="478DF634" w:rsidR="005725C5" w:rsidRPr="008F3464" w:rsidRDefault="005725C5" w:rsidP="00900F3B">
            <w:pPr>
              <w:pStyle w:val="TableParagraph"/>
              <w:spacing w:before="1"/>
              <w:ind w:left="125" w:right="2" w:hanging="128"/>
              <w:rPr>
                <w:b/>
                <w:sz w:val="28"/>
                <w:lang w:val="en-US"/>
              </w:rPr>
            </w:pPr>
          </w:p>
        </w:tc>
        <w:tc>
          <w:tcPr>
            <w:tcW w:w="2128" w:type="dxa"/>
          </w:tcPr>
          <w:p w14:paraId="17C76816" w14:textId="374602E3" w:rsidR="005725C5" w:rsidRPr="008F3464" w:rsidRDefault="005725C5" w:rsidP="00900F3B">
            <w:pPr>
              <w:pStyle w:val="TableParagraph"/>
              <w:ind w:left="491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207B4F" w:rsidRPr="008F3464">
              <w:rPr>
                <w:i/>
                <w:spacing w:val="-2"/>
                <w:sz w:val="28"/>
                <w:lang w:val="en-US"/>
              </w:rPr>
              <w:t>07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57F0E54A" w14:textId="77777777" w:rsidR="005725C5" w:rsidRPr="008F3464" w:rsidRDefault="005725C5" w:rsidP="00900F3B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48"/>
              <w:ind w:right="754"/>
              <w:rPr>
                <w:sz w:val="28"/>
              </w:rPr>
            </w:pPr>
            <w:r w:rsidRPr="008F3464">
              <w:rPr>
                <w:sz w:val="28"/>
              </w:rPr>
              <w:t>Lĩnh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vực: </w:t>
            </w:r>
            <w:r w:rsidRPr="008F3464">
              <w:rPr>
                <w:spacing w:val="-4"/>
                <w:sz w:val="28"/>
              </w:rPr>
              <w:t>PTTC</w:t>
            </w:r>
          </w:p>
          <w:p w14:paraId="4F9924CB" w14:textId="77777777" w:rsidR="005725C5" w:rsidRPr="008F3464" w:rsidRDefault="005725C5" w:rsidP="00900F3B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1"/>
              <w:ind w:right="338"/>
              <w:rPr>
                <w:sz w:val="28"/>
              </w:rPr>
            </w:pPr>
            <w:r w:rsidRPr="008F3464">
              <w:rPr>
                <w:sz w:val="28"/>
              </w:rPr>
              <w:t>Tên HĐ:</w:t>
            </w:r>
            <w:r w:rsidRPr="008F3464">
              <w:rPr>
                <w:spacing w:val="40"/>
                <w:sz w:val="28"/>
              </w:rPr>
              <w:t xml:space="preserve"> </w:t>
            </w:r>
            <w:r w:rsidRPr="008F3464">
              <w:rPr>
                <w:sz w:val="28"/>
              </w:rPr>
              <w:t>Đi trong đường hẹp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mang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>vật trên tay</w:t>
            </w:r>
          </w:p>
        </w:tc>
        <w:tc>
          <w:tcPr>
            <w:tcW w:w="2179" w:type="dxa"/>
          </w:tcPr>
          <w:p w14:paraId="41256294" w14:textId="2BE866FA" w:rsidR="005725C5" w:rsidRPr="008F3464" w:rsidRDefault="005725C5" w:rsidP="00900F3B">
            <w:pPr>
              <w:pStyle w:val="TableParagraph"/>
              <w:ind w:left="711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207B4F" w:rsidRPr="008F3464">
              <w:rPr>
                <w:i/>
                <w:spacing w:val="-4"/>
                <w:sz w:val="28"/>
                <w:lang w:val="en-US"/>
              </w:rPr>
              <w:t>08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524391A5" w14:textId="3835855E" w:rsidR="005725C5" w:rsidRPr="008F3464" w:rsidRDefault="005725C5" w:rsidP="00900F3B">
            <w:pPr>
              <w:pStyle w:val="TableParagraph"/>
              <w:spacing w:before="48"/>
              <w:ind w:left="104" w:right="290" w:hanging="17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>- Lĩnh</w:t>
            </w:r>
            <w:r w:rsidRPr="008F3464">
              <w:rPr>
                <w:spacing w:val="-11"/>
                <w:sz w:val="28"/>
              </w:rPr>
              <w:t xml:space="preserve"> </w:t>
            </w:r>
            <w:r w:rsidRPr="008F3464">
              <w:rPr>
                <w:sz w:val="28"/>
              </w:rPr>
              <w:t>vực:</w:t>
            </w:r>
            <w:r w:rsidRPr="008F3464">
              <w:rPr>
                <w:spacing w:val="-11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PTNT Tên HĐ: Nhận biết: </w:t>
            </w:r>
            <w:r w:rsidRPr="008F3464">
              <w:rPr>
                <w:sz w:val="28"/>
                <w:lang w:val="en-US"/>
              </w:rPr>
              <w:t>Bát-thìa ca</w:t>
            </w:r>
          </w:p>
        </w:tc>
        <w:tc>
          <w:tcPr>
            <w:tcW w:w="2268" w:type="dxa"/>
          </w:tcPr>
          <w:p w14:paraId="05374488" w14:textId="114C34E1" w:rsidR="005725C5" w:rsidRPr="008F3464" w:rsidRDefault="005725C5" w:rsidP="00900F3B">
            <w:pPr>
              <w:pStyle w:val="TableParagraph"/>
              <w:ind w:left="621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207B4F" w:rsidRPr="008F3464">
              <w:rPr>
                <w:i/>
                <w:spacing w:val="-4"/>
                <w:sz w:val="28"/>
                <w:lang w:val="en-US"/>
              </w:rPr>
              <w:t>09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344CC3DD" w14:textId="77777777" w:rsidR="005725C5" w:rsidRPr="008F3464" w:rsidRDefault="005725C5" w:rsidP="00900F3B">
            <w:pPr>
              <w:pStyle w:val="TableParagraph"/>
              <w:numPr>
                <w:ilvl w:val="0"/>
                <w:numId w:val="18"/>
              </w:numPr>
              <w:tabs>
                <w:tab w:val="left" w:pos="266"/>
              </w:tabs>
              <w:spacing w:before="48"/>
              <w:ind w:right="316"/>
              <w:rPr>
                <w:sz w:val="28"/>
              </w:rPr>
            </w:pPr>
            <w:r w:rsidRPr="008F3464">
              <w:rPr>
                <w:sz w:val="28"/>
              </w:rPr>
              <w:t>Lĩnh vực: PTTCKN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XH- </w:t>
            </w:r>
            <w:r w:rsidRPr="008F3464">
              <w:rPr>
                <w:spacing w:val="-6"/>
                <w:sz w:val="28"/>
              </w:rPr>
              <w:t>TM</w:t>
            </w:r>
          </w:p>
          <w:p w14:paraId="0002C071" w14:textId="3D4CA067" w:rsidR="005725C5" w:rsidRPr="008F3464" w:rsidRDefault="005725C5" w:rsidP="00900F3B">
            <w:pPr>
              <w:pStyle w:val="TableParagraph"/>
              <w:numPr>
                <w:ilvl w:val="0"/>
                <w:numId w:val="18"/>
              </w:numPr>
              <w:tabs>
                <w:tab w:val="left" w:pos="266"/>
              </w:tabs>
              <w:ind w:right="226"/>
              <w:rPr>
                <w:sz w:val="28"/>
              </w:rPr>
            </w:pPr>
            <w:r w:rsidRPr="008F3464">
              <w:rPr>
                <w:sz w:val="28"/>
              </w:rPr>
              <w:t xml:space="preserve">Tên HĐ: Dạy </w:t>
            </w:r>
            <w:r w:rsidR="00207B4F" w:rsidRPr="008F3464">
              <w:rPr>
                <w:sz w:val="28"/>
                <w:lang w:val="en-US"/>
              </w:rPr>
              <w:t>KNVĐ</w:t>
            </w:r>
            <w:r w:rsidRPr="008F3464">
              <w:rPr>
                <w:sz w:val="28"/>
              </w:rPr>
              <w:t>MMH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>bài “</w:t>
            </w:r>
            <w:r w:rsidRPr="008F3464">
              <w:rPr>
                <w:sz w:val="28"/>
                <w:lang w:val="en-US"/>
              </w:rPr>
              <w:t>Chiếc khăn tay</w:t>
            </w:r>
            <w:r w:rsidRPr="008F3464">
              <w:rPr>
                <w:sz w:val="28"/>
              </w:rPr>
              <w:t>”</w:t>
            </w:r>
          </w:p>
        </w:tc>
        <w:tc>
          <w:tcPr>
            <w:tcW w:w="2268" w:type="dxa"/>
          </w:tcPr>
          <w:p w14:paraId="049D69A6" w14:textId="5640D692" w:rsidR="005725C5" w:rsidRPr="008F3464" w:rsidRDefault="005725C5" w:rsidP="00900F3B">
            <w:pPr>
              <w:pStyle w:val="TableParagraph"/>
              <w:ind w:left="569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207B4F" w:rsidRPr="008F3464">
              <w:rPr>
                <w:i/>
                <w:spacing w:val="-4"/>
                <w:sz w:val="28"/>
                <w:lang w:val="en-US"/>
              </w:rPr>
              <w:t>10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25EABA6F" w14:textId="77777777" w:rsidR="005725C5" w:rsidRPr="008F3464" w:rsidRDefault="005725C5" w:rsidP="00900F3B">
            <w:pPr>
              <w:pStyle w:val="TableParagraph"/>
              <w:ind w:left="264" w:right="329" w:hanging="180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Lĩnh</w:t>
            </w:r>
            <w:r w:rsidRPr="008F3464">
              <w:rPr>
                <w:spacing w:val="-16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vực: </w:t>
            </w:r>
            <w:r w:rsidRPr="008F3464">
              <w:rPr>
                <w:spacing w:val="-4"/>
                <w:sz w:val="28"/>
              </w:rPr>
              <w:t>PTNN</w:t>
            </w:r>
          </w:p>
          <w:p w14:paraId="38FEED51" w14:textId="06431652" w:rsidR="005725C5" w:rsidRPr="008F3464" w:rsidRDefault="005725C5" w:rsidP="00900F3B">
            <w:pPr>
              <w:pStyle w:val="TableParagraph"/>
              <w:ind w:left="101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>Tên</w:t>
            </w:r>
            <w:r w:rsidRPr="008F3464">
              <w:rPr>
                <w:spacing w:val="-11"/>
                <w:sz w:val="28"/>
              </w:rPr>
              <w:t xml:space="preserve"> </w:t>
            </w:r>
            <w:r w:rsidRPr="008F3464">
              <w:rPr>
                <w:sz w:val="28"/>
              </w:rPr>
              <w:t>HĐ:</w:t>
            </w:r>
            <w:r w:rsidRPr="008F3464">
              <w:rPr>
                <w:spacing w:val="-12"/>
                <w:sz w:val="28"/>
              </w:rPr>
              <w:t xml:space="preserve"> </w:t>
            </w:r>
            <w:r w:rsidR="00935195" w:rsidRPr="008F3464">
              <w:rPr>
                <w:sz w:val="28"/>
                <w:lang w:val="en-US"/>
              </w:rPr>
              <w:t>Kể chuyện trẻ nghe: “Chiếc áo mới”</w:t>
            </w:r>
          </w:p>
        </w:tc>
        <w:tc>
          <w:tcPr>
            <w:tcW w:w="2268" w:type="dxa"/>
          </w:tcPr>
          <w:p w14:paraId="26E3179E" w14:textId="15672460" w:rsidR="005725C5" w:rsidRPr="008F3464" w:rsidRDefault="005725C5" w:rsidP="00900F3B">
            <w:pPr>
              <w:pStyle w:val="TableParagraph"/>
              <w:ind w:left="474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207B4F" w:rsidRPr="008F3464">
              <w:rPr>
                <w:i/>
                <w:spacing w:val="-4"/>
                <w:sz w:val="28"/>
                <w:lang w:val="en-US"/>
              </w:rPr>
              <w:t>11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710DBE0B" w14:textId="77777777" w:rsidR="005725C5" w:rsidRPr="008F3464" w:rsidRDefault="005725C5" w:rsidP="00900F3B">
            <w:pPr>
              <w:pStyle w:val="TableParagraph"/>
              <w:ind w:left="263" w:right="194" w:hanging="180"/>
              <w:rPr>
                <w:sz w:val="28"/>
              </w:rPr>
            </w:pPr>
            <w:r w:rsidRPr="008F3464">
              <w:rPr>
                <w:sz w:val="28"/>
              </w:rPr>
              <w:t xml:space="preserve">- Lĩnh vực: </w:t>
            </w:r>
            <w:r w:rsidRPr="008F3464">
              <w:rPr>
                <w:spacing w:val="-2"/>
                <w:sz w:val="28"/>
              </w:rPr>
              <w:t>PTTCKNXH</w:t>
            </w:r>
          </w:p>
          <w:p w14:paraId="3740AE4C" w14:textId="77777777" w:rsidR="005725C5" w:rsidRPr="008F3464" w:rsidRDefault="005725C5" w:rsidP="00900F3B">
            <w:pPr>
              <w:pStyle w:val="TableParagraph"/>
              <w:ind w:left="263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>TM</w:t>
            </w:r>
          </w:p>
          <w:p w14:paraId="476B6EA7" w14:textId="77777777" w:rsidR="005725C5" w:rsidRPr="008F3464" w:rsidRDefault="005725C5" w:rsidP="00900F3B">
            <w:pPr>
              <w:pStyle w:val="TableParagraph"/>
              <w:ind w:left="536" w:hanging="245"/>
              <w:rPr>
                <w:sz w:val="28"/>
              </w:rPr>
            </w:pPr>
            <w:r w:rsidRPr="008F3464">
              <w:rPr>
                <w:sz w:val="28"/>
              </w:rPr>
              <w:t>Tên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HĐ: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>Nặn quả bóng</w:t>
            </w:r>
          </w:p>
        </w:tc>
        <w:tc>
          <w:tcPr>
            <w:tcW w:w="665" w:type="dxa"/>
          </w:tcPr>
          <w:p w14:paraId="7F80DCB9" w14:textId="77777777" w:rsidR="005725C5" w:rsidRPr="008F3464" w:rsidRDefault="005725C5" w:rsidP="00900F3B">
            <w:pPr>
              <w:pStyle w:val="TableParagraph"/>
              <w:rPr>
                <w:sz w:val="28"/>
              </w:rPr>
            </w:pPr>
          </w:p>
        </w:tc>
      </w:tr>
      <w:tr w:rsidR="008F3464" w:rsidRPr="008F3464" w14:paraId="71621DCF" w14:textId="77777777" w:rsidTr="00900F3B">
        <w:trPr>
          <w:trHeight w:val="2712"/>
        </w:trPr>
        <w:tc>
          <w:tcPr>
            <w:tcW w:w="536" w:type="dxa"/>
            <w:vMerge/>
            <w:tcBorders>
              <w:top w:val="nil"/>
            </w:tcBorders>
          </w:tcPr>
          <w:p w14:paraId="662D47F1" w14:textId="77777777" w:rsidR="005725C5" w:rsidRPr="008F3464" w:rsidRDefault="005725C5" w:rsidP="00900F3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22DDCD6" w14:textId="77777777" w:rsidR="005725C5" w:rsidRPr="008F3464" w:rsidRDefault="005725C5" w:rsidP="00900F3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081844E3" w14:textId="77777777" w:rsidR="0068594E" w:rsidRPr="008F3464" w:rsidRDefault="0068594E" w:rsidP="00900F3B">
            <w:pPr>
              <w:pStyle w:val="TableParagraph"/>
              <w:spacing w:before="1"/>
              <w:ind w:left="125" w:right="2" w:hanging="128"/>
              <w:rPr>
                <w:b/>
                <w:sz w:val="28"/>
                <w:lang w:val="en-US"/>
              </w:rPr>
            </w:pPr>
          </w:p>
          <w:p w14:paraId="6CEADED5" w14:textId="77777777" w:rsidR="0068594E" w:rsidRPr="008F3464" w:rsidRDefault="0068594E" w:rsidP="00900F3B">
            <w:pPr>
              <w:pStyle w:val="TableParagraph"/>
              <w:spacing w:before="1"/>
              <w:ind w:left="125" w:right="2" w:hanging="128"/>
              <w:rPr>
                <w:b/>
                <w:sz w:val="28"/>
                <w:lang w:val="en-US"/>
              </w:rPr>
            </w:pPr>
          </w:p>
          <w:p w14:paraId="3175A17C" w14:textId="42AAB529" w:rsidR="005725C5" w:rsidRPr="008F3464" w:rsidRDefault="0068594E" w:rsidP="00900F3B">
            <w:pPr>
              <w:pStyle w:val="TableParagraph"/>
              <w:spacing w:before="1"/>
              <w:ind w:right="2"/>
              <w:rPr>
                <w:b/>
                <w:sz w:val="28"/>
              </w:rPr>
            </w:pPr>
            <w:r w:rsidRPr="008F3464">
              <w:rPr>
                <w:b/>
                <w:sz w:val="28"/>
                <w:lang w:val="en-US"/>
              </w:rPr>
              <w:t>Đồ dùng bé thích</w:t>
            </w:r>
          </w:p>
        </w:tc>
        <w:tc>
          <w:tcPr>
            <w:tcW w:w="2128" w:type="dxa"/>
          </w:tcPr>
          <w:p w14:paraId="08C0EDC3" w14:textId="4F709EF2" w:rsidR="005725C5" w:rsidRPr="008F3464" w:rsidRDefault="005725C5" w:rsidP="00900F3B">
            <w:pPr>
              <w:pStyle w:val="TableParagraph"/>
              <w:ind w:left="561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207B4F" w:rsidRPr="008F3464">
              <w:rPr>
                <w:i/>
                <w:spacing w:val="-4"/>
                <w:sz w:val="28"/>
                <w:lang w:val="en-US"/>
              </w:rPr>
              <w:t>14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6C6E11E7" w14:textId="77777777" w:rsidR="005725C5" w:rsidRPr="008F3464" w:rsidRDefault="005725C5" w:rsidP="00900F3B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before="50"/>
              <w:ind w:right="754"/>
              <w:rPr>
                <w:sz w:val="28"/>
              </w:rPr>
            </w:pPr>
            <w:r w:rsidRPr="008F3464">
              <w:rPr>
                <w:sz w:val="28"/>
              </w:rPr>
              <w:t>Lĩnh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vực: </w:t>
            </w:r>
            <w:r w:rsidRPr="008F3464">
              <w:rPr>
                <w:spacing w:val="-4"/>
                <w:sz w:val="28"/>
              </w:rPr>
              <w:t>PTTC</w:t>
            </w:r>
          </w:p>
          <w:p w14:paraId="55B1B05F" w14:textId="77777777" w:rsidR="005725C5" w:rsidRPr="008F3464" w:rsidRDefault="005725C5" w:rsidP="00900F3B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ind w:right="171"/>
              <w:rPr>
                <w:sz w:val="28"/>
              </w:rPr>
            </w:pPr>
            <w:r w:rsidRPr="008F3464">
              <w:rPr>
                <w:sz w:val="28"/>
              </w:rPr>
              <w:t>Tên</w:t>
            </w:r>
            <w:r w:rsidRPr="008F3464">
              <w:rPr>
                <w:spacing w:val="-11"/>
                <w:sz w:val="28"/>
              </w:rPr>
              <w:t xml:space="preserve"> </w:t>
            </w:r>
            <w:r w:rsidRPr="008F3464">
              <w:rPr>
                <w:sz w:val="28"/>
              </w:rPr>
              <w:t>HĐ:</w:t>
            </w:r>
            <w:r w:rsidRPr="008F3464">
              <w:rPr>
                <w:spacing w:val="40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Ném bóng về phía </w:t>
            </w:r>
            <w:r w:rsidRPr="008F3464">
              <w:rPr>
                <w:spacing w:val="-2"/>
                <w:sz w:val="28"/>
              </w:rPr>
              <w:t>trước</w:t>
            </w:r>
          </w:p>
        </w:tc>
        <w:tc>
          <w:tcPr>
            <w:tcW w:w="2179" w:type="dxa"/>
          </w:tcPr>
          <w:p w14:paraId="1CC80441" w14:textId="2CFF6DAC" w:rsidR="005725C5" w:rsidRPr="008F3464" w:rsidRDefault="005725C5" w:rsidP="00900F3B">
            <w:pPr>
              <w:pStyle w:val="TableParagraph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1</w:t>
            </w:r>
            <w:r w:rsidR="00207B4F" w:rsidRPr="008F3464">
              <w:rPr>
                <w:i/>
                <w:spacing w:val="-2"/>
                <w:sz w:val="28"/>
                <w:lang w:val="en-US"/>
              </w:rPr>
              <w:t>5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4057FFFD" w14:textId="32522C89" w:rsidR="005725C5" w:rsidRPr="008F3464" w:rsidRDefault="005725C5" w:rsidP="00900F3B">
            <w:pPr>
              <w:pStyle w:val="TableParagraph"/>
              <w:spacing w:before="50"/>
              <w:ind w:right="290" w:hanging="17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>- Lĩnh</w:t>
            </w:r>
            <w:r w:rsidRPr="008F3464">
              <w:rPr>
                <w:spacing w:val="-11"/>
                <w:sz w:val="28"/>
              </w:rPr>
              <w:t xml:space="preserve"> </w:t>
            </w:r>
            <w:r w:rsidRPr="008F3464">
              <w:rPr>
                <w:sz w:val="28"/>
              </w:rPr>
              <w:t>vực:</w:t>
            </w:r>
            <w:r w:rsidRPr="008F3464">
              <w:rPr>
                <w:spacing w:val="-11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PTNT Tên </w:t>
            </w:r>
            <w:r w:rsidR="006C52C6" w:rsidRPr="008F3464">
              <w:rPr>
                <w:sz w:val="28"/>
                <w:lang w:val="en-US"/>
              </w:rPr>
              <w:t xml:space="preserve">-Tên </w:t>
            </w:r>
            <w:r w:rsidRPr="008F3464">
              <w:rPr>
                <w:sz w:val="28"/>
              </w:rPr>
              <w:t>HĐ:</w:t>
            </w:r>
            <w:r w:rsidRPr="008F3464">
              <w:rPr>
                <w:spacing w:val="40"/>
                <w:sz w:val="28"/>
              </w:rPr>
              <w:t xml:space="preserve"> </w:t>
            </w:r>
            <w:r w:rsidRPr="008F3464">
              <w:rPr>
                <w:sz w:val="28"/>
              </w:rPr>
              <w:t>Phía trên- phía dưới</w:t>
            </w:r>
            <w:r w:rsidR="00207B4F" w:rsidRPr="008F3464">
              <w:rPr>
                <w:sz w:val="28"/>
                <w:lang w:val="en-US"/>
              </w:rPr>
              <w:t xml:space="preserve"> so với bản thân</w:t>
            </w:r>
          </w:p>
        </w:tc>
        <w:tc>
          <w:tcPr>
            <w:tcW w:w="2268" w:type="dxa"/>
          </w:tcPr>
          <w:p w14:paraId="0B04669A" w14:textId="3C340AAF" w:rsidR="005725C5" w:rsidRPr="008F3464" w:rsidRDefault="005725C5" w:rsidP="00900F3B">
            <w:pPr>
              <w:pStyle w:val="TableParagraph"/>
              <w:ind w:left="551"/>
              <w:jc w:val="both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207B4F" w:rsidRPr="008F3464">
              <w:rPr>
                <w:i/>
                <w:spacing w:val="-2"/>
                <w:sz w:val="28"/>
                <w:lang w:val="en-US"/>
              </w:rPr>
              <w:t>16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6279039B" w14:textId="5C004A5A" w:rsidR="00935195" w:rsidRPr="008F3464" w:rsidRDefault="00935195" w:rsidP="00900F3B">
            <w:pPr>
              <w:pStyle w:val="TableParagraph"/>
              <w:spacing w:before="50"/>
              <w:ind w:left="266" w:right="877" w:hanging="180"/>
              <w:jc w:val="both"/>
              <w:rPr>
                <w:sz w:val="28"/>
              </w:rPr>
            </w:pPr>
            <w:r w:rsidRPr="008F3464">
              <w:rPr>
                <w:sz w:val="28"/>
              </w:rPr>
              <w:t xml:space="preserve">- Lĩnh vực: </w:t>
            </w:r>
            <w:r w:rsidRPr="008F3464">
              <w:rPr>
                <w:spacing w:val="-2"/>
                <w:sz w:val="28"/>
              </w:rPr>
              <w:t>PTTCKNXH</w:t>
            </w:r>
          </w:p>
          <w:p w14:paraId="578C4D64" w14:textId="77777777" w:rsidR="00935195" w:rsidRPr="008F3464" w:rsidRDefault="00935195" w:rsidP="00900F3B">
            <w:pPr>
              <w:pStyle w:val="TableParagraph"/>
              <w:ind w:left="263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>TM</w:t>
            </w:r>
          </w:p>
          <w:p w14:paraId="3C81C760" w14:textId="6BBCF2CB" w:rsidR="00935195" w:rsidRPr="008F3464" w:rsidRDefault="00935195" w:rsidP="00900F3B">
            <w:pPr>
              <w:pStyle w:val="TableParagraph"/>
              <w:spacing w:before="47"/>
              <w:ind w:left="100" w:right="194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>Tên HĐ:</w:t>
            </w:r>
            <w:r w:rsidR="00207B4F" w:rsidRPr="008F3464">
              <w:rPr>
                <w:sz w:val="28"/>
                <w:lang w:val="en-US"/>
              </w:rPr>
              <w:t xml:space="preserve"> Dạy KNCH </w:t>
            </w:r>
            <w:r w:rsidR="005A7BD5" w:rsidRPr="008F3464">
              <w:rPr>
                <w:sz w:val="28"/>
                <w:lang w:val="en-US"/>
              </w:rPr>
              <w:t>: “ Đôi dép xinh”</w:t>
            </w:r>
          </w:p>
          <w:p w14:paraId="48D825D8" w14:textId="3579B8AB" w:rsidR="005725C5" w:rsidRPr="008F3464" w:rsidRDefault="005725C5" w:rsidP="00900F3B">
            <w:pPr>
              <w:pStyle w:val="TableParagraph"/>
              <w:ind w:left="103" w:right="151"/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14:paraId="27309CF2" w14:textId="3C74DECD" w:rsidR="005725C5" w:rsidRPr="008F3464" w:rsidRDefault="005725C5" w:rsidP="00900F3B">
            <w:pPr>
              <w:pStyle w:val="TableParagraph"/>
              <w:ind w:left="499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207B4F" w:rsidRPr="008F3464">
              <w:rPr>
                <w:i/>
                <w:spacing w:val="-2"/>
                <w:sz w:val="28"/>
                <w:lang w:val="en-US"/>
              </w:rPr>
              <w:t>17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0F01C2B7" w14:textId="400A53E4" w:rsidR="00935195" w:rsidRPr="008F3464" w:rsidRDefault="005725C5" w:rsidP="00900F3B">
            <w:pPr>
              <w:pStyle w:val="TableParagraph"/>
              <w:spacing w:before="2"/>
              <w:ind w:left="264" w:right="329" w:hanging="180"/>
              <w:rPr>
                <w:spacing w:val="-4"/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Lĩnh</w:t>
            </w:r>
            <w:r w:rsidRPr="008F3464">
              <w:rPr>
                <w:spacing w:val="-16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vực: </w:t>
            </w:r>
          </w:p>
          <w:p w14:paraId="5288F023" w14:textId="6A584BA7" w:rsidR="00935195" w:rsidRPr="008F3464" w:rsidRDefault="00935195" w:rsidP="00900F3B">
            <w:pPr>
              <w:pStyle w:val="TableParagraph"/>
              <w:spacing w:before="50"/>
              <w:ind w:left="266" w:right="877" w:hanging="180"/>
              <w:jc w:val="both"/>
              <w:rPr>
                <w:sz w:val="28"/>
              </w:rPr>
            </w:pPr>
            <w:r w:rsidRPr="008F3464">
              <w:rPr>
                <w:spacing w:val="-4"/>
                <w:sz w:val="28"/>
              </w:rPr>
              <w:t>PTNN</w:t>
            </w:r>
          </w:p>
          <w:p w14:paraId="51978EF1" w14:textId="6A71531E" w:rsidR="005725C5" w:rsidRPr="008F3464" w:rsidRDefault="00935195" w:rsidP="00900F3B">
            <w:pPr>
              <w:pStyle w:val="TableParagraph"/>
              <w:ind w:left="101" w:right="329"/>
              <w:rPr>
                <w:sz w:val="28"/>
              </w:rPr>
            </w:pPr>
            <w:r w:rsidRPr="008F3464">
              <w:rPr>
                <w:sz w:val="28"/>
              </w:rPr>
              <w:t>-Tên</w:t>
            </w:r>
            <w:r w:rsidRPr="008F3464">
              <w:rPr>
                <w:spacing w:val="-12"/>
                <w:sz w:val="28"/>
              </w:rPr>
              <w:t xml:space="preserve"> </w:t>
            </w:r>
            <w:r w:rsidRPr="008F3464">
              <w:rPr>
                <w:sz w:val="28"/>
              </w:rPr>
              <w:t>HĐ:</w:t>
            </w:r>
            <w:r w:rsidRPr="008F3464">
              <w:rPr>
                <w:spacing w:val="-13"/>
                <w:sz w:val="28"/>
              </w:rPr>
              <w:t xml:space="preserve"> </w:t>
            </w:r>
            <w:r w:rsidRPr="008F3464">
              <w:rPr>
                <w:sz w:val="28"/>
              </w:rPr>
              <w:t>Dạy</w:t>
            </w:r>
            <w:r w:rsidRPr="008F3464">
              <w:rPr>
                <w:spacing w:val="-16"/>
                <w:sz w:val="28"/>
              </w:rPr>
              <w:t xml:space="preserve"> </w:t>
            </w:r>
            <w:r w:rsidRPr="008F3464">
              <w:rPr>
                <w:sz w:val="28"/>
              </w:rPr>
              <w:t>trẻ đọc thuộc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thơ bài “ Đi dép”</w:t>
            </w:r>
          </w:p>
        </w:tc>
        <w:tc>
          <w:tcPr>
            <w:tcW w:w="2268" w:type="dxa"/>
          </w:tcPr>
          <w:p w14:paraId="3E5390B0" w14:textId="384C0FEF" w:rsidR="005725C5" w:rsidRPr="008F3464" w:rsidRDefault="005725C5" w:rsidP="00900F3B">
            <w:pPr>
              <w:pStyle w:val="TableParagraph"/>
              <w:ind w:left="404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207B4F" w:rsidRPr="008F3464">
              <w:rPr>
                <w:i/>
                <w:spacing w:val="-2"/>
                <w:sz w:val="28"/>
                <w:lang w:val="en-US"/>
              </w:rPr>
              <w:t>1</w:t>
            </w:r>
            <w:r w:rsidR="006C52C6" w:rsidRPr="008F3464">
              <w:rPr>
                <w:i/>
                <w:spacing w:val="-2"/>
                <w:sz w:val="28"/>
                <w:lang w:val="en-US"/>
              </w:rPr>
              <w:t>8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26E28150" w14:textId="77777777" w:rsidR="005725C5" w:rsidRPr="008F3464" w:rsidRDefault="005725C5" w:rsidP="00900F3B">
            <w:pPr>
              <w:pStyle w:val="TableParagraph"/>
              <w:spacing w:before="2"/>
              <w:ind w:left="263" w:right="194" w:hanging="180"/>
              <w:rPr>
                <w:sz w:val="28"/>
              </w:rPr>
            </w:pPr>
            <w:r w:rsidRPr="008F3464">
              <w:rPr>
                <w:sz w:val="28"/>
              </w:rPr>
              <w:t xml:space="preserve">- Lĩnh vực: </w:t>
            </w:r>
            <w:r w:rsidRPr="008F3464">
              <w:rPr>
                <w:spacing w:val="-2"/>
                <w:sz w:val="28"/>
              </w:rPr>
              <w:t>PTTCKNXH</w:t>
            </w:r>
          </w:p>
          <w:p w14:paraId="5A879794" w14:textId="77777777" w:rsidR="005725C5" w:rsidRPr="008F3464" w:rsidRDefault="005725C5" w:rsidP="00900F3B">
            <w:pPr>
              <w:pStyle w:val="TableParagraph"/>
              <w:ind w:left="263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>TM</w:t>
            </w:r>
          </w:p>
          <w:p w14:paraId="1ECEE77A" w14:textId="1868EA79" w:rsidR="00935195" w:rsidRPr="008F3464" w:rsidRDefault="005725C5" w:rsidP="00900F3B">
            <w:pPr>
              <w:pStyle w:val="TableParagraph"/>
              <w:spacing w:before="47"/>
              <w:ind w:left="100" w:right="194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 xml:space="preserve">Tên HĐ: </w:t>
            </w:r>
            <w:r w:rsidR="00935195" w:rsidRPr="008F3464">
              <w:rPr>
                <w:sz w:val="28"/>
                <w:lang w:val="en-US"/>
              </w:rPr>
              <w:t>Dạy trẻ kỹ năng đeo yếm</w:t>
            </w:r>
          </w:p>
          <w:p w14:paraId="0292FD94" w14:textId="56BC08E7" w:rsidR="005725C5" w:rsidRPr="008F3464" w:rsidRDefault="005725C5" w:rsidP="00900F3B">
            <w:pPr>
              <w:pStyle w:val="TableParagraph"/>
              <w:spacing w:before="2"/>
              <w:ind w:left="100"/>
              <w:rPr>
                <w:sz w:val="28"/>
              </w:rPr>
            </w:pPr>
          </w:p>
        </w:tc>
        <w:tc>
          <w:tcPr>
            <w:tcW w:w="665" w:type="dxa"/>
          </w:tcPr>
          <w:p w14:paraId="5C16CA77" w14:textId="77777777" w:rsidR="005725C5" w:rsidRPr="008F3464" w:rsidRDefault="005725C5" w:rsidP="00900F3B">
            <w:pPr>
              <w:pStyle w:val="TableParagraph"/>
              <w:rPr>
                <w:sz w:val="28"/>
              </w:rPr>
            </w:pPr>
          </w:p>
        </w:tc>
      </w:tr>
      <w:tr w:rsidR="008F3464" w:rsidRPr="008F3464" w14:paraId="7FD3442A" w14:textId="77777777" w:rsidTr="00900F3B">
        <w:trPr>
          <w:trHeight w:val="2721"/>
        </w:trPr>
        <w:tc>
          <w:tcPr>
            <w:tcW w:w="536" w:type="dxa"/>
            <w:tcBorders>
              <w:top w:val="nil"/>
            </w:tcBorders>
          </w:tcPr>
          <w:p w14:paraId="52F364D2" w14:textId="77777777" w:rsidR="00207B4F" w:rsidRPr="008F3464" w:rsidRDefault="00207B4F" w:rsidP="00900F3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E6FB6D6" w14:textId="77777777" w:rsidR="00207B4F" w:rsidRPr="008F3464" w:rsidRDefault="00207B4F" w:rsidP="00900F3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366CC5B2" w14:textId="77777777" w:rsidR="00207B4F" w:rsidRPr="008F3464" w:rsidRDefault="00207B4F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5B1D7730" w14:textId="77777777" w:rsidR="00207B4F" w:rsidRPr="008F3464" w:rsidRDefault="00207B4F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01438958" w14:textId="77777777" w:rsidR="00207B4F" w:rsidRPr="008F3464" w:rsidRDefault="00207B4F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5E0C5BF2" w14:textId="77777777" w:rsidR="00207B4F" w:rsidRPr="008F3464" w:rsidRDefault="00207B4F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7EC614D1" w14:textId="130AF73C" w:rsidR="00207B4F" w:rsidRPr="008F3464" w:rsidRDefault="00207B4F" w:rsidP="00900F3B">
            <w:pPr>
              <w:pStyle w:val="TableParagraph"/>
              <w:rPr>
                <w:b/>
                <w:sz w:val="28"/>
              </w:rPr>
            </w:pPr>
            <w:r w:rsidRPr="008F3464">
              <w:rPr>
                <w:b/>
                <w:sz w:val="28"/>
                <w:lang w:val="en-US"/>
              </w:rPr>
              <w:t>Bé thật đáng yêu</w:t>
            </w:r>
          </w:p>
        </w:tc>
        <w:tc>
          <w:tcPr>
            <w:tcW w:w="2128" w:type="dxa"/>
          </w:tcPr>
          <w:p w14:paraId="34068703" w14:textId="6CF559AF" w:rsidR="00207B4F" w:rsidRPr="008F3464" w:rsidRDefault="00207B4F" w:rsidP="00900F3B">
            <w:pPr>
              <w:pStyle w:val="TableParagraph"/>
              <w:ind w:left="561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DA69F6" w:rsidRPr="008F3464">
              <w:rPr>
                <w:i/>
                <w:spacing w:val="-4"/>
                <w:sz w:val="28"/>
                <w:lang w:val="en-US"/>
              </w:rPr>
              <w:t>21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79764079" w14:textId="77777777" w:rsidR="00207B4F" w:rsidRPr="008F3464" w:rsidRDefault="00207B4F" w:rsidP="00900F3B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before="50"/>
              <w:ind w:right="754"/>
              <w:rPr>
                <w:sz w:val="28"/>
              </w:rPr>
            </w:pPr>
            <w:r w:rsidRPr="008F3464">
              <w:rPr>
                <w:sz w:val="28"/>
              </w:rPr>
              <w:t>Lĩnh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vực: </w:t>
            </w:r>
            <w:r w:rsidRPr="008F3464">
              <w:rPr>
                <w:spacing w:val="-4"/>
                <w:sz w:val="28"/>
              </w:rPr>
              <w:t>PTTC</w:t>
            </w:r>
          </w:p>
          <w:p w14:paraId="10199768" w14:textId="4E0FF2C1" w:rsidR="00207B4F" w:rsidRPr="008F3464" w:rsidRDefault="006C52C6" w:rsidP="00900F3B">
            <w:pPr>
              <w:pStyle w:val="TableParagraph"/>
              <w:ind w:left="88"/>
              <w:rPr>
                <w:i/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207B4F" w:rsidRPr="008F3464">
              <w:rPr>
                <w:sz w:val="28"/>
              </w:rPr>
              <w:t>Tên</w:t>
            </w:r>
            <w:r w:rsidR="00207B4F" w:rsidRPr="008F3464">
              <w:rPr>
                <w:spacing w:val="-11"/>
                <w:sz w:val="28"/>
              </w:rPr>
              <w:t xml:space="preserve"> </w:t>
            </w:r>
            <w:r w:rsidR="00207B4F" w:rsidRPr="008F3464">
              <w:rPr>
                <w:sz w:val="28"/>
              </w:rPr>
              <w:t>HĐ:</w:t>
            </w:r>
            <w:r w:rsidR="00207B4F" w:rsidRPr="008F3464">
              <w:rPr>
                <w:spacing w:val="40"/>
                <w:sz w:val="28"/>
              </w:rPr>
              <w:t xml:space="preserve"> </w:t>
            </w:r>
            <w:r w:rsidRPr="008F3464">
              <w:rPr>
                <w:sz w:val="28"/>
                <w:lang w:val="en-US"/>
              </w:rPr>
              <w:t>Bò theo hướng thẳng có mang vật trên lưng</w:t>
            </w:r>
          </w:p>
        </w:tc>
        <w:tc>
          <w:tcPr>
            <w:tcW w:w="2179" w:type="dxa"/>
          </w:tcPr>
          <w:p w14:paraId="22059009" w14:textId="799E4242" w:rsidR="00207B4F" w:rsidRPr="008F3464" w:rsidRDefault="00207B4F" w:rsidP="00900F3B">
            <w:pPr>
              <w:pStyle w:val="TableParagraph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DA69F6" w:rsidRPr="008F3464">
              <w:rPr>
                <w:i/>
                <w:spacing w:val="-2"/>
                <w:sz w:val="28"/>
                <w:lang w:val="en-US"/>
              </w:rPr>
              <w:t>22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044A02E8" w14:textId="77777777" w:rsidR="001365E3" w:rsidRPr="008F3464" w:rsidRDefault="00207B4F" w:rsidP="00900F3B">
            <w:pPr>
              <w:pStyle w:val="TableParagraph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>- Lĩnh</w:t>
            </w:r>
            <w:r w:rsidRPr="008F3464">
              <w:rPr>
                <w:spacing w:val="-11"/>
                <w:sz w:val="28"/>
              </w:rPr>
              <w:t xml:space="preserve"> </w:t>
            </w:r>
            <w:r w:rsidRPr="008F3464">
              <w:rPr>
                <w:sz w:val="28"/>
              </w:rPr>
              <w:t>vực:</w:t>
            </w:r>
            <w:r w:rsidRPr="008F3464">
              <w:rPr>
                <w:spacing w:val="-11"/>
                <w:sz w:val="28"/>
              </w:rPr>
              <w:t xml:space="preserve"> </w:t>
            </w:r>
            <w:r w:rsidRPr="008F3464">
              <w:rPr>
                <w:sz w:val="28"/>
              </w:rPr>
              <w:t>PTNT</w:t>
            </w:r>
          </w:p>
          <w:p w14:paraId="40D21F76" w14:textId="2D35CEC4" w:rsidR="00207B4F" w:rsidRPr="008F3464" w:rsidRDefault="00207B4F" w:rsidP="00900F3B">
            <w:pPr>
              <w:pStyle w:val="TableParagraph"/>
              <w:rPr>
                <w:i/>
                <w:sz w:val="28"/>
                <w:lang w:val="en-US"/>
              </w:rPr>
            </w:pPr>
            <w:r w:rsidRPr="008F3464">
              <w:rPr>
                <w:sz w:val="28"/>
              </w:rPr>
              <w:t xml:space="preserve"> </w:t>
            </w:r>
            <w:r w:rsidR="006C52C6"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>Tên HĐ:</w:t>
            </w:r>
            <w:r w:rsidRPr="008F3464">
              <w:rPr>
                <w:spacing w:val="40"/>
                <w:sz w:val="28"/>
              </w:rPr>
              <w:t xml:space="preserve"> </w:t>
            </w:r>
            <w:r w:rsidR="006C52C6" w:rsidRPr="008F3464">
              <w:rPr>
                <w:sz w:val="28"/>
                <w:lang w:val="en-US"/>
              </w:rPr>
              <w:t xml:space="preserve">NB Đôi bàn tay-đôi bàn chân </w:t>
            </w:r>
          </w:p>
        </w:tc>
        <w:tc>
          <w:tcPr>
            <w:tcW w:w="2268" w:type="dxa"/>
          </w:tcPr>
          <w:p w14:paraId="3752F9FA" w14:textId="15BC6C5B" w:rsidR="00207B4F" w:rsidRPr="008F3464" w:rsidRDefault="00207B4F" w:rsidP="00900F3B">
            <w:pPr>
              <w:pStyle w:val="TableParagraph"/>
              <w:ind w:left="551"/>
              <w:jc w:val="both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DA69F6" w:rsidRPr="008F3464">
              <w:rPr>
                <w:i/>
                <w:spacing w:val="-2"/>
                <w:sz w:val="28"/>
                <w:lang w:val="en-US"/>
              </w:rPr>
              <w:t>23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2D146D7B" w14:textId="77777777" w:rsidR="001365E3" w:rsidRPr="008F3464" w:rsidRDefault="001365E3" w:rsidP="00900F3B">
            <w:pPr>
              <w:pStyle w:val="TableParagraph"/>
              <w:spacing w:before="2"/>
              <w:ind w:left="263" w:right="194" w:hanging="180"/>
              <w:rPr>
                <w:sz w:val="28"/>
              </w:rPr>
            </w:pPr>
            <w:r w:rsidRPr="008F3464">
              <w:rPr>
                <w:sz w:val="28"/>
              </w:rPr>
              <w:t xml:space="preserve">- Lĩnh vực: </w:t>
            </w:r>
            <w:r w:rsidRPr="008F3464">
              <w:rPr>
                <w:spacing w:val="-2"/>
                <w:sz w:val="28"/>
              </w:rPr>
              <w:t>PTTCKNXH</w:t>
            </w:r>
          </w:p>
          <w:p w14:paraId="03B8E0A1" w14:textId="77777777" w:rsidR="001365E3" w:rsidRPr="008F3464" w:rsidRDefault="001365E3" w:rsidP="00900F3B">
            <w:pPr>
              <w:pStyle w:val="TableParagraph"/>
              <w:ind w:left="263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>TM</w:t>
            </w:r>
          </w:p>
          <w:p w14:paraId="49D98E0C" w14:textId="56BAEAD6" w:rsidR="00207B4F" w:rsidRPr="008F3464" w:rsidRDefault="00207B4F" w:rsidP="00900F3B">
            <w:pPr>
              <w:pStyle w:val="TableParagraph"/>
              <w:spacing w:before="47"/>
              <w:ind w:left="100" w:right="194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>Tên HĐ:</w:t>
            </w:r>
            <w:r w:rsidRPr="008F3464">
              <w:rPr>
                <w:sz w:val="28"/>
                <w:lang w:val="en-US"/>
              </w:rPr>
              <w:t xml:space="preserve"> Dạy KNCH : “ Đôi</w:t>
            </w:r>
            <w:r w:rsidR="001365E3" w:rsidRPr="008F3464">
              <w:rPr>
                <w:sz w:val="28"/>
                <w:lang w:val="en-US"/>
              </w:rPr>
              <w:t xml:space="preserve"> mắt xinh</w:t>
            </w:r>
            <w:r w:rsidRPr="008F3464">
              <w:rPr>
                <w:sz w:val="28"/>
                <w:lang w:val="en-US"/>
              </w:rPr>
              <w:t>”</w:t>
            </w:r>
          </w:p>
          <w:p w14:paraId="580DD1ED" w14:textId="07C1F7FB" w:rsidR="00207B4F" w:rsidRPr="008F3464" w:rsidRDefault="00207B4F" w:rsidP="00900F3B">
            <w:pPr>
              <w:pStyle w:val="TableParagraph"/>
              <w:ind w:left="551"/>
              <w:rPr>
                <w:i/>
                <w:sz w:val="28"/>
              </w:rPr>
            </w:pPr>
          </w:p>
        </w:tc>
        <w:tc>
          <w:tcPr>
            <w:tcW w:w="2268" w:type="dxa"/>
          </w:tcPr>
          <w:p w14:paraId="5DAF2E84" w14:textId="20656627" w:rsidR="00207B4F" w:rsidRPr="008F3464" w:rsidRDefault="00207B4F" w:rsidP="00900F3B">
            <w:pPr>
              <w:pStyle w:val="TableParagraph"/>
              <w:ind w:left="499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DA69F6" w:rsidRPr="008F3464">
              <w:rPr>
                <w:i/>
                <w:spacing w:val="-2"/>
                <w:sz w:val="28"/>
                <w:lang w:val="en-US"/>
              </w:rPr>
              <w:t>24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1A19751D" w14:textId="6D0CA914" w:rsidR="00207B4F" w:rsidRPr="008F3464" w:rsidRDefault="00207B4F" w:rsidP="00900F3B">
            <w:pPr>
              <w:pStyle w:val="TableParagraph"/>
              <w:spacing w:before="2"/>
              <w:ind w:left="180" w:right="329" w:hanging="180"/>
              <w:jc w:val="center"/>
              <w:rPr>
                <w:spacing w:val="-4"/>
                <w:sz w:val="28"/>
                <w:lang w:val="en-US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 xml:space="preserve"> </w:t>
            </w:r>
            <w:r w:rsidRPr="008F3464">
              <w:rPr>
                <w:sz w:val="28"/>
              </w:rPr>
              <w:t>Lĩnh</w:t>
            </w:r>
            <w:r w:rsidRPr="008F3464">
              <w:rPr>
                <w:spacing w:val="-16"/>
                <w:sz w:val="28"/>
              </w:rPr>
              <w:t xml:space="preserve"> </w:t>
            </w:r>
            <w:r w:rsidRPr="008F3464">
              <w:rPr>
                <w:sz w:val="28"/>
              </w:rPr>
              <w:t>vực:</w:t>
            </w:r>
            <w:r w:rsidR="00B3415F" w:rsidRPr="008F3464">
              <w:rPr>
                <w:sz w:val="28"/>
                <w:lang w:val="en-US"/>
              </w:rPr>
              <w:t xml:space="preserve"> </w:t>
            </w:r>
            <w:r w:rsidRPr="008F3464">
              <w:rPr>
                <w:spacing w:val="-4"/>
                <w:sz w:val="28"/>
              </w:rPr>
              <w:t>PTNN</w:t>
            </w:r>
          </w:p>
          <w:p w14:paraId="253B45B2" w14:textId="35B8D7E3" w:rsidR="00207B4F" w:rsidRPr="008F3464" w:rsidRDefault="00B3415F" w:rsidP="00900F3B">
            <w:pPr>
              <w:pStyle w:val="TableParagraph"/>
              <w:rPr>
                <w:i/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207B4F" w:rsidRPr="008F3464">
              <w:rPr>
                <w:sz w:val="28"/>
              </w:rPr>
              <w:t>Tên</w:t>
            </w:r>
            <w:r w:rsidR="00207B4F" w:rsidRPr="008F3464">
              <w:rPr>
                <w:spacing w:val="-11"/>
                <w:sz w:val="28"/>
              </w:rPr>
              <w:t xml:space="preserve"> </w:t>
            </w:r>
            <w:r w:rsidR="00207B4F" w:rsidRPr="008F3464">
              <w:rPr>
                <w:sz w:val="28"/>
              </w:rPr>
              <w:t>HĐ:</w:t>
            </w:r>
            <w:r w:rsidR="00207B4F" w:rsidRPr="008F3464">
              <w:rPr>
                <w:spacing w:val="-12"/>
                <w:sz w:val="28"/>
              </w:rPr>
              <w:t xml:space="preserve"> </w:t>
            </w:r>
            <w:r w:rsidR="00207B4F" w:rsidRPr="008F3464">
              <w:rPr>
                <w:sz w:val="28"/>
              </w:rPr>
              <w:t>Dạy</w:t>
            </w:r>
            <w:r w:rsidR="00207B4F" w:rsidRPr="008F3464">
              <w:rPr>
                <w:spacing w:val="-15"/>
                <w:sz w:val="28"/>
              </w:rPr>
              <w:t xml:space="preserve"> </w:t>
            </w:r>
            <w:r w:rsidR="00207B4F" w:rsidRPr="008F3464">
              <w:rPr>
                <w:sz w:val="28"/>
              </w:rPr>
              <w:t xml:space="preserve">trẻ đọc </w:t>
            </w:r>
            <w:r w:rsidRPr="008F3464">
              <w:rPr>
                <w:sz w:val="28"/>
                <w:lang w:val="en-US"/>
              </w:rPr>
              <w:t>thơ: Miệng xinh</w:t>
            </w:r>
          </w:p>
        </w:tc>
        <w:tc>
          <w:tcPr>
            <w:tcW w:w="2268" w:type="dxa"/>
          </w:tcPr>
          <w:p w14:paraId="3174D9C1" w14:textId="75616C9D" w:rsidR="00207B4F" w:rsidRPr="008F3464" w:rsidRDefault="00207B4F" w:rsidP="00900F3B">
            <w:pPr>
              <w:pStyle w:val="TableParagraph"/>
              <w:ind w:left="404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DA69F6" w:rsidRPr="008F3464">
              <w:rPr>
                <w:i/>
                <w:spacing w:val="-2"/>
                <w:sz w:val="28"/>
                <w:lang w:val="en-US"/>
              </w:rPr>
              <w:t>25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4B387697" w14:textId="4DD22722" w:rsidR="00207B4F" w:rsidRPr="008F3464" w:rsidRDefault="00207B4F" w:rsidP="00900F3B">
            <w:pPr>
              <w:pStyle w:val="TableParagraph"/>
              <w:spacing w:before="47"/>
              <w:ind w:left="100" w:right="194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 xml:space="preserve">Tên HĐ: </w:t>
            </w:r>
            <w:r w:rsidR="00B3415F" w:rsidRPr="008F3464">
              <w:rPr>
                <w:sz w:val="28"/>
                <w:lang w:val="en-US"/>
              </w:rPr>
              <w:t>Di màu đôi bàn tay</w:t>
            </w:r>
          </w:p>
          <w:p w14:paraId="6DED73E9" w14:textId="77777777" w:rsidR="00207B4F" w:rsidRPr="008F3464" w:rsidRDefault="00207B4F" w:rsidP="00900F3B">
            <w:pPr>
              <w:pStyle w:val="TableParagraph"/>
              <w:ind w:left="404"/>
              <w:rPr>
                <w:i/>
                <w:sz w:val="28"/>
              </w:rPr>
            </w:pPr>
          </w:p>
        </w:tc>
        <w:tc>
          <w:tcPr>
            <w:tcW w:w="665" w:type="dxa"/>
          </w:tcPr>
          <w:p w14:paraId="49849EF7" w14:textId="77777777" w:rsidR="00207B4F" w:rsidRPr="008F3464" w:rsidRDefault="00207B4F" w:rsidP="00900F3B">
            <w:pPr>
              <w:pStyle w:val="TableParagraph"/>
              <w:rPr>
                <w:sz w:val="28"/>
              </w:rPr>
            </w:pPr>
          </w:p>
        </w:tc>
      </w:tr>
      <w:tr w:rsidR="008F3464" w:rsidRPr="008F3464" w14:paraId="3A722B5D" w14:textId="77777777" w:rsidTr="00900F3B">
        <w:trPr>
          <w:trHeight w:val="2533"/>
        </w:trPr>
        <w:tc>
          <w:tcPr>
            <w:tcW w:w="536" w:type="dxa"/>
            <w:tcBorders>
              <w:top w:val="nil"/>
            </w:tcBorders>
          </w:tcPr>
          <w:p w14:paraId="66EB08AD" w14:textId="77777777" w:rsidR="006C52C6" w:rsidRPr="008F3464" w:rsidRDefault="006C52C6" w:rsidP="00900F3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1B8B3C8" w14:textId="77777777" w:rsidR="006C52C6" w:rsidRPr="008F3464" w:rsidRDefault="006C52C6" w:rsidP="00D76D6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0891C262" w14:textId="77777777" w:rsidR="0068594E" w:rsidRPr="008F3464" w:rsidRDefault="0068594E" w:rsidP="00D76D6E">
            <w:pPr>
              <w:pStyle w:val="TableParagraph"/>
              <w:spacing w:line="276" w:lineRule="auto"/>
              <w:rPr>
                <w:b/>
                <w:sz w:val="28"/>
                <w:lang w:val="en-US"/>
              </w:rPr>
            </w:pPr>
          </w:p>
          <w:p w14:paraId="17047519" w14:textId="77777777" w:rsidR="0068594E" w:rsidRPr="008F3464" w:rsidRDefault="0068594E" w:rsidP="00D76D6E">
            <w:pPr>
              <w:pStyle w:val="TableParagraph"/>
              <w:spacing w:line="276" w:lineRule="auto"/>
              <w:rPr>
                <w:b/>
                <w:sz w:val="28"/>
                <w:lang w:val="en-US"/>
              </w:rPr>
            </w:pPr>
          </w:p>
          <w:p w14:paraId="0C0D626A" w14:textId="77777777" w:rsidR="0068594E" w:rsidRPr="008F3464" w:rsidRDefault="0068594E" w:rsidP="00D76D6E">
            <w:pPr>
              <w:pStyle w:val="TableParagraph"/>
              <w:spacing w:line="276" w:lineRule="auto"/>
              <w:rPr>
                <w:b/>
                <w:sz w:val="28"/>
                <w:lang w:val="en-US"/>
              </w:rPr>
            </w:pPr>
          </w:p>
          <w:p w14:paraId="05D5DED2" w14:textId="210D088A" w:rsidR="006C52C6" w:rsidRPr="008F3464" w:rsidRDefault="0068594E" w:rsidP="00D76D6E">
            <w:pPr>
              <w:pStyle w:val="TableParagraph"/>
              <w:spacing w:line="276" w:lineRule="auto"/>
              <w:rPr>
                <w:b/>
                <w:sz w:val="28"/>
                <w:lang w:val="en-US"/>
              </w:rPr>
            </w:pPr>
            <w:r w:rsidRPr="008F3464">
              <w:rPr>
                <w:b/>
                <w:sz w:val="28"/>
                <w:lang w:val="en-US"/>
              </w:rPr>
              <w:t>Bé thật đáng yêu</w:t>
            </w:r>
          </w:p>
        </w:tc>
        <w:tc>
          <w:tcPr>
            <w:tcW w:w="2128" w:type="dxa"/>
          </w:tcPr>
          <w:p w14:paraId="60010C67" w14:textId="1A3AC7F7" w:rsidR="006C52C6" w:rsidRPr="008F3464" w:rsidRDefault="006C52C6" w:rsidP="00D76D6E">
            <w:pPr>
              <w:pStyle w:val="TableParagraph"/>
              <w:spacing w:line="276" w:lineRule="auto"/>
              <w:ind w:left="561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B3415F" w:rsidRPr="008F3464">
              <w:rPr>
                <w:i/>
                <w:spacing w:val="-4"/>
                <w:sz w:val="28"/>
                <w:lang w:val="en-US"/>
              </w:rPr>
              <w:t>28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2345A376" w14:textId="77777777" w:rsidR="006C52C6" w:rsidRPr="008F3464" w:rsidRDefault="006C52C6" w:rsidP="00D76D6E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before="50" w:line="276" w:lineRule="auto"/>
              <w:ind w:left="180" w:right="754"/>
              <w:rPr>
                <w:sz w:val="28"/>
              </w:rPr>
            </w:pPr>
            <w:r w:rsidRPr="008F3464">
              <w:rPr>
                <w:sz w:val="28"/>
              </w:rPr>
              <w:t>Lĩnh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vực: </w:t>
            </w:r>
            <w:r w:rsidRPr="008F3464">
              <w:rPr>
                <w:spacing w:val="-4"/>
                <w:sz w:val="28"/>
              </w:rPr>
              <w:t>PTTC</w:t>
            </w:r>
          </w:p>
          <w:p w14:paraId="78D1C5A0" w14:textId="07693E97" w:rsidR="006C52C6" w:rsidRPr="008F3464" w:rsidRDefault="00B3415F" w:rsidP="00D76D6E">
            <w:pPr>
              <w:pStyle w:val="TableParagraph"/>
              <w:spacing w:line="276" w:lineRule="auto"/>
              <w:ind w:left="180"/>
              <w:rPr>
                <w:i/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6C52C6" w:rsidRPr="008F3464">
              <w:rPr>
                <w:sz w:val="28"/>
              </w:rPr>
              <w:t>Tên</w:t>
            </w:r>
            <w:r w:rsidR="006C52C6" w:rsidRPr="008F3464">
              <w:rPr>
                <w:spacing w:val="-11"/>
                <w:sz w:val="28"/>
              </w:rPr>
              <w:t xml:space="preserve"> </w:t>
            </w:r>
            <w:r w:rsidR="006C52C6" w:rsidRPr="008F3464">
              <w:rPr>
                <w:sz w:val="28"/>
              </w:rPr>
              <w:t>HĐ:</w:t>
            </w:r>
            <w:r w:rsidR="006C52C6" w:rsidRPr="008F3464">
              <w:rPr>
                <w:spacing w:val="40"/>
                <w:sz w:val="28"/>
              </w:rPr>
              <w:t xml:space="preserve"> </w:t>
            </w:r>
            <w:r w:rsidRPr="008F3464">
              <w:rPr>
                <w:sz w:val="28"/>
                <w:lang w:val="en-US"/>
              </w:rPr>
              <w:t>Tung bắt bóng cùng cô</w:t>
            </w:r>
          </w:p>
        </w:tc>
        <w:tc>
          <w:tcPr>
            <w:tcW w:w="2179" w:type="dxa"/>
          </w:tcPr>
          <w:p w14:paraId="4D808849" w14:textId="439F0892" w:rsidR="006C52C6" w:rsidRPr="008F3464" w:rsidRDefault="006C52C6" w:rsidP="00D76D6E">
            <w:pPr>
              <w:pStyle w:val="TableParagraph"/>
              <w:spacing w:line="276" w:lineRule="auto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B3415F" w:rsidRPr="008F3464">
              <w:rPr>
                <w:i/>
                <w:spacing w:val="-2"/>
                <w:sz w:val="28"/>
                <w:lang w:val="en-US"/>
              </w:rPr>
              <w:t>29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229772D4" w14:textId="5748D02D" w:rsidR="006C52C6" w:rsidRPr="008F3464" w:rsidRDefault="006C52C6" w:rsidP="00D76D6E">
            <w:pPr>
              <w:pStyle w:val="TableParagraph"/>
              <w:spacing w:line="276" w:lineRule="auto"/>
              <w:rPr>
                <w:i/>
                <w:sz w:val="28"/>
                <w:lang w:val="en-US"/>
              </w:rPr>
            </w:pPr>
            <w:r w:rsidRPr="008F3464">
              <w:rPr>
                <w:sz w:val="28"/>
              </w:rPr>
              <w:t>- Lĩnh</w:t>
            </w:r>
            <w:r w:rsidRPr="008F3464">
              <w:rPr>
                <w:spacing w:val="-11"/>
                <w:sz w:val="28"/>
              </w:rPr>
              <w:t xml:space="preserve"> </w:t>
            </w:r>
            <w:r w:rsidRPr="008F3464">
              <w:rPr>
                <w:sz w:val="28"/>
              </w:rPr>
              <w:t>vực:</w:t>
            </w:r>
            <w:r w:rsidRPr="008F3464">
              <w:rPr>
                <w:spacing w:val="-11"/>
                <w:sz w:val="28"/>
              </w:rPr>
              <w:t xml:space="preserve"> </w:t>
            </w:r>
            <w:r w:rsidRPr="008F3464">
              <w:rPr>
                <w:sz w:val="28"/>
              </w:rPr>
              <w:t>PTNT</w:t>
            </w:r>
            <w:r w:rsidR="00B3415F" w:rsidRPr="008F3464">
              <w:rPr>
                <w:sz w:val="28"/>
                <w:lang w:val="en-US"/>
              </w:rPr>
              <w:t xml:space="preserve"> </w:t>
            </w:r>
            <w:r w:rsidR="001365E3" w:rsidRPr="008F3464">
              <w:rPr>
                <w:sz w:val="28"/>
                <w:lang w:val="en-US"/>
              </w:rPr>
              <w:t xml:space="preserve"> </w:t>
            </w:r>
            <w:r w:rsidRPr="008F3464">
              <w:rPr>
                <w:sz w:val="28"/>
              </w:rPr>
              <w:t>Tên HĐ:</w:t>
            </w:r>
            <w:r w:rsidRPr="008F3464">
              <w:rPr>
                <w:spacing w:val="40"/>
                <w:sz w:val="28"/>
              </w:rPr>
              <w:t xml:space="preserve"> </w:t>
            </w:r>
            <w:r w:rsidR="001365E3" w:rsidRPr="008F3464">
              <w:rPr>
                <w:sz w:val="28"/>
                <w:lang w:val="en-US"/>
              </w:rPr>
              <w:t>NBPB Một-nhiều</w:t>
            </w:r>
          </w:p>
        </w:tc>
        <w:tc>
          <w:tcPr>
            <w:tcW w:w="2268" w:type="dxa"/>
          </w:tcPr>
          <w:p w14:paraId="4625095D" w14:textId="27ECCFFD" w:rsidR="006C52C6" w:rsidRPr="008F3464" w:rsidRDefault="006C52C6" w:rsidP="00D76D6E">
            <w:pPr>
              <w:pStyle w:val="TableParagraph"/>
              <w:spacing w:line="276" w:lineRule="auto"/>
              <w:ind w:left="551"/>
              <w:jc w:val="both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B3415F" w:rsidRPr="008F3464">
              <w:rPr>
                <w:i/>
                <w:spacing w:val="-2"/>
                <w:sz w:val="28"/>
                <w:lang w:val="en-US"/>
              </w:rPr>
              <w:t>30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5EF16447" w14:textId="77777777" w:rsidR="001365E3" w:rsidRPr="008F3464" w:rsidRDefault="001365E3" w:rsidP="00D76D6E">
            <w:pPr>
              <w:pStyle w:val="TableParagraph"/>
              <w:spacing w:before="2" w:line="276" w:lineRule="auto"/>
              <w:ind w:left="263" w:right="194" w:hanging="180"/>
              <w:rPr>
                <w:sz w:val="28"/>
              </w:rPr>
            </w:pPr>
            <w:r w:rsidRPr="008F3464">
              <w:rPr>
                <w:sz w:val="28"/>
              </w:rPr>
              <w:t xml:space="preserve">- Lĩnh vực: </w:t>
            </w:r>
            <w:r w:rsidRPr="008F3464">
              <w:rPr>
                <w:spacing w:val="-2"/>
                <w:sz w:val="28"/>
              </w:rPr>
              <w:t>PTTCKNXH</w:t>
            </w:r>
          </w:p>
          <w:p w14:paraId="6DA0E616" w14:textId="77777777" w:rsidR="001365E3" w:rsidRPr="008F3464" w:rsidRDefault="001365E3" w:rsidP="00D76D6E">
            <w:pPr>
              <w:pStyle w:val="TableParagraph"/>
              <w:spacing w:line="276" w:lineRule="auto"/>
              <w:ind w:left="263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>TM</w:t>
            </w:r>
          </w:p>
          <w:p w14:paraId="2B9AEE49" w14:textId="71A97E88" w:rsidR="006C52C6" w:rsidRPr="008F3464" w:rsidRDefault="001365E3" w:rsidP="00D76D6E">
            <w:pPr>
              <w:pStyle w:val="TableParagraph"/>
              <w:spacing w:before="47" w:line="276" w:lineRule="auto"/>
              <w:ind w:left="100" w:right="194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6C52C6" w:rsidRPr="008F3464">
              <w:rPr>
                <w:sz w:val="28"/>
              </w:rPr>
              <w:t>Tên HĐ:</w:t>
            </w:r>
            <w:r w:rsidRPr="008F3464">
              <w:rPr>
                <w:sz w:val="28"/>
                <w:lang w:val="en-US"/>
              </w:rPr>
              <w:t xml:space="preserve"> Dán các giác quan</w:t>
            </w:r>
          </w:p>
          <w:p w14:paraId="271CF17B" w14:textId="77777777" w:rsidR="006C52C6" w:rsidRPr="008F3464" w:rsidRDefault="006C52C6" w:rsidP="00D76D6E">
            <w:pPr>
              <w:pStyle w:val="TableParagraph"/>
              <w:spacing w:line="276" w:lineRule="auto"/>
              <w:ind w:left="551"/>
              <w:jc w:val="both"/>
              <w:rPr>
                <w:i/>
                <w:sz w:val="28"/>
              </w:rPr>
            </w:pPr>
          </w:p>
        </w:tc>
        <w:tc>
          <w:tcPr>
            <w:tcW w:w="2268" w:type="dxa"/>
          </w:tcPr>
          <w:p w14:paraId="4F88F8F8" w14:textId="013EE4C4" w:rsidR="006C52C6" w:rsidRPr="008F3464" w:rsidRDefault="006C52C6" w:rsidP="00D76D6E">
            <w:pPr>
              <w:pStyle w:val="TableParagraph"/>
              <w:spacing w:line="276" w:lineRule="auto"/>
              <w:ind w:left="499"/>
              <w:rPr>
                <w:i/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    </w:t>
            </w: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B3415F" w:rsidRPr="008F3464">
              <w:rPr>
                <w:i/>
                <w:spacing w:val="-2"/>
                <w:sz w:val="28"/>
                <w:lang w:val="en-US"/>
              </w:rPr>
              <w:t>31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4A06F175" w14:textId="53BDBD7F" w:rsidR="001365E3" w:rsidRPr="008F3464" w:rsidRDefault="001365E3" w:rsidP="00D76D6E">
            <w:pPr>
              <w:pStyle w:val="TableParagraph"/>
              <w:spacing w:before="2" w:line="276" w:lineRule="auto"/>
              <w:ind w:left="263" w:right="194" w:hanging="180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 xml:space="preserve">- Lĩnh vực: </w:t>
            </w:r>
            <w:r w:rsidRPr="008F3464">
              <w:rPr>
                <w:spacing w:val="-2"/>
                <w:sz w:val="28"/>
                <w:lang w:val="en-US"/>
              </w:rPr>
              <w:t>PTNT</w:t>
            </w:r>
          </w:p>
          <w:p w14:paraId="0769F976" w14:textId="449FF484" w:rsidR="001365E3" w:rsidRPr="008F3464" w:rsidRDefault="001365E3" w:rsidP="00D76D6E">
            <w:pPr>
              <w:pStyle w:val="TableParagraph"/>
              <w:spacing w:before="47" w:line="276" w:lineRule="auto"/>
              <w:ind w:left="100" w:right="194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 xml:space="preserve">Tên HĐ: </w:t>
            </w:r>
            <w:r w:rsidRPr="008F3464">
              <w:rPr>
                <w:sz w:val="28"/>
                <w:lang w:val="en-US"/>
              </w:rPr>
              <w:t>Kể chuyện trẻ nghe: Thỏ con ăn gì?</w:t>
            </w:r>
          </w:p>
          <w:p w14:paraId="1C68B395" w14:textId="1C9CF0EC" w:rsidR="006C52C6" w:rsidRPr="008F3464" w:rsidRDefault="006C52C6" w:rsidP="00D76D6E">
            <w:pPr>
              <w:pStyle w:val="TableParagraph"/>
              <w:spacing w:line="276" w:lineRule="auto"/>
              <w:ind w:left="499"/>
              <w:rPr>
                <w:i/>
                <w:sz w:val="28"/>
              </w:rPr>
            </w:pPr>
          </w:p>
        </w:tc>
        <w:tc>
          <w:tcPr>
            <w:tcW w:w="2268" w:type="dxa"/>
          </w:tcPr>
          <w:p w14:paraId="65284B3D" w14:textId="697BCB8C" w:rsidR="006C52C6" w:rsidRPr="008F3464" w:rsidRDefault="006C52C6" w:rsidP="00D76D6E">
            <w:pPr>
              <w:pStyle w:val="TableParagraph"/>
              <w:spacing w:line="276" w:lineRule="auto"/>
              <w:ind w:left="404"/>
              <w:rPr>
                <w:i/>
                <w:sz w:val="28"/>
                <w:lang w:val="en-US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2"/>
                <w:sz w:val="28"/>
              </w:rPr>
              <w:t xml:space="preserve"> </w:t>
            </w:r>
            <w:r w:rsidR="00B3415F" w:rsidRPr="008F3464">
              <w:rPr>
                <w:i/>
                <w:spacing w:val="-2"/>
                <w:sz w:val="28"/>
                <w:lang w:val="en-US"/>
              </w:rPr>
              <w:t>01</w:t>
            </w:r>
            <w:r w:rsidRPr="008F3464">
              <w:rPr>
                <w:i/>
                <w:spacing w:val="-2"/>
                <w:sz w:val="28"/>
              </w:rPr>
              <w:t>/</w:t>
            </w:r>
            <w:r w:rsidR="00B3415F" w:rsidRPr="008F3464">
              <w:rPr>
                <w:i/>
                <w:spacing w:val="-2"/>
                <w:sz w:val="28"/>
                <w:lang w:val="en-US"/>
              </w:rPr>
              <w:t>11</w:t>
            </w:r>
          </w:p>
          <w:p w14:paraId="55DB42EB" w14:textId="77777777" w:rsidR="006C52C6" w:rsidRPr="008F3464" w:rsidRDefault="006C52C6" w:rsidP="00D76D6E">
            <w:pPr>
              <w:pStyle w:val="TableParagraph"/>
              <w:spacing w:before="2" w:line="276" w:lineRule="auto"/>
              <w:ind w:left="263" w:right="194" w:hanging="180"/>
              <w:rPr>
                <w:sz w:val="28"/>
              </w:rPr>
            </w:pPr>
            <w:r w:rsidRPr="008F3464">
              <w:rPr>
                <w:sz w:val="28"/>
              </w:rPr>
              <w:t xml:space="preserve">- Lĩnh vực: </w:t>
            </w:r>
            <w:r w:rsidRPr="008F3464">
              <w:rPr>
                <w:spacing w:val="-2"/>
                <w:sz w:val="28"/>
              </w:rPr>
              <w:t>PTTCKNXH</w:t>
            </w:r>
          </w:p>
          <w:p w14:paraId="57A31074" w14:textId="77777777" w:rsidR="006C52C6" w:rsidRPr="008F3464" w:rsidRDefault="006C52C6" w:rsidP="00D76D6E">
            <w:pPr>
              <w:pStyle w:val="TableParagraph"/>
              <w:spacing w:line="276" w:lineRule="auto"/>
              <w:ind w:left="263"/>
              <w:rPr>
                <w:sz w:val="28"/>
              </w:rPr>
            </w:pPr>
            <w:r w:rsidRPr="008F3464">
              <w:rPr>
                <w:sz w:val="28"/>
              </w:rPr>
              <w:t>-</w:t>
            </w:r>
            <w:r w:rsidRPr="008F3464">
              <w:rPr>
                <w:spacing w:val="-5"/>
                <w:sz w:val="28"/>
              </w:rPr>
              <w:t>TM</w:t>
            </w:r>
          </w:p>
          <w:p w14:paraId="25BB1F3D" w14:textId="6D172D68" w:rsidR="006C52C6" w:rsidRPr="008F3464" w:rsidRDefault="006C52C6" w:rsidP="00D76D6E">
            <w:pPr>
              <w:pStyle w:val="TableParagraph"/>
              <w:spacing w:before="47" w:line="276" w:lineRule="auto"/>
              <w:ind w:left="100" w:right="194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 xml:space="preserve">Tên HĐ: </w:t>
            </w:r>
            <w:r w:rsidR="001365E3" w:rsidRPr="008F3464">
              <w:rPr>
                <w:sz w:val="28"/>
                <w:lang w:val="en-US"/>
              </w:rPr>
              <w:t>Dạy VĐMMH: “Tay thơm tay ngoan”</w:t>
            </w:r>
          </w:p>
          <w:p w14:paraId="77BE21EF" w14:textId="77777777" w:rsidR="006C52C6" w:rsidRPr="008F3464" w:rsidRDefault="006C52C6" w:rsidP="00D76D6E">
            <w:pPr>
              <w:pStyle w:val="TableParagraph"/>
              <w:spacing w:line="276" w:lineRule="auto"/>
              <w:ind w:left="404"/>
              <w:rPr>
                <w:i/>
                <w:sz w:val="28"/>
              </w:rPr>
            </w:pPr>
          </w:p>
        </w:tc>
        <w:tc>
          <w:tcPr>
            <w:tcW w:w="665" w:type="dxa"/>
          </w:tcPr>
          <w:p w14:paraId="5428C09D" w14:textId="77777777" w:rsidR="006C52C6" w:rsidRPr="008F3464" w:rsidRDefault="006C52C6" w:rsidP="00900F3B">
            <w:pPr>
              <w:pStyle w:val="TableParagraph"/>
              <w:rPr>
                <w:sz w:val="28"/>
              </w:rPr>
            </w:pPr>
          </w:p>
        </w:tc>
      </w:tr>
      <w:tr w:rsidR="008F3464" w:rsidRPr="008F3464" w14:paraId="2C2DA9F2" w14:textId="77777777" w:rsidTr="00D76D6E">
        <w:trPr>
          <w:trHeight w:val="3213"/>
        </w:trPr>
        <w:tc>
          <w:tcPr>
            <w:tcW w:w="536" w:type="dxa"/>
          </w:tcPr>
          <w:p w14:paraId="5C1E723A" w14:textId="77777777" w:rsidR="006C52C6" w:rsidRPr="008F3464" w:rsidRDefault="006C52C6" w:rsidP="00900F3B">
            <w:pPr>
              <w:pStyle w:val="TableParagraph"/>
              <w:rPr>
                <w:b/>
                <w:sz w:val="28"/>
              </w:rPr>
            </w:pPr>
          </w:p>
          <w:p w14:paraId="171107CB" w14:textId="77777777" w:rsidR="006C52C6" w:rsidRPr="008F3464" w:rsidRDefault="006C52C6" w:rsidP="00900F3B">
            <w:pPr>
              <w:pStyle w:val="TableParagraph"/>
              <w:rPr>
                <w:b/>
                <w:sz w:val="28"/>
              </w:rPr>
            </w:pPr>
          </w:p>
          <w:p w14:paraId="0364BFBB" w14:textId="77777777" w:rsidR="006C52C6" w:rsidRPr="008F3464" w:rsidRDefault="006C52C6" w:rsidP="00900F3B">
            <w:pPr>
              <w:pStyle w:val="TableParagraph"/>
              <w:rPr>
                <w:b/>
                <w:sz w:val="28"/>
              </w:rPr>
            </w:pPr>
          </w:p>
          <w:p w14:paraId="625DC0D5" w14:textId="77777777" w:rsidR="006C52C6" w:rsidRPr="008F3464" w:rsidRDefault="006C52C6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54BE46D0" w14:textId="77777777" w:rsidR="006C52C6" w:rsidRPr="008F3464" w:rsidRDefault="006C52C6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414C982F" w14:textId="77777777" w:rsidR="006C52C6" w:rsidRPr="008F3464" w:rsidRDefault="006C52C6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37AA00E9" w14:textId="22AF7C9F" w:rsidR="006C52C6" w:rsidRPr="008F3464" w:rsidRDefault="006C52C6" w:rsidP="00900F3B">
            <w:pPr>
              <w:pStyle w:val="TableParagraph"/>
              <w:rPr>
                <w:b/>
                <w:sz w:val="28"/>
              </w:rPr>
            </w:pPr>
            <w:r w:rsidRPr="008F3464"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992" w:type="dxa"/>
          </w:tcPr>
          <w:p w14:paraId="0FF1A923" w14:textId="77777777" w:rsidR="006C52C6" w:rsidRPr="008F3464" w:rsidRDefault="006C52C6" w:rsidP="00D76D6E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14:paraId="64F08A3F" w14:textId="067CA0CA" w:rsidR="006C52C6" w:rsidRPr="008F3464" w:rsidRDefault="006C52C6" w:rsidP="00D76D6E">
            <w:pPr>
              <w:pStyle w:val="TableParagraph"/>
              <w:spacing w:line="276" w:lineRule="auto"/>
              <w:rPr>
                <w:b/>
                <w:sz w:val="28"/>
              </w:rPr>
            </w:pPr>
            <w:r w:rsidRPr="008F3464">
              <w:rPr>
                <w:b/>
                <w:spacing w:val="-4"/>
                <w:sz w:val="28"/>
              </w:rPr>
              <w:t>Chơi</w:t>
            </w:r>
          </w:p>
          <w:p w14:paraId="7AF486F3" w14:textId="77777777" w:rsidR="006C52C6" w:rsidRPr="008F3464" w:rsidRDefault="006C52C6" w:rsidP="00D76D6E">
            <w:pPr>
              <w:pStyle w:val="TableParagraph"/>
              <w:spacing w:line="276" w:lineRule="auto"/>
              <w:ind w:firstLine="50"/>
              <w:jc w:val="center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 xml:space="preserve">- tập </w:t>
            </w:r>
            <w:r w:rsidRPr="008F3464">
              <w:rPr>
                <w:b/>
                <w:spacing w:val="-2"/>
                <w:sz w:val="28"/>
              </w:rPr>
              <w:t xml:space="preserve">ngoài </w:t>
            </w:r>
            <w:r w:rsidRPr="008F3464">
              <w:rPr>
                <w:b/>
                <w:spacing w:val="-4"/>
                <w:sz w:val="28"/>
              </w:rPr>
              <w:t>trời</w:t>
            </w:r>
          </w:p>
        </w:tc>
        <w:tc>
          <w:tcPr>
            <w:tcW w:w="1134" w:type="dxa"/>
          </w:tcPr>
          <w:p w14:paraId="11E9FFFB" w14:textId="77777777" w:rsidR="006C52C6" w:rsidRPr="008F3464" w:rsidRDefault="006C52C6" w:rsidP="00D76D6E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14:paraId="590E02A5" w14:textId="77777777" w:rsidR="006C52C6" w:rsidRPr="008F3464" w:rsidRDefault="006C52C6" w:rsidP="00D76D6E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14:paraId="09885234" w14:textId="77777777" w:rsidR="006C52C6" w:rsidRPr="008F3464" w:rsidRDefault="006C52C6" w:rsidP="00D76D6E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14:paraId="41097C78" w14:textId="0B8FA5A4" w:rsidR="006C52C6" w:rsidRPr="008F3464" w:rsidRDefault="006C52C6" w:rsidP="00D76D6E">
            <w:pPr>
              <w:pStyle w:val="TableParagraph"/>
              <w:spacing w:line="276" w:lineRule="auto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Đồ</w:t>
            </w:r>
            <w:r w:rsidRPr="008F3464">
              <w:rPr>
                <w:b/>
                <w:spacing w:val="-18"/>
                <w:sz w:val="28"/>
              </w:rPr>
              <w:t xml:space="preserve"> </w:t>
            </w:r>
            <w:r w:rsidR="0068594E" w:rsidRPr="008F3464">
              <w:rPr>
                <w:b/>
                <w:sz w:val="28"/>
                <w:lang w:val="en-US"/>
              </w:rPr>
              <w:t xml:space="preserve">dùng </w:t>
            </w:r>
            <w:r w:rsidRPr="008F3464">
              <w:rPr>
                <w:b/>
                <w:sz w:val="28"/>
              </w:rPr>
              <w:t xml:space="preserve">bé </w:t>
            </w:r>
            <w:r w:rsidRPr="008F3464">
              <w:rPr>
                <w:b/>
                <w:spacing w:val="-2"/>
                <w:sz w:val="28"/>
              </w:rPr>
              <w:t>thích</w:t>
            </w:r>
          </w:p>
        </w:tc>
        <w:tc>
          <w:tcPr>
            <w:tcW w:w="2128" w:type="dxa"/>
          </w:tcPr>
          <w:p w14:paraId="23F8E9C0" w14:textId="218A4863" w:rsidR="006C52C6" w:rsidRPr="008F3464" w:rsidRDefault="006C52C6" w:rsidP="00D76D6E">
            <w:pPr>
              <w:pStyle w:val="TableParagraph"/>
              <w:spacing w:line="276" w:lineRule="auto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Pr="008F3464">
              <w:rPr>
                <w:i/>
                <w:spacing w:val="-2"/>
                <w:sz w:val="28"/>
              </w:rPr>
              <w:t>0</w:t>
            </w:r>
            <w:r w:rsidR="00977EF7" w:rsidRPr="008F3464">
              <w:rPr>
                <w:i/>
                <w:spacing w:val="-2"/>
                <w:sz w:val="28"/>
                <w:lang w:val="en-US"/>
              </w:rPr>
              <w:t>7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1F2C42A5" w14:textId="77777777" w:rsidR="006C52C6" w:rsidRPr="008F3464" w:rsidRDefault="006C52C6" w:rsidP="00D76D6E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spacing w:line="276" w:lineRule="auto"/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quan sát: Hoa tóc </w:t>
            </w:r>
            <w:r w:rsidRPr="008F3464">
              <w:rPr>
                <w:spacing w:val="-4"/>
                <w:sz w:val="28"/>
              </w:rPr>
              <w:t>tiên</w:t>
            </w:r>
          </w:p>
          <w:p w14:paraId="000569E5" w14:textId="77777777" w:rsidR="006C52C6" w:rsidRPr="008F3464" w:rsidRDefault="006C52C6" w:rsidP="00D76D6E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spacing w:line="276" w:lineRule="auto"/>
              <w:ind w:left="18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Bóng tròn to</w:t>
            </w:r>
          </w:p>
          <w:p w14:paraId="6ABC2146" w14:textId="7BA6A12C" w:rsidR="006C52C6" w:rsidRPr="008F3464" w:rsidRDefault="006C52C6" w:rsidP="00D76D6E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spacing w:line="276" w:lineRule="auto"/>
              <w:ind w:left="180"/>
              <w:rPr>
                <w:sz w:val="28"/>
              </w:rPr>
            </w:pPr>
            <w:r w:rsidRPr="008F3464">
              <w:rPr>
                <w:sz w:val="28"/>
              </w:rPr>
              <w:t>Chơi tự do: Chơi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nhà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>bóng</w:t>
            </w:r>
          </w:p>
        </w:tc>
        <w:tc>
          <w:tcPr>
            <w:tcW w:w="2179" w:type="dxa"/>
          </w:tcPr>
          <w:p w14:paraId="4E556547" w14:textId="2C7FBFF3" w:rsidR="006C52C6" w:rsidRPr="008F3464" w:rsidRDefault="006C52C6" w:rsidP="00D76D6E">
            <w:pPr>
              <w:pStyle w:val="TableParagraph"/>
              <w:spacing w:line="276" w:lineRule="auto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977EF7" w:rsidRPr="008F3464">
              <w:rPr>
                <w:i/>
                <w:spacing w:val="-4"/>
                <w:sz w:val="28"/>
                <w:lang w:val="en-US"/>
              </w:rPr>
              <w:t>08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3D1B3D3E" w14:textId="77777777" w:rsidR="006C52C6" w:rsidRPr="008F3464" w:rsidRDefault="006C52C6" w:rsidP="00D76D6E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spacing w:line="276" w:lineRule="auto"/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0"/>
                <w:sz w:val="28"/>
              </w:rPr>
              <w:t xml:space="preserve"> </w:t>
            </w:r>
            <w:r w:rsidRPr="008F3464">
              <w:rPr>
                <w:sz w:val="28"/>
              </w:rPr>
              <w:t>quan sát:</w:t>
            </w:r>
            <w:r w:rsidRPr="008F3464">
              <w:rPr>
                <w:spacing w:val="-11"/>
                <w:sz w:val="28"/>
              </w:rPr>
              <w:t xml:space="preserve"> </w:t>
            </w:r>
            <w:r w:rsidRPr="008F3464">
              <w:rPr>
                <w:sz w:val="28"/>
              </w:rPr>
              <w:t>Cây</w:t>
            </w:r>
            <w:r w:rsidRPr="008F3464">
              <w:rPr>
                <w:spacing w:val="-16"/>
                <w:sz w:val="28"/>
              </w:rPr>
              <w:t xml:space="preserve"> </w:t>
            </w:r>
            <w:r w:rsidRPr="008F3464">
              <w:rPr>
                <w:sz w:val="28"/>
              </w:rPr>
              <w:t>rau</w:t>
            </w:r>
            <w:r w:rsidRPr="008F3464">
              <w:rPr>
                <w:spacing w:val="-12"/>
                <w:sz w:val="28"/>
              </w:rPr>
              <w:t xml:space="preserve"> </w:t>
            </w:r>
            <w:r w:rsidRPr="008F3464">
              <w:rPr>
                <w:sz w:val="28"/>
              </w:rPr>
              <w:t>cải</w:t>
            </w:r>
          </w:p>
          <w:p w14:paraId="5909554E" w14:textId="77777777" w:rsidR="006C52C6" w:rsidRPr="008F3464" w:rsidRDefault="006C52C6" w:rsidP="00D76D6E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spacing w:line="276" w:lineRule="auto"/>
              <w:ind w:left="18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Dung dăng</w:t>
            </w:r>
            <w:r w:rsidRPr="008F3464">
              <w:rPr>
                <w:spacing w:val="-9"/>
                <w:sz w:val="28"/>
              </w:rPr>
              <w:t xml:space="preserve"> </w:t>
            </w:r>
            <w:r w:rsidRPr="008F3464">
              <w:rPr>
                <w:sz w:val="28"/>
              </w:rPr>
              <w:t>dung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dẻ</w:t>
            </w:r>
          </w:p>
          <w:p w14:paraId="561A6CBF" w14:textId="18A80E04" w:rsidR="006C52C6" w:rsidRPr="008F3464" w:rsidRDefault="00FB2307" w:rsidP="00D76D6E">
            <w:pPr>
              <w:pStyle w:val="TableParagraph"/>
              <w:spacing w:line="276" w:lineRule="auto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6C52C6" w:rsidRPr="008F3464">
              <w:rPr>
                <w:sz w:val="28"/>
              </w:rPr>
              <w:t xml:space="preserve">Chơi tự do: </w:t>
            </w:r>
          </w:p>
        </w:tc>
        <w:tc>
          <w:tcPr>
            <w:tcW w:w="2268" w:type="dxa"/>
          </w:tcPr>
          <w:p w14:paraId="4ECACC4E" w14:textId="50E32BA0" w:rsidR="006C52C6" w:rsidRPr="008F3464" w:rsidRDefault="006C52C6" w:rsidP="00D76D6E">
            <w:pPr>
              <w:pStyle w:val="TableParagraph"/>
              <w:spacing w:line="276" w:lineRule="auto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977EF7" w:rsidRPr="008F3464">
              <w:rPr>
                <w:i/>
                <w:spacing w:val="-4"/>
                <w:sz w:val="28"/>
                <w:lang w:val="en-US"/>
              </w:rPr>
              <w:t>09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550C9BE9" w14:textId="2F83DB89" w:rsidR="006C52C6" w:rsidRPr="008F3464" w:rsidRDefault="006C52C6" w:rsidP="00D76D6E">
            <w:pPr>
              <w:pStyle w:val="TableParagraph"/>
              <w:numPr>
                <w:ilvl w:val="0"/>
                <w:numId w:val="14"/>
              </w:numPr>
              <w:tabs>
                <w:tab w:val="left" w:pos="266"/>
              </w:tabs>
              <w:spacing w:line="276" w:lineRule="auto"/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 chơi, quan sát:</w:t>
            </w:r>
            <w:r w:rsidRPr="008F3464">
              <w:rPr>
                <w:spacing w:val="-10"/>
                <w:sz w:val="28"/>
              </w:rPr>
              <w:t xml:space="preserve"> </w:t>
            </w:r>
            <w:r w:rsidR="00977EF7" w:rsidRPr="008F3464">
              <w:rPr>
                <w:sz w:val="28"/>
                <w:lang w:val="en-US"/>
              </w:rPr>
              <w:t>Cây ngâu</w:t>
            </w:r>
          </w:p>
          <w:p w14:paraId="6704A7ED" w14:textId="77777777" w:rsidR="00977EF7" w:rsidRPr="008F3464" w:rsidRDefault="006C52C6" w:rsidP="00D76D6E">
            <w:pPr>
              <w:pStyle w:val="TableParagraph"/>
              <w:numPr>
                <w:ilvl w:val="0"/>
                <w:numId w:val="14"/>
              </w:numPr>
              <w:tabs>
                <w:tab w:val="left" w:pos="103"/>
                <w:tab w:val="left" w:pos="265"/>
              </w:tabs>
              <w:spacing w:line="276" w:lineRule="auto"/>
              <w:ind w:left="17" w:hanging="17"/>
              <w:jc w:val="both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Ké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co </w:t>
            </w:r>
          </w:p>
          <w:p w14:paraId="4C56942F" w14:textId="17571046" w:rsidR="006C52C6" w:rsidRPr="008F3464" w:rsidRDefault="00977EF7" w:rsidP="00D76D6E">
            <w:pPr>
              <w:pStyle w:val="TableParagraph"/>
              <w:tabs>
                <w:tab w:val="left" w:pos="103"/>
                <w:tab w:val="left" w:pos="265"/>
              </w:tabs>
              <w:spacing w:line="276" w:lineRule="auto"/>
              <w:ind w:left="17"/>
              <w:jc w:val="both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 - </w:t>
            </w:r>
            <w:r w:rsidR="006C52C6" w:rsidRPr="008F3464">
              <w:rPr>
                <w:sz w:val="28"/>
              </w:rPr>
              <w:t>Chơi</w:t>
            </w:r>
            <w:r w:rsidR="006C52C6" w:rsidRPr="008F3464">
              <w:rPr>
                <w:spacing w:val="-12"/>
                <w:sz w:val="28"/>
              </w:rPr>
              <w:t xml:space="preserve"> </w:t>
            </w:r>
            <w:r w:rsidR="006C52C6" w:rsidRPr="008F3464">
              <w:rPr>
                <w:sz w:val="28"/>
              </w:rPr>
              <w:t>tự</w:t>
            </w:r>
            <w:r w:rsidR="006C52C6" w:rsidRPr="008F3464">
              <w:rPr>
                <w:spacing w:val="-14"/>
                <w:sz w:val="28"/>
              </w:rPr>
              <w:t xml:space="preserve"> </w:t>
            </w:r>
            <w:r w:rsidR="006C52C6" w:rsidRPr="008F3464">
              <w:rPr>
                <w:sz w:val="28"/>
              </w:rPr>
              <w:t>do:</w:t>
            </w:r>
            <w:r w:rsidR="006C52C6" w:rsidRPr="008F3464">
              <w:rPr>
                <w:spacing w:val="-12"/>
                <w:sz w:val="28"/>
              </w:rPr>
              <w:t xml:space="preserve"> </w:t>
            </w:r>
            <w:r w:rsidR="006C52C6" w:rsidRPr="008F3464">
              <w:rPr>
                <w:sz w:val="28"/>
              </w:rPr>
              <w:t xml:space="preserve">Chơi </w:t>
            </w:r>
            <w:r w:rsidR="006C52C6" w:rsidRPr="008F3464">
              <w:rPr>
                <w:sz w:val="28"/>
                <w:lang w:val="en-US"/>
              </w:rPr>
              <w:t>khu thể chất</w:t>
            </w:r>
          </w:p>
        </w:tc>
        <w:tc>
          <w:tcPr>
            <w:tcW w:w="2268" w:type="dxa"/>
          </w:tcPr>
          <w:p w14:paraId="307FB6B4" w14:textId="66BE1104" w:rsidR="006C52C6" w:rsidRPr="008F3464" w:rsidRDefault="006C52C6" w:rsidP="00D76D6E">
            <w:pPr>
              <w:pStyle w:val="TableParagraph"/>
              <w:spacing w:line="276" w:lineRule="auto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977EF7" w:rsidRPr="008F3464">
              <w:rPr>
                <w:i/>
                <w:spacing w:val="-4"/>
                <w:sz w:val="28"/>
                <w:lang w:val="en-US"/>
              </w:rPr>
              <w:t>10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2E90D2E3" w14:textId="77777777" w:rsidR="006C52C6" w:rsidRPr="008F3464" w:rsidRDefault="006C52C6" w:rsidP="00D76D6E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spacing w:line="276" w:lineRule="auto"/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>quan sát:</w:t>
            </w:r>
            <w:r w:rsidRPr="008F3464">
              <w:rPr>
                <w:spacing w:val="40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Hoa san </w:t>
            </w:r>
            <w:r w:rsidRPr="008F3464">
              <w:rPr>
                <w:spacing w:val="-4"/>
                <w:sz w:val="28"/>
              </w:rPr>
              <w:t>nhật</w:t>
            </w:r>
          </w:p>
          <w:p w14:paraId="04F70A7D" w14:textId="77777777" w:rsidR="006C52C6" w:rsidRPr="008F3464" w:rsidRDefault="006C52C6" w:rsidP="00D76D6E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spacing w:line="276" w:lineRule="auto"/>
              <w:ind w:left="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Bóng tròn to</w:t>
            </w:r>
          </w:p>
          <w:p w14:paraId="1459FD7C" w14:textId="49EA343F" w:rsidR="006C52C6" w:rsidRPr="008F3464" w:rsidRDefault="006C52C6" w:rsidP="00D76D6E">
            <w:pPr>
              <w:pStyle w:val="TableParagraph"/>
              <w:spacing w:line="276" w:lineRule="auto"/>
              <w:rPr>
                <w:sz w:val="28"/>
              </w:rPr>
            </w:pPr>
            <w:r w:rsidRPr="008F3464">
              <w:rPr>
                <w:sz w:val="28"/>
              </w:rPr>
              <w:t>Chơi</w:t>
            </w:r>
            <w:r w:rsidRPr="008F3464">
              <w:rPr>
                <w:spacing w:val="-12"/>
                <w:sz w:val="28"/>
              </w:rPr>
              <w:t xml:space="preserve"> </w:t>
            </w:r>
            <w:r w:rsidRPr="008F3464">
              <w:rPr>
                <w:sz w:val="28"/>
              </w:rPr>
              <w:t>tự</w:t>
            </w:r>
            <w:r w:rsidRPr="008F3464">
              <w:rPr>
                <w:spacing w:val="-13"/>
                <w:sz w:val="28"/>
              </w:rPr>
              <w:t xml:space="preserve"> </w:t>
            </w:r>
            <w:r w:rsidRPr="008F3464">
              <w:rPr>
                <w:sz w:val="28"/>
              </w:rPr>
              <w:t>do:</w:t>
            </w:r>
            <w:r w:rsidRPr="008F3464">
              <w:rPr>
                <w:spacing w:val="-12"/>
                <w:sz w:val="28"/>
              </w:rPr>
              <w:t xml:space="preserve"> </w:t>
            </w:r>
            <w:r w:rsidRPr="008F3464">
              <w:rPr>
                <w:sz w:val="28"/>
              </w:rPr>
              <w:t>Chơi nhà bóng</w:t>
            </w:r>
          </w:p>
          <w:p w14:paraId="5B5E27A1" w14:textId="08830E5D" w:rsidR="006C52C6" w:rsidRPr="008F3464" w:rsidRDefault="006C52C6" w:rsidP="00D76D6E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2268" w:type="dxa"/>
          </w:tcPr>
          <w:p w14:paraId="4623446C" w14:textId="0057E003" w:rsidR="006C52C6" w:rsidRPr="008F3464" w:rsidRDefault="006C52C6" w:rsidP="00D76D6E">
            <w:pPr>
              <w:pStyle w:val="TableParagraph"/>
              <w:spacing w:line="276" w:lineRule="auto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C50422" w:rsidRPr="008F3464">
              <w:rPr>
                <w:i/>
                <w:spacing w:val="-4"/>
                <w:sz w:val="28"/>
                <w:lang w:val="en-US"/>
              </w:rPr>
              <w:t>11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5204C384" w14:textId="7089F15B" w:rsidR="006C52C6" w:rsidRPr="008F3464" w:rsidRDefault="006C52C6" w:rsidP="00D76D6E">
            <w:pPr>
              <w:pStyle w:val="TableParagraph"/>
              <w:numPr>
                <w:ilvl w:val="0"/>
                <w:numId w:val="12"/>
              </w:numPr>
              <w:tabs>
                <w:tab w:val="left" w:pos="263"/>
              </w:tabs>
              <w:spacing w:line="276" w:lineRule="auto"/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 chơi, quan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sát:</w:t>
            </w:r>
            <w:r w:rsidR="00977EF7" w:rsidRPr="008F3464">
              <w:rPr>
                <w:sz w:val="28"/>
                <w:lang w:val="en-US"/>
              </w:rPr>
              <w:t xml:space="preserve"> </w:t>
            </w:r>
            <w:r w:rsidRPr="008F3464">
              <w:rPr>
                <w:sz w:val="28"/>
              </w:rPr>
              <w:t xml:space="preserve">Thời </w:t>
            </w:r>
            <w:r w:rsidRPr="008F3464">
              <w:rPr>
                <w:spacing w:val="-4"/>
                <w:sz w:val="28"/>
              </w:rPr>
              <w:t>tiết</w:t>
            </w:r>
          </w:p>
          <w:p w14:paraId="1BCD8874" w14:textId="77777777" w:rsidR="006C52C6" w:rsidRPr="008F3464" w:rsidRDefault="006C52C6" w:rsidP="00D76D6E">
            <w:pPr>
              <w:pStyle w:val="TableParagraph"/>
              <w:numPr>
                <w:ilvl w:val="0"/>
                <w:numId w:val="12"/>
              </w:numPr>
              <w:tabs>
                <w:tab w:val="left" w:pos="262"/>
              </w:tabs>
              <w:spacing w:line="276" w:lineRule="auto"/>
              <w:ind w:left="179" w:hanging="179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pacing w:val="-7"/>
                <w:sz w:val="28"/>
              </w:rPr>
              <w:t>Lộ</w:t>
            </w:r>
          </w:p>
          <w:p w14:paraId="0F96C843" w14:textId="77777777" w:rsidR="00977EF7" w:rsidRPr="008F3464" w:rsidRDefault="006C52C6" w:rsidP="00D76D6E">
            <w:pPr>
              <w:pStyle w:val="TableParagraph"/>
              <w:spacing w:line="276" w:lineRule="auto"/>
              <w:ind w:firstLine="163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 xml:space="preserve">cầu vồng </w:t>
            </w:r>
          </w:p>
          <w:p w14:paraId="36F89A64" w14:textId="1BD7F9F6" w:rsidR="006C52C6" w:rsidRPr="008F3464" w:rsidRDefault="00977EF7" w:rsidP="00D76D6E">
            <w:pPr>
              <w:pStyle w:val="TableParagraph"/>
              <w:spacing w:line="276" w:lineRule="auto"/>
              <w:ind w:firstLine="163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6C52C6" w:rsidRPr="008F3464">
              <w:rPr>
                <w:sz w:val="28"/>
              </w:rPr>
              <w:t xml:space="preserve">Chơi tự do: </w:t>
            </w:r>
            <w:r w:rsidR="006C52C6" w:rsidRPr="008F3464">
              <w:rPr>
                <w:sz w:val="28"/>
                <w:lang w:val="en-US"/>
              </w:rPr>
              <w:t>Khu vườn cổ tích</w:t>
            </w:r>
          </w:p>
        </w:tc>
        <w:tc>
          <w:tcPr>
            <w:tcW w:w="665" w:type="dxa"/>
          </w:tcPr>
          <w:p w14:paraId="7A47B668" w14:textId="77777777" w:rsidR="006C52C6" w:rsidRPr="008F3464" w:rsidRDefault="006C52C6" w:rsidP="00900F3B">
            <w:pPr>
              <w:pStyle w:val="TableParagraph"/>
              <w:rPr>
                <w:sz w:val="28"/>
              </w:rPr>
            </w:pPr>
          </w:p>
        </w:tc>
      </w:tr>
    </w:tbl>
    <w:p w14:paraId="6EDD6D9F" w14:textId="77777777" w:rsidR="001F32DD" w:rsidRPr="008F3464" w:rsidRDefault="001F32DD" w:rsidP="001C0C13">
      <w:pPr>
        <w:spacing w:line="276" w:lineRule="auto"/>
        <w:rPr>
          <w:sz w:val="28"/>
        </w:rPr>
        <w:sectPr w:rsidR="001F32DD" w:rsidRPr="008F3464">
          <w:pgSz w:w="16850" w:h="11910" w:orient="landscape"/>
          <w:pgMar w:top="820" w:right="780" w:bottom="280" w:left="1400" w:header="720" w:footer="720" w:gutter="0"/>
          <w:cols w:space="720"/>
        </w:sectPr>
      </w:pPr>
    </w:p>
    <w:p w14:paraId="3FC35C41" w14:textId="77777777" w:rsidR="001F32DD" w:rsidRPr="008F3464" w:rsidRDefault="001F32DD" w:rsidP="001C0C13">
      <w:pPr>
        <w:spacing w:line="276" w:lineRule="auto"/>
        <w:rPr>
          <w:b/>
          <w:sz w:val="2"/>
        </w:rPr>
      </w:pPr>
    </w:p>
    <w:tbl>
      <w:tblPr>
        <w:tblW w:w="145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30"/>
        <w:gridCol w:w="855"/>
        <w:gridCol w:w="1140"/>
        <w:gridCol w:w="2249"/>
        <w:gridCol w:w="30"/>
        <w:gridCol w:w="2280"/>
        <w:gridCol w:w="2160"/>
        <w:gridCol w:w="119"/>
        <w:gridCol w:w="2137"/>
        <w:gridCol w:w="2114"/>
        <w:gridCol w:w="165"/>
        <w:gridCol w:w="691"/>
        <w:gridCol w:w="25"/>
      </w:tblGrid>
      <w:tr w:rsidR="008F3464" w:rsidRPr="008F3464" w14:paraId="2F2C057F" w14:textId="77777777" w:rsidTr="00B47F72">
        <w:trPr>
          <w:gridAfter w:val="1"/>
          <w:wAfter w:w="25" w:type="dxa"/>
          <w:trHeight w:val="2641"/>
        </w:trPr>
        <w:tc>
          <w:tcPr>
            <w:tcW w:w="538" w:type="dxa"/>
            <w:vMerge w:val="restart"/>
          </w:tcPr>
          <w:p w14:paraId="44B70E3E" w14:textId="77777777" w:rsidR="00207B4F" w:rsidRPr="00900F3B" w:rsidRDefault="00207B4F" w:rsidP="001C0C13">
            <w:pPr>
              <w:pStyle w:val="TableParagraph"/>
              <w:spacing w:line="276" w:lineRule="auto"/>
              <w:rPr>
                <w:sz w:val="28"/>
                <w:lang w:val="en-US"/>
              </w:rPr>
            </w:pPr>
          </w:p>
        </w:tc>
        <w:tc>
          <w:tcPr>
            <w:tcW w:w="886" w:type="dxa"/>
            <w:gridSpan w:val="2"/>
            <w:vMerge w:val="restart"/>
          </w:tcPr>
          <w:p w14:paraId="3DAA3831" w14:textId="77777777" w:rsidR="00207B4F" w:rsidRPr="00900F3B" w:rsidRDefault="00207B4F" w:rsidP="00900F3B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1139" w:type="dxa"/>
          </w:tcPr>
          <w:p w14:paraId="463A7735" w14:textId="77777777" w:rsidR="00207B4F" w:rsidRPr="008F3464" w:rsidRDefault="00207B4F" w:rsidP="00900F3B">
            <w:pPr>
              <w:pStyle w:val="TableParagraph"/>
              <w:rPr>
                <w:b/>
                <w:sz w:val="28"/>
              </w:rPr>
            </w:pPr>
          </w:p>
          <w:p w14:paraId="4BFC0A10" w14:textId="77777777" w:rsidR="00207B4F" w:rsidRPr="008F3464" w:rsidRDefault="00207B4F" w:rsidP="00900F3B">
            <w:pPr>
              <w:pStyle w:val="TableParagraph"/>
              <w:rPr>
                <w:b/>
                <w:sz w:val="28"/>
              </w:rPr>
            </w:pPr>
          </w:p>
          <w:p w14:paraId="1F1AF18A" w14:textId="77777777" w:rsidR="00207B4F" w:rsidRPr="008F3464" w:rsidRDefault="00207B4F" w:rsidP="00900F3B">
            <w:pPr>
              <w:pStyle w:val="TableParagraph"/>
              <w:rPr>
                <w:b/>
                <w:sz w:val="28"/>
              </w:rPr>
            </w:pPr>
          </w:p>
          <w:p w14:paraId="0B70B4D2" w14:textId="07E84E3D" w:rsidR="00207B4F" w:rsidRPr="008F3464" w:rsidRDefault="0068594E" w:rsidP="00900F3B">
            <w:pPr>
              <w:pStyle w:val="TableParagraph"/>
              <w:ind w:left="128" w:hanging="128"/>
              <w:rPr>
                <w:b/>
                <w:sz w:val="28"/>
              </w:rPr>
            </w:pPr>
            <w:r w:rsidRPr="008F3464">
              <w:rPr>
                <w:b/>
                <w:sz w:val="28"/>
              </w:rPr>
              <w:t>Đồ</w:t>
            </w:r>
            <w:r w:rsidRPr="008F3464">
              <w:rPr>
                <w:b/>
                <w:spacing w:val="-18"/>
                <w:sz w:val="28"/>
              </w:rPr>
              <w:t xml:space="preserve"> </w:t>
            </w:r>
            <w:r w:rsidRPr="008F3464">
              <w:rPr>
                <w:b/>
                <w:sz w:val="28"/>
                <w:lang w:val="en-US"/>
              </w:rPr>
              <w:t>dùng</w:t>
            </w:r>
            <w:r w:rsidRPr="008F3464">
              <w:rPr>
                <w:b/>
                <w:sz w:val="28"/>
              </w:rPr>
              <w:t xml:space="preserve"> bé </w:t>
            </w:r>
            <w:r w:rsidRPr="008F3464">
              <w:rPr>
                <w:b/>
                <w:spacing w:val="-2"/>
                <w:sz w:val="28"/>
              </w:rPr>
              <w:t>thích</w:t>
            </w:r>
          </w:p>
        </w:tc>
        <w:tc>
          <w:tcPr>
            <w:tcW w:w="2249" w:type="dxa"/>
          </w:tcPr>
          <w:p w14:paraId="7DD586D8" w14:textId="62E2DC53" w:rsidR="00207B4F" w:rsidRPr="008F3464" w:rsidRDefault="00207B4F" w:rsidP="00900F3B">
            <w:pPr>
              <w:pStyle w:val="TableParagraph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977EF7" w:rsidRPr="008F3464">
              <w:rPr>
                <w:i/>
                <w:spacing w:val="-4"/>
                <w:sz w:val="28"/>
                <w:lang w:val="en-US"/>
              </w:rPr>
              <w:t>14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03A31345" w14:textId="77777777" w:rsidR="00207B4F" w:rsidRPr="008F3464" w:rsidRDefault="00207B4F" w:rsidP="00900F3B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quan sát : Rau </w:t>
            </w:r>
            <w:r w:rsidRPr="008F3464">
              <w:rPr>
                <w:spacing w:val="-2"/>
                <w:sz w:val="28"/>
              </w:rPr>
              <w:t>muống</w:t>
            </w:r>
          </w:p>
          <w:p w14:paraId="2226E8DA" w14:textId="77777777" w:rsidR="00207B4F" w:rsidRPr="008F3464" w:rsidRDefault="00207B4F" w:rsidP="00900F3B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Bóng tròn to</w:t>
            </w:r>
          </w:p>
          <w:p w14:paraId="08A133CC" w14:textId="043B31FD" w:rsidR="00207B4F" w:rsidRPr="00900F3B" w:rsidRDefault="00C24E2F" w:rsidP="00900F3B">
            <w:pPr>
              <w:pStyle w:val="TableParagraph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207B4F" w:rsidRPr="008F3464">
              <w:rPr>
                <w:sz w:val="28"/>
              </w:rPr>
              <w:t>Chơi</w:t>
            </w:r>
            <w:r w:rsidR="00207B4F" w:rsidRPr="008F3464">
              <w:rPr>
                <w:spacing w:val="-11"/>
                <w:sz w:val="28"/>
              </w:rPr>
              <w:t xml:space="preserve"> </w:t>
            </w:r>
            <w:r w:rsidR="00207B4F" w:rsidRPr="008F3464">
              <w:rPr>
                <w:sz w:val="28"/>
              </w:rPr>
              <w:t>tự</w:t>
            </w:r>
            <w:r w:rsidR="00207B4F" w:rsidRPr="008F3464">
              <w:rPr>
                <w:spacing w:val="-13"/>
                <w:sz w:val="28"/>
              </w:rPr>
              <w:t xml:space="preserve"> </w:t>
            </w:r>
            <w:r w:rsidR="00207B4F" w:rsidRPr="008F3464">
              <w:rPr>
                <w:sz w:val="28"/>
              </w:rPr>
              <w:t>do:</w:t>
            </w:r>
            <w:r w:rsidR="00207B4F" w:rsidRPr="008F3464">
              <w:rPr>
                <w:spacing w:val="-12"/>
                <w:sz w:val="28"/>
              </w:rPr>
              <w:t xml:space="preserve"> </w:t>
            </w:r>
            <w:r w:rsidR="00207B4F" w:rsidRPr="008F3464">
              <w:rPr>
                <w:sz w:val="28"/>
                <w:lang w:val="en-US"/>
              </w:rPr>
              <w:t>Vườn rau của bé</w:t>
            </w:r>
          </w:p>
        </w:tc>
        <w:tc>
          <w:tcPr>
            <w:tcW w:w="2309" w:type="dxa"/>
            <w:gridSpan w:val="2"/>
          </w:tcPr>
          <w:p w14:paraId="2B4CD760" w14:textId="7BB4410F" w:rsidR="00207B4F" w:rsidRPr="008F3464" w:rsidRDefault="00207B4F" w:rsidP="00900F3B">
            <w:pPr>
              <w:pStyle w:val="TableParagraph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Pr="008F3464">
              <w:rPr>
                <w:i/>
                <w:spacing w:val="-2"/>
                <w:sz w:val="28"/>
              </w:rPr>
              <w:t>1</w:t>
            </w:r>
            <w:r w:rsidR="00977EF7" w:rsidRPr="008F3464">
              <w:rPr>
                <w:i/>
                <w:spacing w:val="-2"/>
                <w:sz w:val="28"/>
                <w:lang w:val="en-US"/>
              </w:rPr>
              <w:t>5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3DEF558B" w14:textId="77777777" w:rsidR="00207B4F" w:rsidRPr="008F3464" w:rsidRDefault="00207B4F" w:rsidP="00900F3B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>quan sát: Thời tiết</w:t>
            </w:r>
          </w:p>
          <w:p w14:paraId="21B17CE8" w14:textId="1E47E4B2" w:rsidR="00207B4F" w:rsidRPr="008F3464" w:rsidRDefault="00207B4F" w:rsidP="00900F3B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2"/>
                <w:sz w:val="28"/>
              </w:rPr>
              <w:t xml:space="preserve"> </w:t>
            </w:r>
            <w:r w:rsidR="00977EF7" w:rsidRPr="008F3464">
              <w:rPr>
                <w:sz w:val="28"/>
                <w:lang w:val="en-US"/>
              </w:rPr>
              <w:t>Cái gì trong túi</w:t>
            </w:r>
          </w:p>
          <w:p w14:paraId="0890D44C" w14:textId="2E9AEEFF" w:rsidR="00207B4F" w:rsidRPr="008F3464" w:rsidRDefault="00C24E2F" w:rsidP="00900F3B">
            <w:pPr>
              <w:pStyle w:val="TableParagraph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207B4F" w:rsidRPr="008F3464">
              <w:rPr>
                <w:sz w:val="28"/>
              </w:rPr>
              <w:t>Chơi</w:t>
            </w:r>
            <w:r w:rsidR="00207B4F" w:rsidRPr="008F3464">
              <w:rPr>
                <w:spacing w:val="-12"/>
                <w:sz w:val="28"/>
              </w:rPr>
              <w:t xml:space="preserve"> </w:t>
            </w:r>
            <w:r w:rsidR="00207B4F" w:rsidRPr="008F3464">
              <w:rPr>
                <w:sz w:val="28"/>
              </w:rPr>
              <w:t>tự</w:t>
            </w:r>
            <w:r w:rsidR="00207B4F" w:rsidRPr="008F3464">
              <w:rPr>
                <w:spacing w:val="-13"/>
                <w:sz w:val="28"/>
              </w:rPr>
              <w:t xml:space="preserve"> </w:t>
            </w:r>
            <w:r w:rsidR="00207B4F" w:rsidRPr="008F3464">
              <w:rPr>
                <w:sz w:val="28"/>
              </w:rPr>
              <w:t>do:</w:t>
            </w:r>
            <w:r w:rsidR="00207B4F" w:rsidRPr="008F3464">
              <w:rPr>
                <w:spacing w:val="-12"/>
                <w:sz w:val="28"/>
              </w:rPr>
              <w:t xml:space="preserve"> </w:t>
            </w:r>
            <w:r w:rsidR="00207B4F" w:rsidRPr="008F3464">
              <w:rPr>
                <w:sz w:val="28"/>
              </w:rPr>
              <w:t>Chơi nhà bóng</w:t>
            </w:r>
          </w:p>
        </w:tc>
        <w:tc>
          <w:tcPr>
            <w:tcW w:w="2160" w:type="dxa"/>
          </w:tcPr>
          <w:p w14:paraId="372D2666" w14:textId="65A7CEC2" w:rsidR="00207B4F" w:rsidRPr="008F3464" w:rsidRDefault="00207B4F" w:rsidP="00900F3B">
            <w:pPr>
              <w:pStyle w:val="TableParagraph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Pr="008F3464">
              <w:rPr>
                <w:i/>
                <w:spacing w:val="-2"/>
                <w:sz w:val="28"/>
              </w:rPr>
              <w:t>1</w:t>
            </w:r>
            <w:r w:rsidR="00977EF7" w:rsidRPr="008F3464">
              <w:rPr>
                <w:i/>
                <w:spacing w:val="-2"/>
                <w:sz w:val="28"/>
                <w:lang w:val="en-US"/>
              </w:rPr>
              <w:t>6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5A26F922" w14:textId="17CEF2AE" w:rsidR="00207B4F" w:rsidRPr="008F3464" w:rsidRDefault="00207B4F" w:rsidP="00900F3B">
            <w:pPr>
              <w:pStyle w:val="TableParagraph"/>
              <w:numPr>
                <w:ilvl w:val="0"/>
                <w:numId w:val="9"/>
              </w:numPr>
              <w:tabs>
                <w:tab w:val="left" w:pos="266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quan sát</w:t>
            </w:r>
            <w:r w:rsidRPr="008F3464">
              <w:rPr>
                <w:spacing w:val="-10"/>
                <w:sz w:val="28"/>
              </w:rPr>
              <w:t xml:space="preserve"> </w:t>
            </w:r>
            <w:r w:rsidRPr="008F3464">
              <w:rPr>
                <w:sz w:val="28"/>
              </w:rPr>
              <w:t>:</w:t>
            </w:r>
            <w:r w:rsidRPr="008F3464">
              <w:rPr>
                <w:spacing w:val="-8"/>
                <w:sz w:val="28"/>
              </w:rPr>
              <w:t xml:space="preserve"> </w:t>
            </w:r>
            <w:r w:rsidR="00977EF7" w:rsidRPr="008F3464">
              <w:rPr>
                <w:sz w:val="28"/>
                <w:lang w:val="en-US"/>
              </w:rPr>
              <w:t>Cây rau khoai lang</w:t>
            </w:r>
          </w:p>
          <w:p w14:paraId="11E56762" w14:textId="77777777" w:rsidR="00C24E2F" w:rsidRPr="008F3464" w:rsidRDefault="00207B4F" w:rsidP="00900F3B">
            <w:pPr>
              <w:pStyle w:val="TableParagraph"/>
              <w:numPr>
                <w:ilvl w:val="0"/>
                <w:numId w:val="9"/>
              </w:numPr>
              <w:tabs>
                <w:tab w:val="left" w:pos="103"/>
                <w:tab w:val="left" w:pos="265"/>
              </w:tabs>
              <w:ind w:left="17" w:hanging="17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Kéo</w:t>
            </w:r>
            <w:r w:rsidR="00977EF7" w:rsidRPr="008F3464">
              <w:rPr>
                <w:spacing w:val="-3"/>
                <w:sz w:val="28"/>
                <w:lang w:val="en-US"/>
              </w:rPr>
              <w:t xml:space="preserve"> </w:t>
            </w:r>
            <w:r w:rsidRPr="008F3464">
              <w:rPr>
                <w:sz w:val="28"/>
              </w:rPr>
              <w:t>co</w:t>
            </w:r>
          </w:p>
          <w:p w14:paraId="243084A4" w14:textId="537385EB" w:rsidR="00207B4F" w:rsidRPr="008F3464" w:rsidRDefault="00207B4F" w:rsidP="00900F3B">
            <w:pPr>
              <w:pStyle w:val="TableParagraph"/>
              <w:tabs>
                <w:tab w:val="left" w:pos="103"/>
                <w:tab w:val="left" w:pos="265"/>
              </w:tabs>
              <w:ind w:left="17"/>
              <w:rPr>
                <w:sz w:val="28"/>
              </w:rPr>
            </w:pPr>
            <w:r w:rsidRPr="008F3464">
              <w:rPr>
                <w:sz w:val="28"/>
              </w:rPr>
              <w:t xml:space="preserve"> </w:t>
            </w:r>
            <w:r w:rsidR="00C24E2F" w:rsidRPr="008F3464">
              <w:rPr>
                <w:sz w:val="28"/>
                <w:lang w:val="en-US"/>
              </w:rPr>
              <w:t>-</w:t>
            </w:r>
            <w:r w:rsidRPr="008F3464">
              <w:rPr>
                <w:sz w:val="28"/>
              </w:rPr>
              <w:t>Chơi</w:t>
            </w:r>
            <w:r w:rsidRPr="008F3464">
              <w:rPr>
                <w:spacing w:val="-12"/>
                <w:sz w:val="28"/>
              </w:rPr>
              <w:t xml:space="preserve"> </w:t>
            </w:r>
            <w:r w:rsidRPr="008F3464">
              <w:rPr>
                <w:sz w:val="28"/>
              </w:rPr>
              <w:t>tự</w:t>
            </w:r>
            <w:r w:rsidRPr="008F3464">
              <w:rPr>
                <w:spacing w:val="-13"/>
                <w:sz w:val="28"/>
              </w:rPr>
              <w:t xml:space="preserve"> </w:t>
            </w:r>
            <w:r w:rsidRPr="008F3464">
              <w:rPr>
                <w:sz w:val="28"/>
              </w:rPr>
              <w:t>do:</w:t>
            </w:r>
            <w:r w:rsidRPr="008F3464">
              <w:rPr>
                <w:spacing w:val="-12"/>
                <w:sz w:val="28"/>
              </w:rPr>
              <w:t xml:space="preserve"> </w:t>
            </w:r>
            <w:r w:rsidRPr="008F3464">
              <w:rPr>
                <w:sz w:val="28"/>
                <w:lang w:val="en-US"/>
              </w:rPr>
              <w:t>Khu vườn cổ tích</w:t>
            </w:r>
          </w:p>
          <w:p w14:paraId="745D41A5" w14:textId="2D13E0F7" w:rsidR="00207B4F" w:rsidRPr="008F3464" w:rsidRDefault="00207B4F" w:rsidP="00900F3B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256" w:type="dxa"/>
            <w:gridSpan w:val="2"/>
          </w:tcPr>
          <w:p w14:paraId="38AC4E61" w14:textId="1C965C89" w:rsidR="00207B4F" w:rsidRPr="008F3464" w:rsidRDefault="00207B4F" w:rsidP="00900F3B">
            <w:pPr>
              <w:pStyle w:val="TableParagraph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Pr="008F3464">
              <w:rPr>
                <w:i/>
                <w:spacing w:val="-2"/>
                <w:sz w:val="28"/>
              </w:rPr>
              <w:t>1</w:t>
            </w:r>
            <w:r w:rsidR="00977EF7" w:rsidRPr="008F3464">
              <w:rPr>
                <w:i/>
                <w:spacing w:val="-2"/>
                <w:sz w:val="28"/>
                <w:lang w:val="en-US"/>
              </w:rPr>
              <w:t>7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4547A765" w14:textId="77777777" w:rsidR="00207B4F" w:rsidRPr="008F3464" w:rsidRDefault="00207B4F" w:rsidP="00900F3B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>quan sát: Rau cải</w:t>
            </w:r>
          </w:p>
          <w:p w14:paraId="68EDA475" w14:textId="71603C7F" w:rsidR="00207B4F" w:rsidRPr="008F3464" w:rsidRDefault="00207B4F" w:rsidP="00900F3B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="00977EF7" w:rsidRPr="008F3464">
              <w:rPr>
                <w:sz w:val="28"/>
                <w:lang w:val="en-US"/>
              </w:rPr>
              <w:t>Đuổi nhạt bóng</w:t>
            </w:r>
          </w:p>
          <w:p w14:paraId="7FCB0360" w14:textId="49B511BA" w:rsidR="00207B4F" w:rsidRPr="008F3464" w:rsidRDefault="00C24E2F" w:rsidP="00900F3B">
            <w:pPr>
              <w:pStyle w:val="TableParagraph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207B4F" w:rsidRPr="008F3464">
              <w:rPr>
                <w:sz w:val="28"/>
              </w:rPr>
              <w:t>Chơi</w:t>
            </w:r>
            <w:r w:rsidR="00207B4F" w:rsidRPr="008F3464">
              <w:rPr>
                <w:spacing w:val="-11"/>
                <w:sz w:val="28"/>
              </w:rPr>
              <w:t xml:space="preserve"> </w:t>
            </w:r>
            <w:r w:rsidR="00207B4F" w:rsidRPr="008F3464">
              <w:rPr>
                <w:sz w:val="28"/>
              </w:rPr>
              <w:t>tự</w:t>
            </w:r>
            <w:r w:rsidR="00207B4F" w:rsidRPr="008F3464">
              <w:rPr>
                <w:spacing w:val="-13"/>
                <w:sz w:val="28"/>
              </w:rPr>
              <w:t xml:space="preserve"> </w:t>
            </w:r>
            <w:r w:rsidR="00207B4F" w:rsidRPr="008F3464">
              <w:rPr>
                <w:sz w:val="28"/>
              </w:rPr>
              <w:t>do:</w:t>
            </w:r>
            <w:r w:rsidR="00207B4F" w:rsidRPr="008F3464">
              <w:rPr>
                <w:spacing w:val="-12"/>
                <w:sz w:val="28"/>
              </w:rPr>
              <w:t xml:space="preserve"> </w:t>
            </w:r>
            <w:r w:rsidR="00207B4F" w:rsidRPr="008F3464">
              <w:rPr>
                <w:sz w:val="28"/>
                <w:lang w:val="en-US"/>
              </w:rPr>
              <w:t>Khu  thể chất</w:t>
            </w:r>
          </w:p>
          <w:p w14:paraId="2A4D8924" w14:textId="51B112A3" w:rsidR="00207B4F" w:rsidRPr="008F3464" w:rsidRDefault="00207B4F" w:rsidP="00900F3B">
            <w:pPr>
              <w:pStyle w:val="TableParagraph"/>
              <w:rPr>
                <w:sz w:val="28"/>
              </w:rPr>
            </w:pPr>
          </w:p>
        </w:tc>
        <w:tc>
          <w:tcPr>
            <w:tcW w:w="2114" w:type="dxa"/>
          </w:tcPr>
          <w:p w14:paraId="7B92E8F1" w14:textId="7CD3AE55" w:rsidR="00207B4F" w:rsidRPr="008F3464" w:rsidRDefault="00207B4F" w:rsidP="00900F3B">
            <w:pPr>
              <w:pStyle w:val="TableParagraph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Pr="008F3464">
              <w:rPr>
                <w:i/>
                <w:spacing w:val="-2"/>
                <w:sz w:val="28"/>
              </w:rPr>
              <w:t>1</w:t>
            </w:r>
            <w:r w:rsidR="00977EF7" w:rsidRPr="008F3464">
              <w:rPr>
                <w:i/>
                <w:spacing w:val="-2"/>
                <w:sz w:val="28"/>
                <w:lang w:val="en-US"/>
              </w:rPr>
              <w:t>8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4DFF4E9A" w14:textId="4290588F" w:rsidR="00207B4F" w:rsidRPr="008F3464" w:rsidRDefault="00207B4F" w:rsidP="00900F3B">
            <w:pPr>
              <w:pStyle w:val="TableParagraph"/>
              <w:ind w:left="180" w:hanging="180"/>
              <w:rPr>
                <w:sz w:val="28"/>
              </w:rPr>
            </w:pPr>
            <w:r w:rsidRPr="008F3464">
              <w:rPr>
                <w:sz w:val="28"/>
              </w:rPr>
              <w:t>- Dạo chơi, quan sát: Cây rau cải 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="00977EF7" w:rsidRPr="008F3464">
              <w:rPr>
                <w:sz w:val="28"/>
                <w:lang w:val="en-US"/>
              </w:rPr>
              <w:t>T</w:t>
            </w:r>
            <w:r w:rsidRPr="008F3464">
              <w:rPr>
                <w:sz w:val="28"/>
              </w:rPr>
              <w:t>hả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>cá</w:t>
            </w:r>
          </w:p>
          <w:p w14:paraId="567736E5" w14:textId="4237433F" w:rsidR="00207B4F" w:rsidRPr="008F3464" w:rsidRDefault="00C24E2F" w:rsidP="00900F3B">
            <w:pPr>
              <w:pStyle w:val="TableParagraph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207B4F" w:rsidRPr="008F3464">
              <w:rPr>
                <w:sz w:val="28"/>
              </w:rPr>
              <w:t xml:space="preserve">Chơi tự do: </w:t>
            </w:r>
            <w:r w:rsidR="00207B4F" w:rsidRPr="008F3464">
              <w:rPr>
                <w:sz w:val="28"/>
                <w:lang w:val="en-US"/>
              </w:rPr>
              <w:t>Khu nhà bóng</w:t>
            </w:r>
          </w:p>
        </w:tc>
        <w:tc>
          <w:tcPr>
            <w:tcW w:w="856" w:type="dxa"/>
            <w:gridSpan w:val="2"/>
          </w:tcPr>
          <w:p w14:paraId="3681DDF0" w14:textId="77777777" w:rsidR="00207B4F" w:rsidRPr="008F3464" w:rsidRDefault="00207B4F" w:rsidP="00900F3B">
            <w:pPr>
              <w:pStyle w:val="TableParagraph"/>
              <w:rPr>
                <w:sz w:val="28"/>
              </w:rPr>
            </w:pPr>
          </w:p>
        </w:tc>
      </w:tr>
      <w:tr w:rsidR="008F3464" w:rsidRPr="008F3464" w14:paraId="6CDCBF5D" w14:textId="77777777" w:rsidTr="00B47F72">
        <w:trPr>
          <w:gridAfter w:val="1"/>
          <w:wAfter w:w="25" w:type="dxa"/>
          <w:trHeight w:val="2355"/>
        </w:trPr>
        <w:tc>
          <w:tcPr>
            <w:tcW w:w="538" w:type="dxa"/>
            <w:vMerge/>
          </w:tcPr>
          <w:p w14:paraId="6284A935" w14:textId="77777777" w:rsidR="00207B4F" w:rsidRPr="008F3464" w:rsidRDefault="00207B4F" w:rsidP="001C0C13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886" w:type="dxa"/>
            <w:gridSpan w:val="2"/>
            <w:vMerge/>
          </w:tcPr>
          <w:p w14:paraId="165C4A19" w14:textId="77777777" w:rsidR="00207B4F" w:rsidRPr="008F3464" w:rsidRDefault="00207B4F" w:rsidP="00900F3B">
            <w:pPr>
              <w:pStyle w:val="TableParagraph"/>
              <w:rPr>
                <w:sz w:val="28"/>
              </w:rPr>
            </w:pPr>
          </w:p>
        </w:tc>
        <w:tc>
          <w:tcPr>
            <w:tcW w:w="1139" w:type="dxa"/>
          </w:tcPr>
          <w:p w14:paraId="7A86E08B" w14:textId="77777777" w:rsidR="0068594E" w:rsidRPr="008F3464" w:rsidRDefault="0068594E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6493F8BC" w14:textId="77777777" w:rsidR="0068594E" w:rsidRPr="008F3464" w:rsidRDefault="0068594E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53055E21" w14:textId="77777777" w:rsidR="0068594E" w:rsidRPr="008F3464" w:rsidRDefault="0068594E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5DE0727C" w14:textId="77777777" w:rsidR="0068594E" w:rsidRPr="008F3464" w:rsidRDefault="0068594E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1B593FB6" w14:textId="77777777" w:rsidR="0068594E" w:rsidRPr="008F3464" w:rsidRDefault="0068594E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6D934D83" w14:textId="0694F3CA" w:rsidR="00207B4F" w:rsidRPr="008F3464" w:rsidRDefault="00207B4F" w:rsidP="00900F3B">
            <w:pPr>
              <w:pStyle w:val="TableParagraph"/>
              <w:rPr>
                <w:b/>
                <w:sz w:val="28"/>
                <w:lang w:val="en-US"/>
              </w:rPr>
            </w:pPr>
            <w:r w:rsidRPr="008F3464">
              <w:rPr>
                <w:b/>
                <w:sz w:val="28"/>
                <w:lang w:val="en-US"/>
              </w:rPr>
              <w:t>Bé thật đáng yêu</w:t>
            </w:r>
          </w:p>
        </w:tc>
        <w:tc>
          <w:tcPr>
            <w:tcW w:w="2249" w:type="dxa"/>
          </w:tcPr>
          <w:p w14:paraId="58A72C82" w14:textId="2B766FF9" w:rsidR="00FB2307" w:rsidRPr="008F3464" w:rsidRDefault="00FB2307" w:rsidP="00900F3B">
            <w:pPr>
              <w:pStyle w:val="TableParagraph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C24E2F" w:rsidRPr="008F3464">
              <w:rPr>
                <w:i/>
                <w:spacing w:val="-2"/>
                <w:sz w:val="28"/>
                <w:lang w:val="en-US"/>
              </w:rPr>
              <w:t>21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2F53AB3F" w14:textId="77777777" w:rsidR="00C24E2F" w:rsidRPr="008F3464" w:rsidRDefault="00FB2307" w:rsidP="00900F3B">
            <w:pPr>
              <w:pStyle w:val="TableParagraph"/>
              <w:ind w:left="180" w:hanging="180"/>
              <w:rPr>
                <w:sz w:val="28"/>
                <w:lang w:val="en-US"/>
              </w:rPr>
            </w:pPr>
            <w:r w:rsidRPr="008F3464">
              <w:rPr>
                <w:sz w:val="28"/>
              </w:rPr>
              <w:t>- Dạo chơi, quan sát: Cây rau cải</w:t>
            </w:r>
          </w:p>
          <w:p w14:paraId="20636B4B" w14:textId="7DB1F6BD" w:rsidR="00FB2307" w:rsidRPr="008F3464" w:rsidRDefault="00FB2307" w:rsidP="00900F3B">
            <w:pPr>
              <w:pStyle w:val="TableParagraph"/>
              <w:ind w:left="180" w:hanging="180"/>
              <w:rPr>
                <w:sz w:val="28"/>
              </w:rPr>
            </w:pPr>
            <w:r w:rsidRPr="008F3464">
              <w:rPr>
                <w:sz w:val="28"/>
              </w:rPr>
              <w:t xml:space="preserve"> </w:t>
            </w:r>
            <w:r w:rsidR="00C24E2F" w:rsidRPr="008F3464">
              <w:rPr>
                <w:sz w:val="28"/>
                <w:lang w:val="en-US"/>
              </w:rPr>
              <w:t>-</w:t>
            </w: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="00977EF7" w:rsidRPr="008F3464">
              <w:rPr>
                <w:sz w:val="28"/>
                <w:lang w:val="en-US"/>
              </w:rPr>
              <w:t>Tiếng kêu của đồ dùng</w:t>
            </w:r>
          </w:p>
          <w:p w14:paraId="47118FC7" w14:textId="635DAE38" w:rsidR="00207B4F" w:rsidRPr="008F3464" w:rsidRDefault="00D33226" w:rsidP="00900F3B">
            <w:pPr>
              <w:pStyle w:val="TableParagraph"/>
              <w:rPr>
                <w:i/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FB2307" w:rsidRPr="008F3464">
              <w:rPr>
                <w:sz w:val="28"/>
              </w:rPr>
              <w:t xml:space="preserve">Chơi tự do: </w:t>
            </w:r>
            <w:r w:rsidR="00FB2307" w:rsidRPr="008F3464">
              <w:rPr>
                <w:sz w:val="28"/>
                <w:lang w:val="en-US"/>
              </w:rPr>
              <w:t>Khu nhà bóng</w:t>
            </w:r>
          </w:p>
        </w:tc>
        <w:tc>
          <w:tcPr>
            <w:tcW w:w="2309" w:type="dxa"/>
            <w:gridSpan w:val="2"/>
          </w:tcPr>
          <w:p w14:paraId="471DD7AD" w14:textId="3CD1A10D" w:rsidR="00FB2307" w:rsidRPr="008F3464" w:rsidRDefault="00FB2307" w:rsidP="00900F3B">
            <w:pPr>
              <w:pStyle w:val="TableParagraph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C24E2F" w:rsidRPr="008F3464">
              <w:rPr>
                <w:i/>
                <w:spacing w:val="-2"/>
                <w:sz w:val="28"/>
                <w:lang w:val="en-US"/>
              </w:rPr>
              <w:t>2</w:t>
            </w:r>
            <w:r w:rsidRPr="008F3464">
              <w:rPr>
                <w:i/>
                <w:spacing w:val="-2"/>
                <w:sz w:val="28"/>
              </w:rPr>
              <w:t>2/10</w:t>
            </w:r>
          </w:p>
          <w:p w14:paraId="5EE7E6C8" w14:textId="46945775" w:rsidR="00FB2307" w:rsidRPr="008F3464" w:rsidRDefault="00FB2307" w:rsidP="00900F3B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quan sát: </w:t>
            </w:r>
            <w:r w:rsidR="008D7937">
              <w:rPr>
                <w:sz w:val="28"/>
                <w:lang w:val="en-US"/>
              </w:rPr>
              <w:t>Cây khoai lang</w:t>
            </w:r>
          </w:p>
          <w:p w14:paraId="018D65D2" w14:textId="4C04E288" w:rsidR="00FB2307" w:rsidRPr="008F3464" w:rsidRDefault="00FB2307" w:rsidP="00900F3B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="00977EF7" w:rsidRPr="008F3464">
              <w:rPr>
                <w:sz w:val="28"/>
                <w:lang w:val="en-US"/>
              </w:rPr>
              <w:t>Tìm đồ dùng</w:t>
            </w:r>
          </w:p>
          <w:p w14:paraId="2887D0A1" w14:textId="1D782D68" w:rsidR="00FB2307" w:rsidRPr="008F3464" w:rsidRDefault="00D33226" w:rsidP="00900F3B">
            <w:pPr>
              <w:pStyle w:val="TableParagraph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FB2307" w:rsidRPr="008F3464">
              <w:rPr>
                <w:sz w:val="28"/>
              </w:rPr>
              <w:t>Chơi</w:t>
            </w:r>
            <w:r w:rsidR="00FB2307" w:rsidRPr="008F3464">
              <w:rPr>
                <w:spacing w:val="-11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tự</w:t>
            </w:r>
            <w:r w:rsidR="00FB2307" w:rsidRPr="008F3464">
              <w:rPr>
                <w:spacing w:val="-13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do:</w:t>
            </w:r>
            <w:r w:rsidR="00FB2307" w:rsidRPr="008F3464">
              <w:rPr>
                <w:spacing w:val="-12"/>
                <w:sz w:val="28"/>
              </w:rPr>
              <w:t xml:space="preserve"> </w:t>
            </w:r>
            <w:r w:rsidR="00FB2307" w:rsidRPr="008F3464">
              <w:rPr>
                <w:sz w:val="28"/>
                <w:lang w:val="en-US"/>
              </w:rPr>
              <w:t>Khu  thể chất</w:t>
            </w:r>
          </w:p>
          <w:p w14:paraId="07C5A26F" w14:textId="77777777" w:rsidR="00207B4F" w:rsidRPr="008F3464" w:rsidRDefault="00207B4F" w:rsidP="00900F3B">
            <w:pPr>
              <w:pStyle w:val="TableParagraph"/>
              <w:rPr>
                <w:i/>
                <w:sz w:val="28"/>
              </w:rPr>
            </w:pPr>
          </w:p>
        </w:tc>
        <w:tc>
          <w:tcPr>
            <w:tcW w:w="2160" w:type="dxa"/>
          </w:tcPr>
          <w:p w14:paraId="7656D4B3" w14:textId="6C6694AA" w:rsidR="00FB2307" w:rsidRPr="008F3464" w:rsidRDefault="00FB2307" w:rsidP="00900F3B">
            <w:pPr>
              <w:pStyle w:val="TableParagraph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C24E2F" w:rsidRPr="008F3464">
              <w:rPr>
                <w:i/>
                <w:spacing w:val="-2"/>
                <w:sz w:val="28"/>
                <w:lang w:val="en-US"/>
              </w:rPr>
              <w:t>23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7C2AC492" w14:textId="77777777" w:rsidR="00FB2307" w:rsidRPr="008F3464" w:rsidRDefault="00FB2307" w:rsidP="00900F3B">
            <w:pPr>
              <w:pStyle w:val="TableParagraph"/>
              <w:numPr>
                <w:ilvl w:val="0"/>
                <w:numId w:val="9"/>
              </w:numPr>
              <w:tabs>
                <w:tab w:val="left" w:pos="266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quan sát</w:t>
            </w:r>
            <w:r w:rsidRPr="008F3464">
              <w:rPr>
                <w:spacing w:val="-10"/>
                <w:sz w:val="28"/>
              </w:rPr>
              <w:t xml:space="preserve"> </w:t>
            </w:r>
            <w:r w:rsidRPr="008F3464">
              <w:rPr>
                <w:sz w:val="28"/>
              </w:rPr>
              <w:t>:</w:t>
            </w:r>
            <w:r w:rsidRPr="008F3464">
              <w:rPr>
                <w:spacing w:val="-8"/>
                <w:sz w:val="28"/>
              </w:rPr>
              <w:t xml:space="preserve"> </w:t>
            </w:r>
            <w:r w:rsidRPr="008F3464">
              <w:rPr>
                <w:sz w:val="28"/>
              </w:rPr>
              <w:t>Cây</w:t>
            </w:r>
            <w:r w:rsidRPr="008F3464">
              <w:rPr>
                <w:spacing w:val="-13"/>
                <w:sz w:val="28"/>
              </w:rPr>
              <w:t xml:space="preserve"> </w:t>
            </w:r>
            <w:r w:rsidRPr="008F3464">
              <w:rPr>
                <w:sz w:val="28"/>
              </w:rPr>
              <w:t>đỗ</w:t>
            </w:r>
            <w:r w:rsidRPr="008F3464">
              <w:rPr>
                <w:spacing w:val="-8"/>
                <w:sz w:val="28"/>
              </w:rPr>
              <w:t xml:space="preserve"> </w:t>
            </w:r>
            <w:r w:rsidRPr="008F3464">
              <w:rPr>
                <w:sz w:val="28"/>
              </w:rPr>
              <w:t>leo</w:t>
            </w:r>
          </w:p>
          <w:p w14:paraId="61FF34BE" w14:textId="77777777" w:rsidR="00D33226" w:rsidRPr="008F3464" w:rsidRDefault="00FB2307" w:rsidP="00900F3B">
            <w:pPr>
              <w:pStyle w:val="TableParagraph"/>
              <w:numPr>
                <w:ilvl w:val="0"/>
                <w:numId w:val="9"/>
              </w:numPr>
              <w:tabs>
                <w:tab w:val="left" w:pos="103"/>
                <w:tab w:val="left" w:pos="265"/>
              </w:tabs>
              <w:ind w:left="0" w:hanging="17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>Kéo</w:t>
            </w:r>
            <w:r w:rsidRPr="008F3464">
              <w:rPr>
                <w:spacing w:val="-3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co </w:t>
            </w:r>
          </w:p>
          <w:p w14:paraId="0FC40476" w14:textId="0CB04978" w:rsidR="00FB2307" w:rsidRPr="008F3464" w:rsidRDefault="00D33226" w:rsidP="00900F3B">
            <w:pPr>
              <w:pStyle w:val="TableParagraph"/>
              <w:tabs>
                <w:tab w:val="left" w:pos="103"/>
                <w:tab w:val="left" w:pos="265"/>
              </w:tabs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 -</w:t>
            </w:r>
            <w:r w:rsidR="00FB2307" w:rsidRPr="008F3464">
              <w:rPr>
                <w:sz w:val="28"/>
              </w:rPr>
              <w:t>Chơi</w:t>
            </w:r>
            <w:r w:rsidR="00FB2307" w:rsidRPr="008F3464">
              <w:rPr>
                <w:spacing w:val="-12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tự</w:t>
            </w:r>
            <w:r w:rsidR="00FB2307" w:rsidRPr="008F3464">
              <w:rPr>
                <w:spacing w:val="-13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do:</w:t>
            </w:r>
            <w:r w:rsidR="0068594E" w:rsidRPr="008F3464">
              <w:rPr>
                <w:spacing w:val="-12"/>
                <w:sz w:val="28"/>
                <w:lang w:val="en-US"/>
              </w:rPr>
              <w:t xml:space="preserve"> </w:t>
            </w:r>
            <w:r w:rsidR="00FB2307" w:rsidRPr="008F3464">
              <w:rPr>
                <w:sz w:val="28"/>
                <w:lang w:val="en-US"/>
              </w:rPr>
              <w:t>Khu vườn cổ tích</w:t>
            </w:r>
          </w:p>
          <w:p w14:paraId="43F52755" w14:textId="77777777" w:rsidR="00207B4F" w:rsidRPr="008F3464" w:rsidRDefault="00207B4F" w:rsidP="00900F3B">
            <w:pPr>
              <w:pStyle w:val="TableParagraph"/>
              <w:rPr>
                <w:i/>
                <w:sz w:val="28"/>
              </w:rPr>
            </w:pPr>
          </w:p>
        </w:tc>
        <w:tc>
          <w:tcPr>
            <w:tcW w:w="2256" w:type="dxa"/>
            <w:gridSpan w:val="2"/>
          </w:tcPr>
          <w:p w14:paraId="7A365833" w14:textId="3B4B6D7A" w:rsidR="00FB2307" w:rsidRPr="008F3464" w:rsidRDefault="00FB2307" w:rsidP="00900F3B">
            <w:pPr>
              <w:pStyle w:val="TableParagraph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C24E2F" w:rsidRPr="008F3464">
              <w:rPr>
                <w:i/>
                <w:spacing w:val="-4"/>
                <w:sz w:val="28"/>
                <w:lang w:val="en-US"/>
              </w:rPr>
              <w:t>24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11E29F35" w14:textId="7DCBA1AF" w:rsidR="00FB2307" w:rsidRPr="008F3464" w:rsidRDefault="00FB2307" w:rsidP="00900F3B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>quan sá</w:t>
            </w:r>
            <w:r w:rsidR="00977EF7" w:rsidRPr="008F3464">
              <w:rPr>
                <w:sz w:val="28"/>
                <w:lang w:val="en-US"/>
              </w:rPr>
              <w:t>t</w:t>
            </w:r>
            <w:r w:rsidRPr="008F3464">
              <w:rPr>
                <w:sz w:val="28"/>
              </w:rPr>
              <w:t xml:space="preserve">: Rau </w:t>
            </w:r>
            <w:r w:rsidRPr="008F3464">
              <w:rPr>
                <w:spacing w:val="-2"/>
                <w:sz w:val="28"/>
              </w:rPr>
              <w:t>muống</w:t>
            </w:r>
          </w:p>
          <w:p w14:paraId="3E025F57" w14:textId="77777777" w:rsidR="00FB2307" w:rsidRPr="008F3464" w:rsidRDefault="00FB2307" w:rsidP="00900F3B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Bóng tròn to</w:t>
            </w:r>
          </w:p>
          <w:p w14:paraId="7C105116" w14:textId="08AA90D7" w:rsidR="00FB2307" w:rsidRPr="008F3464" w:rsidRDefault="00977EF7" w:rsidP="00900F3B">
            <w:pPr>
              <w:pStyle w:val="TableParagraph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FB2307" w:rsidRPr="008F3464">
              <w:rPr>
                <w:sz w:val="28"/>
              </w:rPr>
              <w:t>Chơi</w:t>
            </w:r>
            <w:r w:rsidR="00FB2307" w:rsidRPr="008F3464">
              <w:rPr>
                <w:spacing w:val="-11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tự</w:t>
            </w:r>
            <w:r w:rsidR="00FB2307" w:rsidRPr="008F3464">
              <w:rPr>
                <w:spacing w:val="-13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do:</w:t>
            </w:r>
            <w:r w:rsidR="00FB2307" w:rsidRPr="008F3464">
              <w:rPr>
                <w:spacing w:val="-12"/>
                <w:sz w:val="28"/>
              </w:rPr>
              <w:t xml:space="preserve"> </w:t>
            </w:r>
            <w:r w:rsidR="00FB2307" w:rsidRPr="008F3464">
              <w:rPr>
                <w:sz w:val="28"/>
                <w:lang w:val="en-US"/>
              </w:rPr>
              <w:t>Vườn rau của bé</w:t>
            </w:r>
          </w:p>
          <w:p w14:paraId="2EF2CBC2" w14:textId="77777777" w:rsidR="00207B4F" w:rsidRPr="008F3464" w:rsidRDefault="00207B4F" w:rsidP="00900F3B">
            <w:pPr>
              <w:pStyle w:val="TableParagraph"/>
              <w:rPr>
                <w:i/>
                <w:sz w:val="28"/>
              </w:rPr>
            </w:pPr>
          </w:p>
        </w:tc>
        <w:tc>
          <w:tcPr>
            <w:tcW w:w="2114" w:type="dxa"/>
          </w:tcPr>
          <w:p w14:paraId="1384E351" w14:textId="57B3AEDF" w:rsidR="00FB2307" w:rsidRPr="008F3464" w:rsidRDefault="00FB2307" w:rsidP="00900F3B">
            <w:pPr>
              <w:pStyle w:val="TableParagraph"/>
              <w:jc w:val="center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C24E2F" w:rsidRPr="008F3464">
              <w:rPr>
                <w:i/>
                <w:spacing w:val="-4"/>
                <w:sz w:val="28"/>
                <w:lang w:val="en-US"/>
              </w:rPr>
              <w:t>2</w:t>
            </w:r>
            <w:r w:rsidRPr="008F3464">
              <w:rPr>
                <w:i/>
                <w:spacing w:val="-4"/>
                <w:sz w:val="28"/>
              </w:rPr>
              <w:t>5/10</w:t>
            </w:r>
          </w:p>
          <w:p w14:paraId="6C116846" w14:textId="51823044" w:rsidR="00FB2307" w:rsidRPr="008F3464" w:rsidRDefault="00FB2307" w:rsidP="00900F3B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>quan sát:</w:t>
            </w:r>
            <w:r w:rsidRPr="008F3464">
              <w:rPr>
                <w:spacing w:val="40"/>
                <w:sz w:val="28"/>
              </w:rPr>
              <w:t xml:space="preserve"> </w:t>
            </w:r>
            <w:r w:rsidR="00977EF7" w:rsidRPr="008F3464">
              <w:rPr>
                <w:sz w:val="28"/>
                <w:lang w:val="en-US"/>
              </w:rPr>
              <w:t>Rau cải xanh</w:t>
            </w:r>
          </w:p>
          <w:p w14:paraId="72DA3B10" w14:textId="4F2A6E1B" w:rsidR="00FB2307" w:rsidRPr="008F3464" w:rsidRDefault="00FB2307" w:rsidP="00900F3B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="00977EF7" w:rsidRPr="008F3464">
              <w:rPr>
                <w:sz w:val="28"/>
                <w:lang w:val="en-US"/>
              </w:rPr>
              <w:t>Đuổi bắt bóng</w:t>
            </w:r>
          </w:p>
          <w:p w14:paraId="3918DBE9" w14:textId="4FDC5170" w:rsidR="00FB2307" w:rsidRPr="008F3464" w:rsidRDefault="00977EF7" w:rsidP="00900F3B">
            <w:pPr>
              <w:pStyle w:val="TableParagraph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FB2307" w:rsidRPr="008F3464">
              <w:rPr>
                <w:sz w:val="28"/>
              </w:rPr>
              <w:t>Chơi</w:t>
            </w:r>
            <w:r w:rsidR="00FB2307" w:rsidRPr="008F3464">
              <w:rPr>
                <w:spacing w:val="-12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tự</w:t>
            </w:r>
            <w:r w:rsidR="00FB2307" w:rsidRPr="008F3464">
              <w:rPr>
                <w:spacing w:val="-13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do:</w:t>
            </w:r>
            <w:r w:rsidR="00FB2307" w:rsidRPr="008F3464">
              <w:rPr>
                <w:spacing w:val="-12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Chơi nhà bóng</w:t>
            </w:r>
          </w:p>
          <w:p w14:paraId="337FB030" w14:textId="77777777" w:rsidR="00207B4F" w:rsidRPr="008F3464" w:rsidRDefault="00207B4F" w:rsidP="00900F3B">
            <w:pPr>
              <w:pStyle w:val="TableParagraph"/>
              <w:rPr>
                <w:i/>
                <w:sz w:val="28"/>
              </w:rPr>
            </w:pPr>
          </w:p>
        </w:tc>
        <w:tc>
          <w:tcPr>
            <w:tcW w:w="856" w:type="dxa"/>
            <w:gridSpan w:val="2"/>
          </w:tcPr>
          <w:p w14:paraId="4496EBB1" w14:textId="77777777" w:rsidR="00207B4F" w:rsidRPr="008F3464" w:rsidRDefault="00207B4F" w:rsidP="00900F3B">
            <w:pPr>
              <w:pStyle w:val="TableParagraph"/>
              <w:rPr>
                <w:sz w:val="28"/>
              </w:rPr>
            </w:pPr>
          </w:p>
        </w:tc>
      </w:tr>
      <w:tr w:rsidR="008F3464" w:rsidRPr="008F3464" w14:paraId="7F3A5B8A" w14:textId="77777777" w:rsidTr="00B47F72">
        <w:trPr>
          <w:gridAfter w:val="1"/>
          <w:wAfter w:w="25" w:type="dxa"/>
          <w:trHeight w:val="1811"/>
        </w:trPr>
        <w:tc>
          <w:tcPr>
            <w:tcW w:w="538" w:type="dxa"/>
            <w:vMerge/>
          </w:tcPr>
          <w:p w14:paraId="1B7307AB" w14:textId="77777777" w:rsidR="00207B4F" w:rsidRPr="008F3464" w:rsidRDefault="00207B4F" w:rsidP="001C0C13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886" w:type="dxa"/>
            <w:gridSpan w:val="2"/>
            <w:vMerge/>
          </w:tcPr>
          <w:p w14:paraId="26F9DB4D" w14:textId="77777777" w:rsidR="00207B4F" w:rsidRPr="008F3464" w:rsidRDefault="00207B4F" w:rsidP="00900F3B">
            <w:pPr>
              <w:pStyle w:val="TableParagraph"/>
              <w:rPr>
                <w:sz w:val="28"/>
              </w:rPr>
            </w:pPr>
          </w:p>
        </w:tc>
        <w:tc>
          <w:tcPr>
            <w:tcW w:w="1139" w:type="dxa"/>
          </w:tcPr>
          <w:p w14:paraId="47A448D4" w14:textId="77777777" w:rsidR="0068594E" w:rsidRPr="008F3464" w:rsidRDefault="0068594E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59214691" w14:textId="77777777" w:rsidR="0068594E" w:rsidRPr="008F3464" w:rsidRDefault="0068594E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628F846B" w14:textId="77777777" w:rsidR="0068594E" w:rsidRPr="008F3464" w:rsidRDefault="0068594E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15D2A210" w14:textId="77777777" w:rsidR="0068594E" w:rsidRPr="008F3464" w:rsidRDefault="0068594E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2F61EE43" w14:textId="77777777" w:rsidR="0068594E" w:rsidRPr="008F3464" w:rsidRDefault="0068594E" w:rsidP="00900F3B">
            <w:pPr>
              <w:pStyle w:val="TableParagraph"/>
              <w:rPr>
                <w:b/>
                <w:sz w:val="28"/>
                <w:lang w:val="en-US"/>
              </w:rPr>
            </w:pPr>
          </w:p>
          <w:p w14:paraId="5A5EEAF1" w14:textId="4C9FF409" w:rsidR="00207B4F" w:rsidRPr="008F3464" w:rsidRDefault="0068594E" w:rsidP="00900F3B">
            <w:pPr>
              <w:pStyle w:val="TableParagraph"/>
              <w:rPr>
                <w:b/>
                <w:sz w:val="28"/>
              </w:rPr>
            </w:pPr>
            <w:r w:rsidRPr="008F3464">
              <w:rPr>
                <w:b/>
                <w:sz w:val="28"/>
                <w:lang w:val="en-US"/>
              </w:rPr>
              <w:t>Bé thật đáng yêu</w:t>
            </w:r>
          </w:p>
        </w:tc>
        <w:tc>
          <w:tcPr>
            <w:tcW w:w="2249" w:type="dxa"/>
          </w:tcPr>
          <w:p w14:paraId="2D544783" w14:textId="017A9605" w:rsidR="00FB2307" w:rsidRPr="008F3464" w:rsidRDefault="00FB2307" w:rsidP="00900F3B">
            <w:pPr>
              <w:pStyle w:val="TableParagraph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C24E2F" w:rsidRPr="008F3464">
              <w:rPr>
                <w:i/>
                <w:spacing w:val="-4"/>
                <w:sz w:val="28"/>
                <w:lang w:val="en-US"/>
              </w:rPr>
              <w:t>28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15483C04" w14:textId="77777777" w:rsidR="00FB2307" w:rsidRPr="008F3464" w:rsidRDefault="00FB2307" w:rsidP="00900F3B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0"/>
                <w:sz w:val="28"/>
              </w:rPr>
              <w:t xml:space="preserve"> </w:t>
            </w:r>
            <w:r w:rsidRPr="008F3464">
              <w:rPr>
                <w:sz w:val="28"/>
              </w:rPr>
              <w:t>quan sát:</w:t>
            </w:r>
            <w:r w:rsidRPr="008F3464">
              <w:rPr>
                <w:spacing w:val="-11"/>
                <w:sz w:val="28"/>
              </w:rPr>
              <w:t xml:space="preserve"> </w:t>
            </w:r>
            <w:r w:rsidRPr="008F3464">
              <w:rPr>
                <w:sz w:val="28"/>
              </w:rPr>
              <w:t>Cây</w:t>
            </w:r>
            <w:r w:rsidRPr="008F3464">
              <w:rPr>
                <w:spacing w:val="-16"/>
                <w:sz w:val="28"/>
              </w:rPr>
              <w:t xml:space="preserve"> </w:t>
            </w:r>
            <w:r w:rsidRPr="008F3464">
              <w:rPr>
                <w:sz w:val="28"/>
              </w:rPr>
              <w:t>rau</w:t>
            </w:r>
            <w:r w:rsidRPr="008F3464">
              <w:rPr>
                <w:spacing w:val="-12"/>
                <w:sz w:val="28"/>
              </w:rPr>
              <w:t xml:space="preserve"> </w:t>
            </w:r>
            <w:r w:rsidRPr="008F3464">
              <w:rPr>
                <w:sz w:val="28"/>
              </w:rPr>
              <w:t>cải</w:t>
            </w:r>
          </w:p>
          <w:p w14:paraId="0F332D9D" w14:textId="77777777" w:rsidR="00FB2307" w:rsidRPr="008F3464" w:rsidRDefault="00FB2307" w:rsidP="00900F3B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Dung dăng</w:t>
            </w:r>
            <w:r w:rsidRPr="008F3464">
              <w:rPr>
                <w:spacing w:val="-9"/>
                <w:sz w:val="28"/>
              </w:rPr>
              <w:t xml:space="preserve"> </w:t>
            </w:r>
            <w:r w:rsidRPr="008F3464">
              <w:rPr>
                <w:sz w:val="28"/>
              </w:rPr>
              <w:t>dung</w:t>
            </w:r>
            <w:r w:rsidRPr="008F3464">
              <w:rPr>
                <w:spacing w:val="-6"/>
                <w:sz w:val="28"/>
              </w:rPr>
              <w:t xml:space="preserve"> </w:t>
            </w:r>
            <w:r w:rsidRPr="008F3464">
              <w:rPr>
                <w:sz w:val="28"/>
              </w:rPr>
              <w:t>dẻ</w:t>
            </w:r>
          </w:p>
          <w:p w14:paraId="066814D1" w14:textId="39699071" w:rsidR="00207B4F" w:rsidRPr="008F3464" w:rsidRDefault="00FB2307" w:rsidP="00900F3B">
            <w:pPr>
              <w:pStyle w:val="TableParagraph"/>
              <w:rPr>
                <w:i/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Pr="008F3464">
              <w:rPr>
                <w:sz w:val="28"/>
              </w:rPr>
              <w:t xml:space="preserve">Chơi tự do: </w:t>
            </w:r>
            <w:r w:rsidRPr="008F3464">
              <w:rPr>
                <w:sz w:val="28"/>
                <w:lang w:val="en-US"/>
              </w:rPr>
              <w:t>Khu vương cổ tích</w:t>
            </w:r>
          </w:p>
        </w:tc>
        <w:tc>
          <w:tcPr>
            <w:tcW w:w="2309" w:type="dxa"/>
            <w:gridSpan w:val="2"/>
          </w:tcPr>
          <w:p w14:paraId="1903B9F2" w14:textId="56D9E0F5" w:rsidR="00FB2307" w:rsidRPr="008F3464" w:rsidRDefault="00FB2307" w:rsidP="00900F3B">
            <w:pPr>
              <w:pStyle w:val="TableParagraph"/>
              <w:rPr>
                <w:i/>
                <w:sz w:val="28"/>
              </w:rPr>
            </w:pPr>
            <w:r w:rsidRPr="008F3464">
              <w:rPr>
                <w:i/>
                <w:sz w:val="28"/>
                <w:lang w:val="en-US"/>
              </w:rPr>
              <w:t xml:space="preserve">  </w:t>
            </w: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C24E2F" w:rsidRPr="008F3464">
              <w:rPr>
                <w:i/>
                <w:spacing w:val="-4"/>
                <w:sz w:val="28"/>
                <w:lang w:val="en-US"/>
              </w:rPr>
              <w:t>2</w:t>
            </w:r>
            <w:r w:rsidRPr="008F3464">
              <w:rPr>
                <w:i/>
                <w:spacing w:val="-4"/>
                <w:sz w:val="28"/>
              </w:rPr>
              <w:t>9/10</w:t>
            </w:r>
          </w:p>
          <w:p w14:paraId="3F01439E" w14:textId="77777777" w:rsidR="00FB2307" w:rsidRPr="008F3464" w:rsidRDefault="00FB2307" w:rsidP="00900F3B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quan sát : Rau </w:t>
            </w:r>
            <w:r w:rsidRPr="008F3464">
              <w:rPr>
                <w:spacing w:val="-2"/>
                <w:sz w:val="28"/>
              </w:rPr>
              <w:t>muống</w:t>
            </w:r>
          </w:p>
          <w:p w14:paraId="2E8BE1E9" w14:textId="5FB3A90A" w:rsidR="00FB2307" w:rsidRPr="008F3464" w:rsidRDefault="00FB2307" w:rsidP="00900F3B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="00D33226" w:rsidRPr="008F3464">
              <w:rPr>
                <w:sz w:val="28"/>
                <w:lang w:val="en-US"/>
              </w:rPr>
              <w:t>Đuổi bắt bóng</w:t>
            </w:r>
          </w:p>
          <w:p w14:paraId="4766757F" w14:textId="4A17B16F" w:rsidR="00FB2307" w:rsidRPr="008F3464" w:rsidRDefault="00C24E2F" w:rsidP="00900F3B">
            <w:pPr>
              <w:pStyle w:val="TableParagraph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 - </w:t>
            </w:r>
            <w:r w:rsidR="00FB2307" w:rsidRPr="008F3464">
              <w:rPr>
                <w:sz w:val="28"/>
              </w:rPr>
              <w:t>Chơi</w:t>
            </w:r>
            <w:r w:rsidR="00FB2307" w:rsidRPr="008F3464">
              <w:rPr>
                <w:spacing w:val="-11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tự</w:t>
            </w:r>
            <w:r w:rsidR="00FB2307" w:rsidRPr="008F3464">
              <w:rPr>
                <w:spacing w:val="-13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do:</w:t>
            </w:r>
            <w:r w:rsidR="00FB2307" w:rsidRPr="008F3464">
              <w:rPr>
                <w:spacing w:val="-12"/>
                <w:sz w:val="28"/>
              </w:rPr>
              <w:t xml:space="preserve"> </w:t>
            </w:r>
            <w:r w:rsidR="00FB2307" w:rsidRPr="008F3464">
              <w:rPr>
                <w:sz w:val="28"/>
                <w:lang w:val="en-US"/>
              </w:rPr>
              <w:t>Vườn rau của bé</w:t>
            </w:r>
          </w:p>
          <w:p w14:paraId="61F353AA" w14:textId="77777777" w:rsidR="00207B4F" w:rsidRPr="008F3464" w:rsidRDefault="00207B4F" w:rsidP="00900F3B">
            <w:pPr>
              <w:pStyle w:val="TableParagraph"/>
              <w:rPr>
                <w:i/>
                <w:sz w:val="28"/>
                <w:lang w:val="en-US"/>
              </w:rPr>
            </w:pPr>
          </w:p>
        </w:tc>
        <w:tc>
          <w:tcPr>
            <w:tcW w:w="2160" w:type="dxa"/>
          </w:tcPr>
          <w:p w14:paraId="7D5B71D3" w14:textId="52555CC2" w:rsidR="00FB2307" w:rsidRPr="008F3464" w:rsidRDefault="00FB2307" w:rsidP="00900F3B">
            <w:pPr>
              <w:pStyle w:val="TableParagraph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C24E2F" w:rsidRPr="008F3464">
              <w:rPr>
                <w:i/>
                <w:spacing w:val="-2"/>
                <w:sz w:val="28"/>
                <w:lang w:val="en-US"/>
              </w:rPr>
              <w:t>30</w:t>
            </w:r>
            <w:r w:rsidRPr="008F3464">
              <w:rPr>
                <w:i/>
                <w:spacing w:val="-2"/>
                <w:sz w:val="28"/>
              </w:rPr>
              <w:t>/10</w:t>
            </w:r>
          </w:p>
          <w:p w14:paraId="382A9FFB" w14:textId="77777777" w:rsidR="00FB2307" w:rsidRPr="008F3464" w:rsidRDefault="00FB2307" w:rsidP="00900F3B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>quan sát: Rau cải</w:t>
            </w:r>
          </w:p>
          <w:p w14:paraId="564826D7" w14:textId="77777777" w:rsidR="00FB2307" w:rsidRPr="008F3464" w:rsidRDefault="00FB2307" w:rsidP="00900F3B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Bóng tròn to</w:t>
            </w:r>
          </w:p>
          <w:p w14:paraId="2906EAF6" w14:textId="790D11E8" w:rsidR="00FB2307" w:rsidRPr="008F3464" w:rsidRDefault="00C24E2F" w:rsidP="00900F3B">
            <w:pPr>
              <w:pStyle w:val="TableParagraph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 - </w:t>
            </w:r>
            <w:r w:rsidR="00FB2307" w:rsidRPr="008F3464">
              <w:rPr>
                <w:sz w:val="28"/>
              </w:rPr>
              <w:t>Chơi</w:t>
            </w:r>
            <w:r w:rsidR="00FB2307" w:rsidRPr="008F3464">
              <w:rPr>
                <w:spacing w:val="-11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tự</w:t>
            </w:r>
            <w:r w:rsidR="00FB2307" w:rsidRPr="008F3464">
              <w:rPr>
                <w:spacing w:val="-13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do:</w:t>
            </w:r>
            <w:r w:rsidR="00FB2307" w:rsidRPr="008F3464">
              <w:rPr>
                <w:spacing w:val="-12"/>
                <w:sz w:val="28"/>
              </w:rPr>
              <w:t xml:space="preserve"> </w:t>
            </w:r>
            <w:r w:rsidR="00FB2307" w:rsidRPr="008F3464">
              <w:rPr>
                <w:sz w:val="28"/>
                <w:lang w:val="en-US"/>
              </w:rPr>
              <w:t>Khu  thể chất</w:t>
            </w:r>
          </w:p>
          <w:p w14:paraId="4EDD945F" w14:textId="77777777" w:rsidR="00207B4F" w:rsidRPr="008F3464" w:rsidRDefault="00207B4F" w:rsidP="00900F3B">
            <w:pPr>
              <w:pStyle w:val="TableParagraph"/>
              <w:rPr>
                <w:i/>
                <w:sz w:val="28"/>
              </w:rPr>
            </w:pPr>
          </w:p>
        </w:tc>
        <w:tc>
          <w:tcPr>
            <w:tcW w:w="2256" w:type="dxa"/>
            <w:gridSpan w:val="2"/>
          </w:tcPr>
          <w:p w14:paraId="5FB919B4" w14:textId="3D8BD902" w:rsidR="00FB2307" w:rsidRPr="008F3464" w:rsidRDefault="00FB2307" w:rsidP="00900F3B">
            <w:pPr>
              <w:pStyle w:val="TableParagraph"/>
              <w:rPr>
                <w:i/>
                <w:sz w:val="28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C24E2F" w:rsidRPr="008F3464">
              <w:rPr>
                <w:i/>
                <w:spacing w:val="-4"/>
                <w:sz w:val="28"/>
                <w:lang w:val="en-US"/>
              </w:rPr>
              <w:t>31</w:t>
            </w:r>
            <w:r w:rsidRPr="008F3464">
              <w:rPr>
                <w:i/>
                <w:spacing w:val="-4"/>
                <w:sz w:val="28"/>
              </w:rPr>
              <w:t>/10</w:t>
            </w:r>
          </w:p>
          <w:p w14:paraId="5B1C024E" w14:textId="77777777" w:rsidR="00FB2307" w:rsidRPr="008F3464" w:rsidRDefault="00FB2307" w:rsidP="00900F3B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>quan sát:</w:t>
            </w:r>
            <w:r w:rsidRPr="008F3464">
              <w:rPr>
                <w:spacing w:val="40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Hoa san </w:t>
            </w:r>
            <w:r w:rsidRPr="008F3464">
              <w:rPr>
                <w:spacing w:val="-4"/>
                <w:sz w:val="28"/>
              </w:rPr>
              <w:t>nhật</w:t>
            </w:r>
          </w:p>
          <w:p w14:paraId="5C914419" w14:textId="77777777" w:rsidR="00FB2307" w:rsidRPr="008F3464" w:rsidRDefault="00FB2307" w:rsidP="00900F3B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TCVĐ: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Bóng tròn to</w:t>
            </w:r>
          </w:p>
          <w:p w14:paraId="4BEE6426" w14:textId="5F86996E" w:rsidR="00FB2307" w:rsidRPr="008F3464" w:rsidRDefault="00C24E2F" w:rsidP="00900F3B">
            <w:pPr>
              <w:pStyle w:val="TableParagraph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 -</w:t>
            </w:r>
            <w:r w:rsidR="00FB2307" w:rsidRPr="008F3464">
              <w:rPr>
                <w:sz w:val="28"/>
              </w:rPr>
              <w:t>Chơi</w:t>
            </w:r>
            <w:r w:rsidR="00FB2307" w:rsidRPr="008F3464">
              <w:rPr>
                <w:spacing w:val="-12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tự</w:t>
            </w:r>
            <w:r w:rsidR="00FB2307" w:rsidRPr="008F3464">
              <w:rPr>
                <w:spacing w:val="-13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do:</w:t>
            </w:r>
            <w:r w:rsidR="00FB2307" w:rsidRPr="008F3464">
              <w:rPr>
                <w:spacing w:val="-12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Chơi nhà bóng</w:t>
            </w:r>
          </w:p>
          <w:p w14:paraId="2591E4C5" w14:textId="77777777" w:rsidR="00207B4F" w:rsidRPr="008F3464" w:rsidRDefault="00207B4F" w:rsidP="00900F3B">
            <w:pPr>
              <w:pStyle w:val="TableParagraph"/>
              <w:rPr>
                <w:i/>
                <w:sz w:val="28"/>
              </w:rPr>
            </w:pPr>
          </w:p>
        </w:tc>
        <w:tc>
          <w:tcPr>
            <w:tcW w:w="2114" w:type="dxa"/>
          </w:tcPr>
          <w:p w14:paraId="0781FCF6" w14:textId="60FCB087" w:rsidR="00FB2307" w:rsidRPr="008F3464" w:rsidRDefault="00FB2307" w:rsidP="00900F3B">
            <w:pPr>
              <w:pStyle w:val="TableParagraph"/>
              <w:rPr>
                <w:i/>
                <w:sz w:val="28"/>
                <w:lang w:val="en-US"/>
              </w:rPr>
            </w:pPr>
            <w:r w:rsidRPr="008F3464">
              <w:rPr>
                <w:i/>
                <w:sz w:val="28"/>
              </w:rPr>
              <w:t>Ngày</w:t>
            </w:r>
            <w:r w:rsidRPr="008F3464">
              <w:rPr>
                <w:i/>
                <w:spacing w:val="-4"/>
                <w:sz w:val="28"/>
              </w:rPr>
              <w:t xml:space="preserve"> </w:t>
            </w:r>
            <w:r w:rsidR="008E0117" w:rsidRPr="008F3464">
              <w:rPr>
                <w:i/>
                <w:spacing w:val="-4"/>
                <w:sz w:val="28"/>
                <w:lang w:val="en-US"/>
              </w:rPr>
              <w:t>01</w:t>
            </w:r>
            <w:r w:rsidRPr="008F3464">
              <w:rPr>
                <w:i/>
                <w:spacing w:val="-4"/>
                <w:sz w:val="28"/>
              </w:rPr>
              <w:t>/1</w:t>
            </w:r>
            <w:r w:rsidR="008E0117" w:rsidRPr="008F3464">
              <w:rPr>
                <w:i/>
                <w:spacing w:val="-4"/>
                <w:sz w:val="28"/>
                <w:lang w:val="en-US"/>
              </w:rPr>
              <w:t>1</w:t>
            </w:r>
          </w:p>
          <w:p w14:paraId="20D213A1" w14:textId="77777777" w:rsidR="00FB2307" w:rsidRPr="008F3464" w:rsidRDefault="00FB2307" w:rsidP="00900F3B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180"/>
              <w:rPr>
                <w:sz w:val="28"/>
              </w:rPr>
            </w:pPr>
            <w:r w:rsidRPr="008F3464">
              <w:rPr>
                <w:sz w:val="28"/>
              </w:rPr>
              <w:t>Dạo</w:t>
            </w:r>
            <w:r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</w:rPr>
              <w:t>chơi,</w:t>
            </w:r>
            <w:r w:rsidRPr="008F3464">
              <w:rPr>
                <w:spacing w:val="-17"/>
                <w:sz w:val="28"/>
              </w:rPr>
              <w:t xml:space="preserve"> </w:t>
            </w:r>
            <w:r w:rsidRPr="008F3464">
              <w:rPr>
                <w:sz w:val="28"/>
              </w:rPr>
              <w:t xml:space="preserve">quan sát : Rau </w:t>
            </w:r>
            <w:r w:rsidRPr="008F3464">
              <w:rPr>
                <w:spacing w:val="-2"/>
                <w:sz w:val="28"/>
              </w:rPr>
              <w:t>muống</w:t>
            </w:r>
          </w:p>
          <w:p w14:paraId="3647CC0C" w14:textId="66E7E6E0" w:rsidR="00FB2307" w:rsidRPr="008F3464" w:rsidRDefault="00C24E2F" w:rsidP="00900F3B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0"/>
              <w:rPr>
                <w:sz w:val="28"/>
              </w:rPr>
            </w:pPr>
            <w:r w:rsidRPr="008F3464">
              <w:rPr>
                <w:sz w:val="28"/>
                <w:lang w:val="en-US"/>
              </w:rPr>
              <w:t xml:space="preserve"> - </w:t>
            </w:r>
            <w:r w:rsidR="00FB2307" w:rsidRPr="008F3464">
              <w:rPr>
                <w:sz w:val="28"/>
              </w:rPr>
              <w:t>TCVĐ:</w:t>
            </w:r>
            <w:r w:rsidR="00FB2307" w:rsidRPr="008F3464">
              <w:rPr>
                <w:spacing w:val="-18"/>
                <w:sz w:val="28"/>
              </w:rPr>
              <w:t xml:space="preserve"> </w:t>
            </w:r>
            <w:r w:rsidRPr="008F3464">
              <w:rPr>
                <w:sz w:val="28"/>
                <w:lang w:val="en-US"/>
              </w:rPr>
              <w:t>Cái gì trong túi</w:t>
            </w:r>
          </w:p>
          <w:p w14:paraId="7B6BC9EA" w14:textId="117A7F46" w:rsidR="00FB2307" w:rsidRPr="008F3464" w:rsidRDefault="00C24E2F" w:rsidP="00900F3B">
            <w:pPr>
              <w:pStyle w:val="TableParagraph"/>
              <w:rPr>
                <w:sz w:val="28"/>
                <w:lang w:val="en-US"/>
              </w:rPr>
            </w:pPr>
            <w:r w:rsidRPr="008F3464">
              <w:rPr>
                <w:sz w:val="28"/>
                <w:lang w:val="en-US"/>
              </w:rPr>
              <w:t xml:space="preserve">- </w:t>
            </w:r>
            <w:r w:rsidR="00FB2307" w:rsidRPr="008F3464">
              <w:rPr>
                <w:sz w:val="28"/>
              </w:rPr>
              <w:t>Chơi</w:t>
            </w:r>
            <w:r w:rsidR="00FB2307" w:rsidRPr="008F3464">
              <w:rPr>
                <w:spacing w:val="-11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tự</w:t>
            </w:r>
            <w:r w:rsidR="00FB2307" w:rsidRPr="008F3464">
              <w:rPr>
                <w:spacing w:val="-13"/>
                <w:sz w:val="28"/>
              </w:rPr>
              <w:t xml:space="preserve"> </w:t>
            </w:r>
            <w:r w:rsidR="00FB2307" w:rsidRPr="008F3464">
              <w:rPr>
                <w:sz w:val="28"/>
              </w:rPr>
              <w:t>do:</w:t>
            </w:r>
            <w:r w:rsidR="00FB2307" w:rsidRPr="008F3464">
              <w:rPr>
                <w:spacing w:val="-12"/>
                <w:sz w:val="28"/>
              </w:rPr>
              <w:t xml:space="preserve"> </w:t>
            </w:r>
            <w:r w:rsidR="00FB2307" w:rsidRPr="008F3464">
              <w:rPr>
                <w:sz w:val="28"/>
                <w:lang w:val="en-US"/>
              </w:rPr>
              <w:t>Vườn rau của bé</w:t>
            </w:r>
          </w:p>
          <w:p w14:paraId="69020E64" w14:textId="77777777" w:rsidR="00207B4F" w:rsidRPr="008F3464" w:rsidRDefault="00207B4F" w:rsidP="00900F3B">
            <w:pPr>
              <w:pStyle w:val="TableParagraph"/>
              <w:rPr>
                <w:i/>
                <w:sz w:val="28"/>
              </w:rPr>
            </w:pPr>
          </w:p>
        </w:tc>
        <w:tc>
          <w:tcPr>
            <w:tcW w:w="856" w:type="dxa"/>
            <w:gridSpan w:val="2"/>
          </w:tcPr>
          <w:p w14:paraId="0EEEEE58" w14:textId="77777777" w:rsidR="00207B4F" w:rsidRPr="008F3464" w:rsidRDefault="00207B4F" w:rsidP="00900F3B">
            <w:pPr>
              <w:pStyle w:val="TableParagraph"/>
              <w:rPr>
                <w:sz w:val="28"/>
              </w:rPr>
            </w:pPr>
          </w:p>
        </w:tc>
      </w:tr>
      <w:tr w:rsidR="008F3464" w:rsidRPr="008F3464" w14:paraId="53ED5855" w14:textId="77777777" w:rsidTr="00B47F72">
        <w:trPr>
          <w:trHeight w:val="682"/>
        </w:trPr>
        <w:tc>
          <w:tcPr>
            <w:tcW w:w="569" w:type="dxa"/>
            <w:gridSpan w:val="2"/>
            <w:vMerge w:val="restart"/>
          </w:tcPr>
          <w:p w14:paraId="3B6F2811" w14:textId="77777777" w:rsidR="00414D6C" w:rsidRPr="008F3464" w:rsidRDefault="00414D6C" w:rsidP="00900F3B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</w:p>
          <w:p w14:paraId="49E014E9" w14:textId="77777777" w:rsidR="00414D6C" w:rsidRPr="008F3464" w:rsidRDefault="00414D6C" w:rsidP="00900F3B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</w:p>
          <w:p w14:paraId="70B512A7" w14:textId="77777777" w:rsidR="00414D6C" w:rsidRPr="008F3464" w:rsidRDefault="00414D6C" w:rsidP="00900F3B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</w:p>
          <w:p w14:paraId="357D422C" w14:textId="77777777" w:rsidR="00414D6C" w:rsidRPr="008F3464" w:rsidRDefault="00414D6C" w:rsidP="00900F3B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</w:p>
          <w:p w14:paraId="0B884A28" w14:textId="77777777" w:rsidR="00414D6C" w:rsidRPr="008F3464" w:rsidRDefault="00414D6C" w:rsidP="00900F3B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</w:p>
          <w:p w14:paraId="173F192B" w14:textId="77777777" w:rsidR="00414D6C" w:rsidRPr="008F3464" w:rsidRDefault="00414D6C" w:rsidP="00900F3B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</w:p>
          <w:p w14:paraId="462C3B20" w14:textId="77777777" w:rsidR="00414D6C" w:rsidRPr="008F3464" w:rsidRDefault="00414D6C" w:rsidP="00900F3B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</w:p>
          <w:p w14:paraId="524C620D" w14:textId="77777777" w:rsidR="00414D6C" w:rsidRPr="008F3464" w:rsidRDefault="00414D6C" w:rsidP="00900F3B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</w:p>
          <w:p w14:paraId="435C85A1" w14:textId="77777777" w:rsidR="00414D6C" w:rsidRPr="008F3464" w:rsidRDefault="00414D6C" w:rsidP="00900F3B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</w:p>
          <w:p w14:paraId="2AF71655" w14:textId="21606ED3" w:rsidR="00414D6C" w:rsidRPr="008F3464" w:rsidRDefault="00414D6C" w:rsidP="00900F3B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  <w:r w:rsidRPr="008F3464"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855" w:type="dxa"/>
            <w:vMerge w:val="restart"/>
          </w:tcPr>
          <w:p w14:paraId="0E3FE9CD" w14:textId="77777777" w:rsidR="00414D6C" w:rsidRPr="008F3464" w:rsidRDefault="00414D6C" w:rsidP="00900F3B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</w:p>
          <w:p w14:paraId="2519E8C6" w14:textId="77777777" w:rsidR="00414D6C" w:rsidRPr="008F3464" w:rsidRDefault="00414D6C" w:rsidP="00900F3B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</w:p>
          <w:p w14:paraId="21A69F80" w14:textId="77777777" w:rsidR="00414D6C" w:rsidRPr="008F3464" w:rsidRDefault="00414D6C" w:rsidP="00900F3B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</w:p>
          <w:p w14:paraId="4DCD01AF" w14:textId="77777777" w:rsidR="00414D6C" w:rsidRPr="008F3464" w:rsidRDefault="00414D6C" w:rsidP="00900F3B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</w:p>
          <w:p w14:paraId="4A195261" w14:textId="77777777" w:rsidR="00414D6C" w:rsidRPr="008F3464" w:rsidRDefault="00414D6C" w:rsidP="00900F3B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</w:p>
          <w:p w14:paraId="1270A652" w14:textId="77777777" w:rsidR="00414D6C" w:rsidRPr="008F3464" w:rsidRDefault="00414D6C" w:rsidP="00900F3B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</w:p>
          <w:p w14:paraId="279C82AC" w14:textId="77777777" w:rsidR="00414D6C" w:rsidRPr="008F3464" w:rsidRDefault="00414D6C" w:rsidP="00900F3B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</w:p>
          <w:p w14:paraId="5259B1E6" w14:textId="77777777" w:rsidR="00414D6C" w:rsidRPr="008F3464" w:rsidRDefault="00414D6C" w:rsidP="00900F3B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</w:p>
          <w:p w14:paraId="45343085" w14:textId="77777777" w:rsidR="00414D6C" w:rsidRPr="008F3464" w:rsidRDefault="00414D6C" w:rsidP="00900F3B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</w:p>
          <w:p w14:paraId="6420831C" w14:textId="1041BE74" w:rsidR="00414D6C" w:rsidRPr="008F3464" w:rsidRDefault="00414D6C" w:rsidP="00900F3B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 w:rsidRPr="008F3464">
              <w:rPr>
                <w:b/>
                <w:sz w:val="28"/>
                <w:szCs w:val="28"/>
                <w:lang w:val="en-US"/>
              </w:rPr>
              <w:t>Chơi tập theo ý thích buổi sáng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E52A6E8" w14:textId="20CEE3F6" w:rsidR="00414D6C" w:rsidRPr="008F3464" w:rsidRDefault="00414D6C" w:rsidP="00900F3B">
            <w:pPr>
              <w:pStyle w:val="TableParagraph"/>
              <w:spacing w:before="110"/>
              <w:ind w:right="67"/>
              <w:jc w:val="center"/>
              <w:rPr>
                <w:b/>
                <w:sz w:val="28"/>
                <w:szCs w:val="28"/>
                <w:lang w:val="en-US"/>
              </w:rPr>
            </w:pPr>
            <w:r w:rsidRPr="008F3464">
              <w:rPr>
                <w:b/>
                <w:sz w:val="28"/>
                <w:szCs w:val="28"/>
                <w:lang w:val="en-US"/>
              </w:rPr>
              <w:lastRenderedPageBreak/>
              <w:t>Khu vực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509" w14:textId="282DC637" w:rsidR="00414D6C" w:rsidRPr="008F3464" w:rsidRDefault="00414D6C" w:rsidP="00900F3B">
            <w:pPr>
              <w:pStyle w:val="TableParagraph"/>
              <w:ind w:right="2"/>
              <w:jc w:val="center"/>
              <w:rPr>
                <w:b/>
                <w:sz w:val="28"/>
                <w:szCs w:val="28"/>
                <w:lang w:val="en-US"/>
              </w:rPr>
            </w:pPr>
            <w:r w:rsidRPr="008F3464">
              <w:rPr>
                <w:b/>
                <w:sz w:val="28"/>
                <w:szCs w:val="28"/>
                <w:lang w:val="en-US"/>
              </w:rPr>
              <w:t>Mục đích - yêu cầu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9A438B" w14:textId="367BCA8A" w:rsidR="00414D6C" w:rsidRPr="008F3464" w:rsidRDefault="00414D6C" w:rsidP="00900F3B">
            <w:pPr>
              <w:pStyle w:val="TableParagraph"/>
              <w:tabs>
                <w:tab w:val="left" w:pos="263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F3464">
              <w:rPr>
                <w:b/>
                <w:sz w:val="28"/>
                <w:szCs w:val="28"/>
                <w:lang w:val="en-US"/>
              </w:rPr>
              <w:t>Nội dung chơi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1E0D35" w14:textId="6173337A" w:rsidR="00414D6C" w:rsidRPr="008F3464" w:rsidRDefault="00414D6C" w:rsidP="00900F3B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8F3464">
              <w:rPr>
                <w:b/>
                <w:sz w:val="28"/>
                <w:szCs w:val="28"/>
                <w:lang w:val="en-US"/>
              </w:rPr>
              <w:t>Chuẩn bị</w:t>
            </w:r>
          </w:p>
        </w:tc>
      </w:tr>
      <w:tr w:rsidR="008F3464" w:rsidRPr="008F3464" w14:paraId="467803A0" w14:textId="77777777" w:rsidTr="00B47F72">
        <w:trPr>
          <w:trHeight w:val="2232"/>
        </w:trPr>
        <w:tc>
          <w:tcPr>
            <w:tcW w:w="569" w:type="dxa"/>
            <w:gridSpan w:val="2"/>
            <w:vMerge/>
            <w:tcBorders>
              <w:top w:val="nil"/>
              <w:bottom w:val="nil"/>
            </w:tcBorders>
          </w:tcPr>
          <w:p w14:paraId="38B2CA7D" w14:textId="77777777" w:rsidR="00414D6C" w:rsidRPr="008F3464" w:rsidRDefault="00414D6C" w:rsidP="00900F3B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</w:tcPr>
          <w:p w14:paraId="3E0F00B1" w14:textId="77777777" w:rsidR="00414D6C" w:rsidRPr="008F3464" w:rsidRDefault="00414D6C" w:rsidP="00900F3B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14:paraId="6CA3C0F4" w14:textId="3D6DA1A3" w:rsidR="00414D6C" w:rsidRPr="008F3464" w:rsidRDefault="00414D6C" w:rsidP="00900F3B">
            <w:pPr>
              <w:pStyle w:val="TableParagraph"/>
              <w:ind w:right="97"/>
              <w:rPr>
                <w:b/>
                <w:sz w:val="28"/>
                <w:szCs w:val="28"/>
              </w:rPr>
            </w:pPr>
            <w:r w:rsidRPr="008F3464">
              <w:rPr>
                <w:b/>
                <w:spacing w:val="-5"/>
                <w:sz w:val="28"/>
                <w:szCs w:val="28"/>
              </w:rPr>
              <w:t>a.</w:t>
            </w:r>
            <w:r w:rsidRPr="008F3464"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  <w:r w:rsidRPr="008F3464">
              <w:rPr>
                <w:b/>
                <w:spacing w:val="-4"/>
                <w:sz w:val="28"/>
                <w:szCs w:val="28"/>
              </w:rPr>
              <w:t xml:space="preserve">Thao </w:t>
            </w:r>
            <w:r w:rsidRPr="008F3464">
              <w:rPr>
                <w:b/>
                <w:sz w:val="28"/>
                <w:szCs w:val="28"/>
              </w:rPr>
              <w:t>tác</w:t>
            </w:r>
            <w:r w:rsidRPr="008F3464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8F3464">
              <w:rPr>
                <w:b/>
                <w:sz w:val="28"/>
                <w:szCs w:val="28"/>
              </w:rPr>
              <w:t>vai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26876" w14:textId="77777777" w:rsidR="00414D6C" w:rsidRPr="008F3464" w:rsidRDefault="00414D6C" w:rsidP="00900F3B">
            <w:pPr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>-  Trẻ biết bế em cho em ăn, trang điểm cho em</w:t>
            </w:r>
          </w:p>
          <w:p w14:paraId="428E19C9" w14:textId="77777777" w:rsidR="00414D6C" w:rsidRPr="008F3464" w:rsidRDefault="00414D6C" w:rsidP="00900F3B">
            <w:pPr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  <w:lang w:eastAsia="vi-VN"/>
              </w:rPr>
              <w:t xml:space="preserve">- </w:t>
            </w:r>
            <w:r w:rsidRPr="008F3464">
              <w:rPr>
                <w:sz w:val="28"/>
                <w:szCs w:val="28"/>
                <w:lang w:val="nl-NL"/>
              </w:rPr>
              <w:t>Trẻ thể hiện tình cảm của mình với em bé: ôm ấp, âu yếm</w:t>
            </w:r>
          </w:p>
          <w:p w14:paraId="79FBCEFA" w14:textId="20E1299F" w:rsidR="00414D6C" w:rsidRPr="008F3464" w:rsidRDefault="00414D6C" w:rsidP="00900F3B">
            <w:pPr>
              <w:pStyle w:val="TableParagraph"/>
              <w:ind w:left="3" w:right="2"/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C27D2E" w14:textId="2CE4BABD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Bế em, âu yếm</w:t>
            </w:r>
          </w:p>
          <w:p w14:paraId="6E4913EB" w14:textId="77777777" w:rsidR="00414D6C" w:rsidRPr="008F3464" w:rsidRDefault="00414D6C" w:rsidP="00900F3B">
            <w:pPr>
              <w:jc w:val="both"/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Xúc cháo cho em ăn, cho em uống nước</w:t>
            </w:r>
          </w:p>
          <w:p w14:paraId="048DFFC8" w14:textId="77777777" w:rsidR="00414D6C" w:rsidRPr="008F3464" w:rsidRDefault="00414D6C" w:rsidP="00900F3B">
            <w:pPr>
              <w:jc w:val="both"/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Lau miệng cho em búp bê.</w:t>
            </w:r>
          </w:p>
          <w:p w14:paraId="569A543A" w14:textId="77777777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Đẩy xe đưa em đi chơi.</w:t>
            </w:r>
          </w:p>
          <w:p w14:paraId="7A27E14E" w14:textId="799E143A" w:rsidR="00414D6C" w:rsidRPr="008F3464" w:rsidRDefault="00414D6C" w:rsidP="00900F3B">
            <w:pPr>
              <w:pStyle w:val="TableParagraph"/>
              <w:tabs>
                <w:tab w:val="left" w:pos="263"/>
              </w:tabs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  <w:lang w:val="nl-NL"/>
              </w:rPr>
              <w:t>- Vỗ ru em ngủ.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58AED8" w14:textId="3DB6592C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Búp bê</w:t>
            </w:r>
          </w:p>
          <w:p w14:paraId="37388B61" w14:textId="77777777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Bát, đĩa, thìa</w:t>
            </w:r>
          </w:p>
          <w:p w14:paraId="0F47EC45" w14:textId="77777777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</w:p>
          <w:p w14:paraId="553FD959" w14:textId="5DDCBA9A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Khăn lau</w:t>
            </w:r>
          </w:p>
          <w:p w14:paraId="0D8213B6" w14:textId="77EF9865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Xe đẩy</w:t>
            </w:r>
          </w:p>
          <w:p w14:paraId="08D09F32" w14:textId="523AE191" w:rsidR="00414D6C" w:rsidRPr="008F3464" w:rsidRDefault="00414D6C" w:rsidP="00900F3B">
            <w:pPr>
              <w:pStyle w:val="TableParagraph"/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  <w:lang w:val="nl-NL"/>
              </w:rPr>
              <w:t>- Giường, võng.</w:t>
            </w:r>
          </w:p>
        </w:tc>
      </w:tr>
      <w:tr w:rsidR="008F3464" w:rsidRPr="008F3464" w14:paraId="6D211C34" w14:textId="77777777" w:rsidTr="00B47F72">
        <w:trPr>
          <w:trHeight w:val="3660"/>
        </w:trPr>
        <w:tc>
          <w:tcPr>
            <w:tcW w:w="569" w:type="dxa"/>
            <w:gridSpan w:val="2"/>
            <w:vMerge w:val="restart"/>
            <w:tcBorders>
              <w:top w:val="nil"/>
            </w:tcBorders>
          </w:tcPr>
          <w:p w14:paraId="358C0BC0" w14:textId="77777777" w:rsidR="00414D6C" w:rsidRPr="008F3464" w:rsidRDefault="00414D6C" w:rsidP="00900F3B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</w:tcPr>
          <w:p w14:paraId="58AB9FDD" w14:textId="77777777" w:rsidR="00414D6C" w:rsidRPr="008F3464" w:rsidRDefault="00414D6C" w:rsidP="00900F3B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14:paraId="0978EBB2" w14:textId="77777777" w:rsidR="00414D6C" w:rsidRPr="008F3464" w:rsidRDefault="00414D6C" w:rsidP="00900F3B">
            <w:pPr>
              <w:pStyle w:val="TableParagraph"/>
              <w:ind w:left="193" w:right="2" w:hanging="75"/>
              <w:jc w:val="center"/>
              <w:rPr>
                <w:b/>
                <w:sz w:val="28"/>
                <w:szCs w:val="28"/>
              </w:rPr>
            </w:pPr>
            <w:r w:rsidRPr="008F3464">
              <w:rPr>
                <w:b/>
                <w:sz w:val="28"/>
                <w:szCs w:val="28"/>
              </w:rPr>
              <w:t>b.</w:t>
            </w:r>
            <w:r w:rsidRPr="008F3464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8F3464">
              <w:rPr>
                <w:b/>
                <w:sz w:val="28"/>
                <w:szCs w:val="28"/>
              </w:rPr>
              <w:t xml:space="preserve">Hoạt </w:t>
            </w:r>
            <w:r w:rsidRPr="008F3464">
              <w:rPr>
                <w:b/>
                <w:spacing w:val="-4"/>
                <w:sz w:val="28"/>
                <w:szCs w:val="28"/>
              </w:rPr>
              <w:t xml:space="preserve">động </w:t>
            </w:r>
            <w:r w:rsidRPr="008F3464">
              <w:rPr>
                <w:b/>
                <w:sz w:val="28"/>
                <w:szCs w:val="28"/>
              </w:rPr>
              <w:t>với đồ</w:t>
            </w:r>
          </w:p>
          <w:p w14:paraId="4B20B654" w14:textId="7EF6D444" w:rsidR="00414D6C" w:rsidRPr="008F3464" w:rsidRDefault="00414D6C" w:rsidP="00900F3B">
            <w:pPr>
              <w:pStyle w:val="TableParagraph"/>
              <w:ind w:right="97"/>
              <w:jc w:val="center"/>
              <w:rPr>
                <w:b/>
                <w:spacing w:val="-5"/>
                <w:sz w:val="28"/>
                <w:szCs w:val="28"/>
              </w:rPr>
            </w:pPr>
            <w:r w:rsidRPr="008F3464">
              <w:rPr>
                <w:b/>
                <w:spacing w:val="-5"/>
                <w:sz w:val="28"/>
                <w:szCs w:val="28"/>
              </w:rPr>
              <w:t>vật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</w:tcBorders>
          </w:tcPr>
          <w:p w14:paraId="21999A55" w14:textId="77777777" w:rsidR="00414D6C" w:rsidRPr="008F3464" w:rsidRDefault="00414D6C" w:rsidP="00900F3B">
            <w:pPr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 xml:space="preserve">- Trẻ biết xem sách, lật mở trang sách. </w:t>
            </w:r>
          </w:p>
          <w:p w14:paraId="1CC275D7" w14:textId="77777777" w:rsidR="00414D6C" w:rsidRPr="008F3464" w:rsidRDefault="00414D6C" w:rsidP="00900F3B">
            <w:pPr>
              <w:rPr>
                <w:sz w:val="28"/>
                <w:szCs w:val="28"/>
              </w:rPr>
            </w:pPr>
          </w:p>
          <w:p w14:paraId="6B2F6D1A" w14:textId="77777777" w:rsidR="00414D6C" w:rsidRPr="008F3464" w:rsidRDefault="00414D6C" w:rsidP="00900F3B">
            <w:pPr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 xml:space="preserve">- Trẻ biết in so hình, chơi với hình,  </w:t>
            </w:r>
          </w:p>
          <w:p w14:paraId="157980E6" w14:textId="77777777" w:rsidR="00414D6C" w:rsidRPr="008F3464" w:rsidRDefault="00414D6C" w:rsidP="00900F3B">
            <w:pPr>
              <w:rPr>
                <w:sz w:val="28"/>
                <w:szCs w:val="28"/>
              </w:rPr>
            </w:pPr>
          </w:p>
          <w:p w14:paraId="0CD6D3CE" w14:textId="69683429" w:rsidR="00414D6C" w:rsidRPr="008F3464" w:rsidRDefault="00414D6C" w:rsidP="00900F3B">
            <w:pPr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  <w:lang w:val="en-US"/>
              </w:rPr>
              <w:t xml:space="preserve">- </w:t>
            </w:r>
            <w:r w:rsidRPr="008F3464">
              <w:rPr>
                <w:sz w:val="28"/>
                <w:szCs w:val="28"/>
              </w:rPr>
              <w:t xml:space="preserve"> Trẻ biết xâu, luồn dây, đóng cúc áo, quần, ba lô, giày</w:t>
            </w:r>
          </w:p>
          <w:p w14:paraId="1E962B57" w14:textId="526386C4" w:rsidR="00414D6C" w:rsidRPr="008F3464" w:rsidRDefault="00414D6C" w:rsidP="00900F3B">
            <w:pPr>
              <w:rPr>
                <w:sz w:val="28"/>
                <w:szCs w:val="28"/>
                <w:lang w:val="en-US"/>
              </w:rPr>
            </w:pPr>
            <w:r w:rsidRPr="008F3464">
              <w:rPr>
                <w:sz w:val="28"/>
                <w:szCs w:val="28"/>
              </w:rPr>
              <w:t xml:space="preserve">-Trẻ chọn cùng cô các </w:t>
            </w:r>
            <w:r w:rsidRPr="008F3464">
              <w:rPr>
                <w:sz w:val="28"/>
                <w:szCs w:val="28"/>
                <w:lang w:val="en-US"/>
              </w:rPr>
              <w:t>đồ dùng: Quần, áo, bát, thìa ca…..</w:t>
            </w:r>
          </w:p>
          <w:p w14:paraId="0C5F0B7F" w14:textId="77777777" w:rsidR="00414D6C" w:rsidRPr="008F3464" w:rsidRDefault="00414D6C" w:rsidP="00900F3B">
            <w:pPr>
              <w:rPr>
                <w:sz w:val="28"/>
                <w:szCs w:val="28"/>
                <w:lang w:eastAsia="vi-VN"/>
              </w:rPr>
            </w:pPr>
            <w:r w:rsidRPr="008F3464">
              <w:rPr>
                <w:sz w:val="28"/>
                <w:szCs w:val="28"/>
              </w:rPr>
              <w:t xml:space="preserve">- Trẻ biết ghép hình </w:t>
            </w:r>
          </w:p>
          <w:p w14:paraId="3548CB3F" w14:textId="77777777" w:rsidR="00414D6C" w:rsidRPr="008F3464" w:rsidRDefault="00414D6C" w:rsidP="00900F3B">
            <w:pPr>
              <w:rPr>
                <w:sz w:val="28"/>
                <w:szCs w:val="28"/>
              </w:rPr>
            </w:pPr>
          </w:p>
          <w:p w14:paraId="44AA0DFF" w14:textId="77777777" w:rsidR="00414D6C" w:rsidRPr="008F3464" w:rsidRDefault="00414D6C" w:rsidP="00900F3B">
            <w:pPr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>- Nhận biết phân biệt màu sắc</w:t>
            </w:r>
          </w:p>
          <w:p w14:paraId="40FF9493" w14:textId="77777777" w:rsidR="00414D6C" w:rsidRPr="008F3464" w:rsidRDefault="00414D6C" w:rsidP="00900F3B">
            <w:pPr>
              <w:pStyle w:val="TableParagraph"/>
              <w:ind w:left="3" w:right="2"/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3"/>
            <w:tcBorders>
              <w:top w:val="single" w:sz="4" w:space="0" w:color="auto"/>
            </w:tcBorders>
          </w:tcPr>
          <w:p w14:paraId="6B345AC9" w14:textId="65A993A8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Lật mở trang sách, truyện. Xem sách chủ đề: “Bé yêu”</w:t>
            </w:r>
          </w:p>
          <w:p w14:paraId="528BCD1A" w14:textId="2BFB415A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In so hình vuông- tròn, các đồ dùng đồ chơi lớp học của bé........</w:t>
            </w:r>
          </w:p>
          <w:p w14:paraId="5848307E" w14:textId="77777777" w:rsidR="00414D6C" w:rsidRPr="008F3464" w:rsidRDefault="00414D6C" w:rsidP="00900F3B">
            <w:pPr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  <w:lang w:val="nl-NL"/>
              </w:rPr>
              <w:t>- Xâu, luồn</w:t>
            </w:r>
            <w:r w:rsidRPr="008F3464">
              <w:rPr>
                <w:sz w:val="28"/>
                <w:szCs w:val="28"/>
              </w:rPr>
              <w:t xml:space="preserve"> xâu, luồn dây, đóng cúc áo, quần, ba lô, giày..</w:t>
            </w:r>
          </w:p>
          <w:p w14:paraId="647927A4" w14:textId="0D1D6959" w:rsidR="00414D6C" w:rsidRPr="008F3464" w:rsidRDefault="00414D6C" w:rsidP="00900F3B">
            <w:pPr>
              <w:rPr>
                <w:sz w:val="28"/>
                <w:szCs w:val="28"/>
                <w:lang w:val="en-US"/>
              </w:rPr>
            </w:pPr>
            <w:r w:rsidRPr="008F3464">
              <w:rPr>
                <w:sz w:val="28"/>
                <w:szCs w:val="28"/>
              </w:rPr>
              <w:t>-  Chọn cùng cô các đ</w:t>
            </w:r>
            <w:r w:rsidRPr="008F3464">
              <w:rPr>
                <w:sz w:val="28"/>
                <w:szCs w:val="28"/>
                <w:lang w:val="en-US"/>
              </w:rPr>
              <w:t>ồ dùng: Quần, áo, bát, thìa ca…..</w:t>
            </w:r>
          </w:p>
          <w:p w14:paraId="16F29E90" w14:textId="7E4BE8D1" w:rsidR="00414D6C" w:rsidRPr="008F3464" w:rsidRDefault="00414D6C" w:rsidP="00900F3B">
            <w:pPr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 xml:space="preserve">- Đồ chơi chắp ghép các hình ảnh </w:t>
            </w:r>
            <w:r w:rsidRPr="008F3464">
              <w:rPr>
                <w:sz w:val="28"/>
                <w:szCs w:val="28"/>
                <w:lang w:val="en-US"/>
              </w:rPr>
              <w:t>đồ dùng: Bát, thìa, ca,</w:t>
            </w:r>
            <w:r w:rsidRPr="008F3464">
              <w:rPr>
                <w:sz w:val="28"/>
                <w:szCs w:val="28"/>
              </w:rPr>
              <w:t>….</w:t>
            </w:r>
          </w:p>
          <w:p w14:paraId="27F3A000" w14:textId="74B9C7EF" w:rsidR="00414D6C" w:rsidRPr="008F3464" w:rsidRDefault="00414D6C" w:rsidP="00900F3B">
            <w:pPr>
              <w:pStyle w:val="TableParagraph"/>
              <w:tabs>
                <w:tab w:val="left" w:pos="263"/>
              </w:tabs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>- Hình ảnh đồ chơi có màu xanh- đỏ- vàng.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</w:tcBorders>
          </w:tcPr>
          <w:p w14:paraId="7D6AD505" w14:textId="77777777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 xml:space="preserve">- Sân khấu , rối, tranh truyện </w:t>
            </w:r>
          </w:p>
          <w:p w14:paraId="067B1050" w14:textId="77777777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</w:p>
          <w:p w14:paraId="3A2D8B54" w14:textId="77777777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Hình tròn-vuông, đồ chơi chủ đề</w:t>
            </w:r>
          </w:p>
          <w:p w14:paraId="0046ED30" w14:textId="77777777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</w:p>
          <w:p w14:paraId="3C05EB7B" w14:textId="77777777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Dây, quần, áo, giầy, ba lô....</w:t>
            </w:r>
          </w:p>
          <w:p w14:paraId="4A27AB7F" w14:textId="77777777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Hình ảnh đồ chơi trong chủ đề</w:t>
            </w:r>
          </w:p>
          <w:p w14:paraId="6EEAF8E2" w14:textId="77777777" w:rsidR="00414D6C" w:rsidRPr="008F3464" w:rsidRDefault="00414D6C" w:rsidP="00900F3B">
            <w:pPr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Hình ảnh đồ chơi chắp ghép</w:t>
            </w:r>
          </w:p>
          <w:p w14:paraId="484DD63F" w14:textId="475AD676" w:rsidR="00414D6C" w:rsidRPr="008F3464" w:rsidRDefault="00414D6C" w:rsidP="00900F3B">
            <w:pPr>
              <w:pStyle w:val="TableParagraph"/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  <w:lang w:val="nl-NL"/>
              </w:rPr>
              <w:t>- Hình ảnh các đồ chơi màu xanh-đỏ-vàng</w:t>
            </w:r>
          </w:p>
        </w:tc>
      </w:tr>
      <w:tr w:rsidR="008F3464" w:rsidRPr="008F3464" w14:paraId="639E50A0" w14:textId="77777777" w:rsidTr="00B47F72">
        <w:trPr>
          <w:trHeight w:val="69"/>
        </w:trPr>
        <w:tc>
          <w:tcPr>
            <w:tcW w:w="569" w:type="dxa"/>
            <w:gridSpan w:val="2"/>
            <w:vMerge/>
          </w:tcPr>
          <w:p w14:paraId="3DC9E25D" w14:textId="77777777" w:rsidR="00414D6C" w:rsidRPr="008F3464" w:rsidRDefault="00414D6C" w:rsidP="0024342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</w:tcPr>
          <w:p w14:paraId="04FDD59E" w14:textId="77777777" w:rsidR="00414D6C" w:rsidRPr="008F3464" w:rsidRDefault="00414D6C" w:rsidP="00243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</w:tcPr>
          <w:p w14:paraId="7395F5E4" w14:textId="77777777" w:rsidR="00414D6C" w:rsidRPr="008F3464" w:rsidRDefault="00414D6C" w:rsidP="0024342C">
            <w:pPr>
              <w:pStyle w:val="TableParagraph"/>
              <w:ind w:right="97"/>
              <w:rPr>
                <w:b/>
                <w:spacing w:val="-5"/>
                <w:sz w:val="28"/>
                <w:szCs w:val="28"/>
                <w:lang w:val="en-US"/>
              </w:rPr>
            </w:pPr>
          </w:p>
          <w:p w14:paraId="3B7094D4" w14:textId="77777777" w:rsidR="00414D6C" w:rsidRPr="008F3464" w:rsidRDefault="00414D6C" w:rsidP="0024342C">
            <w:pPr>
              <w:pStyle w:val="TableParagraph"/>
              <w:ind w:right="97"/>
              <w:rPr>
                <w:b/>
                <w:spacing w:val="-5"/>
                <w:sz w:val="28"/>
                <w:szCs w:val="28"/>
                <w:lang w:val="en-US"/>
              </w:rPr>
            </w:pPr>
          </w:p>
          <w:p w14:paraId="4E14E204" w14:textId="77777777" w:rsidR="00414D6C" w:rsidRPr="008F3464" w:rsidRDefault="00414D6C" w:rsidP="0024342C">
            <w:pPr>
              <w:pStyle w:val="TableParagraph"/>
              <w:ind w:right="97"/>
              <w:rPr>
                <w:b/>
                <w:spacing w:val="-5"/>
                <w:sz w:val="28"/>
                <w:szCs w:val="28"/>
                <w:lang w:val="en-US"/>
              </w:rPr>
            </w:pPr>
          </w:p>
          <w:p w14:paraId="18F8BAFC" w14:textId="690A6015" w:rsidR="00414D6C" w:rsidRPr="008F3464" w:rsidRDefault="00414D6C" w:rsidP="0024342C">
            <w:pPr>
              <w:pStyle w:val="TableParagraph"/>
              <w:ind w:right="97"/>
              <w:rPr>
                <w:b/>
                <w:spacing w:val="-5"/>
                <w:sz w:val="28"/>
                <w:szCs w:val="28"/>
                <w:lang w:val="en-US"/>
              </w:rPr>
            </w:pPr>
            <w:r w:rsidRPr="008F3464">
              <w:rPr>
                <w:b/>
                <w:spacing w:val="-5"/>
                <w:sz w:val="28"/>
                <w:szCs w:val="28"/>
                <w:lang w:val="en-US"/>
              </w:rPr>
              <w:t xml:space="preserve">c. </w:t>
            </w:r>
            <w:r w:rsidRPr="008F3464">
              <w:rPr>
                <w:b/>
                <w:sz w:val="28"/>
                <w:szCs w:val="28"/>
              </w:rPr>
              <w:t>Bé làm quen với nghệ thuật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7A8CA9" w14:textId="77777777" w:rsidR="00414D6C" w:rsidRPr="008F3464" w:rsidRDefault="00414D6C" w:rsidP="000B695C">
            <w:pPr>
              <w:spacing w:after="240" w:line="276" w:lineRule="auto"/>
              <w:rPr>
                <w:sz w:val="28"/>
                <w:szCs w:val="28"/>
                <w:lang w:eastAsia="vi-VN"/>
              </w:rPr>
            </w:pPr>
            <w:r w:rsidRPr="008F3464">
              <w:rPr>
                <w:sz w:val="28"/>
                <w:szCs w:val="28"/>
              </w:rPr>
              <w:t>- Trẻ bước đầu làm quen đất nặn, di màu, xé dán</w:t>
            </w:r>
            <w:r w:rsidRPr="008F3464">
              <w:rPr>
                <w:sz w:val="28"/>
                <w:szCs w:val="28"/>
                <w:lang w:eastAsia="vi-VN"/>
              </w:rPr>
              <w:t xml:space="preserve"> </w:t>
            </w:r>
          </w:p>
          <w:p w14:paraId="3A73051D" w14:textId="793A23C3" w:rsidR="00414D6C" w:rsidRPr="008F3464" w:rsidRDefault="00414D6C" w:rsidP="000B695C">
            <w:pPr>
              <w:spacing w:after="240" w:line="276" w:lineRule="auto"/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  <w:lang w:eastAsia="vi-VN"/>
              </w:rPr>
              <w:t>-</w:t>
            </w:r>
            <w:r w:rsidRPr="008F3464">
              <w:rPr>
                <w:sz w:val="28"/>
                <w:szCs w:val="28"/>
              </w:rPr>
              <w:t>Trẻ biết cầm bút di màu tranh, xé dán, nặn… vẽ tranh chủ đề: “</w:t>
            </w:r>
            <w:r w:rsidRPr="008F3464">
              <w:rPr>
                <w:sz w:val="28"/>
                <w:szCs w:val="28"/>
                <w:lang w:val="en-US"/>
              </w:rPr>
              <w:t>Bé yêu</w:t>
            </w:r>
            <w:r w:rsidRPr="008F3464">
              <w:rPr>
                <w:sz w:val="28"/>
                <w:szCs w:val="28"/>
              </w:rPr>
              <w:t>”</w:t>
            </w:r>
          </w:p>
          <w:p w14:paraId="75B68366" w14:textId="77777777" w:rsidR="00414D6C" w:rsidRPr="008F3464" w:rsidRDefault="00414D6C" w:rsidP="00A11CF8">
            <w:pPr>
              <w:pStyle w:val="TableParagraph"/>
              <w:spacing w:line="320" w:lineRule="exact"/>
              <w:ind w:right="2"/>
              <w:rPr>
                <w:sz w:val="28"/>
                <w:szCs w:val="28"/>
                <w:lang w:val="en-US"/>
              </w:rPr>
            </w:pPr>
          </w:p>
          <w:p w14:paraId="192A0BF3" w14:textId="467AF284" w:rsidR="00414D6C" w:rsidRPr="008F3464" w:rsidRDefault="00414D6C" w:rsidP="00A11CF8">
            <w:pPr>
              <w:pStyle w:val="TableParagraph"/>
              <w:spacing w:line="320" w:lineRule="exact"/>
              <w:ind w:right="2"/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>- Trẻ biết gõ và tạo ra âm thanh của một số dụng cụ âm nhạc.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BD3465" w14:textId="6CFB6EE4" w:rsidR="00414D6C" w:rsidRPr="008F3464" w:rsidRDefault="00414D6C" w:rsidP="000B695C">
            <w:pPr>
              <w:spacing w:after="240" w:line="276" w:lineRule="auto"/>
              <w:rPr>
                <w:sz w:val="28"/>
                <w:szCs w:val="28"/>
                <w:lang w:val="nl-NL" w:eastAsia="vi-VN"/>
              </w:rPr>
            </w:pPr>
            <w:r w:rsidRPr="008F3464">
              <w:rPr>
                <w:sz w:val="28"/>
                <w:szCs w:val="28"/>
                <w:lang w:val="nl-NL" w:eastAsia="vi-VN"/>
              </w:rPr>
              <w:t>- Di màu tranh vẽ đồ dùng: Bát, đĩa, thìa, ca......dán các giác quan...</w:t>
            </w:r>
          </w:p>
          <w:p w14:paraId="648FD690" w14:textId="6EA8AA41" w:rsidR="00414D6C" w:rsidRPr="008F3464" w:rsidRDefault="00414D6C" w:rsidP="000B695C">
            <w:pPr>
              <w:spacing w:after="240" w:line="276" w:lineRule="auto"/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Nặn đồ dùng của bé.</w:t>
            </w:r>
          </w:p>
          <w:p w14:paraId="7D274446" w14:textId="77777777" w:rsidR="00414D6C" w:rsidRPr="008F3464" w:rsidRDefault="00414D6C" w:rsidP="000B695C">
            <w:pPr>
              <w:spacing w:after="240" w:line="276" w:lineRule="auto"/>
              <w:rPr>
                <w:sz w:val="28"/>
                <w:szCs w:val="28"/>
                <w:lang w:val="nl-NL"/>
              </w:rPr>
            </w:pPr>
          </w:p>
          <w:p w14:paraId="7D1917CE" w14:textId="66733C32" w:rsidR="00414D6C" w:rsidRPr="008F3464" w:rsidRDefault="00414D6C" w:rsidP="00A11CF8">
            <w:pPr>
              <w:pStyle w:val="TableParagraph"/>
              <w:tabs>
                <w:tab w:val="left" w:pos="263"/>
              </w:tabs>
              <w:ind w:left="263"/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  <w:lang w:val="nl-NL"/>
              </w:rPr>
              <w:t>-Chơi các trò chơi âm nhạc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441EFE" w14:textId="77777777" w:rsidR="00414D6C" w:rsidRPr="008F3464" w:rsidRDefault="00414D6C" w:rsidP="000B695C">
            <w:pPr>
              <w:spacing w:line="276" w:lineRule="auto"/>
              <w:rPr>
                <w:sz w:val="28"/>
                <w:szCs w:val="28"/>
                <w:lang w:val="nl-NL" w:eastAsia="vi-VN"/>
              </w:rPr>
            </w:pPr>
            <w:r w:rsidRPr="008F3464">
              <w:rPr>
                <w:sz w:val="28"/>
                <w:szCs w:val="28"/>
                <w:lang w:val="nl-NL" w:eastAsia="vi-VN"/>
              </w:rPr>
              <w:t>Tranh rỗng vẽ: Bát, đĩa, thìa, ca......dán các giác quan...</w:t>
            </w:r>
          </w:p>
          <w:p w14:paraId="5B16E12B" w14:textId="2955239E" w:rsidR="00414D6C" w:rsidRPr="008F3464" w:rsidRDefault="00414D6C" w:rsidP="000B695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Giấy màu vụn, sáp màu, xốp vun...</w:t>
            </w:r>
          </w:p>
          <w:p w14:paraId="17C91966" w14:textId="77777777" w:rsidR="00414D6C" w:rsidRPr="008F3464" w:rsidRDefault="00414D6C" w:rsidP="000B695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Keo dán, bảng con , khăn lau.....</w:t>
            </w:r>
          </w:p>
          <w:p w14:paraId="46B33252" w14:textId="18E00B50" w:rsidR="00414D6C" w:rsidRPr="008F3464" w:rsidRDefault="00414D6C" w:rsidP="000B695C">
            <w:pPr>
              <w:pStyle w:val="TableParagraph"/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  <w:lang w:eastAsia="vi-VN"/>
              </w:rPr>
              <w:t>- Trống, phách, đàn, mõ…</w:t>
            </w:r>
          </w:p>
        </w:tc>
      </w:tr>
      <w:tr w:rsidR="008F3464" w:rsidRPr="008F3464" w14:paraId="677824A8" w14:textId="77777777" w:rsidTr="00B47F72">
        <w:trPr>
          <w:trHeight w:val="2065"/>
        </w:trPr>
        <w:tc>
          <w:tcPr>
            <w:tcW w:w="569" w:type="dxa"/>
            <w:gridSpan w:val="2"/>
            <w:vMerge/>
            <w:tcBorders>
              <w:bottom w:val="single" w:sz="4" w:space="0" w:color="auto"/>
            </w:tcBorders>
          </w:tcPr>
          <w:p w14:paraId="50FA9DAD" w14:textId="77777777" w:rsidR="00414D6C" w:rsidRPr="008F3464" w:rsidRDefault="00414D6C" w:rsidP="0024342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14:paraId="397FD4A2" w14:textId="77777777" w:rsidR="00414D6C" w:rsidRPr="008F3464" w:rsidRDefault="00414D6C" w:rsidP="0024342C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80D1C12" w14:textId="47B4F68A" w:rsidR="00414D6C" w:rsidRPr="008F3464" w:rsidRDefault="00414D6C" w:rsidP="0024342C">
            <w:pPr>
              <w:pStyle w:val="TableParagraph"/>
              <w:ind w:right="97"/>
              <w:rPr>
                <w:b/>
                <w:spacing w:val="-5"/>
                <w:sz w:val="28"/>
                <w:szCs w:val="28"/>
                <w:lang w:val="en-US"/>
              </w:rPr>
            </w:pPr>
            <w:r w:rsidRPr="008F3464">
              <w:rPr>
                <w:b/>
                <w:spacing w:val="-5"/>
                <w:sz w:val="28"/>
                <w:szCs w:val="28"/>
                <w:lang w:val="en-US"/>
              </w:rPr>
              <w:t>d. Vận động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79DF6" w14:textId="77777777" w:rsidR="00414D6C" w:rsidRPr="008F3464" w:rsidRDefault="00414D6C" w:rsidP="000B695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Trẻ biết chơi 1 số trò chơi với bóng, vòng, gậy bập bênh, khối hộp, xe kéo đẩy, đập búa babi.</w:t>
            </w:r>
          </w:p>
          <w:p w14:paraId="1173A3F6" w14:textId="77777777" w:rsidR="00414D6C" w:rsidRPr="008F3464" w:rsidRDefault="00414D6C" w:rsidP="000B695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Ném thả bóng.</w:t>
            </w:r>
          </w:p>
          <w:p w14:paraId="1C65D3AF" w14:textId="77777777" w:rsidR="00414D6C" w:rsidRPr="008F3464" w:rsidRDefault="00414D6C" w:rsidP="000B695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Trẻ biết chơi thả bóng qua các máng.</w:t>
            </w:r>
          </w:p>
          <w:p w14:paraId="29FADAD9" w14:textId="2BB024FF" w:rsidR="00414D6C" w:rsidRPr="008F3464" w:rsidRDefault="00414D6C" w:rsidP="00E22A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Trẻ biết đan, tết, xâu...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69B417" w14:textId="77777777" w:rsidR="00414D6C" w:rsidRPr="008F3464" w:rsidRDefault="00414D6C" w:rsidP="000B695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Chơi với cầu trượt, nhà bóng.</w:t>
            </w:r>
          </w:p>
          <w:p w14:paraId="772EC279" w14:textId="77777777" w:rsidR="00414D6C" w:rsidRPr="008F3464" w:rsidRDefault="00414D6C" w:rsidP="000B695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  <w:p w14:paraId="57E7A047" w14:textId="77777777" w:rsidR="00414D6C" w:rsidRPr="008F3464" w:rsidRDefault="00414D6C" w:rsidP="000B695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F3464">
              <w:rPr>
                <w:sz w:val="28"/>
                <w:szCs w:val="28"/>
                <w:lang w:val="nl-NL"/>
              </w:rPr>
              <w:t>- Chơi thả bóng</w:t>
            </w:r>
          </w:p>
          <w:p w14:paraId="6BFCBB9A" w14:textId="77777777" w:rsidR="00414D6C" w:rsidRPr="008F3464" w:rsidRDefault="00414D6C" w:rsidP="000B695C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vi-VN"/>
              </w:rPr>
            </w:pPr>
          </w:p>
          <w:p w14:paraId="17AA777F" w14:textId="33705F7C" w:rsidR="00414D6C" w:rsidRPr="008F3464" w:rsidRDefault="00414D6C" w:rsidP="000B695C">
            <w:pPr>
              <w:pStyle w:val="TableParagraph"/>
              <w:tabs>
                <w:tab w:val="left" w:pos="263"/>
              </w:tabs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  <w:lang w:eastAsia="vi-VN"/>
              </w:rPr>
              <w:t>- Chơi với bảng quay bóng.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662829" w14:textId="77777777" w:rsidR="00414D6C" w:rsidRPr="008F3464" w:rsidRDefault="00414D6C" w:rsidP="000B695C">
            <w:pPr>
              <w:spacing w:line="276" w:lineRule="auto"/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>- Cầu trượt, nhà bóng, vòng , gậy, xe đẩy, bập bênh</w:t>
            </w:r>
          </w:p>
          <w:p w14:paraId="01B7139D" w14:textId="681F6769" w:rsidR="00414D6C" w:rsidRPr="008F3464" w:rsidRDefault="00414D6C" w:rsidP="000B695C">
            <w:pPr>
              <w:pStyle w:val="TableParagraph"/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>- Dây đan tết, quần, áo, mũ, ba lô….</w:t>
            </w:r>
          </w:p>
        </w:tc>
      </w:tr>
      <w:tr w:rsidR="008F3464" w:rsidRPr="008F3464" w14:paraId="32622FB7" w14:textId="77777777" w:rsidTr="00B47F72">
        <w:trPr>
          <w:trHeight w:val="1957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E3828" w14:textId="77777777" w:rsidR="006B319C" w:rsidRPr="008F3464" w:rsidRDefault="006B319C" w:rsidP="00A11CF8">
            <w:pPr>
              <w:rPr>
                <w:sz w:val="28"/>
                <w:szCs w:val="28"/>
                <w:lang w:val="en-US"/>
              </w:rPr>
            </w:pPr>
          </w:p>
          <w:p w14:paraId="2ADC2C48" w14:textId="77777777" w:rsidR="006B319C" w:rsidRPr="008F3464" w:rsidRDefault="006B319C" w:rsidP="00A11CF8">
            <w:pPr>
              <w:rPr>
                <w:sz w:val="28"/>
                <w:szCs w:val="28"/>
                <w:lang w:val="en-US"/>
              </w:rPr>
            </w:pPr>
          </w:p>
          <w:p w14:paraId="5129E330" w14:textId="3DC35209" w:rsidR="00A11CF8" w:rsidRPr="008F3464" w:rsidRDefault="006B319C" w:rsidP="00A11CF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F3464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748E7" w14:textId="77777777" w:rsidR="006B319C" w:rsidRPr="008F3464" w:rsidRDefault="006B319C" w:rsidP="009051F6">
            <w:pPr>
              <w:pStyle w:val="TableParagraph"/>
              <w:spacing w:line="276" w:lineRule="auto"/>
              <w:ind w:right="97"/>
              <w:rPr>
                <w:b/>
                <w:sz w:val="28"/>
                <w:szCs w:val="28"/>
                <w:lang w:val="nl-NL"/>
              </w:rPr>
            </w:pPr>
          </w:p>
          <w:p w14:paraId="2EC0D9E7" w14:textId="77777777" w:rsidR="006B319C" w:rsidRPr="008F3464" w:rsidRDefault="006B319C" w:rsidP="009051F6">
            <w:pPr>
              <w:pStyle w:val="TableParagraph"/>
              <w:spacing w:line="276" w:lineRule="auto"/>
              <w:ind w:right="97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0085D9D" w14:textId="3C37CD94" w:rsidR="00A11CF8" w:rsidRPr="008F3464" w:rsidRDefault="006B319C" w:rsidP="009051F6">
            <w:pPr>
              <w:pStyle w:val="TableParagraph"/>
              <w:spacing w:line="276" w:lineRule="auto"/>
              <w:ind w:right="97"/>
              <w:jc w:val="center"/>
              <w:rPr>
                <w:b/>
                <w:spacing w:val="-5"/>
                <w:sz w:val="28"/>
                <w:szCs w:val="28"/>
                <w:lang w:val="en-US"/>
              </w:rPr>
            </w:pPr>
            <w:r w:rsidRPr="008F3464">
              <w:rPr>
                <w:b/>
                <w:sz w:val="28"/>
                <w:szCs w:val="28"/>
                <w:lang w:val="nl-NL"/>
              </w:rPr>
              <w:t>Vệ sinh, ăn, ngủ</w:t>
            </w:r>
          </w:p>
        </w:tc>
        <w:tc>
          <w:tcPr>
            <w:tcW w:w="119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F21BA66" w14:textId="77777777" w:rsidR="00E22A35" w:rsidRPr="008F3464" w:rsidRDefault="00E22A35" w:rsidP="009051F6">
            <w:pPr>
              <w:spacing w:line="276" w:lineRule="auto"/>
              <w:rPr>
                <w:sz w:val="28"/>
                <w:szCs w:val="28"/>
              </w:rPr>
            </w:pPr>
            <w:r w:rsidRPr="008F3464">
              <w:rPr>
                <w:b/>
                <w:sz w:val="28"/>
                <w:szCs w:val="28"/>
              </w:rPr>
              <w:t xml:space="preserve">- </w:t>
            </w:r>
            <w:r w:rsidRPr="008F3464">
              <w:rPr>
                <w:sz w:val="28"/>
                <w:szCs w:val="28"/>
              </w:rPr>
              <w:t>Dạy  cho trẻ các thói quen vệ sinh cá nhân( rửa tay, rửa mặt,..)</w:t>
            </w:r>
          </w:p>
          <w:p w14:paraId="6BF88F94" w14:textId="77777777" w:rsidR="00E22A35" w:rsidRPr="008F3464" w:rsidRDefault="00E22A35" w:rsidP="009051F6">
            <w:pPr>
              <w:spacing w:line="276" w:lineRule="auto"/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>- Dạy trẻ đi vệ sinh đúng nơi quy định, giữ gìn vệ sinh trong lớp</w:t>
            </w:r>
          </w:p>
          <w:p w14:paraId="39A90745" w14:textId="77777777" w:rsidR="00E22A35" w:rsidRPr="008F3464" w:rsidRDefault="00E22A35" w:rsidP="009051F6">
            <w:pPr>
              <w:spacing w:line="276" w:lineRule="auto"/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 xml:space="preserve">- Dạy trẻ thói quen rửa tay, rửa mặt trước khi ăn và sau khi đi vệ sinh  </w:t>
            </w:r>
          </w:p>
          <w:p w14:paraId="2488A820" w14:textId="77777777" w:rsidR="00E22A35" w:rsidRPr="008F3464" w:rsidRDefault="00E22A35" w:rsidP="009051F6">
            <w:pPr>
              <w:spacing w:line="276" w:lineRule="auto"/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>- Động viên trẻ ăn hết xuất.</w:t>
            </w:r>
          </w:p>
          <w:p w14:paraId="29A6A719" w14:textId="77777777" w:rsidR="00E22A35" w:rsidRPr="008F3464" w:rsidRDefault="00E22A35" w:rsidP="009051F6">
            <w:pPr>
              <w:spacing w:line="276" w:lineRule="auto"/>
              <w:rPr>
                <w:sz w:val="28"/>
                <w:szCs w:val="28"/>
              </w:rPr>
            </w:pPr>
            <w:r w:rsidRPr="008F3464">
              <w:rPr>
                <w:sz w:val="28"/>
                <w:szCs w:val="28"/>
              </w:rPr>
              <w:t>- Dạy trẻ tự đi vào chỗ ngủ cho đúng giờ ngủ.</w:t>
            </w:r>
          </w:p>
          <w:p w14:paraId="43CD3474" w14:textId="68C71D0A" w:rsidR="00A11CF8" w:rsidRPr="008F3464" w:rsidRDefault="00E22A35" w:rsidP="009051F6">
            <w:pPr>
              <w:pStyle w:val="TableParagraph"/>
              <w:spacing w:line="276" w:lineRule="auto"/>
              <w:rPr>
                <w:sz w:val="28"/>
              </w:rPr>
            </w:pPr>
            <w:r w:rsidRPr="008F3464">
              <w:rPr>
                <w:sz w:val="28"/>
                <w:szCs w:val="28"/>
              </w:rPr>
              <w:t>- Có ý thức giữ gìn trật tự trong giờ ngủ, ngủ sâu giấc, ngủ ngon giấc.</w:t>
            </w:r>
          </w:p>
        </w:tc>
      </w:tr>
      <w:tr w:rsidR="008F3464" w:rsidRPr="008F3464" w14:paraId="594CF383" w14:textId="27878EE9" w:rsidTr="00B47F72">
        <w:trPr>
          <w:trHeight w:val="1943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</w:tcBorders>
          </w:tcPr>
          <w:p w14:paraId="27D86A71" w14:textId="14DC360F" w:rsidR="00FB4857" w:rsidRPr="008F3464" w:rsidRDefault="00FB4857" w:rsidP="0024342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84DA739" w14:textId="77777777" w:rsidR="00FB4857" w:rsidRPr="008F3464" w:rsidRDefault="00FB4857" w:rsidP="0024342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E30BFFF" w14:textId="77777777" w:rsidR="00FB4857" w:rsidRPr="008F3464" w:rsidRDefault="00FB4857" w:rsidP="0024342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D502650" w14:textId="77777777" w:rsidR="00FB4857" w:rsidRPr="008F3464" w:rsidRDefault="00FB4857" w:rsidP="0024342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A76E04D" w14:textId="77777777" w:rsidR="00FB4857" w:rsidRPr="008F3464" w:rsidRDefault="00FB4857" w:rsidP="0024342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B7E5F18" w14:textId="77777777" w:rsidR="00FB4857" w:rsidRPr="008F3464" w:rsidRDefault="00FB4857" w:rsidP="0024342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A343DB4" w14:textId="77777777" w:rsidR="00FB4857" w:rsidRPr="008F3464" w:rsidRDefault="00FB4857" w:rsidP="0024342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8FF2AFF" w14:textId="77777777" w:rsidR="00FB4857" w:rsidRPr="008F3464" w:rsidRDefault="00FB4857" w:rsidP="0024342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E39EC62" w14:textId="77777777" w:rsidR="00FB4857" w:rsidRPr="008F3464" w:rsidRDefault="00FB4857" w:rsidP="0024342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BFFDF2C" w14:textId="77777777" w:rsidR="00FB4857" w:rsidRPr="008F3464" w:rsidRDefault="00FB4857" w:rsidP="0024342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26D475" w14:textId="4F2E3DA6" w:rsidR="00FB4857" w:rsidRPr="008F3464" w:rsidRDefault="00FB4857" w:rsidP="002434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F3464">
              <w:rPr>
                <w:b/>
                <w:bCs/>
                <w:sz w:val="28"/>
                <w:szCs w:val="28"/>
                <w:lang w:val="en-US"/>
              </w:rPr>
              <w:t>7</w:t>
            </w:r>
          </w:p>
          <w:p w14:paraId="7495ECF4" w14:textId="3AB15FD3" w:rsidR="00FB4857" w:rsidRPr="008F3464" w:rsidRDefault="00FB4857" w:rsidP="002434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F3464">
              <w:rPr>
                <w:sz w:val="2"/>
                <w:szCs w:val="2"/>
                <w:lang w:val="en-US"/>
              </w:rPr>
              <w:t>gggggg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</w:tcPr>
          <w:p w14:paraId="6BF17250" w14:textId="77777777" w:rsidR="00FB4857" w:rsidRPr="008F3464" w:rsidRDefault="00FB4857" w:rsidP="009051F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8FC8772" w14:textId="77777777" w:rsidR="00FB4857" w:rsidRPr="008F3464" w:rsidRDefault="00FB4857" w:rsidP="009051F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F1EED3D" w14:textId="77777777" w:rsidR="00FB4857" w:rsidRPr="008F3464" w:rsidRDefault="00FB4857" w:rsidP="009051F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EF0764C" w14:textId="77777777" w:rsidR="00FB4857" w:rsidRPr="008F3464" w:rsidRDefault="00FB4857" w:rsidP="009051F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A3AC1A0" w14:textId="77777777" w:rsidR="00FB4857" w:rsidRPr="008F3464" w:rsidRDefault="00FB4857" w:rsidP="009051F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58330EA" w14:textId="77777777" w:rsidR="00FB4857" w:rsidRPr="008F3464" w:rsidRDefault="00FB4857" w:rsidP="009051F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42A0661" w14:textId="77777777" w:rsidR="00FB4857" w:rsidRPr="008F3464" w:rsidRDefault="00FB4857" w:rsidP="009051F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2410605" w14:textId="77777777" w:rsidR="00FB4857" w:rsidRPr="008F3464" w:rsidRDefault="00FB4857" w:rsidP="009051F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F3464">
              <w:rPr>
                <w:b/>
                <w:bCs/>
                <w:sz w:val="28"/>
                <w:szCs w:val="28"/>
                <w:lang w:val="en-US"/>
              </w:rPr>
              <w:t>Chơi-tập theo ý thích buổi chiều</w:t>
            </w:r>
          </w:p>
          <w:p w14:paraId="184D5B68" w14:textId="77777777" w:rsidR="00FB4857" w:rsidRPr="008F3464" w:rsidRDefault="00FB4857" w:rsidP="009051F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6B04580" w14:textId="4F5AC24A" w:rsidR="00FB4857" w:rsidRPr="008F3464" w:rsidRDefault="00FB4857" w:rsidP="009051F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61999B9" w14:textId="77777777" w:rsidR="00FB4857" w:rsidRPr="008F3464" w:rsidRDefault="00FB4857" w:rsidP="009051F6">
            <w:pPr>
              <w:pStyle w:val="TableParagraph"/>
              <w:rPr>
                <w:b/>
                <w:sz w:val="28"/>
              </w:rPr>
            </w:pPr>
          </w:p>
          <w:p w14:paraId="236718E4" w14:textId="335767C4" w:rsidR="00FB4857" w:rsidRPr="008F3464" w:rsidRDefault="00FB4857" w:rsidP="009051F6">
            <w:pPr>
              <w:pStyle w:val="TableParagraph"/>
              <w:ind w:right="97"/>
              <w:rPr>
                <w:b/>
                <w:spacing w:val="-5"/>
                <w:sz w:val="28"/>
                <w:szCs w:val="28"/>
                <w:lang w:val="en-US"/>
              </w:rPr>
            </w:pPr>
            <w:r w:rsidRPr="008F3464">
              <w:rPr>
                <w:b/>
                <w:sz w:val="28"/>
              </w:rPr>
              <w:t>Đồ</w:t>
            </w:r>
            <w:r w:rsidRPr="008F3464">
              <w:rPr>
                <w:b/>
                <w:spacing w:val="-18"/>
                <w:sz w:val="28"/>
              </w:rPr>
              <w:t xml:space="preserve"> </w:t>
            </w:r>
            <w:r w:rsidRPr="008F3464">
              <w:rPr>
                <w:b/>
                <w:sz w:val="28"/>
                <w:lang w:val="en-US"/>
              </w:rPr>
              <w:t xml:space="preserve">dùng </w:t>
            </w:r>
            <w:r w:rsidRPr="008F3464">
              <w:rPr>
                <w:b/>
                <w:sz w:val="28"/>
              </w:rPr>
              <w:t xml:space="preserve">bé </w:t>
            </w:r>
            <w:r w:rsidRPr="008F3464">
              <w:rPr>
                <w:b/>
                <w:spacing w:val="-2"/>
                <w:sz w:val="28"/>
              </w:rPr>
              <w:t>thích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A58" w14:textId="289DE966" w:rsidR="00FB4857" w:rsidRPr="00051040" w:rsidRDefault="00FB4857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675BC1">
              <w:rPr>
                <w:i/>
                <w:sz w:val="28"/>
                <w:szCs w:val="28"/>
                <w:lang w:val="nl-NL"/>
              </w:rPr>
              <w:t>07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4532B10E" w14:textId="63CD79E7" w:rsidR="00FB4857" w:rsidRPr="00051040" w:rsidRDefault="00FB4857" w:rsidP="009051F6">
            <w:pPr>
              <w:pStyle w:val="TableParagraph"/>
              <w:ind w:left="3" w:right="2"/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 Cô trò chuyện cùng trẻ về chủ đ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B5DD8" w14:textId="1D2B01E1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675BC1">
              <w:rPr>
                <w:i/>
                <w:sz w:val="28"/>
                <w:szCs w:val="28"/>
                <w:lang w:val="nl-NL"/>
              </w:rPr>
              <w:t>08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4D44F1E9" w14:textId="77777777" w:rsidR="00FB4857" w:rsidRDefault="00051040" w:rsidP="009051F6">
            <w:pPr>
              <w:pStyle w:val="TableParagraph"/>
              <w:ind w:left="3" w:right="2"/>
              <w:rPr>
                <w:sz w:val="28"/>
                <w:szCs w:val="28"/>
                <w:lang w:val="nl-NL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 Dạy trẻ làm quen với</w:t>
            </w:r>
            <w:r w:rsidR="00C21AF0">
              <w:rPr>
                <w:sz w:val="28"/>
                <w:szCs w:val="28"/>
                <w:lang w:val="nl-NL"/>
              </w:rPr>
              <w:t xml:space="preserve"> bài hát: “Chiếc khăn tay”</w:t>
            </w:r>
            <w:r w:rsidRPr="00051040">
              <w:rPr>
                <w:sz w:val="28"/>
                <w:szCs w:val="28"/>
                <w:lang w:val="nl-NL"/>
              </w:rPr>
              <w:t xml:space="preserve"> </w:t>
            </w:r>
          </w:p>
          <w:p w14:paraId="18BCCFE0" w14:textId="3F862FFE" w:rsidR="009A7E95" w:rsidRPr="00051040" w:rsidRDefault="009A7E95" w:rsidP="009051F6">
            <w:pPr>
              <w:pStyle w:val="TableParagraph"/>
              <w:ind w:left="3" w:right="2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A7D9" w14:textId="1C4AE186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675BC1">
              <w:rPr>
                <w:i/>
                <w:sz w:val="28"/>
                <w:szCs w:val="28"/>
                <w:lang w:val="nl-NL"/>
              </w:rPr>
              <w:t>09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44BF31D7" w14:textId="1369E165" w:rsidR="00FB4857" w:rsidRPr="00051040" w:rsidRDefault="00051040" w:rsidP="009051F6">
            <w:pPr>
              <w:pStyle w:val="TableParagraph"/>
              <w:tabs>
                <w:tab w:val="left" w:pos="263"/>
              </w:tabs>
              <w:ind w:left="263"/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 Dạy trẻ thao tác vệ sinh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8213" w14:textId="2BDD4C05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675BC1">
              <w:rPr>
                <w:i/>
                <w:sz w:val="28"/>
                <w:szCs w:val="28"/>
                <w:lang w:val="nl-NL"/>
              </w:rPr>
              <w:t>10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1D440695" w14:textId="5424F3B5" w:rsidR="00FB4857" w:rsidRPr="00051040" w:rsidRDefault="00051040" w:rsidP="009051F6">
            <w:pPr>
              <w:pStyle w:val="TableParagraph"/>
              <w:tabs>
                <w:tab w:val="left" w:pos="263"/>
              </w:tabs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 Nghe nhạc thiếu nhi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214" w14:textId="0AEAEBFA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675BC1">
              <w:rPr>
                <w:i/>
                <w:sz w:val="28"/>
                <w:szCs w:val="28"/>
                <w:lang w:val="nl-NL"/>
              </w:rPr>
              <w:t>1</w:t>
            </w:r>
            <w:r w:rsidR="004613C7">
              <w:rPr>
                <w:i/>
                <w:sz w:val="28"/>
                <w:szCs w:val="28"/>
                <w:lang w:val="nl-NL"/>
              </w:rPr>
              <w:t>1</w:t>
            </w:r>
            <w:r w:rsidRPr="00051040">
              <w:rPr>
                <w:i/>
                <w:sz w:val="28"/>
                <w:szCs w:val="28"/>
                <w:lang w:val="nl-NL"/>
              </w:rPr>
              <w:t>/1</w:t>
            </w:r>
            <w:r w:rsidR="004613C7">
              <w:rPr>
                <w:i/>
                <w:sz w:val="28"/>
                <w:szCs w:val="28"/>
                <w:lang w:val="nl-NL"/>
              </w:rPr>
              <w:t>0</w:t>
            </w:r>
          </w:p>
          <w:p w14:paraId="392F8F7B" w14:textId="77777777" w:rsidR="00051040" w:rsidRPr="00051040" w:rsidRDefault="00051040" w:rsidP="009051F6">
            <w:pPr>
              <w:rPr>
                <w:sz w:val="28"/>
                <w:szCs w:val="28"/>
                <w:lang w:val="nl-NL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</w:t>
            </w:r>
          </w:p>
          <w:p w14:paraId="75E7D114" w14:textId="70A02D95" w:rsidR="00FB4857" w:rsidRPr="00051040" w:rsidRDefault="00051040" w:rsidP="009051F6">
            <w:pPr>
              <w:pStyle w:val="TableParagraph"/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Nêu gương bé ngoan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254B8" w14:textId="77777777" w:rsidR="00FB4857" w:rsidRPr="008F3464" w:rsidRDefault="00FB4857" w:rsidP="0024342C">
            <w:pPr>
              <w:pStyle w:val="TableParagraph"/>
              <w:rPr>
                <w:sz w:val="28"/>
              </w:rPr>
            </w:pPr>
          </w:p>
        </w:tc>
      </w:tr>
      <w:tr w:rsidR="008F3464" w:rsidRPr="008F3464" w14:paraId="2A16867E" w14:textId="77777777" w:rsidTr="009051F6">
        <w:trPr>
          <w:trHeight w:val="1922"/>
        </w:trPr>
        <w:tc>
          <w:tcPr>
            <w:tcW w:w="569" w:type="dxa"/>
            <w:gridSpan w:val="2"/>
            <w:vMerge/>
          </w:tcPr>
          <w:p w14:paraId="3DDAF80C" w14:textId="11AFF3C0" w:rsidR="00FB4857" w:rsidRPr="008F3464" w:rsidRDefault="00FB4857" w:rsidP="0024342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</w:tcPr>
          <w:p w14:paraId="146AB788" w14:textId="229173D6" w:rsidR="00FB4857" w:rsidRPr="008F3464" w:rsidRDefault="00FB4857" w:rsidP="009051F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37E7F1E" w14:textId="77777777" w:rsidR="00FB4857" w:rsidRPr="008F3464" w:rsidRDefault="00FB4857" w:rsidP="009051F6">
            <w:pPr>
              <w:pStyle w:val="TableParagraph"/>
              <w:rPr>
                <w:b/>
                <w:sz w:val="28"/>
              </w:rPr>
            </w:pPr>
          </w:p>
          <w:p w14:paraId="31F15CD3" w14:textId="77777777" w:rsidR="00FB4857" w:rsidRPr="008F3464" w:rsidRDefault="00FB4857" w:rsidP="009051F6">
            <w:pPr>
              <w:pStyle w:val="TableParagraph"/>
              <w:ind w:right="97"/>
              <w:rPr>
                <w:b/>
                <w:sz w:val="28"/>
                <w:lang w:val="en-US"/>
              </w:rPr>
            </w:pPr>
          </w:p>
          <w:p w14:paraId="1FBE04DC" w14:textId="77777777" w:rsidR="00FB4857" w:rsidRPr="008F3464" w:rsidRDefault="00FB4857" w:rsidP="009051F6">
            <w:pPr>
              <w:pStyle w:val="TableParagraph"/>
              <w:ind w:right="97"/>
              <w:rPr>
                <w:b/>
                <w:sz w:val="28"/>
                <w:lang w:val="en-US"/>
              </w:rPr>
            </w:pPr>
          </w:p>
          <w:p w14:paraId="5D0FA7B5" w14:textId="28599B83" w:rsidR="00FB4857" w:rsidRPr="008F3464" w:rsidRDefault="00FB4857" w:rsidP="009051F6">
            <w:pPr>
              <w:pStyle w:val="TableParagraph"/>
              <w:ind w:right="97"/>
              <w:rPr>
                <w:b/>
                <w:spacing w:val="-5"/>
                <w:sz w:val="28"/>
                <w:lang w:val="en-US"/>
              </w:rPr>
            </w:pPr>
            <w:r w:rsidRPr="008F3464">
              <w:rPr>
                <w:b/>
                <w:sz w:val="28"/>
              </w:rPr>
              <w:t>Đồ</w:t>
            </w:r>
            <w:r w:rsidRPr="008F3464">
              <w:rPr>
                <w:b/>
                <w:spacing w:val="-18"/>
                <w:sz w:val="28"/>
              </w:rPr>
              <w:t xml:space="preserve"> </w:t>
            </w:r>
            <w:r w:rsidRPr="008F3464">
              <w:rPr>
                <w:b/>
                <w:sz w:val="28"/>
                <w:lang w:val="en-US"/>
              </w:rPr>
              <w:t>dùng</w:t>
            </w:r>
            <w:r w:rsidRPr="008F3464">
              <w:rPr>
                <w:b/>
                <w:sz w:val="28"/>
              </w:rPr>
              <w:t xml:space="preserve"> bé </w:t>
            </w:r>
            <w:r w:rsidRPr="008F3464">
              <w:rPr>
                <w:b/>
                <w:spacing w:val="-2"/>
                <w:sz w:val="28"/>
              </w:rPr>
              <w:t>thích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DC4" w14:textId="0DD053E7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8154A6">
              <w:rPr>
                <w:i/>
                <w:sz w:val="28"/>
                <w:szCs w:val="28"/>
                <w:lang w:val="nl-NL"/>
              </w:rPr>
              <w:t>14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3CA1B9A6" w14:textId="6BD98269" w:rsidR="00FB4857" w:rsidRPr="00051040" w:rsidRDefault="00051040" w:rsidP="009051F6">
            <w:pPr>
              <w:pStyle w:val="TableParagraph"/>
              <w:ind w:right="2"/>
              <w:rPr>
                <w:sz w:val="28"/>
                <w:szCs w:val="28"/>
                <w:lang w:val="en-US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 Cô trò chuyện cùng trẻ về chủ đ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DC88" w14:textId="1310D90A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>Ngày 1</w:t>
            </w:r>
            <w:r w:rsidR="008154A6">
              <w:rPr>
                <w:i/>
                <w:sz w:val="28"/>
                <w:szCs w:val="28"/>
                <w:lang w:val="nl-NL"/>
              </w:rPr>
              <w:t>5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235BE88D" w14:textId="0147ABE6" w:rsidR="00FB4857" w:rsidRPr="00051040" w:rsidRDefault="00051040" w:rsidP="009051F6">
            <w:pPr>
              <w:pStyle w:val="TableParagraph"/>
              <w:ind w:right="2"/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 xml:space="preserve">Tên hoạt động: Dạy trẻ làm quen với </w:t>
            </w:r>
            <w:r w:rsidR="00C21AF0" w:rsidRPr="00051040">
              <w:rPr>
                <w:sz w:val="28"/>
                <w:szCs w:val="28"/>
                <w:lang w:val="nl-NL"/>
              </w:rPr>
              <w:t>bài thơ: “</w:t>
            </w:r>
            <w:r w:rsidR="00C21AF0">
              <w:rPr>
                <w:sz w:val="28"/>
                <w:szCs w:val="28"/>
                <w:lang w:val="nl-NL"/>
              </w:rPr>
              <w:t>Đi dép”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8AD" w14:textId="0BBACF68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8154A6">
              <w:rPr>
                <w:i/>
                <w:sz w:val="28"/>
                <w:szCs w:val="28"/>
                <w:lang w:val="nl-NL"/>
              </w:rPr>
              <w:t>16</w:t>
            </w:r>
            <w:r w:rsidRPr="00051040">
              <w:rPr>
                <w:i/>
                <w:sz w:val="28"/>
                <w:szCs w:val="28"/>
                <w:lang w:val="nl-NL"/>
              </w:rPr>
              <w:t>/1</w:t>
            </w:r>
            <w:r w:rsidR="008154A6">
              <w:rPr>
                <w:i/>
                <w:sz w:val="28"/>
                <w:szCs w:val="28"/>
                <w:lang w:val="nl-NL"/>
              </w:rPr>
              <w:t>0</w:t>
            </w:r>
          </w:p>
          <w:p w14:paraId="17F53B7F" w14:textId="4A5772F9" w:rsidR="00FB4857" w:rsidRPr="00051040" w:rsidRDefault="00051040" w:rsidP="009051F6">
            <w:pPr>
              <w:rPr>
                <w:sz w:val="28"/>
                <w:szCs w:val="28"/>
                <w:lang w:val="nl-NL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 Dạy trẻ thao tác vệ sinh cá nhâ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05CCC" w14:textId="6ED92F27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8154A6">
              <w:rPr>
                <w:i/>
                <w:sz w:val="28"/>
                <w:szCs w:val="28"/>
                <w:lang w:val="nl-NL"/>
              </w:rPr>
              <w:t>17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35F83B8C" w14:textId="54D4F312" w:rsidR="00FB4857" w:rsidRPr="00051040" w:rsidRDefault="00051040" w:rsidP="009051F6">
            <w:pPr>
              <w:pStyle w:val="TableParagraph"/>
              <w:tabs>
                <w:tab w:val="left" w:pos="263"/>
              </w:tabs>
              <w:ind w:left="263"/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 Nghe nhạc thiếu nhi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C9F" w14:textId="147A9824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8154A6">
              <w:rPr>
                <w:i/>
                <w:sz w:val="28"/>
                <w:szCs w:val="28"/>
                <w:lang w:val="nl-NL"/>
              </w:rPr>
              <w:t>18</w:t>
            </w:r>
            <w:r w:rsidRPr="00051040">
              <w:rPr>
                <w:i/>
                <w:sz w:val="28"/>
                <w:szCs w:val="28"/>
                <w:lang w:val="nl-NL"/>
              </w:rPr>
              <w:t>/1</w:t>
            </w:r>
            <w:r w:rsidR="006114B9">
              <w:rPr>
                <w:i/>
                <w:sz w:val="28"/>
                <w:szCs w:val="28"/>
                <w:lang w:val="nl-NL"/>
              </w:rPr>
              <w:t>0</w:t>
            </w:r>
          </w:p>
          <w:p w14:paraId="3512B0F2" w14:textId="77777777" w:rsidR="00051040" w:rsidRPr="00051040" w:rsidRDefault="00051040" w:rsidP="009051F6">
            <w:pPr>
              <w:rPr>
                <w:sz w:val="28"/>
                <w:szCs w:val="28"/>
                <w:lang w:val="nl-NL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</w:t>
            </w:r>
          </w:p>
          <w:p w14:paraId="0F113D7C" w14:textId="291AFDF2" w:rsidR="00FB4857" w:rsidRPr="00051040" w:rsidRDefault="00051040" w:rsidP="009051F6">
            <w:pPr>
              <w:pStyle w:val="TableParagraph"/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Nêu gương bé ngoan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0666F" w14:textId="77777777" w:rsidR="00FB4857" w:rsidRPr="008F3464" w:rsidRDefault="00FB4857" w:rsidP="0024342C">
            <w:pPr>
              <w:pStyle w:val="TableParagraph"/>
              <w:rPr>
                <w:sz w:val="28"/>
              </w:rPr>
            </w:pPr>
          </w:p>
        </w:tc>
      </w:tr>
      <w:tr w:rsidR="008F3464" w:rsidRPr="008F3464" w14:paraId="1B29F53A" w14:textId="77777777" w:rsidTr="00B47F72">
        <w:trPr>
          <w:trHeight w:val="1655"/>
        </w:trPr>
        <w:tc>
          <w:tcPr>
            <w:tcW w:w="569" w:type="dxa"/>
            <w:gridSpan w:val="2"/>
            <w:vMerge/>
          </w:tcPr>
          <w:p w14:paraId="018A339E" w14:textId="054DD5F4" w:rsidR="00FB4857" w:rsidRPr="008F3464" w:rsidRDefault="00FB4857" w:rsidP="0024342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</w:tcPr>
          <w:p w14:paraId="2DEAEA46" w14:textId="29C8C8BD" w:rsidR="00FB4857" w:rsidRPr="008F3464" w:rsidRDefault="00FB4857" w:rsidP="009051F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82A49E9" w14:textId="0EEAF26D" w:rsidR="00FB4857" w:rsidRPr="008F3464" w:rsidRDefault="00FB4857" w:rsidP="009051F6">
            <w:pPr>
              <w:pStyle w:val="TableParagraph"/>
              <w:ind w:right="97"/>
              <w:jc w:val="center"/>
              <w:rPr>
                <w:b/>
                <w:spacing w:val="-5"/>
                <w:sz w:val="28"/>
                <w:lang w:val="en-US"/>
              </w:rPr>
            </w:pPr>
            <w:r w:rsidRPr="008F3464">
              <w:rPr>
                <w:b/>
                <w:sz w:val="28"/>
                <w:lang w:val="en-US"/>
              </w:rPr>
              <w:t>Bé thật đáng yêu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B144" w14:textId="0A96D3EB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>Ngày 2</w:t>
            </w:r>
            <w:r w:rsidR="008154A6">
              <w:rPr>
                <w:i/>
                <w:sz w:val="28"/>
                <w:szCs w:val="28"/>
                <w:lang w:val="nl-NL"/>
              </w:rPr>
              <w:t>1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796243C0" w14:textId="733C4C26" w:rsidR="00FB4857" w:rsidRPr="00051040" w:rsidRDefault="00051040" w:rsidP="009051F6">
            <w:pPr>
              <w:pStyle w:val="TableParagraph"/>
              <w:ind w:left="3" w:right="2"/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 Cô trò chuyện cùng trẻ về chủ đ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0492B" w14:textId="27626B6C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8154A6">
              <w:rPr>
                <w:i/>
                <w:sz w:val="28"/>
                <w:szCs w:val="28"/>
                <w:lang w:val="nl-NL"/>
              </w:rPr>
              <w:t>22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49CE059D" w14:textId="2E941A14" w:rsidR="00FB4857" w:rsidRPr="00051040" w:rsidRDefault="00051040" w:rsidP="009051F6">
            <w:pPr>
              <w:pStyle w:val="TableParagraph"/>
              <w:ind w:left="3" w:right="2"/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 Dạy trẻ làm quen với bài thơ: “</w:t>
            </w:r>
            <w:r w:rsidR="00C21AF0">
              <w:rPr>
                <w:sz w:val="28"/>
                <w:szCs w:val="28"/>
                <w:lang w:val="nl-NL"/>
              </w:rPr>
              <w:t>Miệng xinh</w:t>
            </w:r>
            <w:r w:rsidRPr="00051040">
              <w:rPr>
                <w:sz w:val="28"/>
                <w:szCs w:val="28"/>
                <w:lang w:val="nl-NL"/>
              </w:rPr>
              <w:t>”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C678" w14:textId="48D90F55" w:rsidR="00051040" w:rsidRPr="00051040" w:rsidRDefault="00051040" w:rsidP="009051F6">
            <w:pPr>
              <w:pStyle w:val="ListParagraph"/>
              <w:spacing w:before="0"/>
              <w:ind w:left="465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8154A6">
              <w:rPr>
                <w:i/>
                <w:sz w:val="28"/>
                <w:szCs w:val="28"/>
                <w:lang w:val="nl-NL"/>
              </w:rPr>
              <w:t>23</w:t>
            </w:r>
            <w:r w:rsidRPr="00051040">
              <w:rPr>
                <w:i/>
                <w:sz w:val="28"/>
                <w:szCs w:val="28"/>
                <w:lang w:val="nl-NL"/>
              </w:rPr>
              <w:t>/1</w:t>
            </w:r>
            <w:r w:rsidR="008154A6">
              <w:rPr>
                <w:i/>
                <w:sz w:val="28"/>
                <w:szCs w:val="28"/>
                <w:lang w:val="nl-NL"/>
              </w:rPr>
              <w:t>0</w:t>
            </w:r>
          </w:p>
          <w:p w14:paraId="7FBA26A2" w14:textId="65C7FEDB" w:rsidR="00FB4857" w:rsidRPr="00C21AF0" w:rsidRDefault="00051040" w:rsidP="009051F6">
            <w:pPr>
              <w:rPr>
                <w:sz w:val="28"/>
                <w:szCs w:val="28"/>
                <w:lang w:val="nl-NL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</w:t>
            </w:r>
            <w:r w:rsidR="00C21AF0">
              <w:rPr>
                <w:sz w:val="28"/>
                <w:szCs w:val="28"/>
                <w:lang w:val="nl-NL"/>
              </w:rPr>
              <w:t xml:space="preserve"> </w:t>
            </w:r>
            <w:r w:rsidRPr="00051040">
              <w:rPr>
                <w:sz w:val="28"/>
                <w:szCs w:val="28"/>
                <w:lang w:val="nl-NL"/>
              </w:rPr>
              <w:t>Dạy trẻ thao tác vệ sinh cá nhâ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BF666" w14:textId="0A910F37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>Ngày 2</w:t>
            </w:r>
            <w:r w:rsidR="008154A6">
              <w:rPr>
                <w:i/>
                <w:sz w:val="28"/>
                <w:szCs w:val="28"/>
                <w:lang w:val="nl-NL"/>
              </w:rPr>
              <w:t>4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23690373" w14:textId="2B786BFE" w:rsidR="00FB4857" w:rsidRPr="00051040" w:rsidRDefault="00051040" w:rsidP="009051F6">
            <w:pPr>
              <w:pStyle w:val="TableParagraph"/>
              <w:tabs>
                <w:tab w:val="left" w:pos="263"/>
              </w:tabs>
              <w:ind w:left="263"/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 Nghe nhạc thiếu nhi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710E" w14:textId="62C1CED1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8154A6">
              <w:rPr>
                <w:i/>
                <w:sz w:val="28"/>
                <w:szCs w:val="28"/>
                <w:lang w:val="nl-NL"/>
              </w:rPr>
              <w:t>25</w:t>
            </w:r>
            <w:r w:rsidRPr="00051040">
              <w:rPr>
                <w:i/>
                <w:sz w:val="28"/>
                <w:szCs w:val="28"/>
                <w:lang w:val="nl-NL"/>
              </w:rPr>
              <w:t>/1</w:t>
            </w:r>
            <w:r w:rsidR="008154A6">
              <w:rPr>
                <w:i/>
                <w:sz w:val="28"/>
                <w:szCs w:val="28"/>
                <w:lang w:val="nl-NL"/>
              </w:rPr>
              <w:t>0</w:t>
            </w:r>
          </w:p>
          <w:p w14:paraId="2E25D5AB" w14:textId="77777777" w:rsidR="00051040" w:rsidRPr="00051040" w:rsidRDefault="00051040" w:rsidP="009051F6">
            <w:pPr>
              <w:rPr>
                <w:sz w:val="28"/>
                <w:szCs w:val="28"/>
                <w:lang w:val="nl-NL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</w:t>
            </w:r>
          </w:p>
          <w:p w14:paraId="0EB60A27" w14:textId="7C82C1B5" w:rsidR="00FB4857" w:rsidRPr="00051040" w:rsidRDefault="00051040" w:rsidP="009051F6">
            <w:pPr>
              <w:pStyle w:val="TableParagraph"/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Nêu gương bé ngoan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0368F" w14:textId="77777777" w:rsidR="00FB4857" w:rsidRPr="008F3464" w:rsidRDefault="00FB4857" w:rsidP="0024342C">
            <w:pPr>
              <w:pStyle w:val="TableParagraph"/>
              <w:rPr>
                <w:sz w:val="28"/>
              </w:rPr>
            </w:pPr>
          </w:p>
        </w:tc>
      </w:tr>
      <w:tr w:rsidR="008F3464" w:rsidRPr="008F3464" w14:paraId="484935E4" w14:textId="77777777" w:rsidTr="00B47F72">
        <w:trPr>
          <w:trHeight w:val="1592"/>
        </w:trPr>
        <w:tc>
          <w:tcPr>
            <w:tcW w:w="569" w:type="dxa"/>
            <w:gridSpan w:val="2"/>
            <w:vMerge/>
            <w:tcBorders>
              <w:bottom w:val="single" w:sz="4" w:space="0" w:color="auto"/>
            </w:tcBorders>
          </w:tcPr>
          <w:p w14:paraId="23F05094" w14:textId="13004774" w:rsidR="00FB4857" w:rsidRPr="008F3464" w:rsidRDefault="00FB4857" w:rsidP="0024342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14:paraId="554FF92F" w14:textId="58BD2B14" w:rsidR="00FB4857" w:rsidRPr="008F3464" w:rsidRDefault="00FB4857" w:rsidP="009051F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8175B7C" w14:textId="6662F64B" w:rsidR="00FB4857" w:rsidRPr="008F3464" w:rsidRDefault="00FB4857" w:rsidP="009051F6">
            <w:pPr>
              <w:pStyle w:val="TableParagraph"/>
              <w:ind w:right="97"/>
              <w:jc w:val="center"/>
              <w:rPr>
                <w:b/>
                <w:spacing w:val="-5"/>
                <w:sz w:val="28"/>
                <w:lang w:val="en-US"/>
              </w:rPr>
            </w:pPr>
            <w:r w:rsidRPr="008F3464">
              <w:rPr>
                <w:b/>
                <w:sz w:val="28"/>
                <w:lang w:val="en-US"/>
              </w:rPr>
              <w:t>Bé thật đáng yêu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14E" w14:textId="0A7C9FAE" w:rsidR="00051040" w:rsidRPr="00051040" w:rsidRDefault="00051040" w:rsidP="009051F6">
            <w:pPr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8154A6">
              <w:rPr>
                <w:i/>
                <w:sz w:val="28"/>
                <w:szCs w:val="28"/>
                <w:lang w:val="nl-NL"/>
              </w:rPr>
              <w:t>28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331D94F7" w14:textId="0FC47650" w:rsidR="00FB4857" w:rsidRPr="00051040" w:rsidRDefault="00051040" w:rsidP="009051F6">
            <w:pPr>
              <w:pStyle w:val="TableParagraph"/>
              <w:ind w:left="3" w:right="2"/>
              <w:rPr>
                <w:sz w:val="28"/>
                <w:szCs w:val="28"/>
                <w:lang w:val="en-US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 Cô trò chuyện cùng trẻ về chủ đ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E12D3" w14:textId="62CB35CA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8154A6">
              <w:rPr>
                <w:i/>
                <w:sz w:val="28"/>
                <w:szCs w:val="28"/>
                <w:lang w:val="nl-NL"/>
              </w:rPr>
              <w:t>29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66F516A5" w14:textId="148E3FE5" w:rsidR="00051040" w:rsidRPr="00051040" w:rsidRDefault="00B47F72" w:rsidP="009051F6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before="0"/>
              <w:ind w:left="162" w:hanging="180"/>
              <w:contextualSpacing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ên hoạt động: Dạy trẻ l</w:t>
            </w:r>
            <w:r w:rsidR="00051040" w:rsidRPr="00051040">
              <w:rPr>
                <w:sz w:val="28"/>
                <w:szCs w:val="28"/>
                <w:lang w:val="nl-NL"/>
              </w:rPr>
              <w:t>àm quen với bài hát “</w:t>
            </w:r>
            <w:r w:rsidR="00C21AF0">
              <w:rPr>
                <w:sz w:val="28"/>
                <w:szCs w:val="28"/>
                <w:lang w:val="nl-NL"/>
              </w:rPr>
              <w:t>Tay thơm tay ngoan</w:t>
            </w:r>
            <w:r w:rsidR="00051040" w:rsidRPr="00051040">
              <w:rPr>
                <w:sz w:val="28"/>
                <w:szCs w:val="28"/>
                <w:lang w:val="nl-NL"/>
              </w:rPr>
              <w:t>”</w:t>
            </w:r>
          </w:p>
          <w:p w14:paraId="10E89762" w14:textId="77777777" w:rsidR="00FB4857" w:rsidRPr="00051040" w:rsidRDefault="00FB4857" w:rsidP="009051F6">
            <w:pPr>
              <w:pStyle w:val="TableParagraph"/>
              <w:ind w:left="3" w:right="2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97C" w14:textId="011CF84B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8154A6">
              <w:rPr>
                <w:i/>
                <w:sz w:val="28"/>
                <w:szCs w:val="28"/>
                <w:lang w:val="nl-NL"/>
              </w:rPr>
              <w:t>30</w:t>
            </w:r>
            <w:r w:rsidRPr="00051040">
              <w:rPr>
                <w:i/>
                <w:sz w:val="28"/>
                <w:szCs w:val="28"/>
                <w:lang w:val="nl-NL"/>
              </w:rPr>
              <w:t>/1</w:t>
            </w:r>
            <w:r w:rsidR="008154A6">
              <w:rPr>
                <w:i/>
                <w:sz w:val="28"/>
                <w:szCs w:val="28"/>
                <w:lang w:val="nl-NL"/>
              </w:rPr>
              <w:t>0</w:t>
            </w:r>
          </w:p>
          <w:p w14:paraId="540A9019" w14:textId="77777777" w:rsidR="00051040" w:rsidRPr="00051040" w:rsidRDefault="00051040" w:rsidP="009051F6">
            <w:pPr>
              <w:rPr>
                <w:sz w:val="28"/>
                <w:szCs w:val="28"/>
                <w:lang w:val="nl-NL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</w:t>
            </w:r>
          </w:p>
          <w:p w14:paraId="4604414D" w14:textId="47EE635F" w:rsidR="00FB4857" w:rsidRPr="00051040" w:rsidRDefault="00051040" w:rsidP="009051F6">
            <w:pPr>
              <w:pStyle w:val="TableParagraph"/>
              <w:tabs>
                <w:tab w:val="left" w:pos="263"/>
              </w:tabs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Dạy trẻ thao tác vệ sinh cá nhâ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9BC6C" w14:textId="224CF320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FD5CA0">
              <w:rPr>
                <w:i/>
                <w:sz w:val="28"/>
                <w:szCs w:val="28"/>
                <w:lang w:val="nl-NL"/>
              </w:rPr>
              <w:t>31</w:t>
            </w:r>
            <w:r w:rsidRPr="00051040">
              <w:rPr>
                <w:i/>
                <w:sz w:val="28"/>
                <w:szCs w:val="28"/>
                <w:lang w:val="nl-NL"/>
              </w:rPr>
              <w:t>/10</w:t>
            </w:r>
          </w:p>
          <w:p w14:paraId="2C49F161" w14:textId="16CE4B1C" w:rsidR="00FB4857" w:rsidRPr="00051040" w:rsidRDefault="00051040" w:rsidP="009051F6">
            <w:pPr>
              <w:pStyle w:val="TableParagraph"/>
              <w:tabs>
                <w:tab w:val="left" w:pos="263"/>
              </w:tabs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 Nghe nhạc thiếu nhi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67F" w14:textId="7D890879" w:rsidR="00051040" w:rsidRPr="00051040" w:rsidRDefault="00051040" w:rsidP="009051F6">
            <w:pPr>
              <w:pStyle w:val="ListParagraph"/>
              <w:spacing w:before="0"/>
              <w:ind w:left="162"/>
              <w:jc w:val="center"/>
              <w:rPr>
                <w:i/>
                <w:sz w:val="28"/>
                <w:szCs w:val="28"/>
                <w:lang w:val="nl-NL"/>
              </w:rPr>
            </w:pPr>
            <w:r w:rsidRPr="00051040">
              <w:rPr>
                <w:i/>
                <w:sz w:val="28"/>
                <w:szCs w:val="28"/>
                <w:lang w:val="nl-NL"/>
              </w:rPr>
              <w:t xml:space="preserve">Ngày </w:t>
            </w:r>
            <w:r w:rsidR="00FD5CA0">
              <w:rPr>
                <w:i/>
                <w:sz w:val="28"/>
                <w:szCs w:val="28"/>
                <w:lang w:val="nl-NL"/>
              </w:rPr>
              <w:t>01</w:t>
            </w:r>
            <w:r w:rsidRPr="00051040">
              <w:rPr>
                <w:i/>
                <w:sz w:val="28"/>
                <w:szCs w:val="28"/>
                <w:lang w:val="nl-NL"/>
              </w:rPr>
              <w:t>/</w:t>
            </w:r>
            <w:r w:rsidR="00FD5CA0">
              <w:rPr>
                <w:i/>
                <w:sz w:val="28"/>
                <w:szCs w:val="28"/>
                <w:lang w:val="nl-NL"/>
              </w:rPr>
              <w:t>11</w:t>
            </w:r>
          </w:p>
          <w:p w14:paraId="02008F3C" w14:textId="77777777" w:rsidR="00051040" w:rsidRPr="00051040" w:rsidRDefault="00051040" w:rsidP="009051F6">
            <w:pPr>
              <w:rPr>
                <w:sz w:val="28"/>
                <w:szCs w:val="28"/>
                <w:lang w:val="nl-NL"/>
              </w:rPr>
            </w:pPr>
            <w:r w:rsidRPr="00051040">
              <w:rPr>
                <w:sz w:val="28"/>
                <w:szCs w:val="28"/>
                <w:lang w:val="nl-NL"/>
              </w:rPr>
              <w:t>Tên hoạt động:</w:t>
            </w:r>
          </w:p>
          <w:p w14:paraId="2BBDD7E1" w14:textId="6A83B401" w:rsidR="00FB4857" w:rsidRPr="00051040" w:rsidRDefault="00051040" w:rsidP="009051F6">
            <w:pPr>
              <w:pStyle w:val="TableParagraph"/>
              <w:rPr>
                <w:sz w:val="28"/>
                <w:szCs w:val="28"/>
              </w:rPr>
            </w:pPr>
            <w:r w:rsidRPr="00051040">
              <w:rPr>
                <w:sz w:val="28"/>
                <w:szCs w:val="28"/>
                <w:lang w:val="nl-NL"/>
              </w:rPr>
              <w:t>Nêu gương bé ngoan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8AB6" w14:textId="77777777" w:rsidR="00FB4857" w:rsidRPr="008F3464" w:rsidRDefault="00FB4857" w:rsidP="0024342C">
            <w:pPr>
              <w:pStyle w:val="TableParagraph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4913"/>
        <w:gridCol w:w="4878"/>
        <w:gridCol w:w="4921"/>
      </w:tblGrid>
      <w:tr w:rsidR="008F3464" w:rsidRPr="008F3464" w14:paraId="0F842CF1" w14:textId="77777777" w:rsidTr="009051F6">
        <w:trPr>
          <w:trHeight w:val="3766"/>
        </w:trPr>
        <w:tc>
          <w:tcPr>
            <w:tcW w:w="4913" w:type="dxa"/>
            <w:shd w:val="clear" w:color="auto" w:fill="auto"/>
          </w:tcPr>
          <w:p w14:paraId="7C477B0C" w14:textId="77777777" w:rsidR="0046492E" w:rsidRPr="008F3464" w:rsidRDefault="0046492E" w:rsidP="0046492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F3464">
              <w:rPr>
                <w:b/>
                <w:bCs/>
                <w:sz w:val="26"/>
                <w:szCs w:val="26"/>
              </w:rPr>
              <w:t>NGƯỜI DUYỆT KẾ HOẠCH</w:t>
            </w:r>
          </w:p>
          <w:p w14:paraId="5D486A1A" w14:textId="77777777" w:rsidR="0046492E" w:rsidRPr="008F3464" w:rsidRDefault="0046492E" w:rsidP="00FB4857">
            <w:pPr>
              <w:spacing w:after="156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F3464">
              <w:rPr>
                <w:b/>
                <w:bCs/>
                <w:sz w:val="26"/>
                <w:szCs w:val="26"/>
              </w:rPr>
              <w:t>PHÓ HIỆU TRƯỞNG</w:t>
            </w:r>
          </w:p>
          <w:p w14:paraId="3E1B5344" w14:textId="77777777" w:rsidR="0046492E" w:rsidRPr="008F3464" w:rsidRDefault="0046492E" w:rsidP="00FB4857">
            <w:pPr>
              <w:spacing w:after="156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F3464">
              <w:rPr>
                <w:b/>
                <w:bCs/>
                <w:sz w:val="26"/>
                <w:szCs w:val="26"/>
              </w:rPr>
              <w:t>Nguyễn Thị Hồng</w:t>
            </w:r>
          </w:p>
        </w:tc>
        <w:tc>
          <w:tcPr>
            <w:tcW w:w="4878" w:type="dxa"/>
            <w:shd w:val="clear" w:color="auto" w:fill="auto"/>
          </w:tcPr>
          <w:p w14:paraId="39564027" w14:textId="77777777" w:rsidR="0046492E" w:rsidRPr="008F3464" w:rsidRDefault="0046492E" w:rsidP="0046492E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14:paraId="3CE7F9F3" w14:textId="77777777" w:rsidR="0046492E" w:rsidRPr="008F3464" w:rsidRDefault="0046492E" w:rsidP="00FB4857">
            <w:pPr>
              <w:spacing w:after="156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F3464">
              <w:rPr>
                <w:b/>
                <w:bCs/>
                <w:sz w:val="26"/>
                <w:szCs w:val="26"/>
              </w:rPr>
              <w:t>TỔ TRƯỞNG CHUYÊN MÔN</w:t>
            </w:r>
          </w:p>
          <w:p w14:paraId="2A6CBAB1" w14:textId="77777777" w:rsidR="0046492E" w:rsidRPr="008F3464" w:rsidRDefault="0046492E" w:rsidP="00FB4857">
            <w:pPr>
              <w:spacing w:after="156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F3464">
              <w:rPr>
                <w:b/>
                <w:bCs/>
                <w:sz w:val="26"/>
                <w:szCs w:val="26"/>
              </w:rPr>
              <w:t>Nguyễn Thị Hà</w:t>
            </w:r>
          </w:p>
        </w:tc>
        <w:tc>
          <w:tcPr>
            <w:tcW w:w="4921" w:type="dxa"/>
            <w:shd w:val="clear" w:color="auto" w:fill="auto"/>
          </w:tcPr>
          <w:p w14:paraId="2842E2DB" w14:textId="77777777" w:rsidR="0046492E" w:rsidRPr="008F3464" w:rsidRDefault="0046492E" w:rsidP="0046492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F3464">
              <w:rPr>
                <w:b/>
                <w:bCs/>
                <w:sz w:val="26"/>
                <w:szCs w:val="26"/>
              </w:rPr>
              <w:t>NGƯỜI XÂY DỰNG KẾ HOẠCH</w:t>
            </w:r>
          </w:p>
          <w:p w14:paraId="79712D45" w14:textId="77777777" w:rsidR="00FB4857" w:rsidRPr="008F3464" w:rsidRDefault="0046492E" w:rsidP="00FB4857">
            <w:pPr>
              <w:spacing w:after="156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F3464">
              <w:rPr>
                <w:b/>
                <w:bCs/>
                <w:sz w:val="26"/>
                <w:szCs w:val="26"/>
              </w:rPr>
              <w:t>GIÁO VIÊ</w:t>
            </w:r>
            <w:r w:rsidR="00FB4857" w:rsidRPr="008F3464">
              <w:rPr>
                <w:b/>
                <w:bCs/>
                <w:sz w:val="26"/>
                <w:szCs w:val="26"/>
                <w:lang w:val="en-US"/>
              </w:rPr>
              <w:t>N</w:t>
            </w:r>
          </w:p>
          <w:p w14:paraId="7E0AC29A" w14:textId="51CB25AD" w:rsidR="0046492E" w:rsidRPr="008F3464" w:rsidRDefault="0046492E" w:rsidP="00FB4857">
            <w:pPr>
              <w:spacing w:after="156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F3464">
              <w:rPr>
                <w:b/>
                <w:bCs/>
                <w:sz w:val="26"/>
                <w:szCs w:val="26"/>
              </w:rPr>
              <w:t xml:space="preserve">Nguyễn Thị Hà    </w:t>
            </w:r>
          </w:p>
          <w:p w14:paraId="5BE8DD71" w14:textId="61EAB755" w:rsidR="0046492E" w:rsidRPr="008F3464" w:rsidRDefault="0046492E" w:rsidP="00FB485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F3464">
              <w:rPr>
                <w:b/>
                <w:bCs/>
                <w:sz w:val="26"/>
                <w:szCs w:val="26"/>
                <w:lang w:val="en-US"/>
              </w:rPr>
              <w:t>Vũ Thị Nga</w:t>
            </w:r>
          </w:p>
        </w:tc>
      </w:tr>
    </w:tbl>
    <w:p w14:paraId="052FEF64" w14:textId="77777777" w:rsidR="000D7C7A" w:rsidRPr="008F3464" w:rsidRDefault="000D7C7A">
      <w:pPr>
        <w:rPr>
          <w:sz w:val="28"/>
          <w:lang w:val="en-US"/>
        </w:rPr>
        <w:sectPr w:rsidR="000D7C7A" w:rsidRPr="008F3464" w:rsidSect="00D76D6E">
          <w:pgSz w:w="16838" w:h="11906" w:orient="landscape" w:code="9"/>
          <w:pgMar w:top="851" w:right="851" w:bottom="851" w:left="1418" w:header="720" w:footer="720" w:gutter="0"/>
          <w:cols w:space="720"/>
          <w:docGrid w:linePitch="299"/>
        </w:sectPr>
      </w:pPr>
    </w:p>
    <w:p w14:paraId="246684F4" w14:textId="77777777" w:rsidR="00E4470F" w:rsidRPr="00E4470F" w:rsidRDefault="00E4470F" w:rsidP="009051F6">
      <w:pPr>
        <w:rPr>
          <w:lang w:val="en-US"/>
        </w:rPr>
      </w:pPr>
    </w:p>
    <w:sectPr w:rsidR="00E4470F" w:rsidRPr="00E4470F" w:rsidSect="009051F6">
      <w:pgSz w:w="16850" w:h="11910" w:orient="landscape"/>
      <w:pgMar w:top="1276" w:right="7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59088" w14:textId="77777777" w:rsidR="007A271A" w:rsidRDefault="007A271A" w:rsidP="00FB4857">
      <w:r>
        <w:separator/>
      </w:r>
    </w:p>
  </w:endnote>
  <w:endnote w:type="continuationSeparator" w:id="0">
    <w:p w14:paraId="61121DDD" w14:textId="77777777" w:rsidR="007A271A" w:rsidRDefault="007A271A" w:rsidP="00F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9F9B7" w14:textId="77777777" w:rsidR="007A271A" w:rsidRDefault="007A271A" w:rsidP="00FB4857">
      <w:r>
        <w:separator/>
      </w:r>
    </w:p>
  </w:footnote>
  <w:footnote w:type="continuationSeparator" w:id="0">
    <w:p w14:paraId="1A313702" w14:textId="77777777" w:rsidR="007A271A" w:rsidRDefault="007A271A" w:rsidP="00FB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504D"/>
    <w:multiLevelType w:val="hybridMultilevel"/>
    <w:tmpl w:val="DB00465A"/>
    <w:lvl w:ilvl="0" w:tplc="7840A12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165C3608">
      <w:numFmt w:val="bullet"/>
      <w:lvlText w:val="•"/>
      <w:lvlJc w:val="left"/>
      <w:pPr>
        <w:ind w:left="1342" w:hanging="164"/>
      </w:pPr>
      <w:rPr>
        <w:rFonts w:hint="default"/>
        <w:lang w:val="vi" w:eastAsia="en-US" w:bidi="ar-SA"/>
      </w:rPr>
    </w:lvl>
    <w:lvl w:ilvl="2" w:tplc="406E444C">
      <w:numFmt w:val="bullet"/>
      <w:lvlText w:val="•"/>
      <w:lvlJc w:val="left"/>
      <w:pPr>
        <w:ind w:left="2405" w:hanging="164"/>
      </w:pPr>
      <w:rPr>
        <w:rFonts w:hint="default"/>
        <w:lang w:val="vi" w:eastAsia="en-US" w:bidi="ar-SA"/>
      </w:rPr>
    </w:lvl>
    <w:lvl w:ilvl="3" w:tplc="8334F4A4">
      <w:numFmt w:val="bullet"/>
      <w:lvlText w:val="•"/>
      <w:lvlJc w:val="left"/>
      <w:pPr>
        <w:ind w:left="3467" w:hanging="164"/>
      </w:pPr>
      <w:rPr>
        <w:rFonts w:hint="default"/>
        <w:lang w:val="vi" w:eastAsia="en-US" w:bidi="ar-SA"/>
      </w:rPr>
    </w:lvl>
    <w:lvl w:ilvl="4" w:tplc="D836136C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818074D4">
      <w:numFmt w:val="bullet"/>
      <w:lvlText w:val="•"/>
      <w:lvlJc w:val="left"/>
      <w:pPr>
        <w:ind w:left="5593" w:hanging="164"/>
      </w:pPr>
      <w:rPr>
        <w:rFonts w:hint="default"/>
        <w:lang w:val="vi" w:eastAsia="en-US" w:bidi="ar-SA"/>
      </w:rPr>
    </w:lvl>
    <w:lvl w:ilvl="6" w:tplc="4A421C00">
      <w:numFmt w:val="bullet"/>
      <w:lvlText w:val="•"/>
      <w:lvlJc w:val="left"/>
      <w:pPr>
        <w:ind w:left="6655" w:hanging="164"/>
      </w:pPr>
      <w:rPr>
        <w:rFonts w:hint="default"/>
        <w:lang w:val="vi" w:eastAsia="en-US" w:bidi="ar-SA"/>
      </w:rPr>
    </w:lvl>
    <w:lvl w:ilvl="7" w:tplc="71565E36">
      <w:numFmt w:val="bullet"/>
      <w:lvlText w:val="•"/>
      <w:lvlJc w:val="left"/>
      <w:pPr>
        <w:ind w:left="7718" w:hanging="164"/>
      </w:pPr>
      <w:rPr>
        <w:rFonts w:hint="default"/>
        <w:lang w:val="vi" w:eastAsia="en-US" w:bidi="ar-SA"/>
      </w:rPr>
    </w:lvl>
    <w:lvl w:ilvl="8" w:tplc="A6BE7000">
      <w:numFmt w:val="bullet"/>
      <w:lvlText w:val="•"/>
      <w:lvlJc w:val="left"/>
      <w:pPr>
        <w:ind w:left="8780" w:hanging="164"/>
      </w:pPr>
      <w:rPr>
        <w:rFonts w:hint="default"/>
        <w:lang w:val="vi" w:eastAsia="en-US" w:bidi="ar-SA"/>
      </w:rPr>
    </w:lvl>
  </w:abstractNum>
  <w:abstractNum w:abstractNumId="1" w15:restartNumberingAfterBreak="0">
    <w:nsid w:val="0BFA2D1C"/>
    <w:multiLevelType w:val="hybridMultilevel"/>
    <w:tmpl w:val="7D245484"/>
    <w:lvl w:ilvl="0" w:tplc="D2BE3D3C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3463C60">
      <w:numFmt w:val="bullet"/>
      <w:lvlText w:val="•"/>
      <w:lvlJc w:val="left"/>
      <w:pPr>
        <w:ind w:left="644" w:hanging="164"/>
      </w:pPr>
      <w:rPr>
        <w:rFonts w:hint="default"/>
        <w:lang w:val="vi" w:eastAsia="en-US" w:bidi="ar-SA"/>
      </w:rPr>
    </w:lvl>
    <w:lvl w:ilvl="2" w:tplc="AED476E0">
      <w:numFmt w:val="bullet"/>
      <w:lvlText w:val="•"/>
      <w:lvlJc w:val="left"/>
      <w:pPr>
        <w:ind w:left="1029" w:hanging="164"/>
      </w:pPr>
      <w:rPr>
        <w:rFonts w:hint="default"/>
        <w:lang w:val="vi" w:eastAsia="en-US" w:bidi="ar-SA"/>
      </w:rPr>
    </w:lvl>
    <w:lvl w:ilvl="3" w:tplc="E584A2E4">
      <w:numFmt w:val="bullet"/>
      <w:lvlText w:val="•"/>
      <w:lvlJc w:val="left"/>
      <w:pPr>
        <w:ind w:left="1413" w:hanging="164"/>
      </w:pPr>
      <w:rPr>
        <w:rFonts w:hint="default"/>
        <w:lang w:val="vi" w:eastAsia="en-US" w:bidi="ar-SA"/>
      </w:rPr>
    </w:lvl>
    <w:lvl w:ilvl="4" w:tplc="A634B7E2">
      <w:numFmt w:val="bullet"/>
      <w:lvlText w:val="•"/>
      <w:lvlJc w:val="left"/>
      <w:pPr>
        <w:ind w:left="1798" w:hanging="164"/>
      </w:pPr>
      <w:rPr>
        <w:rFonts w:hint="default"/>
        <w:lang w:val="vi" w:eastAsia="en-US" w:bidi="ar-SA"/>
      </w:rPr>
    </w:lvl>
    <w:lvl w:ilvl="5" w:tplc="0AD6FC86">
      <w:numFmt w:val="bullet"/>
      <w:lvlText w:val="•"/>
      <w:lvlJc w:val="left"/>
      <w:pPr>
        <w:ind w:left="2182" w:hanging="164"/>
      </w:pPr>
      <w:rPr>
        <w:rFonts w:hint="default"/>
        <w:lang w:val="vi" w:eastAsia="en-US" w:bidi="ar-SA"/>
      </w:rPr>
    </w:lvl>
    <w:lvl w:ilvl="6" w:tplc="289E81E8">
      <w:numFmt w:val="bullet"/>
      <w:lvlText w:val="•"/>
      <w:lvlJc w:val="left"/>
      <w:pPr>
        <w:ind w:left="2567" w:hanging="164"/>
      </w:pPr>
      <w:rPr>
        <w:rFonts w:hint="default"/>
        <w:lang w:val="vi" w:eastAsia="en-US" w:bidi="ar-SA"/>
      </w:rPr>
    </w:lvl>
    <w:lvl w:ilvl="7" w:tplc="15608B94">
      <w:numFmt w:val="bullet"/>
      <w:lvlText w:val="•"/>
      <w:lvlJc w:val="left"/>
      <w:pPr>
        <w:ind w:left="2951" w:hanging="164"/>
      </w:pPr>
      <w:rPr>
        <w:rFonts w:hint="default"/>
        <w:lang w:val="vi" w:eastAsia="en-US" w:bidi="ar-SA"/>
      </w:rPr>
    </w:lvl>
    <w:lvl w:ilvl="8" w:tplc="1326E284">
      <w:numFmt w:val="bullet"/>
      <w:lvlText w:val="•"/>
      <w:lvlJc w:val="left"/>
      <w:pPr>
        <w:ind w:left="3336" w:hanging="164"/>
      </w:pPr>
      <w:rPr>
        <w:rFonts w:hint="default"/>
        <w:lang w:val="vi" w:eastAsia="en-US" w:bidi="ar-SA"/>
      </w:rPr>
    </w:lvl>
  </w:abstractNum>
  <w:abstractNum w:abstractNumId="2" w15:restartNumberingAfterBreak="0">
    <w:nsid w:val="0EC977D6"/>
    <w:multiLevelType w:val="hybridMultilevel"/>
    <w:tmpl w:val="36249332"/>
    <w:lvl w:ilvl="0" w:tplc="93EE92C4">
      <w:numFmt w:val="bullet"/>
      <w:lvlText w:val="-"/>
      <w:lvlJc w:val="left"/>
      <w:pPr>
        <w:ind w:left="26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618E0BC">
      <w:numFmt w:val="bullet"/>
      <w:lvlText w:val="•"/>
      <w:lvlJc w:val="left"/>
      <w:pPr>
        <w:ind w:left="457" w:hanging="180"/>
      </w:pPr>
      <w:rPr>
        <w:rFonts w:hint="default"/>
        <w:lang w:val="vi" w:eastAsia="en-US" w:bidi="ar-SA"/>
      </w:rPr>
    </w:lvl>
    <w:lvl w:ilvl="2" w:tplc="4B08CC9C">
      <w:numFmt w:val="bullet"/>
      <w:lvlText w:val="•"/>
      <w:lvlJc w:val="left"/>
      <w:pPr>
        <w:ind w:left="655" w:hanging="180"/>
      </w:pPr>
      <w:rPr>
        <w:rFonts w:hint="default"/>
        <w:lang w:val="vi" w:eastAsia="en-US" w:bidi="ar-SA"/>
      </w:rPr>
    </w:lvl>
    <w:lvl w:ilvl="3" w:tplc="FE2C9106">
      <w:numFmt w:val="bullet"/>
      <w:lvlText w:val="•"/>
      <w:lvlJc w:val="left"/>
      <w:pPr>
        <w:ind w:left="853" w:hanging="180"/>
      </w:pPr>
      <w:rPr>
        <w:rFonts w:hint="default"/>
        <w:lang w:val="vi" w:eastAsia="en-US" w:bidi="ar-SA"/>
      </w:rPr>
    </w:lvl>
    <w:lvl w:ilvl="4" w:tplc="0A3878AE">
      <w:numFmt w:val="bullet"/>
      <w:lvlText w:val="•"/>
      <w:lvlJc w:val="left"/>
      <w:pPr>
        <w:ind w:left="1051" w:hanging="180"/>
      </w:pPr>
      <w:rPr>
        <w:rFonts w:hint="default"/>
        <w:lang w:val="vi" w:eastAsia="en-US" w:bidi="ar-SA"/>
      </w:rPr>
    </w:lvl>
    <w:lvl w:ilvl="5" w:tplc="30B2681A">
      <w:numFmt w:val="bullet"/>
      <w:lvlText w:val="•"/>
      <w:lvlJc w:val="left"/>
      <w:pPr>
        <w:ind w:left="1249" w:hanging="180"/>
      </w:pPr>
      <w:rPr>
        <w:rFonts w:hint="default"/>
        <w:lang w:val="vi" w:eastAsia="en-US" w:bidi="ar-SA"/>
      </w:rPr>
    </w:lvl>
    <w:lvl w:ilvl="6" w:tplc="46DA6722">
      <w:numFmt w:val="bullet"/>
      <w:lvlText w:val="•"/>
      <w:lvlJc w:val="left"/>
      <w:pPr>
        <w:ind w:left="1446" w:hanging="180"/>
      </w:pPr>
      <w:rPr>
        <w:rFonts w:hint="default"/>
        <w:lang w:val="vi" w:eastAsia="en-US" w:bidi="ar-SA"/>
      </w:rPr>
    </w:lvl>
    <w:lvl w:ilvl="7" w:tplc="EF288F44">
      <w:numFmt w:val="bullet"/>
      <w:lvlText w:val="•"/>
      <w:lvlJc w:val="left"/>
      <w:pPr>
        <w:ind w:left="1644" w:hanging="180"/>
      </w:pPr>
      <w:rPr>
        <w:rFonts w:hint="default"/>
        <w:lang w:val="vi" w:eastAsia="en-US" w:bidi="ar-SA"/>
      </w:rPr>
    </w:lvl>
    <w:lvl w:ilvl="8" w:tplc="8586D554">
      <w:numFmt w:val="bullet"/>
      <w:lvlText w:val="•"/>
      <w:lvlJc w:val="left"/>
      <w:pPr>
        <w:ind w:left="1842" w:hanging="180"/>
      </w:pPr>
      <w:rPr>
        <w:rFonts w:hint="default"/>
        <w:lang w:val="vi" w:eastAsia="en-US" w:bidi="ar-SA"/>
      </w:rPr>
    </w:lvl>
  </w:abstractNum>
  <w:abstractNum w:abstractNumId="3" w15:restartNumberingAfterBreak="0">
    <w:nsid w:val="23162F33"/>
    <w:multiLevelType w:val="hybridMultilevel"/>
    <w:tmpl w:val="CA28E034"/>
    <w:lvl w:ilvl="0" w:tplc="AF2846B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DB0A8C4">
      <w:numFmt w:val="bullet"/>
      <w:lvlText w:val="•"/>
      <w:lvlJc w:val="left"/>
      <w:pPr>
        <w:ind w:left="704" w:hanging="164"/>
      </w:pPr>
      <w:rPr>
        <w:rFonts w:hint="default"/>
        <w:lang w:val="vi" w:eastAsia="en-US" w:bidi="ar-SA"/>
      </w:rPr>
    </w:lvl>
    <w:lvl w:ilvl="2" w:tplc="0004F148">
      <w:numFmt w:val="bullet"/>
      <w:lvlText w:val="•"/>
      <w:lvlJc w:val="left"/>
      <w:pPr>
        <w:ind w:left="1309" w:hanging="164"/>
      </w:pPr>
      <w:rPr>
        <w:rFonts w:hint="default"/>
        <w:lang w:val="vi" w:eastAsia="en-US" w:bidi="ar-SA"/>
      </w:rPr>
    </w:lvl>
    <w:lvl w:ilvl="3" w:tplc="EF508F1E">
      <w:numFmt w:val="bullet"/>
      <w:lvlText w:val="•"/>
      <w:lvlJc w:val="left"/>
      <w:pPr>
        <w:ind w:left="1914" w:hanging="164"/>
      </w:pPr>
      <w:rPr>
        <w:rFonts w:hint="default"/>
        <w:lang w:val="vi" w:eastAsia="en-US" w:bidi="ar-SA"/>
      </w:rPr>
    </w:lvl>
    <w:lvl w:ilvl="4" w:tplc="E116BC36">
      <w:numFmt w:val="bullet"/>
      <w:lvlText w:val="•"/>
      <w:lvlJc w:val="left"/>
      <w:pPr>
        <w:ind w:left="2518" w:hanging="164"/>
      </w:pPr>
      <w:rPr>
        <w:rFonts w:hint="default"/>
        <w:lang w:val="vi" w:eastAsia="en-US" w:bidi="ar-SA"/>
      </w:rPr>
    </w:lvl>
    <w:lvl w:ilvl="5" w:tplc="08FE4E9E">
      <w:numFmt w:val="bullet"/>
      <w:lvlText w:val="•"/>
      <w:lvlJc w:val="left"/>
      <w:pPr>
        <w:ind w:left="3123" w:hanging="164"/>
      </w:pPr>
      <w:rPr>
        <w:rFonts w:hint="default"/>
        <w:lang w:val="vi" w:eastAsia="en-US" w:bidi="ar-SA"/>
      </w:rPr>
    </w:lvl>
    <w:lvl w:ilvl="6" w:tplc="62A26DA0">
      <w:numFmt w:val="bullet"/>
      <w:lvlText w:val="•"/>
      <w:lvlJc w:val="left"/>
      <w:pPr>
        <w:ind w:left="3728" w:hanging="164"/>
      </w:pPr>
      <w:rPr>
        <w:rFonts w:hint="default"/>
        <w:lang w:val="vi" w:eastAsia="en-US" w:bidi="ar-SA"/>
      </w:rPr>
    </w:lvl>
    <w:lvl w:ilvl="7" w:tplc="199AAAD0">
      <w:numFmt w:val="bullet"/>
      <w:lvlText w:val="•"/>
      <w:lvlJc w:val="left"/>
      <w:pPr>
        <w:ind w:left="4332" w:hanging="164"/>
      </w:pPr>
      <w:rPr>
        <w:rFonts w:hint="default"/>
        <w:lang w:val="vi" w:eastAsia="en-US" w:bidi="ar-SA"/>
      </w:rPr>
    </w:lvl>
    <w:lvl w:ilvl="8" w:tplc="8CA872CA">
      <w:numFmt w:val="bullet"/>
      <w:lvlText w:val="•"/>
      <w:lvlJc w:val="left"/>
      <w:pPr>
        <w:ind w:left="4937" w:hanging="164"/>
      </w:pPr>
      <w:rPr>
        <w:rFonts w:hint="default"/>
        <w:lang w:val="vi" w:eastAsia="en-US" w:bidi="ar-SA"/>
      </w:rPr>
    </w:lvl>
  </w:abstractNum>
  <w:abstractNum w:abstractNumId="4" w15:restartNumberingAfterBreak="0">
    <w:nsid w:val="23B50EAD"/>
    <w:multiLevelType w:val="hybridMultilevel"/>
    <w:tmpl w:val="79320B18"/>
    <w:lvl w:ilvl="0" w:tplc="0C56BBC6">
      <w:numFmt w:val="bullet"/>
      <w:lvlText w:val="-"/>
      <w:lvlJc w:val="left"/>
      <w:pPr>
        <w:ind w:left="26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9AAA12C">
      <w:numFmt w:val="bullet"/>
      <w:lvlText w:val="•"/>
      <w:lvlJc w:val="left"/>
      <w:pPr>
        <w:ind w:left="445" w:hanging="180"/>
      </w:pPr>
      <w:rPr>
        <w:rFonts w:hint="default"/>
        <w:lang w:val="vi" w:eastAsia="en-US" w:bidi="ar-SA"/>
      </w:rPr>
    </w:lvl>
    <w:lvl w:ilvl="2" w:tplc="BE36C40A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3" w:tplc="3BC0B830">
      <w:numFmt w:val="bullet"/>
      <w:lvlText w:val="•"/>
      <w:lvlJc w:val="left"/>
      <w:pPr>
        <w:ind w:left="817" w:hanging="180"/>
      </w:pPr>
      <w:rPr>
        <w:rFonts w:hint="default"/>
        <w:lang w:val="vi" w:eastAsia="en-US" w:bidi="ar-SA"/>
      </w:rPr>
    </w:lvl>
    <w:lvl w:ilvl="4" w:tplc="A8F67A7E">
      <w:numFmt w:val="bullet"/>
      <w:lvlText w:val="•"/>
      <w:lvlJc w:val="left"/>
      <w:pPr>
        <w:ind w:left="1003" w:hanging="180"/>
      </w:pPr>
      <w:rPr>
        <w:rFonts w:hint="default"/>
        <w:lang w:val="vi" w:eastAsia="en-US" w:bidi="ar-SA"/>
      </w:rPr>
    </w:lvl>
    <w:lvl w:ilvl="5" w:tplc="9B4EAFC8">
      <w:numFmt w:val="bullet"/>
      <w:lvlText w:val="•"/>
      <w:lvlJc w:val="left"/>
      <w:pPr>
        <w:ind w:left="1189" w:hanging="180"/>
      </w:pPr>
      <w:rPr>
        <w:rFonts w:hint="default"/>
        <w:lang w:val="vi" w:eastAsia="en-US" w:bidi="ar-SA"/>
      </w:rPr>
    </w:lvl>
    <w:lvl w:ilvl="6" w:tplc="0D9218B2">
      <w:numFmt w:val="bullet"/>
      <w:lvlText w:val="•"/>
      <w:lvlJc w:val="left"/>
      <w:pPr>
        <w:ind w:left="1374" w:hanging="180"/>
      </w:pPr>
      <w:rPr>
        <w:rFonts w:hint="default"/>
        <w:lang w:val="vi" w:eastAsia="en-US" w:bidi="ar-SA"/>
      </w:rPr>
    </w:lvl>
    <w:lvl w:ilvl="7" w:tplc="A7F84E1C">
      <w:numFmt w:val="bullet"/>
      <w:lvlText w:val="•"/>
      <w:lvlJc w:val="left"/>
      <w:pPr>
        <w:ind w:left="1560" w:hanging="180"/>
      </w:pPr>
      <w:rPr>
        <w:rFonts w:hint="default"/>
        <w:lang w:val="vi" w:eastAsia="en-US" w:bidi="ar-SA"/>
      </w:rPr>
    </w:lvl>
    <w:lvl w:ilvl="8" w:tplc="187254CA">
      <w:numFmt w:val="bullet"/>
      <w:lvlText w:val="•"/>
      <w:lvlJc w:val="left"/>
      <w:pPr>
        <w:ind w:left="1746" w:hanging="180"/>
      </w:pPr>
      <w:rPr>
        <w:rFonts w:hint="default"/>
        <w:lang w:val="vi" w:eastAsia="en-US" w:bidi="ar-SA"/>
      </w:rPr>
    </w:lvl>
  </w:abstractNum>
  <w:abstractNum w:abstractNumId="5" w15:restartNumberingAfterBreak="0">
    <w:nsid w:val="295854E1"/>
    <w:multiLevelType w:val="hybridMultilevel"/>
    <w:tmpl w:val="F1E0CE0A"/>
    <w:lvl w:ilvl="0" w:tplc="CD1A0060">
      <w:numFmt w:val="bullet"/>
      <w:lvlText w:val="-"/>
      <w:lvlJc w:val="left"/>
      <w:pPr>
        <w:ind w:left="26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B9C44FE">
      <w:numFmt w:val="bullet"/>
      <w:lvlText w:val="•"/>
      <w:lvlJc w:val="left"/>
      <w:pPr>
        <w:ind w:left="457" w:hanging="180"/>
      </w:pPr>
      <w:rPr>
        <w:rFonts w:hint="default"/>
        <w:lang w:val="vi" w:eastAsia="en-US" w:bidi="ar-SA"/>
      </w:rPr>
    </w:lvl>
    <w:lvl w:ilvl="2" w:tplc="388CAC98">
      <w:numFmt w:val="bullet"/>
      <w:lvlText w:val="•"/>
      <w:lvlJc w:val="left"/>
      <w:pPr>
        <w:ind w:left="655" w:hanging="180"/>
      </w:pPr>
      <w:rPr>
        <w:rFonts w:hint="default"/>
        <w:lang w:val="vi" w:eastAsia="en-US" w:bidi="ar-SA"/>
      </w:rPr>
    </w:lvl>
    <w:lvl w:ilvl="3" w:tplc="CCFA0976">
      <w:numFmt w:val="bullet"/>
      <w:lvlText w:val="•"/>
      <w:lvlJc w:val="left"/>
      <w:pPr>
        <w:ind w:left="853" w:hanging="180"/>
      </w:pPr>
      <w:rPr>
        <w:rFonts w:hint="default"/>
        <w:lang w:val="vi" w:eastAsia="en-US" w:bidi="ar-SA"/>
      </w:rPr>
    </w:lvl>
    <w:lvl w:ilvl="4" w:tplc="5FE8D002">
      <w:numFmt w:val="bullet"/>
      <w:lvlText w:val="•"/>
      <w:lvlJc w:val="left"/>
      <w:pPr>
        <w:ind w:left="1051" w:hanging="180"/>
      </w:pPr>
      <w:rPr>
        <w:rFonts w:hint="default"/>
        <w:lang w:val="vi" w:eastAsia="en-US" w:bidi="ar-SA"/>
      </w:rPr>
    </w:lvl>
    <w:lvl w:ilvl="5" w:tplc="97BA59E6">
      <w:numFmt w:val="bullet"/>
      <w:lvlText w:val="•"/>
      <w:lvlJc w:val="left"/>
      <w:pPr>
        <w:ind w:left="1249" w:hanging="180"/>
      </w:pPr>
      <w:rPr>
        <w:rFonts w:hint="default"/>
        <w:lang w:val="vi" w:eastAsia="en-US" w:bidi="ar-SA"/>
      </w:rPr>
    </w:lvl>
    <w:lvl w:ilvl="6" w:tplc="696816E6">
      <w:numFmt w:val="bullet"/>
      <w:lvlText w:val="•"/>
      <w:lvlJc w:val="left"/>
      <w:pPr>
        <w:ind w:left="1446" w:hanging="180"/>
      </w:pPr>
      <w:rPr>
        <w:rFonts w:hint="default"/>
        <w:lang w:val="vi" w:eastAsia="en-US" w:bidi="ar-SA"/>
      </w:rPr>
    </w:lvl>
    <w:lvl w:ilvl="7" w:tplc="BC521272">
      <w:numFmt w:val="bullet"/>
      <w:lvlText w:val="•"/>
      <w:lvlJc w:val="left"/>
      <w:pPr>
        <w:ind w:left="1644" w:hanging="180"/>
      </w:pPr>
      <w:rPr>
        <w:rFonts w:hint="default"/>
        <w:lang w:val="vi" w:eastAsia="en-US" w:bidi="ar-SA"/>
      </w:rPr>
    </w:lvl>
    <w:lvl w:ilvl="8" w:tplc="2084CB14">
      <w:numFmt w:val="bullet"/>
      <w:lvlText w:val="•"/>
      <w:lvlJc w:val="left"/>
      <w:pPr>
        <w:ind w:left="1842" w:hanging="180"/>
      </w:pPr>
      <w:rPr>
        <w:rFonts w:hint="default"/>
        <w:lang w:val="vi" w:eastAsia="en-US" w:bidi="ar-SA"/>
      </w:rPr>
    </w:lvl>
  </w:abstractNum>
  <w:abstractNum w:abstractNumId="6" w15:restartNumberingAfterBreak="0">
    <w:nsid w:val="315E1FE5"/>
    <w:multiLevelType w:val="hybridMultilevel"/>
    <w:tmpl w:val="B596D89A"/>
    <w:lvl w:ilvl="0" w:tplc="2F460290">
      <w:numFmt w:val="bullet"/>
      <w:lvlText w:val="-"/>
      <w:lvlJc w:val="left"/>
      <w:pPr>
        <w:ind w:left="26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DC8CFA2">
      <w:numFmt w:val="bullet"/>
      <w:lvlText w:val="•"/>
      <w:lvlJc w:val="left"/>
      <w:pPr>
        <w:ind w:left="457" w:hanging="180"/>
      </w:pPr>
      <w:rPr>
        <w:rFonts w:hint="default"/>
        <w:lang w:val="vi" w:eastAsia="en-US" w:bidi="ar-SA"/>
      </w:rPr>
    </w:lvl>
    <w:lvl w:ilvl="2" w:tplc="F7808FF0">
      <w:numFmt w:val="bullet"/>
      <w:lvlText w:val="•"/>
      <w:lvlJc w:val="left"/>
      <w:pPr>
        <w:ind w:left="655" w:hanging="180"/>
      </w:pPr>
      <w:rPr>
        <w:rFonts w:hint="default"/>
        <w:lang w:val="vi" w:eastAsia="en-US" w:bidi="ar-SA"/>
      </w:rPr>
    </w:lvl>
    <w:lvl w:ilvl="3" w:tplc="7A186466">
      <w:numFmt w:val="bullet"/>
      <w:lvlText w:val="•"/>
      <w:lvlJc w:val="left"/>
      <w:pPr>
        <w:ind w:left="853" w:hanging="180"/>
      </w:pPr>
      <w:rPr>
        <w:rFonts w:hint="default"/>
        <w:lang w:val="vi" w:eastAsia="en-US" w:bidi="ar-SA"/>
      </w:rPr>
    </w:lvl>
    <w:lvl w:ilvl="4" w:tplc="3514AA30">
      <w:numFmt w:val="bullet"/>
      <w:lvlText w:val="•"/>
      <w:lvlJc w:val="left"/>
      <w:pPr>
        <w:ind w:left="1051" w:hanging="180"/>
      </w:pPr>
      <w:rPr>
        <w:rFonts w:hint="default"/>
        <w:lang w:val="vi" w:eastAsia="en-US" w:bidi="ar-SA"/>
      </w:rPr>
    </w:lvl>
    <w:lvl w:ilvl="5" w:tplc="7BC24CD6">
      <w:numFmt w:val="bullet"/>
      <w:lvlText w:val="•"/>
      <w:lvlJc w:val="left"/>
      <w:pPr>
        <w:ind w:left="1249" w:hanging="180"/>
      </w:pPr>
      <w:rPr>
        <w:rFonts w:hint="default"/>
        <w:lang w:val="vi" w:eastAsia="en-US" w:bidi="ar-SA"/>
      </w:rPr>
    </w:lvl>
    <w:lvl w:ilvl="6" w:tplc="FC669CCC">
      <w:numFmt w:val="bullet"/>
      <w:lvlText w:val="•"/>
      <w:lvlJc w:val="left"/>
      <w:pPr>
        <w:ind w:left="1446" w:hanging="180"/>
      </w:pPr>
      <w:rPr>
        <w:rFonts w:hint="default"/>
        <w:lang w:val="vi" w:eastAsia="en-US" w:bidi="ar-SA"/>
      </w:rPr>
    </w:lvl>
    <w:lvl w:ilvl="7" w:tplc="D6A65C18">
      <w:numFmt w:val="bullet"/>
      <w:lvlText w:val="•"/>
      <w:lvlJc w:val="left"/>
      <w:pPr>
        <w:ind w:left="1644" w:hanging="180"/>
      </w:pPr>
      <w:rPr>
        <w:rFonts w:hint="default"/>
        <w:lang w:val="vi" w:eastAsia="en-US" w:bidi="ar-SA"/>
      </w:rPr>
    </w:lvl>
    <w:lvl w:ilvl="8" w:tplc="62ACD086">
      <w:numFmt w:val="bullet"/>
      <w:lvlText w:val="•"/>
      <w:lvlJc w:val="left"/>
      <w:pPr>
        <w:ind w:left="1842" w:hanging="180"/>
      </w:pPr>
      <w:rPr>
        <w:rFonts w:hint="default"/>
        <w:lang w:val="vi" w:eastAsia="en-US" w:bidi="ar-SA"/>
      </w:rPr>
    </w:lvl>
  </w:abstractNum>
  <w:abstractNum w:abstractNumId="7" w15:restartNumberingAfterBreak="0">
    <w:nsid w:val="31780A60"/>
    <w:multiLevelType w:val="hybridMultilevel"/>
    <w:tmpl w:val="7EB45B8C"/>
    <w:lvl w:ilvl="0" w:tplc="9AD8D48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0183664">
      <w:numFmt w:val="bullet"/>
      <w:lvlText w:val="•"/>
      <w:lvlJc w:val="left"/>
      <w:pPr>
        <w:ind w:left="684" w:hanging="164"/>
      </w:pPr>
      <w:rPr>
        <w:rFonts w:hint="default"/>
        <w:lang w:val="vi" w:eastAsia="en-US" w:bidi="ar-SA"/>
      </w:rPr>
    </w:lvl>
    <w:lvl w:ilvl="2" w:tplc="F79EEB0E">
      <w:numFmt w:val="bullet"/>
      <w:lvlText w:val="•"/>
      <w:lvlJc w:val="left"/>
      <w:pPr>
        <w:ind w:left="1268" w:hanging="164"/>
      </w:pPr>
      <w:rPr>
        <w:rFonts w:hint="default"/>
        <w:lang w:val="vi" w:eastAsia="en-US" w:bidi="ar-SA"/>
      </w:rPr>
    </w:lvl>
    <w:lvl w:ilvl="3" w:tplc="FE989B9C">
      <w:numFmt w:val="bullet"/>
      <w:lvlText w:val="•"/>
      <w:lvlJc w:val="left"/>
      <w:pPr>
        <w:ind w:left="1852" w:hanging="164"/>
      </w:pPr>
      <w:rPr>
        <w:rFonts w:hint="default"/>
        <w:lang w:val="vi" w:eastAsia="en-US" w:bidi="ar-SA"/>
      </w:rPr>
    </w:lvl>
    <w:lvl w:ilvl="4" w:tplc="408A787C">
      <w:numFmt w:val="bullet"/>
      <w:lvlText w:val="•"/>
      <w:lvlJc w:val="left"/>
      <w:pPr>
        <w:ind w:left="2437" w:hanging="164"/>
      </w:pPr>
      <w:rPr>
        <w:rFonts w:hint="default"/>
        <w:lang w:val="vi" w:eastAsia="en-US" w:bidi="ar-SA"/>
      </w:rPr>
    </w:lvl>
    <w:lvl w:ilvl="5" w:tplc="917AA342">
      <w:numFmt w:val="bullet"/>
      <w:lvlText w:val="•"/>
      <w:lvlJc w:val="left"/>
      <w:pPr>
        <w:ind w:left="3021" w:hanging="164"/>
      </w:pPr>
      <w:rPr>
        <w:rFonts w:hint="default"/>
        <w:lang w:val="vi" w:eastAsia="en-US" w:bidi="ar-SA"/>
      </w:rPr>
    </w:lvl>
    <w:lvl w:ilvl="6" w:tplc="9EEE7BD4">
      <w:numFmt w:val="bullet"/>
      <w:lvlText w:val="•"/>
      <w:lvlJc w:val="left"/>
      <w:pPr>
        <w:ind w:left="3605" w:hanging="164"/>
      </w:pPr>
      <w:rPr>
        <w:rFonts w:hint="default"/>
        <w:lang w:val="vi" w:eastAsia="en-US" w:bidi="ar-SA"/>
      </w:rPr>
    </w:lvl>
    <w:lvl w:ilvl="7" w:tplc="ECF2C7A6">
      <w:numFmt w:val="bullet"/>
      <w:lvlText w:val="•"/>
      <w:lvlJc w:val="left"/>
      <w:pPr>
        <w:ind w:left="4190" w:hanging="164"/>
      </w:pPr>
      <w:rPr>
        <w:rFonts w:hint="default"/>
        <w:lang w:val="vi" w:eastAsia="en-US" w:bidi="ar-SA"/>
      </w:rPr>
    </w:lvl>
    <w:lvl w:ilvl="8" w:tplc="A83211EE">
      <w:numFmt w:val="bullet"/>
      <w:lvlText w:val="•"/>
      <w:lvlJc w:val="left"/>
      <w:pPr>
        <w:ind w:left="4774" w:hanging="164"/>
      </w:pPr>
      <w:rPr>
        <w:rFonts w:hint="default"/>
        <w:lang w:val="vi" w:eastAsia="en-US" w:bidi="ar-SA"/>
      </w:rPr>
    </w:lvl>
  </w:abstractNum>
  <w:abstractNum w:abstractNumId="8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C46E3"/>
    <w:multiLevelType w:val="hybridMultilevel"/>
    <w:tmpl w:val="5152439C"/>
    <w:lvl w:ilvl="0" w:tplc="2EA4C15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26C732C">
      <w:numFmt w:val="bullet"/>
      <w:lvlText w:val="•"/>
      <w:lvlJc w:val="left"/>
      <w:pPr>
        <w:ind w:left="301" w:hanging="164"/>
      </w:pPr>
      <w:rPr>
        <w:rFonts w:hint="default"/>
        <w:lang w:val="vi" w:eastAsia="en-US" w:bidi="ar-SA"/>
      </w:rPr>
    </w:lvl>
    <w:lvl w:ilvl="2" w:tplc="E6F031A0">
      <w:numFmt w:val="bullet"/>
      <w:lvlText w:val="•"/>
      <w:lvlJc w:val="left"/>
      <w:pPr>
        <w:ind w:left="503" w:hanging="164"/>
      </w:pPr>
      <w:rPr>
        <w:rFonts w:hint="default"/>
        <w:lang w:val="vi" w:eastAsia="en-US" w:bidi="ar-SA"/>
      </w:rPr>
    </w:lvl>
    <w:lvl w:ilvl="3" w:tplc="4F887958">
      <w:numFmt w:val="bullet"/>
      <w:lvlText w:val="•"/>
      <w:lvlJc w:val="left"/>
      <w:pPr>
        <w:ind w:left="705" w:hanging="164"/>
      </w:pPr>
      <w:rPr>
        <w:rFonts w:hint="default"/>
        <w:lang w:val="vi" w:eastAsia="en-US" w:bidi="ar-SA"/>
      </w:rPr>
    </w:lvl>
    <w:lvl w:ilvl="4" w:tplc="B7048A0A">
      <w:numFmt w:val="bullet"/>
      <w:lvlText w:val="•"/>
      <w:lvlJc w:val="left"/>
      <w:pPr>
        <w:ind w:left="907" w:hanging="164"/>
      </w:pPr>
      <w:rPr>
        <w:rFonts w:hint="default"/>
        <w:lang w:val="vi" w:eastAsia="en-US" w:bidi="ar-SA"/>
      </w:rPr>
    </w:lvl>
    <w:lvl w:ilvl="5" w:tplc="0D1E88C6">
      <w:numFmt w:val="bullet"/>
      <w:lvlText w:val="•"/>
      <w:lvlJc w:val="left"/>
      <w:pPr>
        <w:ind w:left="1109" w:hanging="164"/>
      </w:pPr>
      <w:rPr>
        <w:rFonts w:hint="default"/>
        <w:lang w:val="vi" w:eastAsia="en-US" w:bidi="ar-SA"/>
      </w:rPr>
    </w:lvl>
    <w:lvl w:ilvl="6" w:tplc="863666F8">
      <w:numFmt w:val="bullet"/>
      <w:lvlText w:val="•"/>
      <w:lvlJc w:val="left"/>
      <w:pPr>
        <w:ind w:left="1310" w:hanging="164"/>
      </w:pPr>
      <w:rPr>
        <w:rFonts w:hint="default"/>
        <w:lang w:val="vi" w:eastAsia="en-US" w:bidi="ar-SA"/>
      </w:rPr>
    </w:lvl>
    <w:lvl w:ilvl="7" w:tplc="C33679FE">
      <w:numFmt w:val="bullet"/>
      <w:lvlText w:val="•"/>
      <w:lvlJc w:val="left"/>
      <w:pPr>
        <w:ind w:left="1512" w:hanging="164"/>
      </w:pPr>
      <w:rPr>
        <w:rFonts w:hint="default"/>
        <w:lang w:val="vi" w:eastAsia="en-US" w:bidi="ar-SA"/>
      </w:rPr>
    </w:lvl>
    <w:lvl w:ilvl="8" w:tplc="A7CE3798">
      <w:numFmt w:val="bullet"/>
      <w:lvlText w:val="•"/>
      <w:lvlJc w:val="left"/>
      <w:pPr>
        <w:ind w:left="1714" w:hanging="164"/>
      </w:pPr>
      <w:rPr>
        <w:rFonts w:hint="default"/>
        <w:lang w:val="vi" w:eastAsia="en-US" w:bidi="ar-SA"/>
      </w:rPr>
    </w:lvl>
  </w:abstractNum>
  <w:abstractNum w:abstractNumId="10" w15:restartNumberingAfterBreak="0">
    <w:nsid w:val="4CC60E35"/>
    <w:multiLevelType w:val="hybridMultilevel"/>
    <w:tmpl w:val="74A4474C"/>
    <w:lvl w:ilvl="0" w:tplc="7BECB1F2">
      <w:numFmt w:val="bullet"/>
      <w:lvlText w:val="-"/>
      <w:lvlJc w:val="left"/>
      <w:pPr>
        <w:ind w:left="26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80CEEFA">
      <w:numFmt w:val="bullet"/>
      <w:lvlText w:val="•"/>
      <w:lvlJc w:val="left"/>
      <w:pPr>
        <w:ind w:left="445" w:hanging="180"/>
      </w:pPr>
      <w:rPr>
        <w:rFonts w:hint="default"/>
        <w:lang w:val="vi" w:eastAsia="en-US" w:bidi="ar-SA"/>
      </w:rPr>
    </w:lvl>
    <w:lvl w:ilvl="2" w:tplc="722A59CE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3" w:tplc="A2263156">
      <w:numFmt w:val="bullet"/>
      <w:lvlText w:val="•"/>
      <w:lvlJc w:val="left"/>
      <w:pPr>
        <w:ind w:left="817" w:hanging="180"/>
      </w:pPr>
      <w:rPr>
        <w:rFonts w:hint="default"/>
        <w:lang w:val="vi" w:eastAsia="en-US" w:bidi="ar-SA"/>
      </w:rPr>
    </w:lvl>
    <w:lvl w:ilvl="4" w:tplc="1BA62234">
      <w:numFmt w:val="bullet"/>
      <w:lvlText w:val="•"/>
      <w:lvlJc w:val="left"/>
      <w:pPr>
        <w:ind w:left="1003" w:hanging="180"/>
      </w:pPr>
      <w:rPr>
        <w:rFonts w:hint="default"/>
        <w:lang w:val="vi" w:eastAsia="en-US" w:bidi="ar-SA"/>
      </w:rPr>
    </w:lvl>
    <w:lvl w:ilvl="5" w:tplc="8D2C4392">
      <w:numFmt w:val="bullet"/>
      <w:lvlText w:val="•"/>
      <w:lvlJc w:val="left"/>
      <w:pPr>
        <w:ind w:left="1189" w:hanging="180"/>
      </w:pPr>
      <w:rPr>
        <w:rFonts w:hint="default"/>
        <w:lang w:val="vi" w:eastAsia="en-US" w:bidi="ar-SA"/>
      </w:rPr>
    </w:lvl>
    <w:lvl w:ilvl="6" w:tplc="AC387AFC">
      <w:numFmt w:val="bullet"/>
      <w:lvlText w:val="•"/>
      <w:lvlJc w:val="left"/>
      <w:pPr>
        <w:ind w:left="1374" w:hanging="180"/>
      </w:pPr>
      <w:rPr>
        <w:rFonts w:hint="default"/>
        <w:lang w:val="vi" w:eastAsia="en-US" w:bidi="ar-SA"/>
      </w:rPr>
    </w:lvl>
    <w:lvl w:ilvl="7" w:tplc="95DC7DCA">
      <w:numFmt w:val="bullet"/>
      <w:lvlText w:val="•"/>
      <w:lvlJc w:val="left"/>
      <w:pPr>
        <w:ind w:left="1560" w:hanging="180"/>
      </w:pPr>
      <w:rPr>
        <w:rFonts w:hint="default"/>
        <w:lang w:val="vi" w:eastAsia="en-US" w:bidi="ar-SA"/>
      </w:rPr>
    </w:lvl>
    <w:lvl w:ilvl="8" w:tplc="5434AE8C">
      <w:numFmt w:val="bullet"/>
      <w:lvlText w:val="•"/>
      <w:lvlJc w:val="left"/>
      <w:pPr>
        <w:ind w:left="1746" w:hanging="180"/>
      </w:pPr>
      <w:rPr>
        <w:rFonts w:hint="default"/>
        <w:lang w:val="vi" w:eastAsia="en-US" w:bidi="ar-SA"/>
      </w:rPr>
    </w:lvl>
  </w:abstractNum>
  <w:abstractNum w:abstractNumId="11" w15:restartNumberingAfterBreak="0">
    <w:nsid w:val="50022E2D"/>
    <w:multiLevelType w:val="hybridMultilevel"/>
    <w:tmpl w:val="4F365242"/>
    <w:lvl w:ilvl="0" w:tplc="3D1CD612">
      <w:numFmt w:val="bullet"/>
      <w:lvlText w:val="-"/>
      <w:lvlJc w:val="left"/>
      <w:pPr>
        <w:ind w:left="35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CB463AA">
      <w:numFmt w:val="bullet"/>
      <w:lvlText w:val="-"/>
      <w:lvlJc w:val="left"/>
      <w:pPr>
        <w:ind w:left="5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EA82DF6">
      <w:numFmt w:val="bullet"/>
      <w:lvlText w:val="•"/>
      <w:lvlJc w:val="left"/>
      <w:pPr>
        <w:ind w:left="1674" w:hanging="164"/>
      </w:pPr>
      <w:rPr>
        <w:rFonts w:hint="default"/>
        <w:lang w:val="vi" w:eastAsia="en-US" w:bidi="ar-SA"/>
      </w:rPr>
    </w:lvl>
    <w:lvl w:ilvl="3" w:tplc="93EE9C2E">
      <w:numFmt w:val="bullet"/>
      <w:lvlText w:val="•"/>
      <w:lvlJc w:val="left"/>
      <w:pPr>
        <w:ind w:left="2828" w:hanging="164"/>
      </w:pPr>
      <w:rPr>
        <w:rFonts w:hint="default"/>
        <w:lang w:val="vi" w:eastAsia="en-US" w:bidi="ar-SA"/>
      </w:rPr>
    </w:lvl>
    <w:lvl w:ilvl="4" w:tplc="103AE3BE">
      <w:numFmt w:val="bullet"/>
      <w:lvlText w:val="•"/>
      <w:lvlJc w:val="left"/>
      <w:pPr>
        <w:ind w:left="3982" w:hanging="164"/>
      </w:pPr>
      <w:rPr>
        <w:rFonts w:hint="default"/>
        <w:lang w:val="vi" w:eastAsia="en-US" w:bidi="ar-SA"/>
      </w:rPr>
    </w:lvl>
    <w:lvl w:ilvl="5" w:tplc="93FEF740">
      <w:numFmt w:val="bullet"/>
      <w:lvlText w:val="•"/>
      <w:lvlJc w:val="left"/>
      <w:pPr>
        <w:ind w:left="5136" w:hanging="164"/>
      </w:pPr>
      <w:rPr>
        <w:rFonts w:hint="default"/>
        <w:lang w:val="vi" w:eastAsia="en-US" w:bidi="ar-SA"/>
      </w:rPr>
    </w:lvl>
    <w:lvl w:ilvl="6" w:tplc="D74C0732">
      <w:numFmt w:val="bullet"/>
      <w:lvlText w:val="•"/>
      <w:lvlJc w:val="left"/>
      <w:pPr>
        <w:ind w:left="6291" w:hanging="164"/>
      </w:pPr>
      <w:rPr>
        <w:rFonts w:hint="default"/>
        <w:lang w:val="vi" w:eastAsia="en-US" w:bidi="ar-SA"/>
      </w:rPr>
    </w:lvl>
    <w:lvl w:ilvl="7" w:tplc="61C2C14E">
      <w:numFmt w:val="bullet"/>
      <w:lvlText w:val="•"/>
      <w:lvlJc w:val="left"/>
      <w:pPr>
        <w:ind w:left="7445" w:hanging="164"/>
      </w:pPr>
      <w:rPr>
        <w:rFonts w:hint="default"/>
        <w:lang w:val="vi" w:eastAsia="en-US" w:bidi="ar-SA"/>
      </w:rPr>
    </w:lvl>
    <w:lvl w:ilvl="8" w:tplc="768088D0">
      <w:numFmt w:val="bullet"/>
      <w:lvlText w:val="•"/>
      <w:lvlJc w:val="left"/>
      <w:pPr>
        <w:ind w:left="8599" w:hanging="164"/>
      </w:pPr>
      <w:rPr>
        <w:rFonts w:hint="default"/>
        <w:lang w:val="vi" w:eastAsia="en-US" w:bidi="ar-SA"/>
      </w:rPr>
    </w:lvl>
  </w:abstractNum>
  <w:abstractNum w:abstractNumId="12" w15:restartNumberingAfterBreak="0">
    <w:nsid w:val="51766B0A"/>
    <w:multiLevelType w:val="hybridMultilevel"/>
    <w:tmpl w:val="5AB0A4B6"/>
    <w:lvl w:ilvl="0" w:tplc="6F5EFC86">
      <w:numFmt w:val="bullet"/>
      <w:lvlText w:val="-"/>
      <w:lvlJc w:val="left"/>
      <w:pPr>
        <w:ind w:left="26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C76ACD6">
      <w:numFmt w:val="bullet"/>
      <w:lvlText w:val="•"/>
      <w:lvlJc w:val="left"/>
      <w:pPr>
        <w:ind w:left="445" w:hanging="180"/>
      </w:pPr>
      <w:rPr>
        <w:rFonts w:hint="default"/>
        <w:lang w:val="vi" w:eastAsia="en-US" w:bidi="ar-SA"/>
      </w:rPr>
    </w:lvl>
    <w:lvl w:ilvl="2" w:tplc="0A128ECA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3" w:tplc="6B701DE8">
      <w:numFmt w:val="bullet"/>
      <w:lvlText w:val="•"/>
      <w:lvlJc w:val="left"/>
      <w:pPr>
        <w:ind w:left="817" w:hanging="180"/>
      </w:pPr>
      <w:rPr>
        <w:rFonts w:hint="default"/>
        <w:lang w:val="vi" w:eastAsia="en-US" w:bidi="ar-SA"/>
      </w:rPr>
    </w:lvl>
    <w:lvl w:ilvl="4" w:tplc="A4C81886">
      <w:numFmt w:val="bullet"/>
      <w:lvlText w:val="•"/>
      <w:lvlJc w:val="left"/>
      <w:pPr>
        <w:ind w:left="1003" w:hanging="180"/>
      </w:pPr>
      <w:rPr>
        <w:rFonts w:hint="default"/>
        <w:lang w:val="vi" w:eastAsia="en-US" w:bidi="ar-SA"/>
      </w:rPr>
    </w:lvl>
    <w:lvl w:ilvl="5" w:tplc="107A7AC6">
      <w:numFmt w:val="bullet"/>
      <w:lvlText w:val="•"/>
      <w:lvlJc w:val="left"/>
      <w:pPr>
        <w:ind w:left="1189" w:hanging="180"/>
      </w:pPr>
      <w:rPr>
        <w:rFonts w:hint="default"/>
        <w:lang w:val="vi" w:eastAsia="en-US" w:bidi="ar-SA"/>
      </w:rPr>
    </w:lvl>
    <w:lvl w:ilvl="6" w:tplc="72F6B4D6">
      <w:numFmt w:val="bullet"/>
      <w:lvlText w:val="•"/>
      <w:lvlJc w:val="left"/>
      <w:pPr>
        <w:ind w:left="1374" w:hanging="180"/>
      </w:pPr>
      <w:rPr>
        <w:rFonts w:hint="default"/>
        <w:lang w:val="vi" w:eastAsia="en-US" w:bidi="ar-SA"/>
      </w:rPr>
    </w:lvl>
    <w:lvl w:ilvl="7" w:tplc="003C4DA4">
      <w:numFmt w:val="bullet"/>
      <w:lvlText w:val="•"/>
      <w:lvlJc w:val="left"/>
      <w:pPr>
        <w:ind w:left="1560" w:hanging="180"/>
      </w:pPr>
      <w:rPr>
        <w:rFonts w:hint="default"/>
        <w:lang w:val="vi" w:eastAsia="en-US" w:bidi="ar-SA"/>
      </w:rPr>
    </w:lvl>
    <w:lvl w:ilvl="8" w:tplc="1F4C1FD2">
      <w:numFmt w:val="bullet"/>
      <w:lvlText w:val="•"/>
      <w:lvlJc w:val="left"/>
      <w:pPr>
        <w:ind w:left="1746" w:hanging="180"/>
      </w:pPr>
      <w:rPr>
        <w:rFonts w:hint="default"/>
        <w:lang w:val="vi" w:eastAsia="en-US" w:bidi="ar-SA"/>
      </w:rPr>
    </w:lvl>
  </w:abstractNum>
  <w:abstractNum w:abstractNumId="13" w15:restartNumberingAfterBreak="0">
    <w:nsid w:val="55A26638"/>
    <w:multiLevelType w:val="hybridMultilevel"/>
    <w:tmpl w:val="8D44E7D4"/>
    <w:lvl w:ilvl="0" w:tplc="6B14649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8527C30">
      <w:numFmt w:val="bullet"/>
      <w:lvlText w:val="•"/>
      <w:lvlJc w:val="left"/>
      <w:pPr>
        <w:ind w:left="704" w:hanging="164"/>
      </w:pPr>
      <w:rPr>
        <w:rFonts w:hint="default"/>
        <w:lang w:val="vi" w:eastAsia="en-US" w:bidi="ar-SA"/>
      </w:rPr>
    </w:lvl>
    <w:lvl w:ilvl="2" w:tplc="CBA8A6CE">
      <w:numFmt w:val="bullet"/>
      <w:lvlText w:val="•"/>
      <w:lvlJc w:val="left"/>
      <w:pPr>
        <w:ind w:left="1309" w:hanging="164"/>
      </w:pPr>
      <w:rPr>
        <w:rFonts w:hint="default"/>
        <w:lang w:val="vi" w:eastAsia="en-US" w:bidi="ar-SA"/>
      </w:rPr>
    </w:lvl>
    <w:lvl w:ilvl="3" w:tplc="D62ABF56">
      <w:numFmt w:val="bullet"/>
      <w:lvlText w:val="•"/>
      <w:lvlJc w:val="left"/>
      <w:pPr>
        <w:ind w:left="1914" w:hanging="164"/>
      </w:pPr>
      <w:rPr>
        <w:rFonts w:hint="default"/>
        <w:lang w:val="vi" w:eastAsia="en-US" w:bidi="ar-SA"/>
      </w:rPr>
    </w:lvl>
    <w:lvl w:ilvl="4" w:tplc="D4DEE5BA">
      <w:numFmt w:val="bullet"/>
      <w:lvlText w:val="•"/>
      <w:lvlJc w:val="left"/>
      <w:pPr>
        <w:ind w:left="2518" w:hanging="164"/>
      </w:pPr>
      <w:rPr>
        <w:rFonts w:hint="default"/>
        <w:lang w:val="vi" w:eastAsia="en-US" w:bidi="ar-SA"/>
      </w:rPr>
    </w:lvl>
    <w:lvl w:ilvl="5" w:tplc="D03E8770">
      <w:numFmt w:val="bullet"/>
      <w:lvlText w:val="•"/>
      <w:lvlJc w:val="left"/>
      <w:pPr>
        <w:ind w:left="3123" w:hanging="164"/>
      </w:pPr>
      <w:rPr>
        <w:rFonts w:hint="default"/>
        <w:lang w:val="vi" w:eastAsia="en-US" w:bidi="ar-SA"/>
      </w:rPr>
    </w:lvl>
    <w:lvl w:ilvl="6" w:tplc="745452C4">
      <w:numFmt w:val="bullet"/>
      <w:lvlText w:val="•"/>
      <w:lvlJc w:val="left"/>
      <w:pPr>
        <w:ind w:left="3728" w:hanging="164"/>
      </w:pPr>
      <w:rPr>
        <w:rFonts w:hint="default"/>
        <w:lang w:val="vi" w:eastAsia="en-US" w:bidi="ar-SA"/>
      </w:rPr>
    </w:lvl>
    <w:lvl w:ilvl="7" w:tplc="8FC6028C">
      <w:numFmt w:val="bullet"/>
      <w:lvlText w:val="•"/>
      <w:lvlJc w:val="left"/>
      <w:pPr>
        <w:ind w:left="4332" w:hanging="164"/>
      </w:pPr>
      <w:rPr>
        <w:rFonts w:hint="default"/>
        <w:lang w:val="vi" w:eastAsia="en-US" w:bidi="ar-SA"/>
      </w:rPr>
    </w:lvl>
    <w:lvl w:ilvl="8" w:tplc="2F288EFA">
      <w:numFmt w:val="bullet"/>
      <w:lvlText w:val="•"/>
      <w:lvlJc w:val="left"/>
      <w:pPr>
        <w:ind w:left="4937" w:hanging="164"/>
      </w:pPr>
      <w:rPr>
        <w:rFonts w:hint="default"/>
        <w:lang w:val="vi" w:eastAsia="en-US" w:bidi="ar-SA"/>
      </w:rPr>
    </w:lvl>
  </w:abstractNum>
  <w:abstractNum w:abstractNumId="14" w15:restartNumberingAfterBreak="0">
    <w:nsid w:val="59932112"/>
    <w:multiLevelType w:val="hybridMultilevel"/>
    <w:tmpl w:val="E9CCF004"/>
    <w:lvl w:ilvl="0" w:tplc="88E063FC">
      <w:numFmt w:val="bullet"/>
      <w:lvlText w:val="-"/>
      <w:lvlJc w:val="left"/>
      <w:pPr>
        <w:ind w:left="35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F9E57BA">
      <w:numFmt w:val="bullet"/>
      <w:lvlText w:val="•"/>
      <w:lvlJc w:val="left"/>
      <w:pPr>
        <w:ind w:left="1414" w:hanging="248"/>
      </w:pPr>
      <w:rPr>
        <w:rFonts w:hint="default"/>
        <w:lang w:val="vi" w:eastAsia="en-US" w:bidi="ar-SA"/>
      </w:rPr>
    </w:lvl>
    <w:lvl w:ilvl="2" w:tplc="F948FA32">
      <w:numFmt w:val="bullet"/>
      <w:lvlText w:val="•"/>
      <w:lvlJc w:val="left"/>
      <w:pPr>
        <w:ind w:left="2469" w:hanging="248"/>
      </w:pPr>
      <w:rPr>
        <w:rFonts w:hint="default"/>
        <w:lang w:val="vi" w:eastAsia="en-US" w:bidi="ar-SA"/>
      </w:rPr>
    </w:lvl>
    <w:lvl w:ilvl="3" w:tplc="DA6858B6">
      <w:numFmt w:val="bullet"/>
      <w:lvlText w:val="•"/>
      <w:lvlJc w:val="left"/>
      <w:pPr>
        <w:ind w:left="3524" w:hanging="248"/>
      </w:pPr>
      <w:rPr>
        <w:rFonts w:hint="default"/>
        <w:lang w:val="vi" w:eastAsia="en-US" w:bidi="ar-SA"/>
      </w:rPr>
    </w:lvl>
    <w:lvl w:ilvl="4" w:tplc="C8A03B66">
      <w:numFmt w:val="bullet"/>
      <w:lvlText w:val="•"/>
      <w:lvlJc w:val="left"/>
      <w:pPr>
        <w:ind w:left="4579" w:hanging="248"/>
      </w:pPr>
      <w:rPr>
        <w:rFonts w:hint="default"/>
        <w:lang w:val="vi" w:eastAsia="en-US" w:bidi="ar-SA"/>
      </w:rPr>
    </w:lvl>
    <w:lvl w:ilvl="5" w:tplc="4C665B14">
      <w:numFmt w:val="bullet"/>
      <w:lvlText w:val="•"/>
      <w:lvlJc w:val="left"/>
      <w:pPr>
        <w:ind w:left="5634" w:hanging="248"/>
      </w:pPr>
      <w:rPr>
        <w:rFonts w:hint="default"/>
        <w:lang w:val="vi" w:eastAsia="en-US" w:bidi="ar-SA"/>
      </w:rPr>
    </w:lvl>
    <w:lvl w:ilvl="6" w:tplc="7D64F0AE">
      <w:numFmt w:val="bullet"/>
      <w:lvlText w:val="•"/>
      <w:lvlJc w:val="left"/>
      <w:pPr>
        <w:ind w:left="6688" w:hanging="248"/>
      </w:pPr>
      <w:rPr>
        <w:rFonts w:hint="default"/>
        <w:lang w:val="vi" w:eastAsia="en-US" w:bidi="ar-SA"/>
      </w:rPr>
    </w:lvl>
    <w:lvl w:ilvl="7" w:tplc="F84ACA48">
      <w:numFmt w:val="bullet"/>
      <w:lvlText w:val="•"/>
      <w:lvlJc w:val="left"/>
      <w:pPr>
        <w:ind w:left="7743" w:hanging="248"/>
      </w:pPr>
      <w:rPr>
        <w:rFonts w:hint="default"/>
        <w:lang w:val="vi" w:eastAsia="en-US" w:bidi="ar-SA"/>
      </w:rPr>
    </w:lvl>
    <w:lvl w:ilvl="8" w:tplc="D3FCF128">
      <w:numFmt w:val="bullet"/>
      <w:lvlText w:val="•"/>
      <w:lvlJc w:val="left"/>
      <w:pPr>
        <w:ind w:left="8798" w:hanging="248"/>
      </w:pPr>
      <w:rPr>
        <w:rFonts w:hint="default"/>
        <w:lang w:val="vi" w:eastAsia="en-US" w:bidi="ar-SA"/>
      </w:rPr>
    </w:lvl>
  </w:abstractNum>
  <w:abstractNum w:abstractNumId="15" w15:restartNumberingAfterBreak="0">
    <w:nsid w:val="5C557CE6"/>
    <w:multiLevelType w:val="hybridMultilevel"/>
    <w:tmpl w:val="B7D86ABE"/>
    <w:lvl w:ilvl="0" w:tplc="56985A5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49CF77A">
      <w:numFmt w:val="bullet"/>
      <w:lvlText w:val="•"/>
      <w:lvlJc w:val="left"/>
      <w:pPr>
        <w:ind w:left="684" w:hanging="164"/>
      </w:pPr>
      <w:rPr>
        <w:rFonts w:hint="default"/>
        <w:lang w:val="vi" w:eastAsia="en-US" w:bidi="ar-SA"/>
      </w:rPr>
    </w:lvl>
    <w:lvl w:ilvl="2" w:tplc="AF8059E4">
      <w:numFmt w:val="bullet"/>
      <w:lvlText w:val="•"/>
      <w:lvlJc w:val="left"/>
      <w:pPr>
        <w:ind w:left="1268" w:hanging="164"/>
      </w:pPr>
      <w:rPr>
        <w:rFonts w:hint="default"/>
        <w:lang w:val="vi" w:eastAsia="en-US" w:bidi="ar-SA"/>
      </w:rPr>
    </w:lvl>
    <w:lvl w:ilvl="3" w:tplc="EC4EFA14">
      <w:numFmt w:val="bullet"/>
      <w:lvlText w:val="•"/>
      <w:lvlJc w:val="left"/>
      <w:pPr>
        <w:ind w:left="1852" w:hanging="164"/>
      </w:pPr>
      <w:rPr>
        <w:rFonts w:hint="default"/>
        <w:lang w:val="vi" w:eastAsia="en-US" w:bidi="ar-SA"/>
      </w:rPr>
    </w:lvl>
    <w:lvl w:ilvl="4" w:tplc="946EE72A">
      <w:numFmt w:val="bullet"/>
      <w:lvlText w:val="•"/>
      <w:lvlJc w:val="left"/>
      <w:pPr>
        <w:ind w:left="2437" w:hanging="164"/>
      </w:pPr>
      <w:rPr>
        <w:rFonts w:hint="default"/>
        <w:lang w:val="vi" w:eastAsia="en-US" w:bidi="ar-SA"/>
      </w:rPr>
    </w:lvl>
    <w:lvl w:ilvl="5" w:tplc="CC0C8FB2">
      <w:numFmt w:val="bullet"/>
      <w:lvlText w:val="•"/>
      <w:lvlJc w:val="left"/>
      <w:pPr>
        <w:ind w:left="3021" w:hanging="164"/>
      </w:pPr>
      <w:rPr>
        <w:rFonts w:hint="default"/>
        <w:lang w:val="vi" w:eastAsia="en-US" w:bidi="ar-SA"/>
      </w:rPr>
    </w:lvl>
    <w:lvl w:ilvl="6" w:tplc="1EA4CE28">
      <w:numFmt w:val="bullet"/>
      <w:lvlText w:val="•"/>
      <w:lvlJc w:val="left"/>
      <w:pPr>
        <w:ind w:left="3605" w:hanging="164"/>
      </w:pPr>
      <w:rPr>
        <w:rFonts w:hint="default"/>
        <w:lang w:val="vi" w:eastAsia="en-US" w:bidi="ar-SA"/>
      </w:rPr>
    </w:lvl>
    <w:lvl w:ilvl="7" w:tplc="7B3E6700">
      <w:numFmt w:val="bullet"/>
      <w:lvlText w:val="•"/>
      <w:lvlJc w:val="left"/>
      <w:pPr>
        <w:ind w:left="4190" w:hanging="164"/>
      </w:pPr>
      <w:rPr>
        <w:rFonts w:hint="default"/>
        <w:lang w:val="vi" w:eastAsia="en-US" w:bidi="ar-SA"/>
      </w:rPr>
    </w:lvl>
    <w:lvl w:ilvl="8" w:tplc="00AAB82A">
      <w:numFmt w:val="bullet"/>
      <w:lvlText w:val="•"/>
      <w:lvlJc w:val="left"/>
      <w:pPr>
        <w:ind w:left="4774" w:hanging="164"/>
      </w:pPr>
      <w:rPr>
        <w:rFonts w:hint="default"/>
        <w:lang w:val="vi" w:eastAsia="en-US" w:bidi="ar-SA"/>
      </w:rPr>
    </w:lvl>
  </w:abstractNum>
  <w:abstractNum w:abstractNumId="16" w15:restartNumberingAfterBreak="0">
    <w:nsid w:val="5D705CA6"/>
    <w:multiLevelType w:val="hybridMultilevel"/>
    <w:tmpl w:val="218EB014"/>
    <w:lvl w:ilvl="0" w:tplc="86B07B64">
      <w:start w:val="2"/>
      <w:numFmt w:val="upperRoman"/>
      <w:lvlText w:val="%1."/>
      <w:lvlJc w:val="left"/>
      <w:pPr>
        <w:ind w:left="66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8"/>
        <w:szCs w:val="28"/>
        <w:lang w:val="vi" w:eastAsia="en-US" w:bidi="ar-SA"/>
      </w:rPr>
    </w:lvl>
    <w:lvl w:ilvl="1" w:tplc="81BA46B2">
      <w:numFmt w:val="bullet"/>
      <w:lvlText w:val="•"/>
      <w:lvlJc w:val="left"/>
      <w:pPr>
        <w:ind w:left="2060" w:hanging="360"/>
      </w:pPr>
      <w:rPr>
        <w:rFonts w:hint="default"/>
        <w:lang w:val="vi" w:eastAsia="en-US" w:bidi="ar-SA"/>
      </w:rPr>
    </w:lvl>
    <w:lvl w:ilvl="2" w:tplc="7E64327E">
      <w:numFmt w:val="bullet"/>
      <w:lvlText w:val="•"/>
      <w:lvlJc w:val="left"/>
      <w:pPr>
        <w:ind w:left="3460" w:hanging="360"/>
      </w:pPr>
      <w:rPr>
        <w:rFonts w:hint="default"/>
        <w:lang w:val="vi" w:eastAsia="en-US" w:bidi="ar-SA"/>
      </w:rPr>
    </w:lvl>
    <w:lvl w:ilvl="3" w:tplc="5E30AA96">
      <w:numFmt w:val="bullet"/>
      <w:lvlText w:val="•"/>
      <w:lvlJc w:val="left"/>
      <w:pPr>
        <w:ind w:left="4860" w:hanging="360"/>
      </w:pPr>
      <w:rPr>
        <w:rFonts w:hint="default"/>
        <w:lang w:val="vi" w:eastAsia="en-US" w:bidi="ar-SA"/>
      </w:rPr>
    </w:lvl>
    <w:lvl w:ilvl="4" w:tplc="EB98C6F8">
      <w:numFmt w:val="bullet"/>
      <w:lvlText w:val="•"/>
      <w:lvlJc w:val="left"/>
      <w:pPr>
        <w:ind w:left="6260" w:hanging="360"/>
      </w:pPr>
      <w:rPr>
        <w:rFonts w:hint="default"/>
        <w:lang w:val="vi" w:eastAsia="en-US" w:bidi="ar-SA"/>
      </w:rPr>
    </w:lvl>
    <w:lvl w:ilvl="5" w:tplc="B78AB9DA">
      <w:numFmt w:val="bullet"/>
      <w:lvlText w:val="•"/>
      <w:lvlJc w:val="left"/>
      <w:pPr>
        <w:ind w:left="7660" w:hanging="360"/>
      </w:pPr>
      <w:rPr>
        <w:rFonts w:hint="default"/>
        <w:lang w:val="vi" w:eastAsia="en-US" w:bidi="ar-SA"/>
      </w:rPr>
    </w:lvl>
    <w:lvl w:ilvl="6" w:tplc="7674D684">
      <w:numFmt w:val="bullet"/>
      <w:lvlText w:val="•"/>
      <w:lvlJc w:val="left"/>
      <w:pPr>
        <w:ind w:left="9060" w:hanging="360"/>
      </w:pPr>
      <w:rPr>
        <w:rFonts w:hint="default"/>
        <w:lang w:val="vi" w:eastAsia="en-US" w:bidi="ar-SA"/>
      </w:rPr>
    </w:lvl>
    <w:lvl w:ilvl="7" w:tplc="3A622DD8">
      <w:numFmt w:val="bullet"/>
      <w:lvlText w:val="•"/>
      <w:lvlJc w:val="left"/>
      <w:pPr>
        <w:ind w:left="10460" w:hanging="360"/>
      </w:pPr>
      <w:rPr>
        <w:rFonts w:hint="default"/>
        <w:lang w:val="vi" w:eastAsia="en-US" w:bidi="ar-SA"/>
      </w:rPr>
    </w:lvl>
    <w:lvl w:ilvl="8" w:tplc="17D6CA4E">
      <w:numFmt w:val="bullet"/>
      <w:lvlText w:val="•"/>
      <w:lvlJc w:val="left"/>
      <w:pPr>
        <w:ind w:left="11860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62CC01D7"/>
    <w:multiLevelType w:val="hybridMultilevel"/>
    <w:tmpl w:val="ABF8C306"/>
    <w:lvl w:ilvl="0" w:tplc="6A104934">
      <w:numFmt w:val="bullet"/>
      <w:lvlText w:val="-"/>
      <w:lvlJc w:val="left"/>
      <w:pPr>
        <w:ind w:left="2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14287EE">
      <w:numFmt w:val="bullet"/>
      <w:lvlText w:val="•"/>
      <w:lvlJc w:val="left"/>
      <w:pPr>
        <w:ind w:left="644" w:hanging="164"/>
      </w:pPr>
      <w:rPr>
        <w:rFonts w:hint="default"/>
        <w:lang w:val="vi" w:eastAsia="en-US" w:bidi="ar-SA"/>
      </w:rPr>
    </w:lvl>
    <w:lvl w:ilvl="2" w:tplc="199E4424">
      <w:numFmt w:val="bullet"/>
      <w:lvlText w:val="•"/>
      <w:lvlJc w:val="left"/>
      <w:pPr>
        <w:ind w:left="1028" w:hanging="164"/>
      </w:pPr>
      <w:rPr>
        <w:rFonts w:hint="default"/>
        <w:lang w:val="vi" w:eastAsia="en-US" w:bidi="ar-SA"/>
      </w:rPr>
    </w:lvl>
    <w:lvl w:ilvl="3" w:tplc="9F4214AE">
      <w:numFmt w:val="bullet"/>
      <w:lvlText w:val="•"/>
      <w:lvlJc w:val="left"/>
      <w:pPr>
        <w:ind w:left="1412" w:hanging="164"/>
      </w:pPr>
      <w:rPr>
        <w:rFonts w:hint="default"/>
        <w:lang w:val="vi" w:eastAsia="en-US" w:bidi="ar-SA"/>
      </w:rPr>
    </w:lvl>
    <w:lvl w:ilvl="4" w:tplc="B65A463E">
      <w:numFmt w:val="bullet"/>
      <w:lvlText w:val="•"/>
      <w:lvlJc w:val="left"/>
      <w:pPr>
        <w:ind w:left="1797" w:hanging="164"/>
      </w:pPr>
      <w:rPr>
        <w:rFonts w:hint="default"/>
        <w:lang w:val="vi" w:eastAsia="en-US" w:bidi="ar-SA"/>
      </w:rPr>
    </w:lvl>
    <w:lvl w:ilvl="5" w:tplc="23BEB52A">
      <w:numFmt w:val="bullet"/>
      <w:lvlText w:val="•"/>
      <w:lvlJc w:val="left"/>
      <w:pPr>
        <w:ind w:left="2181" w:hanging="164"/>
      </w:pPr>
      <w:rPr>
        <w:rFonts w:hint="default"/>
        <w:lang w:val="vi" w:eastAsia="en-US" w:bidi="ar-SA"/>
      </w:rPr>
    </w:lvl>
    <w:lvl w:ilvl="6" w:tplc="88C0CE14">
      <w:numFmt w:val="bullet"/>
      <w:lvlText w:val="•"/>
      <w:lvlJc w:val="left"/>
      <w:pPr>
        <w:ind w:left="2565" w:hanging="164"/>
      </w:pPr>
      <w:rPr>
        <w:rFonts w:hint="default"/>
        <w:lang w:val="vi" w:eastAsia="en-US" w:bidi="ar-SA"/>
      </w:rPr>
    </w:lvl>
    <w:lvl w:ilvl="7" w:tplc="4EE888C8">
      <w:numFmt w:val="bullet"/>
      <w:lvlText w:val="•"/>
      <w:lvlJc w:val="left"/>
      <w:pPr>
        <w:ind w:left="2950" w:hanging="164"/>
      </w:pPr>
      <w:rPr>
        <w:rFonts w:hint="default"/>
        <w:lang w:val="vi" w:eastAsia="en-US" w:bidi="ar-SA"/>
      </w:rPr>
    </w:lvl>
    <w:lvl w:ilvl="8" w:tplc="CF7EA148">
      <w:numFmt w:val="bullet"/>
      <w:lvlText w:val="•"/>
      <w:lvlJc w:val="left"/>
      <w:pPr>
        <w:ind w:left="3334" w:hanging="164"/>
      </w:pPr>
      <w:rPr>
        <w:rFonts w:hint="default"/>
        <w:lang w:val="vi" w:eastAsia="en-US" w:bidi="ar-SA"/>
      </w:rPr>
    </w:lvl>
  </w:abstractNum>
  <w:abstractNum w:abstractNumId="18" w15:restartNumberingAfterBreak="0">
    <w:nsid w:val="63307000"/>
    <w:multiLevelType w:val="hybridMultilevel"/>
    <w:tmpl w:val="E772A514"/>
    <w:lvl w:ilvl="0" w:tplc="9E4063BA">
      <w:numFmt w:val="bullet"/>
      <w:lvlText w:val="-"/>
      <w:lvlJc w:val="left"/>
      <w:pPr>
        <w:ind w:left="26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CBC44EC">
      <w:numFmt w:val="bullet"/>
      <w:lvlText w:val="•"/>
      <w:lvlJc w:val="left"/>
      <w:pPr>
        <w:ind w:left="476" w:hanging="180"/>
      </w:pPr>
      <w:rPr>
        <w:rFonts w:hint="default"/>
        <w:lang w:val="vi" w:eastAsia="en-US" w:bidi="ar-SA"/>
      </w:rPr>
    </w:lvl>
    <w:lvl w:ilvl="2" w:tplc="9714430E">
      <w:numFmt w:val="bullet"/>
      <w:lvlText w:val="•"/>
      <w:lvlJc w:val="left"/>
      <w:pPr>
        <w:ind w:left="692" w:hanging="180"/>
      </w:pPr>
      <w:rPr>
        <w:rFonts w:hint="default"/>
        <w:lang w:val="vi" w:eastAsia="en-US" w:bidi="ar-SA"/>
      </w:rPr>
    </w:lvl>
    <w:lvl w:ilvl="3" w:tplc="DC0A296C">
      <w:numFmt w:val="bullet"/>
      <w:lvlText w:val="•"/>
      <w:lvlJc w:val="left"/>
      <w:pPr>
        <w:ind w:left="908" w:hanging="180"/>
      </w:pPr>
      <w:rPr>
        <w:rFonts w:hint="default"/>
        <w:lang w:val="vi" w:eastAsia="en-US" w:bidi="ar-SA"/>
      </w:rPr>
    </w:lvl>
    <w:lvl w:ilvl="4" w:tplc="98F208EC">
      <w:numFmt w:val="bullet"/>
      <w:lvlText w:val="•"/>
      <w:lvlJc w:val="left"/>
      <w:pPr>
        <w:ind w:left="1125" w:hanging="180"/>
      </w:pPr>
      <w:rPr>
        <w:rFonts w:hint="default"/>
        <w:lang w:val="vi" w:eastAsia="en-US" w:bidi="ar-SA"/>
      </w:rPr>
    </w:lvl>
    <w:lvl w:ilvl="5" w:tplc="8AA20CE4">
      <w:numFmt w:val="bullet"/>
      <w:lvlText w:val="•"/>
      <w:lvlJc w:val="left"/>
      <w:pPr>
        <w:ind w:left="1341" w:hanging="180"/>
      </w:pPr>
      <w:rPr>
        <w:rFonts w:hint="default"/>
        <w:lang w:val="vi" w:eastAsia="en-US" w:bidi="ar-SA"/>
      </w:rPr>
    </w:lvl>
    <w:lvl w:ilvl="6" w:tplc="D820F9D4">
      <w:numFmt w:val="bullet"/>
      <w:lvlText w:val="•"/>
      <w:lvlJc w:val="left"/>
      <w:pPr>
        <w:ind w:left="1557" w:hanging="180"/>
      </w:pPr>
      <w:rPr>
        <w:rFonts w:hint="default"/>
        <w:lang w:val="vi" w:eastAsia="en-US" w:bidi="ar-SA"/>
      </w:rPr>
    </w:lvl>
    <w:lvl w:ilvl="7" w:tplc="E65CFB78">
      <w:numFmt w:val="bullet"/>
      <w:lvlText w:val="•"/>
      <w:lvlJc w:val="left"/>
      <w:pPr>
        <w:ind w:left="1774" w:hanging="180"/>
      </w:pPr>
      <w:rPr>
        <w:rFonts w:hint="default"/>
        <w:lang w:val="vi" w:eastAsia="en-US" w:bidi="ar-SA"/>
      </w:rPr>
    </w:lvl>
    <w:lvl w:ilvl="8" w:tplc="E3283198">
      <w:numFmt w:val="bullet"/>
      <w:lvlText w:val="•"/>
      <w:lvlJc w:val="left"/>
      <w:pPr>
        <w:ind w:left="1990" w:hanging="180"/>
      </w:pPr>
      <w:rPr>
        <w:rFonts w:hint="default"/>
        <w:lang w:val="vi" w:eastAsia="en-US" w:bidi="ar-SA"/>
      </w:rPr>
    </w:lvl>
  </w:abstractNum>
  <w:abstractNum w:abstractNumId="19" w15:restartNumberingAfterBreak="0">
    <w:nsid w:val="67AA20D2"/>
    <w:multiLevelType w:val="hybridMultilevel"/>
    <w:tmpl w:val="91FE536C"/>
    <w:lvl w:ilvl="0" w:tplc="E54295F4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65CBCA0">
      <w:numFmt w:val="bullet"/>
      <w:lvlText w:val="•"/>
      <w:lvlJc w:val="left"/>
      <w:pPr>
        <w:ind w:left="556" w:hanging="164"/>
      </w:pPr>
      <w:rPr>
        <w:rFonts w:hint="default"/>
        <w:lang w:val="vi" w:eastAsia="en-US" w:bidi="ar-SA"/>
      </w:rPr>
    </w:lvl>
    <w:lvl w:ilvl="2" w:tplc="D9FE6392">
      <w:numFmt w:val="bullet"/>
      <w:lvlText w:val="•"/>
      <w:lvlJc w:val="left"/>
      <w:pPr>
        <w:ind w:left="1013" w:hanging="164"/>
      </w:pPr>
      <w:rPr>
        <w:rFonts w:hint="default"/>
        <w:lang w:val="vi" w:eastAsia="en-US" w:bidi="ar-SA"/>
      </w:rPr>
    </w:lvl>
    <w:lvl w:ilvl="3" w:tplc="752A3BB4">
      <w:numFmt w:val="bullet"/>
      <w:lvlText w:val="•"/>
      <w:lvlJc w:val="left"/>
      <w:pPr>
        <w:ind w:left="1470" w:hanging="164"/>
      </w:pPr>
      <w:rPr>
        <w:rFonts w:hint="default"/>
        <w:lang w:val="vi" w:eastAsia="en-US" w:bidi="ar-SA"/>
      </w:rPr>
    </w:lvl>
    <w:lvl w:ilvl="4" w:tplc="F49C8718">
      <w:numFmt w:val="bullet"/>
      <w:lvlText w:val="•"/>
      <w:lvlJc w:val="left"/>
      <w:pPr>
        <w:ind w:left="1927" w:hanging="164"/>
      </w:pPr>
      <w:rPr>
        <w:rFonts w:hint="default"/>
        <w:lang w:val="vi" w:eastAsia="en-US" w:bidi="ar-SA"/>
      </w:rPr>
    </w:lvl>
    <w:lvl w:ilvl="5" w:tplc="4CDCFC04">
      <w:numFmt w:val="bullet"/>
      <w:lvlText w:val="•"/>
      <w:lvlJc w:val="left"/>
      <w:pPr>
        <w:ind w:left="2384" w:hanging="164"/>
      </w:pPr>
      <w:rPr>
        <w:rFonts w:hint="default"/>
        <w:lang w:val="vi" w:eastAsia="en-US" w:bidi="ar-SA"/>
      </w:rPr>
    </w:lvl>
    <w:lvl w:ilvl="6" w:tplc="B8288086">
      <w:numFmt w:val="bullet"/>
      <w:lvlText w:val="•"/>
      <w:lvlJc w:val="left"/>
      <w:pPr>
        <w:ind w:left="2841" w:hanging="164"/>
      </w:pPr>
      <w:rPr>
        <w:rFonts w:hint="default"/>
        <w:lang w:val="vi" w:eastAsia="en-US" w:bidi="ar-SA"/>
      </w:rPr>
    </w:lvl>
    <w:lvl w:ilvl="7" w:tplc="F3B63868">
      <w:numFmt w:val="bullet"/>
      <w:lvlText w:val="•"/>
      <w:lvlJc w:val="left"/>
      <w:pPr>
        <w:ind w:left="3298" w:hanging="164"/>
      </w:pPr>
      <w:rPr>
        <w:rFonts w:hint="default"/>
        <w:lang w:val="vi" w:eastAsia="en-US" w:bidi="ar-SA"/>
      </w:rPr>
    </w:lvl>
    <w:lvl w:ilvl="8" w:tplc="3FAAE40C">
      <w:numFmt w:val="bullet"/>
      <w:lvlText w:val="•"/>
      <w:lvlJc w:val="left"/>
      <w:pPr>
        <w:ind w:left="3755" w:hanging="164"/>
      </w:pPr>
      <w:rPr>
        <w:rFonts w:hint="default"/>
        <w:lang w:val="vi" w:eastAsia="en-US" w:bidi="ar-SA"/>
      </w:rPr>
    </w:lvl>
  </w:abstractNum>
  <w:abstractNum w:abstractNumId="20" w15:restartNumberingAfterBreak="0">
    <w:nsid w:val="6988668D"/>
    <w:multiLevelType w:val="hybridMultilevel"/>
    <w:tmpl w:val="1DD61388"/>
    <w:lvl w:ilvl="0" w:tplc="AA62F6B2">
      <w:numFmt w:val="bullet"/>
      <w:lvlText w:val="-"/>
      <w:lvlJc w:val="left"/>
      <w:pPr>
        <w:ind w:left="26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8A28634">
      <w:numFmt w:val="bullet"/>
      <w:lvlText w:val="•"/>
      <w:lvlJc w:val="left"/>
      <w:pPr>
        <w:ind w:left="448" w:hanging="180"/>
      </w:pPr>
      <w:rPr>
        <w:rFonts w:hint="default"/>
        <w:lang w:val="vi" w:eastAsia="en-US" w:bidi="ar-SA"/>
      </w:rPr>
    </w:lvl>
    <w:lvl w:ilvl="2" w:tplc="23420F0A">
      <w:numFmt w:val="bullet"/>
      <w:lvlText w:val="•"/>
      <w:lvlJc w:val="left"/>
      <w:pPr>
        <w:ind w:left="636" w:hanging="180"/>
      </w:pPr>
      <w:rPr>
        <w:rFonts w:hint="default"/>
        <w:lang w:val="vi" w:eastAsia="en-US" w:bidi="ar-SA"/>
      </w:rPr>
    </w:lvl>
    <w:lvl w:ilvl="3" w:tplc="555C0620">
      <w:numFmt w:val="bullet"/>
      <w:lvlText w:val="•"/>
      <w:lvlJc w:val="left"/>
      <w:pPr>
        <w:ind w:left="824" w:hanging="180"/>
      </w:pPr>
      <w:rPr>
        <w:rFonts w:hint="default"/>
        <w:lang w:val="vi" w:eastAsia="en-US" w:bidi="ar-SA"/>
      </w:rPr>
    </w:lvl>
    <w:lvl w:ilvl="4" w:tplc="436CDF2E">
      <w:numFmt w:val="bullet"/>
      <w:lvlText w:val="•"/>
      <w:lvlJc w:val="left"/>
      <w:pPr>
        <w:ind w:left="1012" w:hanging="180"/>
      </w:pPr>
      <w:rPr>
        <w:rFonts w:hint="default"/>
        <w:lang w:val="vi" w:eastAsia="en-US" w:bidi="ar-SA"/>
      </w:rPr>
    </w:lvl>
    <w:lvl w:ilvl="5" w:tplc="A1BE7C58">
      <w:numFmt w:val="bullet"/>
      <w:lvlText w:val="•"/>
      <w:lvlJc w:val="left"/>
      <w:pPr>
        <w:ind w:left="1200" w:hanging="180"/>
      </w:pPr>
      <w:rPr>
        <w:rFonts w:hint="default"/>
        <w:lang w:val="vi" w:eastAsia="en-US" w:bidi="ar-SA"/>
      </w:rPr>
    </w:lvl>
    <w:lvl w:ilvl="6" w:tplc="DF6E3252">
      <w:numFmt w:val="bullet"/>
      <w:lvlText w:val="•"/>
      <w:lvlJc w:val="left"/>
      <w:pPr>
        <w:ind w:left="1388" w:hanging="180"/>
      </w:pPr>
      <w:rPr>
        <w:rFonts w:hint="default"/>
        <w:lang w:val="vi" w:eastAsia="en-US" w:bidi="ar-SA"/>
      </w:rPr>
    </w:lvl>
    <w:lvl w:ilvl="7" w:tplc="F1D07D86">
      <w:numFmt w:val="bullet"/>
      <w:lvlText w:val="•"/>
      <w:lvlJc w:val="left"/>
      <w:pPr>
        <w:ind w:left="1576" w:hanging="180"/>
      </w:pPr>
      <w:rPr>
        <w:rFonts w:hint="default"/>
        <w:lang w:val="vi" w:eastAsia="en-US" w:bidi="ar-SA"/>
      </w:rPr>
    </w:lvl>
    <w:lvl w:ilvl="8" w:tplc="0AF266F0">
      <w:numFmt w:val="bullet"/>
      <w:lvlText w:val="•"/>
      <w:lvlJc w:val="left"/>
      <w:pPr>
        <w:ind w:left="1764" w:hanging="180"/>
      </w:pPr>
      <w:rPr>
        <w:rFonts w:hint="default"/>
        <w:lang w:val="vi" w:eastAsia="en-US" w:bidi="ar-SA"/>
      </w:rPr>
    </w:lvl>
  </w:abstractNum>
  <w:abstractNum w:abstractNumId="21" w15:restartNumberingAfterBreak="0">
    <w:nsid w:val="6A145CEC"/>
    <w:multiLevelType w:val="hybridMultilevel"/>
    <w:tmpl w:val="256854B2"/>
    <w:lvl w:ilvl="0" w:tplc="96E0B478">
      <w:numFmt w:val="bullet"/>
      <w:lvlText w:val="-"/>
      <w:lvlJc w:val="left"/>
      <w:pPr>
        <w:ind w:left="26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3F879FE">
      <w:numFmt w:val="bullet"/>
      <w:lvlText w:val="•"/>
      <w:lvlJc w:val="left"/>
      <w:pPr>
        <w:ind w:left="445" w:hanging="180"/>
      </w:pPr>
      <w:rPr>
        <w:rFonts w:hint="default"/>
        <w:lang w:val="vi" w:eastAsia="en-US" w:bidi="ar-SA"/>
      </w:rPr>
    </w:lvl>
    <w:lvl w:ilvl="2" w:tplc="9B04665E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3" w:tplc="B9323FCE">
      <w:numFmt w:val="bullet"/>
      <w:lvlText w:val="•"/>
      <w:lvlJc w:val="left"/>
      <w:pPr>
        <w:ind w:left="817" w:hanging="180"/>
      </w:pPr>
      <w:rPr>
        <w:rFonts w:hint="default"/>
        <w:lang w:val="vi" w:eastAsia="en-US" w:bidi="ar-SA"/>
      </w:rPr>
    </w:lvl>
    <w:lvl w:ilvl="4" w:tplc="0CA6C2B4">
      <w:numFmt w:val="bullet"/>
      <w:lvlText w:val="•"/>
      <w:lvlJc w:val="left"/>
      <w:pPr>
        <w:ind w:left="1003" w:hanging="180"/>
      </w:pPr>
      <w:rPr>
        <w:rFonts w:hint="default"/>
        <w:lang w:val="vi" w:eastAsia="en-US" w:bidi="ar-SA"/>
      </w:rPr>
    </w:lvl>
    <w:lvl w:ilvl="5" w:tplc="21C60F26">
      <w:numFmt w:val="bullet"/>
      <w:lvlText w:val="•"/>
      <w:lvlJc w:val="left"/>
      <w:pPr>
        <w:ind w:left="1189" w:hanging="180"/>
      </w:pPr>
      <w:rPr>
        <w:rFonts w:hint="default"/>
        <w:lang w:val="vi" w:eastAsia="en-US" w:bidi="ar-SA"/>
      </w:rPr>
    </w:lvl>
    <w:lvl w:ilvl="6" w:tplc="6CAA3D0A">
      <w:numFmt w:val="bullet"/>
      <w:lvlText w:val="•"/>
      <w:lvlJc w:val="left"/>
      <w:pPr>
        <w:ind w:left="1374" w:hanging="180"/>
      </w:pPr>
      <w:rPr>
        <w:rFonts w:hint="default"/>
        <w:lang w:val="vi" w:eastAsia="en-US" w:bidi="ar-SA"/>
      </w:rPr>
    </w:lvl>
    <w:lvl w:ilvl="7" w:tplc="031E16F4">
      <w:numFmt w:val="bullet"/>
      <w:lvlText w:val="•"/>
      <w:lvlJc w:val="left"/>
      <w:pPr>
        <w:ind w:left="1560" w:hanging="180"/>
      </w:pPr>
      <w:rPr>
        <w:rFonts w:hint="default"/>
        <w:lang w:val="vi" w:eastAsia="en-US" w:bidi="ar-SA"/>
      </w:rPr>
    </w:lvl>
    <w:lvl w:ilvl="8" w:tplc="F21EF6AE">
      <w:numFmt w:val="bullet"/>
      <w:lvlText w:val="•"/>
      <w:lvlJc w:val="left"/>
      <w:pPr>
        <w:ind w:left="1746" w:hanging="180"/>
      </w:pPr>
      <w:rPr>
        <w:rFonts w:hint="default"/>
        <w:lang w:val="vi" w:eastAsia="en-US" w:bidi="ar-SA"/>
      </w:rPr>
    </w:lvl>
  </w:abstractNum>
  <w:abstractNum w:abstractNumId="22" w15:restartNumberingAfterBreak="0">
    <w:nsid w:val="6AB60444"/>
    <w:multiLevelType w:val="hybridMultilevel"/>
    <w:tmpl w:val="C134931A"/>
    <w:lvl w:ilvl="0" w:tplc="F272C940">
      <w:numFmt w:val="bullet"/>
      <w:lvlText w:val="-"/>
      <w:lvlJc w:val="left"/>
      <w:pPr>
        <w:ind w:left="26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DCECB86">
      <w:numFmt w:val="bullet"/>
      <w:lvlText w:val="•"/>
      <w:lvlJc w:val="left"/>
      <w:pPr>
        <w:ind w:left="429" w:hanging="180"/>
      </w:pPr>
      <w:rPr>
        <w:rFonts w:hint="default"/>
        <w:lang w:val="vi" w:eastAsia="en-US" w:bidi="ar-SA"/>
      </w:rPr>
    </w:lvl>
    <w:lvl w:ilvl="2" w:tplc="8A3EE8D8">
      <w:numFmt w:val="bullet"/>
      <w:lvlText w:val="•"/>
      <w:lvlJc w:val="left"/>
      <w:pPr>
        <w:ind w:left="599" w:hanging="180"/>
      </w:pPr>
      <w:rPr>
        <w:rFonts w:hint="default"/>
        <w:lang w:val="vi" w:eastAsia="en-US" w:bidi="ar-SA"/>
      </w:rPr>
    </w:lvl>
    <w:lvl w:ilvl="3" w:tplc="28B059D8">
      <w:numFmt w:val="bullet"/>
      <w:lvlText w:val="•"/>
      <w:lvlJc w:val="left"/>
      <w:pPr>
        <w:ind w:left="768" w:hanging="180"/>
      </w:pPr>
      <w:rPr>
        <w:rFonts w:hint="default"/>
        <w:lang w:val="vi" w:eastAsia="en-US" w:bidi="ar-SA"/>
      </w:rPr>
    </w:lvl>
    <w:lvl w:ilvl="4" w:tplc="4170E038">
      <w:numFmt w:val="bullet"/>
      <w:lvlText w:val="•"/>
      <w:lvlJc w:val="left"/>
      <w:pPr>
        <w:ind w:left="938" w:hanging="180"/>
      </w:pPr>
      <w:rPr>
        <w:rFonts w:hint="default"/>
        <w:lang w:val="vi" w:eastAsia="en-US" w:bidi="ar-SA"/>
      </w:rPr>
    </w:lvl>
    <w:lvl w:ilvl="5" w:tplc="54E684E4">
      <w:numFmt w:val="bullet"/>
      <w:lvlText w:val="•"/>
      <w:lvlJc w:val="left"/>
      <w:pPr>
        <w:ind w:left="1107" w:hanging="180"/>
      </w:pPr>
      <w:rPr>
        <w:rFonts w:hint="default"/>
        <w:lang w:val="vi" w:eastAsia="en-US" w:bidi="ar-SA"/>
      </w:rPr>
    </w:lvl>
    <w:lvl w:ilvl="6" w:tplc="B80EA424">
      <w:numFmt w:val="bullet"/>
      <w:lvlText w:val="•"/>
      <w:lvlJc w:val="left"/>
      <w:pPr>
        <w:ind w:left="1277" w:hanging="180"/>
      </w:pPr>
      <w:rPr>
        <w:rFonts w:hint="default"/>
        <w:lang w:val="vi" w:eastAsia="en-US" w:bidi="ar-SA"/>
      </w:rPr>
    </w:lvl>
    <w:lvl w:ilvl="7" w:tplc="7BC49674">
      <w:numFmt w:val="bullet"/>
      <w:lvlText w:val="•"/>
      <w:lvlJc w:val="left"/>
      <w:pPr>
        <w:ind w:left="1446" w:hanging="180"/>
      </w:pPr>
      <w:rPr>
        <w:rFonts w:hint="default"/>
        <w:lang w:val="vi" w:eastAsia="en-US" w:bidi="ar-SA"/>
      </w:rPr>
    </w:lvl>
    <w:lvl w:ilvl="8" w:tplc="72E4260E">
      <w:numFmt w:val="bullet"/>
      <w:lvlText w:val="•"/>
      <w:lvlJc w:val="left"/>
      <w:pPr>
        <w:ind w:left="1616" w:hanging="180"/>
      </w:pPr>
      <w:rPr>
        <w:rFonts w:hint="default"/>
        <w:lang w:val="vi" w:eastAsia="en-US" w:bidi="ar-SA"/>
      </w:rPr>
    </w:lvl>
  </w:abstractNum>
  <w:abstractNum w:abstractNumId="23" w15:restartNumberingAfterBreak="0">
    <w:nsid w:val="713C4B86"/>
    <w:multiLevelType w:val="hybridMultilevel"/>
    <w:tmpl w:val="2D128C36"/>
    <w:lvl w:ilvl="0" w:tplc="A0161150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DFC4228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4C084EB2">
      <w:numFmt w:val="bullet"/>
      <w:lvlText w:val="•"/>
      <w:lvlJc w:val="left"/>
      <w:pPr>
        <w:ind w:left="1396" w:hanging="164"/>
      </w:pPr>
      <w:rPr>
        <w:rFonts w:hint="default"/>
        <w:lang w:val="vi" w:eastAsia="en-US" w:bidi="ar-SA"/>
      </w:rPr>
    </w:lvl>
    <w:lvl w:ilvl="3" w:tplc="74F8D468">
      <w:numFmt w:val="bullet"/>
      <w:lvlText w:val="•"/>
      <w:lvlJc w:val="left"/>
      <w:pPr>
        <w:ind w:left="1964" w:hanging="164"/>
      </w:pPr>
      <w:rPr>
        <w:rFonts w:hint="default"/>
        <w:lang w:val="vi" w:eastAsia="en-US" w:bidi="ar-SA"/>
      </w:rPr>
    </w:lvl>
    <w:lvl w:ilvl="4" w:tplc="591618E0">
      <w:numFmt w:val="bullet"/>
      <w:lvlText w:val="•"/>
      <w:lvlJc w:val="left"/>
      <w:pPr>
        <w:ind w:left="2533" w:hanging="164"/>
      </w:pPr>
      <w:rPr>
        <w:rFonts w:hint="default"/>
        <w:lang w:val="vi" w:eastAsia="en-US" w:bidi="ar-SA"/>
      </w:rPr>
    </w:lvl>
    <w:lvl w:ilvl="5" w:tplc="A240E6A2">
      <w:numFmt w:val="bullet"/>
      <w:lvlText w:val="•"/>
      <w:lvlJc w:val="left"/>
      <w:pPr>
        <w:ind w:left="3101" w:hanging="164"/>
      </w:pPr>
      <w:rPr>
        <w:rFonts w:hint="default"/>
        <w:lang w:val="vi" w:eastAsia="en-US" w:bidi="ar-SA"/>
      </w:rPr>
    </w:lvl>
    <w:lvl w:ilvl="6" w:tplc="93D2432E">
      <w:numFmt w:val="bullet"/>
      <w:lvlText w:val="•"/>
      <w:lvlJc w:val="left"/>
      <w:pPr>
        <w:ind w:left="3669" w:hanging="164"/>
      </w:pPr>
      <w:rPr>
        <w:rFonts w:hint="default"/>
        <w:lang w:val="vi" w:eastAsia="en-US" w:bidi="ar-SA"/>
      </w:rPr>
    </w:lvl>
    <w:lvl w:ilvl="7" w:tplc="A1769A26">
      <w:numFmt w:val="bullet"/>
      <w:lvlText w:val="•"/>
      <w:lvlJc w:val="left"/>
      <w:pPr>
        <w:ind w:left="4238" w:hanging="164"/>
      </w:pPr>
      <w:rPr>
        <w:rFonts w:hint="default"/>
        <w:lang w:val="vi" w:eastAsia="en-US" w:bidi="ar-SA"/>
      </w:rPr>
    </w:lvl>
    <w:lvl w:ilvl="8" w:tplc="43AA3500">
      <w:numFmt w:val="bullet"/>
      <w:lvlText w:val="•"/>
      <w:lvlJc w:val="left"/>
      <w:pPr>
        <w:ind w:left="4806" w:hanging="164"/>
      </w:pPr>
      <w:rPr>
        <w:rFonts w:hint="default"/>
        <w:lang w:val="vi" w:eastAsia="en-US" w:bidi="ar-SA"/>
      </w:rPr>
    </w:lvl>
  </w:abstractNum>
  <w:abstractNum w:abstractNumId="24" w15:restartNumberingAfterBreak="0">
    <w:nsid w:val="716D2545"/>
    <w:multiLevelType w:val="hybridMultilevel"/>
    <w:tmpl w:val="F90C0D06"/>
    <w:lvl w:ilvl="0" w:tplc="DEDAEC6A">
      <w:numFmt w:val="bullet"/>
      <w:lvlText w:val="-"/>
      <w:lvlJc w:val="left"/>
      <w:pPr>
        <w:ind w:left="10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73646FA">
      <w:numFmt w:val="bullet"/>
      <w:lvlText w:val="•"/>
      <w:lvlJc w:val="left"/>
      <w:pPr>
        <w:ind w:left="704" w:hanging="183"/>
      </w:pPr>
      <w:rPr>
        <w:rFonts w:hint="default"/>
        <w:lang w:val="vi" w:eastAsia="en-US" w:bidi="ar-SA"/>
      </w:rPr>
    </w:lvl>
    <w:lvl w:ilvl="2" w:tplc="6396E98E">
      <w:numFmt w:val="bullet"/>
      <w:lvlText w:val="•"/>
      <w:lvlJc w:val="left"/>
      <w:pPr>
        <w:ind w:left="1309" w:hanging="183"/>
      </w:pPr>
      <w:rPr>
        <w:rFonts w:hint="default"/>
        <w:lang w:val="vi" w:eastAsia="en-US" w:bidi="ar-SA"/>
      </w:rPr>
    </w:lvl>
    <w:lvl w:ilvl="3" w:tplc="AA96D0BC">
      <w:numFmt w:val="bullet"/>
      <w:lvlText w:val="•"/>
      <w:lvlJc w:val="left"/>
      <w:pPr>
        <w:ind w:left="1914" w:hanging="183"/>
      </w:pPr>
      <w:rPr>
        <w:rFonts w:hint="default"/>
        <w:lang w:val="vi" w:eastAsia="en-US" w:bidi="ar-SA"/>
      </w:rPr>
    </w:lvl>
    <w:lvl w:ilvl="4" w:tplc="73666A02">
      <w:numFmt w:val="bullet"/>
      <w:lvlText w:val="•"/>
      <w:lvlJc w:val="left"/>
      <w:pPr>
        <w:ind w:left="2518" w:hanging="183"/>
      </w:pPr>
      <w:rPr>
        <w:rFonts w:hint="default"/>
        <w:lang w:val="vi" w:eastAsia="en-US" w:bidi="ar-SA"/>
      </w:rPr>
    </w:lvl>
    <w:lvl w:ilvl="5" w:tplc="41F2355A">
      <w:numFmt w:val="bullet"/>
      <w:lvlText w:val="•"/>
      <w:lvlJc w:val="left"/>
      <w:pPr>
        <w:ind w:left="3123" w:hanging="183"/>
      </w:pPr>
      <w:rPr>
        <w:rFonts w:hint="default"/>
        <w:lang w:val="vi" w:eastAsia="en-US" w:bidi="ar-SA"/>
      </w:rPr>
    </w:lvl>
    <w:lvl w:ilvl="6" w:tplc="348C4440">
      <w:numFmt w:val="bullet"/>
      <w:lvlText w:val="•"/>
      <w:lvlJc w:val="left"/>
      <w:pPr>
        <w:ind w:left="3728" w:hanging="183"/>
      </w:pPr>
      <w:rPr>
        <w:rFonts w:hint="default"/>
        <w:lang w:val="vi" w:eastAsia="en-US" w:bidi="ar-SA"/>
      </w:rPr>
    </w:lvl>
    <w:lvl w:ilvl="7" w:tplc="B148B3AA">
      <w:numFmt w:val="bullet"/>
      <w:lvlText w:val="•"/>
      <w:lvlJc w:val="left"/>
      <w:pPr>
        <w:ind w:left="4332" w:hanging="183"/>
      </w:pPr>
      <w:rPr>
        <w:rFonts w:hint="default"/>
        <w:lang w:val="vi" w:eastAsia="en-US" w:bidi="ar-SA"/>
      </w:rPr>
    </w:lvl>
    <w:lvl w:ilvl="8" w:tplc="132490C6">
      <w:numFmt w:val="bullet"/>
      <w:lvlText w:val="•"/>
      <w:lvlJc w:val="left"/>
      <w:pPr>
        <w:ind w:left="4937" w:hanging="183"/>
      </w:pPr>
      <w:rPr>
        <w:rFonts w:hint="default"/>
        <w:lang w:val="vi" w:eastAsia="en-US" w:bidi="ar-SA"/>
      </w:rPr>
    </w:lvl>
  </w:abstractNum>
  <w:abstractNum w:abstractNumId="25" w15:restartNumberingAfterBreak="0">
    <w:nsid w:val="72160A72"/>
    <w:multiLevelType w:val="hybridMultilevel"/>
    <w:tmpl w:val="D7C09122"/>
    <w:lvl w:ilvl="0" w:tplc="35F212C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49AB620">
      <w:numFmt w:val="bullet"/>
      <w:lvlText w:val="•"/>
      <w:lvlJc w:val="left"/>
      <w:pPr>
        <w:ind w:left="301" w:hanging="164"/>
      </w:pPr>
      <w:rPr>
        <w:rFonts w:hint="default"/>
        <w:lang w:val="vi" w:eastAsia="en-US" w:bidi="ar-SA"/>
      </w:rPr>
    </w:lvl>
    <w:lvl w:ilvl="2" w:tplc="85569DB0">
      <w:numFmt w:val="bullet"/>
      <w:lvlText w:val="•"/>
      <w:lvlJc w:val="left"/>
      <w:pPr>
        <w:ind w:left="503" w:hanging="164"/>
      </w:pPr>
      <w:rPr>
        <w:rFonts w:hint="default"/>
        <w:lang w:val="vi" w:eastAsia="en-US" w:bidi="ar-SA"/>
      </w:rPr>
    </w:lvl>
    <w:lvl w:ilvl="3" w:tplc="D1E01C46">
      <w:numFmt w:val="bullet"/>
      <w:lvlText w:val="•"/>
      <w:lvlJc w:val="left"/>
      <w:pPr>
        <w:ind w:left="705" w:hanging="164"/>
      </w:pPr>
      <w:rPr>
        <w:rFonts w:hint="default"/>
        <w:lang w:val="vi" w:eastAsia="en-US" w:bidi="ar-SA"/>
      </w:rPr>
    </w:lvl>
    <w:lvl w:ilvl="4" w:tplc="0414B06A">
      <w:numFmt w:val="bullet"/>
      <w:lvlText w:val="•"/>
      <w:lvlJc w:val="left"/>
      <w:pPr>
        <w:ind w:left="907" w:hanging="164"/>
      </w:pPr>
      <w:rPr>
        <w:rFonts w:hint="default"/>
        <w:lang w:val="vi" w:eastAsia="en-US" w:bidi="ar-SA"/>
      </w:rPr>
    </w:lvl>
    <w:lvl w:ilvl="5" w:tplc="685C265A">
      <w:numFmt w:val="bullet"/>
      <w:lvlText w:val="•"/>
      <w:lvlJc w:val="left"/>
      <w:pPr>
        <w:ind w:left="1109" w:hanging="164"/>
      </w:pPr>
      <w:rPr>
        <w:rFonts w:hint="default"/>
        <w:lang w:val="vi" w:eastAsia="en-US" w:bidi="ar-SA"/>
      </w:rPr>
    </w:lvl>
    <w:lvl w:ilvl="6" w:tplc="A8C07D48">
      <w:numFmt w:val="bullet"/>
      <w:lvlText w:val="•"/>
      <w:lvlJc w:val="left"/>
      <w:pPr>
        <w:ind w:left="1310" w:hanging="164"/>
      </w:pPr>
      <w:rPr>
        <w:rFonts w:hint="default"/>
        <w:lang w:val="vi" w:eastAsia="en-US" w:bidi="ar-SA"/>
      </w:rPr>
    </w:lvl>
    <w:lvl w:ilvl="7" w:tplc="A40841B4">
      <w:numFmt w:val="bullet"/>
      <w:lvlText w:val="•"/>
      <w:lvlJc w:val="left"/>
      <w:pPr>
        <w:ind w:left="1512" w:hanging="164"/>
      </w:pPr>
      <w:rPr>
        <w:rFonts w:hint="default"/>
        <w:lang w:val="vi" w:eastAsia="en-US" w:bidi="ar-SA"/>
      </w:rPr>
    </w:lvl>
    <w:lvl w:ilvl="8" w:tplc="08502218">
      <w:numFmt w:val="bullet"/>
      <w:lvlText w:val="•"/>
      <w:lvlJc w:val="left"/>
      <w:pPr>
        <w:ind w:left="1714" w:hanging="164"/>
      </w:pPr>
      <w:rPr>
        <w:rFonts w:hint="default"/>
        <w:lang w:val="vi" w:eastAsia="en-US" w:bidi="ar-SA"/>
      </w:rPr>
    </w:lvl>
  </w:abstractNum>
  <w:abstractNum w:abstractNumId="26" w15:restartNumberingAfterBreak="0">
    <w:nsid w:val="723F2227"/>
    <w:multiLevelType w:val="hybridMultilevel"/>
    <w:tmpl w:val="B92EA68A"/>
    <w:lvl w:ilvl="0" w:tplc="882C9852">
      <w:numFmt w:val="bullet"/>
      <w:lvlText w:val="-"/>
      <w:lvlJc w:val="left"/>
      <w:pPr>
        <w:ind w:left="26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778AE38">
      <w:numFmt w:val="bullet"/>
      <w:lvlText w:val="•"/>
      <w:lvlJc w:val="left"/>
      <w:pPr>
        <w:ind w:left="448" w:hanging="180"/>
      </w:pPr>
      <w:rPr>
        <w:rFonts w:hint="default"/>
        <w:lang w:val="vi" w:eastAsia="en-US" w:bidi="ar-SA"/>
      </w:rPr>
    </w:lvl>
    <w:lvl w:ilvl="2" w:tplc="12B63EAE">
      <w:numFmt w:val="bullet"/>
      <w:lvlText w:val="•"/>
      <w:lvlJc w:val="left"/>
      <w:pPr>
        <w:ind w:left="636" w:hanging="180"/>
      </w:pPr>
      <w:rPr>
        <w:rFonts w:hint="default"/>
        <w:lang w:val="vi" w:eastAsia="en-US" w:bidi="ar-SA"/>
      </w:rPr>
    </w:lvl>
    <w:lvl w:ilvl="3" w:tplc="183AB870">
      <w:numFmt w:val="bullet"/>
      <w:lvlText w:val="•"/>
      <w:lvlJc w:val="left"/>
      <w:pPr>
        <w:ind w:left="824" w:hanging="180"/>
      </w:pPr>
      <w:rPr>
        <w:rFonts w:hint="default"/>
        <w:lang w:val="vi" w:eastAsia="en-US" w:bidi="ar-SA"/>
      </w:rPr>
    </w:lvl>
    <w:lvl w:ilvl="4" w:tplc="5002D742">
      <w:numFmt w:val="bullet"/>
      <w:lvlText w:val="•"/>
      <w:lvlJc w:val="left"/>
      <w:pPr>
        <w:ind w:left="1012" w:hanging="180"/>
      </w:pPr>
      <w:rPr>
        <w:rFonts w:hint="default"/>
        <w:lang w:val="vi" w:eastAsia="en-US" w:bidi="ar-SA"/>
      </w:rPr>
    </w:lvl>
    <w:lvl w:ilvl="5" w:tplc="AA74D552">
      <w:numFmt w:val="bullet"/>
      <w:lvlText w:val="•"/>
      <w:lvlJc w:val="left"/>
      <w:pPr>
        <w:ind w:left="1200" w:hanging="180"/>
      </w:pPr>
      <w:rPr>
        <w:rFonts w:hint="default"/>
        <w:lang w:val="vi" w:eastAsia="en-US" w:bidi="ar-SA"/>
      </w:rPr>
    </w:lvl>
    <w:lvl w:ilvl="6" w:tplc="40149362">
      <w:numFmt w:val="bullet"/>
      <w:lvlText w:val="•"/>
      <w:lvlJc w:val="left"/>
      <w:pPr>
        <w:ind w:left="1388" w:hanging="180"/>
      </w:pPr>
      <w:rPr>
        <w:rFonts w:hint="default"/>
        <w:lang w:val="vi" w:eastAsia="en-US" w:bidi="ar-SA"/>
      </w:rPr>
    </w:lvl>
    <w:lvl w:ilvl="7" w:tplc="AF54B58C">
      <w:numFmt w:val="bullet"/>
      <w:lvlText w:val="•"/>
      <w:lvlJc w:val="left"/>
      <w:pPr>
        <w:ind w:left="1576" w:hanging="180"/>
      </w:pPr>
      <w:rPr>
        <w:rFonts w:hint="default"/>
        <w:lang w:val="vi" w:eastAsia="en-US" w:bidi="ar-SA"/>
      </w:rPr>
    </w:lvl>
    <w:lvl w:ilvl="8" w:tplc="58C03360">
      <w:numFmt w:val="bullet"/>
      <w:lvlText w:val="•"/>
      <w:lvlJc w:val="left"/>
      <w:pPr>
        <w:ind w:left="1764" w:hanging="180"/>
      </w:pPr>
      <w:rPr>
        <w:rFonts w:hint="default"/>
        <w:lang w:val="vi" w:eastAsia="en-US" w:bidi="ar-SA"/>
      </w:rPr>
    </w:lvl>
  </w:abstractNum>
  <w:abstractNum w:abstractNumId="27" w15:restartNumberingAfterBreak="0">
    <w:nsid w:val="74791136"/>
    <w:multiLevelType w:val="hybridMultilevel"/>
    <w:tmpl w:val="E76CA13A"/>
    <w:lvl w:ilvl="0" w:tplc="9ABA58A8">
      <w:numFmt w:val="bullet"/>
      <w:lvlText w:val="-"/>
      <w:lvlJc w:val="left"/>
      <w:pPr>
        <w:ind w:left="26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E34DDAE">
      <w:numFmt w:val="bullet"/>
      <w:lvlText w:val="•"/>
      <w:lvlJc w:val="left"/>
      <w:pPr>
        <w:ind w:left="476" w:hanging="180"/>
      </w:pPr>
      <w:rPr>
        <w:rFonts w:hint="default"/>
        <w:lang w:val="vi" w:eastAsia="en-US" w:bidi="ar-SA"/>
      </w:rPr>
    </w:lvl>
    <w:lvl w:ilvl="2" w:tplc="00E22328">
      <w:numFmt w:val="bullet"/>
      <w:lvlText w:val="•"/>
      <w:lvlJc w:val="left"/>
      <w:pPr>
        <w:ind w:left="692" w:hanging="180"/>
      </w:pPr>
      <w:rPr>
        <w:rFonts w:hint="default"/>
        <w:lang w:val="vi" w:eastAsia="en-US" w:bidi="ar-SA"/>
      </w:rPr>
    </w:lvl>
    <w:lvl w:ilvl="3" w:tplc="FFF60AE4">
      <w:numFmt w:val="bullet"/>
      <w:lvlText w:val="•"/>
      <w:lvlJc w:val="left"/>
      <w:pPr>
        <w:ind w:left="908" w:hanging="180"/>
      </w:pPr>
      <w:rPr>
        <w:rFonts w:hint="default"/>
        <w:lang w:val="vi" w:eastAsia="en-US" w:bidi="ar-SA"/>
      </w:rPr>
    </w:lvl>
    <w:lvl w:ilvl="4" w:tplc="43AA35F8">
      <w:numFmt w:val="bullet"/>
      <w:lvlText w:val="•"/>
      <w:lvlJc w:val="left"/>
      <w:pPr>
        <w:ind w:left="1125" w:hanging="180"/>
      </w:pPr>
      <w:rPr>
        <w:rFonts w:hint="default"/>
        <w:lang w:val="vi" w:eastAsia="en-US" w:bidi="ar-SA"/>
      </w:rPr>
    </w:lvl>
    <w:lvl w:ilvl="5" w:tplc="FDB24ABE">
      <w:numFmt w:val="bullet"/>
      <w:lvlText w:val="•"/>
      <w:lvlJc w:val="left"/>
      <w:pPr>
        <w:ind w:left="1341" w:hanging="180"/>
      </w:pPr>
      <w:rPr>
        <w:rFonts w:hint="default"/>
        <w:lang w:val="vi" w:eastAsia="en-US" w:bidi="ar-SA"/>
      </w:rPr>
    </w:lvl>
    <w:lvl w:ilvl="6" w:tplc="DBAE21EA">
      <w:numFmt w:val="bullet"/>
      <w:lvlText w:val="•"/>
      <w:lvlJc w:val="left"/>
      <w:pPr>
        <w:ind w:left="1557" w:hanging="180"/>
      </w:pPr>
      <w:rPr>
        <w:rFonts w:hint="default"/>
        <w:lang w:val="vi" w:eastAsia="en-US" w:bidi="ar-SA"/>
      </w:rPr>
    </w:lvl>
    <w:lvl w:ilvl="7" w:tplc="59E29AD0">
      <w:numFmt w:val="bullet"/>
      <w:lvlText w:val="•"/>
      <w:lvlJc w:val="left"/>
      <w:pPr>
        <w:ind w:left="1774" w:hanging="180"/>
      </w:pPr>
      <w:rPr>
        <w:rFonts w:hint="default"/>
        <w:lang w:val="vi" w:eastAsia="en-US" w:bidi="ar-SA"/>
      </w:rPr>
    </w:lvl>
    <w:lvl w:ilvl="8" w:tplc="ABB842FC">
      <w:numFmt w:val="bullet"/>
      <w:lvlText w:val="•"/>
      <w:lvlJc w:val="left"/>
      <w:pPr>
        <w:ind w:left="1990" w:hanging="180"/>
      </w:pPr>
      <w:rPr>
        <w:rFonts w:hint="default"/>
        <w:lang w:val="vi" w:eastAsia="en-US" w:bidi="ar-SA"/>
      </w:rPr>
    </w:lvl>
  </w:abstractNum>
  <w:abstractNum w:abstractNumId="28" w15:restartNumberingAfterBreak="0">
    <w:nsid w:val="7DC83DAA"/>
    <w:multiLevelType w:val="hybridMultilevel"/>
    <w:tmpl w:val="DA966138"/>
    <w:lvl w:ilvl="0" w:tplc="15FEF2C8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85E3A22">
      <w:numFmt w:val="bullet"/>
      <w:lvlText w:val="•"/>
      <w:lvlJc w:val="left"/>
      <w:pPr>
        <w:ind w:left="557" w:hanging="164"/>
      </w:pPr>
      <w:rPr>
        <w:rFonts w:hint="default"/>
        <w:lang w:val="vi" w:eastAsia="en-US" w:bidi="ar-SA"/>
      </w:rPr>
    </w:lvl>
    <w:lvl w:ilvl="2" w:tplc="8FE85C28">
      <w:numFmt w:val="bullet"/>
      <w:lvlText w:val="•"/>
      <w:lvlJc w:val="left"/>
      <w:pPr>
        <w:ind w:left="1014" w:hanging="164"/>
      </w:pPr>
      <w:rPr>
        <w:rFonts w:hint="default"/>
        <w:lang w:val="vi" w:eastAsia="en-US" w:bidi="ar-SA"/>
      </w:rPr>
    </w:lvl>
    <w:lvl w:ilvl="3" w:tplc="0464CB56">
      <w:numFmt w:val="bullet"/>
      <w:lvlText w:val="•"/>
      <w:lvlJc w:val="left"/>
      <w:pPr>
        <w:ind w:left="1471" w:hanging="164"/>
      </w:pPr>
      <w:rPr>
        <w:rFonts w:hint="default"/>
        <w:lang w:val="vi" w:eastAsia="en-US" w:bidi="ar-SA"/>
      </w:rPr>
    </w:lvl>
    <w:lvl w:ilvl="4" w:tplc="325C61FC">
      <w:numFmt w:val="bullet"/>
      <w:lvlText w:val="•"/>
      <w:lvlJc w:val="left"/>
      <w:pPr>
        <w:ind w:left="1928" w:hanging="164"/>
      </w:pPr>
      <w:rPr>
        <w:rFonts w:hint="default"/>
        <w:lang w:val="vi" w:eastAsia="en-US" w:bidi="ar-SA"/>
      </w:rPr>
    </w:lvl>
    <w:lvl w:ilvl="5" w:tplc="7AE2D442">
      <w:numFmt w:val="bullet"/>
      <w:lvlText w:val="•"/>
      <w:lvlJc w:val="left"/>
      <w:pPr>
        <w:ind w:left="2385" w:hanging="164"/>
      </w:pPr>
      <w:rPr>
        <w:rFonts w:hint="default"/>
        <w:lang w:val="vi" w:eastAsia="en-US" w:bidi="ar-SA"/>
      </w:rPr>
    </w:lvl>
    <w:lvl w:ilvl="6" w:tplc="94864694">
      <w:numFmt w:val="bullet"/>
      <w:lvlText w:val="•"/>
      <w:lvlJc w:val="left"/>
      <w:pPr>
        <w:ind w:left="2842" w:hanging="164"/>
      </w:pPr>
      <w:rPr>
        <w:rFonts w:hint="default"/>
        <w:lang w:val="vi" w:eastAsia="en-US" w:bidi="ar-SA"/>
      </w:rPr>
    </w:lvl>
    <w:lvl w:ilvl="7" w:tplc="FB7EA638">
      <w:numFmt w:val="bullet"/>
      <w:lvlText w:val="•"/>
      <w:lvlJc w:val="left"/>
      <w:pPr>
        <w:ind w:left="3299" w:hanging="164"/>
      </w:pPr>
      <w:rPr>
        <w:rFonts w:hint="default"/>
        <w:lang w:val="vi" w:eastAsia="en-US" w:bidi="ar-SA"/>
      </w:rPr>
    </w:lvl>
    <w:lvl w:ilvl="8" w:tplc="3DFA23F0">
      <w:numFmt w:val="bullet"/>
      <w:lvlText w:val="•"/>
      <w:lvlJc w:val="left"/>
      <w:pPr>
        <w:ind w:left="3756" w:hanging="164"/>
      </w:pPr>
      <w:rPr>
        <w:rFonts w:hint="default"/>
        <w:lang w:val="vi" w:eastAsia="en-US" w:bidi="ar-SA"/>
      </w:rPr>
    </w:lvl>
  </w:abstractNum>
  <w:abstractNum w:abstractNumId="29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5955855">
    <w:abstractNumId w:val="0"/>
  </w:num>
  <w:num w:numId="2" w16cid:durableId="2034064575">
    <w:abstractNumId w:val="17"/>
  </w:num>
  <w:num w:numId="3" w16cid:durableId="1853296286">
    <w:abstractNumId w:val="19"/>
  </w:num>
  <w:num w:numId="4" w16cid:durableId="620457520">
    <w:abstractNumId w:val="9"/>
  </w:num>
  <w:num w:numId="5" w16cid:durableId="846480322">
    <w:abstractNumId w:val="1"/>
  </w:num>
  <w:num w:numId="6" w16cid:durableId="1830751159">
    <w:abstractNumId w:val="28"/>
  </w:num>
  <w:num w:numId="7" w16cid:durableId="1398699817">
    <w:abstractNumId w:val="25"/>
  </w:num>
  <w:num w:numId="8" w16cid:durableId="1272980021">
    <w:abstractNumId w:val="20"/>
  </w:num>
  <w:num w:numId="9" w16cid:durableId="381293656">
    <w:abstractNumId w:val="6"/>
  </w:num>
  <w:num w:numId="10" w16cid:durableId="1706826985">
    <w:abstractNumId w:val="27"/>
  </w:num>
  <w:num w:numId="11" w16cid:durableId="61803218">
    <w:abstractNumId w:val="4"/>
  </w:num>
  <w:num w:numId="12" w16cid:durableId="1497767297">
    <w:abstractNumId w:val="22"/>
  </w:num>
  <w:num w:numId="13" w16cid:durableId="39481227">
    <w:abstractNumId w:val="26"/>
  </w:num>
  <w:num w:numId="14" w16cid:durableId="1507359769">
    <w:abstractNumId w:val="5"/>
  </w:num>
  <w:num w:numId="15" w16cid:durableId="1247544040">
    <w:abstractNumId w:val="18"/>
  </w:num>
  <w:num w:numId="16" w16cid:durableId="1869098289">
    <w:abstractNumId w:val="12"/>
  </w:num>
  <w:num w:numId="17" w16cid:durableId="697007065">
    <w:abstractNumId w:val="10"/>
  </w:num>
  <w:num w:numId="18" w16cid:durableId="2035156476">
    <w:abstractNumId w:val="2"/>
  </w:num>
  <w:num w:numId="19" w16cid:durableId="850295999">
    <w:abstractNumId w:val="21"/>
  </w:num>
  <w:num w:numId="20" w16cid:durableId="1517495442">
    <w:abstractNumId w:val="14"/>
  </w:num>
  <w:num w:numId="21" w16cid:durableId="325982201">
    <w:abstractNumId w:val="11"/>
  </w:num>
  <w:num w:numId="22" w16cid:durableId="1197355737">
    <w:abstractNumId w:val="23"/>
  </w:num>
  <w:num w:numId="23" w16cid:durableId="1468669847">
    <w:abstractNumId w:val="24"/>
  </w:num>
  <w:num w:numId="24" w16cid:durableId="1763643078">
    <w:abstractNumId w:val="15"/>
  </w:num>
  <w:num w:numId="25" w16cid:durableId="1727489604">
    <w:abstractNumId w:val="3"/>
  </w:num>
  <w:num w:numId="26" w16cid:durableId="1798571427">
    <w:abstractNumId w:val="7"/>
  </w:num>
  <w:num w:numId="27" w16cid:durableId="1070929742">
    <w:abstractNumId w:val="13"/>
  </w:num>
  <w:num w:numId="28" w16cid:durableId="1178350611">
    <w:abstractNumId w:val="16"/>
  </w:num>
  <w:num w:numId="29" w16cid:durableId="153788860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0408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32DD"/>
    <w:rsid w:val="0004290C"/>
    <w:rsid w:val="0005011F"/>
    <w:rsid w:val="00051040"/>
    <w:rsid w:val="000A6C33"/>
    <w:rsid w:val="000B479A"/>
    <w:rsid w:val="000B695C"/>
    <w:rsid w:val="000C555E"/>
    <w:rsid w:val="000D7C7A"/>
    <w:rsid w:val="000E1F06"/>
    <w:rsid w:val="00115B85"/>
    <w:rsid w:val="001365E3"/>
    <w:rsid w:val="00143523"/>
    <w:rsid w:val="0019472C"/>
    <w:rsid w:val="001C0C13"/>
    <w:rsid w:val="001E1128"/>
    <w:rsid w:val="001E5CCC"/>
    <w:rsid w:val="001F32DD"/>
    <w:rsid w:val="00207B4F"/>
    <w:rsid w:val="00232F18"/>
    <w:rsid w:val="0024342C"/>
    <w:rsid w:val="002754DC"/>
    <w:rsid w:val="002768A4"/>
    <w:rsid w:val="002B2C52"/>
    <w:rsid w:val="002F5ACA"/>
    <w:rsid w:val="00301E2E"/>
    <w:rsid w:val="0033570C"/>
    <w:rsid w:val="003D1419"/>
    <w:rsid w:val="00403A6C"/>
    <w:rsid w:val="0041010A"/>
    <w:rsid w:val="004134BE"/>
    <w:rsid w:val="00414D6C"/>
    <w:rsid w:val="00446F9E"/>
    <w:rsid w:val="004613C7"/>
    <w:rsid w:val="00461B3C"/>
    <w:rsid w:val="0046492E"/>
    <w:rsid w:val="004B5555"/>
    <w:rsid w:val="004F1018"/>
    <w:rsid w:val="005139AC"/>
    <w:rsid w:val="005648E7"/>
    <w:rsid w:val="0056740F"/>
    <w:rsid w:val="005725C5"/>
    <w:rsid w:val="00590D47"/>
    <w:rsid w:val="005A6D06"/>
    <w:rsid w:val="005A7BD5"/>
    <w:rsid w:val="005F5B33"/>
    <w:rsid w:val="005F78C1"/>
    <w:rsid w:val="006114B9"/>
    <w:rsid w:val="00675BC1"/>
    <w:rsid w:val="00683A21"/>
    <w:rsid w:val="0068594E"/>
    <w:rsid w:val="006A08B1"/>
    <w:rsid w:val="006B319C"/>
    <w:rsid w:val="006C52C6"/>
    <w:rsid w:val="006E696D"/>
    <w:rsid w:val="006F5B71"/>
    <w:rsid w:val="0073264D"/>
    <w:rsid w:val="007A271A"/>
    <w:rsid w:val="007E6535"/>
    <w:rsid w:val="008154A6"/>
    <w:rsid w:val="00833C8D"/>
    <w:rsid w:val="00841544"/>
    <w:rsid w:val="00850B59"/>
    <w:rsid w:val="008D7937"/>
    <w:rsid w:val="008E0117"/>
    <w:rsid w:val="008F3464"/>
    <w:rsid w:val="00900F3B"/>
    <w:rsid w:val="009051F6"/>
    <w:rsid w:val="00931726"/>
    <w:rsid w:val="00935195"/>
    <w:rsid w:val="00977EF7"/>
    <w:rsid w:val="009976F7"/>
    <w:rsid w:val="009A7E95"/>
    <w:rsid w:val="00A11CF8"/>
    <w:rsid w:val="00A26300"/>
    <w:rsid w:val="00A86E4D"/>
    <w:rsid w:val="00AD43F9"/>
    <w:rsid w:val="00B26718"/>
    <w:rsid w:val="00B276B1"/>
    <w:rsid w:val="00B3415F"/>
    <w:rsid w:val="00B42794"/>
    <w:rsid w:val="00B47F72"/>
    <w:rsid w:val="00BD32DC"/>
    <w:rsid w:val="00C1460F"/>
    <w:rsid w:val="00C21AF0"/>
    <w:rsid w:val="00C24E2F"/>
    <w:rsid w:val="00C50422"/>
    <w:rsid w:val="00CC5BD8"/>
    <w:rsid w:val="00CD6590"/>
    <w:rsid w:val="00CE7AA6"/>
    <w:rsid w:val="00D33226"/>
    <w:rsid w:val="00D71DAB"/>
    <w:rsid w:val="00D76D6E"/>
    <w:rsid w:val="00D9416D"/>
    <w:rsid w:val="00DA0CB7"/>
    <w:rsid w:val="00DA69F6"/>
    <w:rsid w:val="00DC710E"/>
    <w:rsid w:val="00E22A35"/>
    <w:rsid w:val="00E32A6C"/>
    <w:rsid w:val="00E4470F"/>
    <w:rsid w:val="00ED6A87"/>
    <w:rsid w:val="00EE6DED"/>
    <w:rsid w:val="00F26EBE"/>
    <w:rsid w:val="00FA3FE2"/>
    <w:rsid w:val="00FB2307"/>
    <w:rsid w:val="00FB4857"/>
    <w:rsid w:val="00FD5CA0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4726C"/>
  <w15:docId w15:val="{261DAA63-1AD1-4EBC-80BE-1DC5B44E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line="664" w:lineRule="exact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34"/>
    <w:qFormat/>
    <w:pPr>
      <w:spacing w:before="63"/>
      <w:ind w:left="659" w:hanging="46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24342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5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B4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57"/>
    <w:rPr>
      <w:rFonts w:ascii="Times New Roman" w:eastAsia="Times New Roman" w:hAnsi="Times New Roman" w:cs="Times New Roman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8F3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464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464"/>
    <w:rPr>
      <w:rFonts w:ascii="Times New Roman" w:eastAsia="Times New Roman" w:hAnsi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37F2-0AE7-48D5-B681-9C4B3782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63</cp:revision>
  <dcterms:created xsi:type="dcterms:W3CDTF">2024-10-01T14:09:00Z</dcterms:created>
  <dcterms:modified xsi:type="dcterms:W3CDTF">2024-10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01T00:00:00Z</vt:filetime>
  </property>
  <property fmtid="{D5CDD505-2E9C-101B-9397-08002B2CF9AE}" pid="5" name="Producer">
    <vt:lpwstr>Microsoft® Word 2013; modified using iTextSharp™ 5.5.5 ©2000-2014 iText Group NV (AGPL-version)</vt:lpwstr>
  </property>
</Properties>
</file>